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94A8" w14:textId="396BE574" w:rsidR="009725D8" w:rsidRDefault="00DB3A55" w:rsidP="005A10B8">
      <w:pPr>
        <w:spacing w:after="220" w:line="276" w:lineRule="auto"/>
        <w:ind w:left="144" w:right="72"/>
        <w:jc w:val="center"/>
        <w:rPr>
          <w:rFonts w:ascii="Arial" w:hAnsi="Arial"/>
        </w:rPr>
      </w:pPr>
      <w:r w:rsidRPr="00653733">
        <w:rPr>
          <w:rFonts w:cs="Arial"/>
          <w:i/>
          <w:noProof/>
        </w:rPr>
        <mc:AlternateContent>
          <mc:Choice Requires="wps">
            <w:drawing>
              <wp:anchor distT="45720" distB="0" distL="114300" distR="114300" simplePos="0" relativeHeight="251664384" behindDoc="0" locked="0" layoutInCell="1" allowOverlap="1" wp14:anchorId="0529F746" wp14:editId="3A823E23">
                <wp:simplePos x="0" y="0"/>
                <wp:positionH relativeFrom="page">
                  <wp:posOffset>9782175</wp:posOffset>
                </wp:positionH>
                <wp:positionV relativeFrom="page">
                  <wp:posOffset>600075</wp:posOffset>
                </wp:positionV>
                <wp:extent cx="2615184" cy="1170432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184" cy="1170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77B5" w14:textId="77777777" w:rsidR="002970D2" w:rsidRDefault="002970D2" w:rsidP="002970D2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237 W. Maple Street, North Canton, Ohio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</w:t>
                            </w: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44720-2715</w:t>
                            </w:r>
                          </w:p>
                          <w:p w14:paraId="5D212382" w14:textId="21A9037B" w:rsidR="002970D2" w:rsidRDefault="002970D2" w:rsidP="006C7C5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 xml:space="preserve"> Phone: (330)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</w:t>
                            </w: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499-4606</w:t>
                            </w:r>
                          </w:p>
                          <w:p w14:paraId="5B5C1A60" w14:textId="77777777" w:rsidR="002970D2" w:rsidRDefault="002970D2" w:rsidP="002A57D9">
                            <w:pPr>
                              <w:spacing w:after="120"/>
                              <w:jc w:val="righ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Web: www</w:t>
                            </w:r>
                            <w:r w:rsidR="00BA2348">
                              <w:rPr>
                                <w:rFonts w:ascii="Book Antiqua" w:hAnsi="Book Antiqua"/>
                                <w:sz w:val="16"/>
                              </w:rPr>
                              <w:t>.</w:t>
                            </w: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northminsterlife</w:t>
                            </w:r>
                            <w:r w:rsidR="00BA2348">
                              <w:rPr>
                                <w:rFonts w:ascii="Book Antiqua" w:hAnsi="Book Antiqua"/>
                                <w:sz w:val="16"/>
                              </w:rPr>
                              <w:t>.</w:t>
                            </w: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org</w:t>
                            </w:r>
                          </w:p>
                          <w:p w14:paraId="776CC125" w14:textId="77777777" w:rsidR="002970D2" w:rsidRDefault="002970D2" w:rsidP="002970D2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14:paraId="223A9457" w14:textId="77777777" w:rsidR="002A57D9" w:rsidRDefault="002A57D9" w:rsidP="009B0982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Ken Krause – Pastor</w:t>
                            </w:r>
                          </w:p>
                          <w:p w14:paraId="3C5996A9" w14:textId="79BFE22E" w:rsidR="002A57D9" w:rsidRDefault="002A57D9" w:rsidP="009B0982">
                            <w:pPr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Monday –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Thursday / </w:t>
                            </w:r>
                            <w:r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9:00 a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m – </w:t>
                            </w:r>
                            <w:r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2:00 </w:t>
                            </w:r>
                            <w:r w:rsidR="00344C56" w:rsidRPr="00344C56">
                              <w:rPr>
                                <w:rFonts w:ascii="Book Antiqua" w:hAnsi="Book Antiqua"/>
                                <w:sz w:val="14"/>
                                <w:szCs w:val="14"/>
                              </w:rPr>
                              <w:t>PM</w:t>
                            </w:r>
                          </w:p>
                          <w:p w14:paraId="53F5AF0E" w14:textId="77777777" w:rsidR="00C14E3B" w:rsidRDefault="00C14E3B" w:rsidP="009B0982">
                            <w:pPr>
                              <w:spacing w:after="120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Pastor’s Phone </w:t>
                            </w:r>
                            <w:r w:rsidR="00344C5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4C5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234</w:t>
                            </w:r>
                            <w:r w:rsidR="00344C5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D27FC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322-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6949</w:t>
                            </w:r>
                          </w:p>
                          <w:p w14:paraId="134987E0" w14:textId="77777777" w:rsidR="00C14E3B" w:rsidRDefault="00C14E3B" w:rsidP="00BF5795">
                            <w:pPr>
                              <w:spacing w:after="12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14:paraId="06EE6369" w14:textId="77777777" w:rsidR="00881BB1" w:rsidRDefault="00881BB1" w:rsidP="002A57D9">
                            <w:pPr>
                              <w:spacing w:after="2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14:paraId="02686E1E" w14:textId="77777777" w:rsidR="006C7C51" w:rsidRPr="006C7C51" w:rsidRDefault="006C7C51" w:rsidP="006C7C5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55267F" w14:textId="77777777" w:rsidR="002970D2" w:rsidRDefault="002970D2" w:rsidP="006C7C5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F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70.25pt;margin-top:47.25pt;width:205.9pt;height:92.15pt;z-index:251664384;visibility:visible;mso-wrap-style:square;mso-width-percent:0;mso-height-percent:0;mso-wrap-distance-left:9pt;mso-wrap-distance-top:3.6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" stroked="f">
                <v:textbox>
                  <w:txbxContent>
                    <w:p w14:paraId="267477B5" w14:textId="77777777" w:rsidR="002970D2" w:rsidRDefault="002970D2" w:rsidP="002970D2">
                      <w:pPr>
                        <w:jc w:val="right"/>
                        <w:rPr>
                          <w:rFonts w:ascii="Book Antiqua" w:hAnsi="Book Antiqua"/>
                          <w:sz w:val="16"/>
                        </w:rPr>
                      </w:pPr>
                      <w:r w:rsidRPr="00F47236">
                        <w:rPr>
                          <w:rFonts w:ascii="Book Antiqua" w:hAnsi="Book Antiqua"/>
                          <w:sz w:val="16"/>
                        </w:rPr>
                        <w:t>237 W. Maple Street, North Canton, Ohio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</w:t>
                      </w:r>
                      <w:r w:rsidRPr="00F47236">
                        <w:rPr>
                          <w:rFonts w:ascii="Book Antiqua" w:hAnsi="Book Antiqua"/>
                          <w:sz w:val="16"/>
                        </w:rPr>
                        <w:t>44720-2715</w:t>
                      </w:r>
                    </w:p>
                    <w:p w14:paraId="5D212382" w14:textId="21A9037B" w:rsidR="002970D2" w:rsidRDefault="002970D2" w:rsidP="006C7C51">
                      <w:pPr>
                        <w:jc w:val="right"/>
                        <w:rPr>
                          <w:rFonts w:ascii="Book Antiqua" w:hAnsi="Book Antiqua"/>
                          <w:sz w:val="16"/>
                        </w:rPr>
                      </w:pPr>
                      <w:r w:rsidRPr="00F47236">
                        <w:rPr>
                          <w:rFonts w:ascii="Book Antiqua" w:hAnsi="Book Antiqua"/>
                          <w:sz w:val="16"/>
                        </w:rPr>
                        <w:t xml:space="preserve"> Phone: (330)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</w:t>
                      </w:r>
                      <w:r w:rsidRPr="00F47236">
                        <w:rPr>
                          <w:rFonts w:ascii="Book Antiqua" w:hAnsi="Book Antiqua"/>
                          <w:sz w:val="16"/>
                        </w:rPr>
                        <w:t>499-4606</w:t>
                      </w:r>
                    </w:p>
                    <w:p w14:paraId="5B5C1A60" w14:textId="77777777" w:rsidR="002970D2" w:rsidRDefault="002970D2" w:rsidP="002A57D9">
                      <w:pPr>
                        <w:spacing w:after="120"/>
                        <w:jc w:val="right"/>
                        <w:rPr>
                          <w:rFonts w:ascii="Book Antiqua" w:hAnsi="Book Antiqua"/>
                          <w:sz w:val="16"/>
                        </w:rPr>
                      </w:pPr>
                      <w:r w:rsidRPr="00F47236">
                        <w:rPr>
                          <w:rFonts w:ascii="Book Antiqua" w:hAnsi="Book Antiqua"/>
                          <w:sz w:val="16"/>
                        </w:rPr>
                        <w:t>Web: www</w:t>
                      </w:r>
                      <w:r w:rsidR="00BA2348">
                        <w:rPr>
                          <w:rFonts w:ascii="Book Antiqua" w:hAnsi="Book Antiqua"/>
                          <w:sz w:val="16"/>
                        </w:rPr>
                        <w:t>.</w:t>
                      </w:r>
                      <w:r w:rsidRPr="00F47236">
                        <w:rPr>
                          <w:rFonts w:ascii="Book Antiqua" w:hAnsi="Book Antiqua"/>
                          <w:sz w:val="16"/>
                        </w:rPr>
                        <w:t>northminsterlife</w:t>
                      </w:r>
                      <w:r w:rsidR="00BA2348">
                        <w:rPr>
                          <w:rFonts w:ascii="Book Antiqua" w:hAnsi="Book Antiqua"/>
                          <w:sz w:val="16"/>
                        </w:rPr>
                        <w:t>.</w:t>
                      </w:r>
                      <w:r w:rsidRPr="00F47236">
                        <w:rPr>
                          <w:rFonts w:ascii="Book Antiqua" w:hAnsi="Book Antiqua"/>
                          <w:sz w:val="16"/>
                        </w:rPr>
                        <w:t>org</w:t>
                      </w:r>
                    </w:p>
                    <w:p w14:paraId="776CC125" w14:textId="77777777" w:rsidR="002970D2" w:rsidRDefault="002970D2" w:rsidP="002970D2">
                      <w:pPr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14:paraId="223A9457" w14:textId="77777777" w:rsidR="002A57D9" w:rsidRDefault="002A57D9" w:rsidP="009B0982">
                      <w:pPr>
                        <w:jc w:val="right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Ken Krause – Pastor</w:t>
                      </w:r>
                    </w:p>
                    <w:p w14:paraId="3C5996A9" w14:textId="79BFE22E" w:rsidR="002A57D9" w:rsidRDefault="002A57D9" w:rsidP="009B0982">
                      <w:pPr>
                        <w:jc w:val="right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>Monday –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Thursday / </w:t>
                      </w:r>
                      <w:r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>9:00 a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m – </w:t>
                      </w:r>
                      <w:r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2:00 </w:t>
                      </w:r>
                      <w:r w:rsidR="00344C56" w:rsidRPr="00344C56">
                        <w:rPr>
                          <w:rFonts w:ascii="Book Antiqua" w:hAnsi="Book Antiqua"/>
                          <w:sz w:val="14"/>
                          <w:szCs w:val="14"/>
                        </w:rPr>
                        <w:t>PM</w:t>
                      </w:r>
                    </w:p>
                    <w:p w14:paraId="53F5AF0E" w14:textId="77777777" w:rsidR="00C14E3B" w:rsidRDefault="00C14E3B" w:rsidP="009B0982">
                      <w:pPr>
                        <w:spacing w:after="120"/>
                        <w:jc w:val="right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Pastor’s Phone </w:t>
                      </w:r>
                      <w:r w:rsidR="00344C56">
                        <w:rPr>
                          <w:rFonts w:ascii="Book Antiqua" w:hAnsi="Book Antiqua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r w:rsidR="00344C56">
                        <w:rPr>
                          <w:rFonts w:ascii="Book Antiqua" w:hAnsi="Book Antiqu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234</w:t>
                      </w:r>
                      <w:r w:rsidR="00344C56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) </w:t>
                      </w:r>
                      <w:r w:rsidR="00DD27FC">
                        <w:rPr>
                          <w:rFonts w:ascii="Book Antiqua" w:hAnsi="Book Antiqua"/>
                          <w:sz w:val="18"/>
                          <w:szCs w:val="18"/>
                        </w:rPr>
                        <w:t>322-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6949</w:t>
                      </w:r>
                    </w:p>
                    <w:p w14:paraId="134987E0" w14:textId="77777777" w:rsidR="00C14E3B" w:rsidRDefault="00C14E3B" w:rsidP="00BF5795">
                      <w:pPr>
                        <w:spacing w:after="12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14:paraId="06EE6369" w14:textId="77777777" w:rsidR="00881BB1" w:rsidRDefault="00881BB1" w:rsidP="002A57D9">
                      <w:pPr>
                        <w:spacing w:after="2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14:paraId="02686E1E" w14:textId="77777777" w:rsidR="006C7C51" w:rsidRPr="006C7C51" w:rsidRDefault="006C7C51" w:rsidP="006C7C51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7B55267F" w14:textId="77777777" w:rsidR="002970D2" w:rsidRDefault="002970D2" w:rsidP="006C7C51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6506">
        <w:rPr>
          <w:rFonts w:ascii="Arial" w:hAnsi="Arial"/>
          <w:b/>
          <w:bCs/>
          <w:lang w:val="de-DE"/>
        </w:rPr>
        <w:t>NORTHMINSTER PRAYER CONCERNS</w:t>
      </w:r>
    </w:p>
    <w:p w14:paraId="200CF864" w14:textId="77777777" w:rsidR="00C15D90" w:rsidRP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 w:rsidRPr="00C15D90">
        <w:rPr>
          <w:rFonts w:ascii="Arial" w:eastAsiaTheme="minorHAnsi" w:hAnsi="Arial" w:cstheme="minorBidi"/>
          <w:b/>
          <w:bCs/>
          <w:sz w:val="22"/>
          <w:szCs w:val="22"/>
        </w:rPr>
        <w:t>Tina East</w:t>
      </w:r>
      <w:r w:rsidRPr="00C15D90">
        <w:rPr>
          <w:rFonts w:ascii="Arial" w:eastAsiaTheme="minorHAnsi" w:hAnsi="Arial" w:cstheme="minorBidi"/>
          <w:sz w:val="22"/>
          <w:szCs w:val="22"/>
        </w:rPr>
        <w:t xml:space="preserve"> – Knee Replacement on January 6 went well, prayers for healing and</w:t>
      </w:r>
    </w:p>
    <w:p w14:paraId="2CA1CE2D" w14:textId="0AA8BDBF" w:rsidR="00C15D90" w:rsidRDefault="00456D34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r</w:t>
      </w:r>
      <w:r w:rsidR="00C15D90" w:rsidRPr="00C15D90">
        <w:rPr>
          <w:rFonts w:ascii="Arial" w:eastAsiaTheme="minorHAnsi" w:hAnsi="Arial" w:cstheme="minorBidi"/>
          <w:sz w:val="22"/>
          <w:szCs w:val="22"/>
        </w:rPr>
        <w:t>ecuperation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4EB8050D" w14:textId="77777777" w:rsidR="00C15D90" w:rsidRP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</w:p>
    <w:p w14:paraId="566F5084" w14:textId="0683FC04" w:rsid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 w:rsidRPr="00C15D90">
        <w:rPr>
          <w:rFonts w:ascii="Arial" w:eastAsiaTheme="minorHAnsi" w:hAnsi="Arial" w:cstheme="minorBidi"/>
          <w:b/>
          <w:bCs/>
          <w:sz w:val="22"/>
          <w:szCs w:val="22"/>
        </w:rPr>
        <w:t>Jerry Hill</w:t>
      </w:r>
      <w:r w:rsidRPr="00C15D90">
        <w:rPr>
          <w:rFonts w:ascii="Arial" w:eastAsiaTheme="minorHAnsi" w:hAnsi="Arial" w:cstheme="minorBidi"/>
          <w:sz w:val="22"/>
          <w:szCs w:val="22"/>
        </w:rPr>
        <w:t xml:space="preserve"> – Had his foot surgery prayers for pain management and healing</w:t>
      </w:r>
      <w:r w:rsidR="00456D34">
        <w:rPr>
          <w:rFonts w:ascii="Arial" w:eastAsiaTheme="minorHAnsi" w:hAnsi="Arial" w:cstheme="minorBidi"/>
          <w:sz w:val="22"/>
          <w:szCs w:val="22"/>
        </w:rPr>
        <w:t>.</w:t>
      </w:r>
    </w:p>
    <w:p w14:paraId="076A34AB" w14:textId="77777777" w:rsidR="00C15D90" w:rsidRP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</w:p>
    <w:p w14:paraId="0770AC53" w14:textId="7BD74A2C" w:rsidR="00C15D90" w:rsidRP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 w:rsidRPr="00C15D90">
        <w:rPr>
          <w:rFonts w:ascii="Arial" w:eastAsiaTheme="minorHAnsi" w:hAnsi="Arial" w:cstheme="minorBidi"/>
          <w:b/>
          <w:bCs/>
          <w:sz w:val="22"/>
          <w:szCs w:val="22"/>
        </w:rPr>
        <w:t>Sue R</w:t>
      </w:r>
      <w:r w:rsidRPr="00C15D90">
        <w:rPr>
          <w:rFonts w:ascii="Arial" w:eastAsiaTheme="minorHAnsi" w:hAnsi="Arial" w:cstheme="minorBidi"/>
          <w:sz w:val="22"/>
          <w:szCs w:val="22"/>
        </w:rPr>
        <w:t>. – being treated for pancreatic cancer, and ha</w:t>
      </w:r>
      <w:r w:rsidR="00456D34">
        <w:rPr>
          <w:rFonts w:ascii="Arial" w:eastAsiaTheme="minorHAnsi" w:hAnsi="Arial" w:cstheme="minorBidi"/>
          <w:sz w:val="22"/>
          <w:szCs w:val="22"/>
        </w:rPr>
        <w:t>s</w:t>
      </w:r>
      <w:r w:rsidRPr="00C15D90">
        <w:rPr>
          <w:rFonts w:ascii="Arial" w:eastAsiaTheme="minorHAnsi" w:hAnsi="Arial" w:cstheme="minorBidi"/>
          <w:sz w:val="22"/>
          <w:szCs w:val="22"/>
        </w:rPr>
        <w:t xml:space="preserve"> now entered into hospice</w:t>
      </w:r>
    </w:p>
    <w:p w14:paraId="088FB3DD" w14:textId="308AB228" w:rsidR="00C15D90" w:rsidRDefault="00456D34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c</w:t>
      </w:r>
      <w:r w:rsidR="00C15D90" w:rsidRPr="00C15D90">
        <w:rPr>
          <w:rFonts w:ascii="Arial" w:eastAsiaTheme="minorHAnsi" w:hAnsi="Arial" w:cstheme="minorBidi"/>
          <w:sz w:val="22"/>
          <w:szCs w:val="22"/>
        </w:rPr>
        <w:t>are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30360748" w14:textId="77777777" w:rsidR="00C15D90" w:rsidRP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</w:p>
    <w:p w14:paraId="41128DC5" w14:textId="77777777" w:rsid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 w:rsidRPr="00C15D90">
        <w:rPr>
          <w:rFonts w:ascii="Arial" w:eastAsiaTheme="minorHAnsi" w:hAnsi="Arial" w:cstheme="minorBidi"/>
          <w:b/>
          <w:bCs/>
          <w:sz w:val="22"/>
          <w:szCs w:val="22"/>
        </w:rPr>
        <w:t>Sandy</w:t>
      </w:r>
      <w:r w:rsidRPr="00C15D90">
        <w:rPr>
          <w:rFonts w:ascii="Arial" w:eastAsiaTheme="minorHAnsi" w:hAnsi="Arial" w:cstheme="minorBidi"/>
          <w:sz w:val="22"/>
          <w:szCs w:val="22"/>
        </w:rPr>
        <w:t xml:space="preserve"> – Nerve issues from a back surgery</w:t>
      </w:r>
    </w:p>
    <w:p w14:paraId="68758221" w14:textId="77777777" w:rsidR="00C15D90" w:rsidRP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</w:p>
    <w:p w14:paraId="7FD589CA" w14:textId="341EFCB4" w:rsidR="00C15D90" w:rsidRPr="00C15D90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 w:rsidRPr="00C15D90">
        <w:rPr>
          <w:rFonts w:ascii="Arial" w:eastAsiaTheme="minorHAnsi" w:hAnsi="Arial" w:cstheme="minorBidi"/>
          <w:b/>
          <w:bCs/>
          <w:sz w:val="22"/>
          <w:szCs w:val="22"/>
        </w:rPr>
        <w:t xml:space="preserve">Marsha </w:t>
      </w:r>
      <w:proofErr w:type="spellStart"/>
      <w:r w:rsidRPr="00C15D90">
        <w:rPr>
          <w:rFonts w:ascii="Arial" w:eastAsiaTheme="minorHAnsi" w:hAnsi="Arial" w:cstheme="minorBidi"/>
          <w:b/>
          <w:bCs/>
          <w:sz w:val="22"/>
          <w:szCs w:val="22"/>
        </w:rPr>
        <w:t>Mossgrove</w:t>
      </w:r>
      <w:proofErr w:type="spellEnd"/>
      <w:r w:rsidRPr="00C15D90">
        <w:rPr>
          <w:rFonts w:ascii="Arial" w:eastAsiaTheme="minorHAnsi" w:hAnsi="Arial" w:cstheme="minorBidi"/>
          <w:sz w:val="22"/>
          <w:szCs w:val="22"/>
        </w:rPr>
        <w:t xml:space="preserve"> - Ha</w:t>
      </w:r>
      <w:r w:rsidR="0040796F">
        <w:rPr>
          <w:rFonts w:ascii="Arial" w:eastAsiaTheme="minorHAnsi" w:hAnsi="Arial" w:cstheme="minorBidi"/>
          <w:sz w:val="22"/>
          <w:szCs w:val="22"/>
        </w:rPr>
        <w:t>d</w:t>
      </w:r>
      <w:r w:rsidRPr="00C15D90">
        <w:rPr>
          <w:rFonts w:ascii="Arial" w:eastAsiaTheme="minorHAnsi" w:hAnsi="Arial" w:cstheme="minorBidi"/>
          <w:sz w:val="22"/>
          <w:szCs w:val="22"/>
        </w:rPr>
        <w:t xml:space="preserve"> another back surgery</w:t>
      </w:r>
      <w:r w:rsidR="0040796F">
        <w:rPr>
          <w:rFonts w:ascii="Arial" w:eastAsiaTheme="minorHAnsi" w:hAnsi="Arial" w:cstheme="minorBidi"/>
          <w:sz w:val="22"/>
          <w:szCs w:val="22"/>
        </w:rPr>
        <w:t xml:space="preserve"> on Wednesday</w:t>
      </w:r>
      <w:r w:rsidRPr="00C15D90">
        <w:rPr>
          <w:rFonts w:ascii="Arial" w:eastAsiaTheme="minorHAnsi" w:hAnsi="Arial" w:cstheme="minorBidi"/>
          <w:sz w:val="22"/>
          <w:szCs w:val="22"/>
        </w:rPr>
        <w:t>. There is a disk that slipped</w:t>
      </w:r>
    </w:p>
    <w:p w14:paraId="7FD22634" w14:textId="3E1418AC" w:rsidR="005A10B8" w:rsidRDefault="00C15D90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 w:rsidRPr="00C15D90">
        <w:rPr>
          <w:rFonts w:ascii="Arial" w:eastAsiaTheme="minorHAnsi" w:hAnsi="Arial" w:cstheme="minorBidi"/>
          <w:sz w:val="22"/>
          <w:szCs w:val="22"/>
        </w:rPr>
        <w:t>out of place.</w:t>
      </w:r>
    </w:p>
    <w:p w14:paraId="5C3C567E" w14:textId="77777777" w:rsidR="004169BD" w:rsidRDefault="004169BD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</w:p>
    <w:p w14:paraId="5104F743" w14:textId="748E7813" w:rsidR="004169BD" w:rsidRPr="004169BD" w:rsidRDefault="004169BD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b/>
          <w:bCs/>
          <w:sz w:val="22"/>
          <w:szCs w:val="22"/>
        </w:rPr>
        <w:t xml:space="preserve">Charlie Mossgrove </w:t>
      </w:r>
      <w:r>
        <w:rPr>
          <w:rFonts w:ascii="Arial" w:eastAsiaTheme="minorHAnsi" w:hAnsi="Arial" w:cstheme="minorBidi"/>
          <w:sz w:val="22"/>
          <w:szCs w:val="22"/>
        </w:rPr>
        <w:t xml:space="preserve">– Is currently in the hospital </w:t>
      </w:r>
      <w:r w:rsidR="0040796F">
        <w:rPr>
          <w:rFonts w:ascii="Arial" w:eastAsiaTheme="minorHAnsi" w:hAnsi="Arial" w:cstheme="minorBidi"/>
          <w:sz w:val="22"/>
          <w:szCs w:val="22"/>
        </w:rPr>
        <w:t>after</w:t>
      </w:r>
      <w:r>
        <w:rPr>
          <w:rFonts w:ascii="Arial" w:eastAsiaTheme="minorHAnsi" w:hAnsi="Arial" w:cstheme="minorBidi"/>
          <w:sz w:val="22"/>
          <w:szCs w:val="22"/>
        </w:rPr>
        <w:t xml:space="preserve"> a toe </w:t>
      </w:r>
      <w:r w:rsidR="0040796F">
        <w:rPr>
          <w:rFonts w:ascii="Arial" w:eastAsiaTheme="minorHAnsi" w:hAnsi="Arial" w:cstheme="minorBidi"/>
          <w:sz w:val="22"/>
          <w:szCs w:val="22"/>
        </w:rPr>
        <w:t>amputation.</w:t>
      </w:r>
    </w:p>
    <w:p w14:paraId="293ADFD0" w14:textId="77777777" w:rsidR="007B6D79" w:rsidRDefault="007B6D79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</w:p>
    <w:p w14:paraId="36B4AB9F" w14:textId="2A9FACB5" w:rsidR="007B6D79" w:rsidRDefault="007B6D79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b/>
          <w:bCs/>
          <w:sz w:val="22"/>
          <w:szCs w:val="22"/>
        </w:rPr>
        <w:t xml:space="preserve">Bob L – </w:t>
      </w:r>
      <w:r>
        <w:rPr>
          <w:rFonts w:ascii="Arial" w:eastAsiaTheme="minorHAnsi" w:hAnsi="Arial" w:cstheme="minorBidi"/>
          <w:sz w:val="22"/>
          <w:szCs w:val="22"/>
        </w:rPr>
        <w:t xml:space="preserve">Brain surgery this past </w:t>
      </w:r>
      <w:proofErr w:type="spellStart"/>
      <w:r>
        <w:rPr>
          <w:rFonts w:ascii="Arial" w:eastAsiaTheme="minorHAnsi" w:hAnsi="Arial" w:cstheme="minorBidi"/>
          <w:sz w:val="22"/>
          <w:szCs w:val="22"/>
        </w:rPr>
        <w:t>Wednedsay</w:t>
      </w:r>
      <w:proofErr w:type="spellEnd"/>
      <w:r>
        <w:rPr>
          <w:rFonts w:ascii="Arial" w:eastAsiaTheme="minorHAnsi" w:hAnsi="Arial" w:cstheme="minorBidi"/>
          <w:sz w:val="22"/>
          <w:szCs w:val="22"/>
        </w:rPr>
        <w:t>.</w:t>
      </w:r>
    </w:p>
    <w:p w14:paraId="04EFE563" w14:textId="77777777" w:rsidR="0040796F" w:rsidRDefault="0040796F" w:rsidP="00C15D90">
      <w:pPr>
        <w:pStyle w:val="NormalWeb"/>
        <w:spacing w:before="0" w:beforeAutospacing="0" w:after="0" w:afterAutospacing="0"/>
        <w:rPr>
          <w:rFonts w:ascii="Arial" w:eastAsiaTheme="minorHAnsi" w:hAnsi="Arial" w:cstheme="minorBidi"/>
          <w:sz w:val="22"/>
          <w:szCs w:val="22"/>
        </w:rPr>
      </w:pPr>
    </w:p>
    <w:p w14:paraId="61257B21" w14:textId="359C87EC" w:rsidR="0040796F" w:rsidRPr="0040796F" w:rsidRDefault="0040796F" w:rsidP="00C15D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theme="minorBidi"/>
          <w:b/>
          <w:bCs/>
          <w:sz w:val="22"/>
          <w:szCs w:val="22"/>
        </w:rPr>
        <w:t xml:space="preserve">Zach – </w:t>
      </w:r>
      <w:r>
        <w:rPr>
          <w:rFonts w:ascii="Arial" w:eastAsiaTheme="minorHAnsi" w:hAnsi="Arial" w:cstheme="minorBidi"/>
          <w:sz w:val="22"/>
          <w:szCs w:val="22"/>
        </w:rPr>
        <w:t xml:space="preserve">Tore his ACL during Avalanche Rescue Training.  Prayers for </w:t>
      </w:r>
      <w:proofErr w:type="spellStart"/>
      <w:r>
        <w:rPr>
          <w:rFonts w:ascii="Arial" w:eastAsiaTheme="minorHAnsi" w:hAnsi="Arial" w:cstheme="minorBidi"/>
          <w:sz w:val="22"/>
          <w:szCs w:val="22"/>
        </w:rPr>
        <w:t>recovey</w:t>
      </w:r>
      <w:proofErr w:type="spellEnd"/>
      <w:r>
        <w:rPr>
          <w:rFonts w:ascii="Arial" w:eastAsiaTheme="minorHAnsi" w:hAnsi="Arial" w:cstheme="minorBidi"/>
          <w:sz w:val="22"/>
          <w:szCs w:val="22"/>
        </w:rPr>
        <w:t>.</w:t>
      </w:r>
    </w:p>
    <w:p w14:paraId="631BC77B" w14:textId="77777777" w:rsidR="005A10B8" w:rsidRDefault="005A10B8" w:rsidP="005A10B8">
      <w:pPr>
        <w:pBdr>
          <w:top w:val="nil"/>
          <w:left w:val="nil"/>
          <w:bottom w:val="nil"/>
          <w:right w:val="nil"/>
          <w:between w:val="nil"/>
          <w:bar w:val="nil"/>
        </w:pBdr>
        <w:spacing w:after="360" w:line="276" w:lineRule="auto"/>
        <w:ind w:right="144"/>
        <w:jc w:val="both"/>
        <w:rPr>
          <w:rFonts w:ascii="Arial" w:eastAsia="Arial Unicode MS" w:hAnsi="Arial" w:cs="Arial Unicode MS"/>
          <w:b/>
          <w:bCs/>
          <w:i/>
          <w:iCs/>
          <w:color w:val="000000"/>
          <w:u w:color="000000"/>
          <w:bdr w:val="nil"/>
        </w:rPr>
      </w:pPr>
    </w:p>
    <w:p w14:paraId="3BC0B35E" w14:textId="587B53C6" w:rsidR="005A10B8" w:rsidRPr="00B80321" w:rsidRDefault="005A10B8" w:rsidP="005A10B8">
      <w:pPr>
        <w:pBdr>
          <w:top w:val="nil"/>
          <w:left w:val="nil"/>
          <w:bottom w:val="nil"/>
          <w:right w:val="nil"/>
          <w:between w:val="nil"/>
          <w:bar w:val="nil"/>
        </w:pBdr>
        <w:spacing w:after="360" w:line="276" w:lineRule="auto"/>
        <w:ind w:right="144"/>
        <w:jc w:val="both"/>
        <w:rPr>
          <w:rFonts w:ascii="Arial" w:eastAsia="Arial Unicode MS" w:hAnsi="Arial" w:cs="Arial Unicode MS"/>
          <w:i/>
          <w:iCs/>
          <w:color w:val="000000"/>
          <w:u w:color="000000"/>
          <w:bdr w:val="nil"/>
        </w:rPr>
      </w:pPr>
      <w:r w:rsidRPr="003B2F8A">
        <w:rPr>
          <w:rFonts w:ascii="Arial" w:eastAsia="Arial Unicode MS" w:hAnsi="Arial" w:cs="Arial Unicode MS"/>
          <w:b/>
          <w:bCs/>
          <w:i/>
          <w:iCs/>
          <w:color w:val="000000"/>
          <w:u w:color="000000"/>
          <w:bdr w:val="nil"/>
        </w:rPr>
        <w:t>Our Homebound:</w:t>
      </w:r>
      <w:r w:rsidRPr="00025A48"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 xml:space="preserve"> </w:t>
      </w:r>
      <w:r w:rsidRPr="003B2F8A"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 xml:space="preserve">Nancy Curtis, </w:t>
      </w:r>
      <w:r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>Ann Pittman,</w:t>
      </w:r>
      <w:r w:rsidRPr="003B2F8A"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 xml:space="preserve"> Scott Tannehill</w:t>
      </w:r>
      <w:r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 xml:space="preserve">, </w:t>
      </w:r>
      <w:r w:rsidRPr="00B80321"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>Jeannine Swaffield</w:t>
      </w:r>
      <w:r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>, Micki Williams, Charlie Mossgrove</w:t>
      </w:r>
      <w:r w:rsidR="00456D34">
        <w:rPr>
          <w:rFonts w:ascii="Arial" w:eastAsia="Arial Unicode MS" w:hAnsi="Arial" w:cs="Arial Unicode MS"/>
          <w:i/>
          <w:iCs/>
          <w:color w:val="000000"/>
          <w:u w:color="000000"/>
          <w:bdr w:val="nil"/>
          <w:lang w:val="de-DE"/>
        </w:rPr>
        <w:t>, Susan Yoder</w:t>
      </w:r>
    </w:p>
    <w:p w14:paraId="48CABB69" w14:textId="7CEB58A0" w:rsidR="00F82B10" w:rsidRDefault="00F82B10" w:rsidP="00EE04CE">
      <w:pPr>
        <w:pStyle w:val="Body"/>
        <w:spacing w:after="200" w:line="276" w:lineRule="auto"/>
        <w:ind w:left="288" w:right="144"/>
        <w:jc w:val="center"/>
        <w:rPr>
          <w:rFonts w:ascii="Arial" w:eastAsia="Arial" w:hAnsi="Arial" w:cs="Arial"/>
        </w:rPr>
      </w:pPr>
      <w:r w:rsidRPr="008026D1">
        <w:rPr>
          <w:rFonts w:ascii="Arial" w:hAnsi="Arial"/>
          <w:b/>
          <w:bCs/>
        </w:rPr>
        <w:t>NORTHMINS</w:t>
      </w:r>
      <w:r w:rsidRPr="0087598B">
        <w:rPr>
          <w:rFonts w:ascii="Arial" w:hAnsi="Arial"/>
          <w:b/>
          <w:bCs/>
        </w:rPr>
        <w:t>TER</w:t>
      </w:r>
      <w:r w:rsidRPr="008026D1">
        <w:rPr>
          <w:rFonts w:ascii="Arial" w:hAnsi="Arial"/>
          <w:b/>
          <w:bCs/>
        </w:rPr>
        <w:t xml:space="preserve"> NOTES</w:t>
      </w:r>
    </w:p>
    <w:p w14:paraId="1F3CA2F0" w14:textId="4397A697" w:rsidR="00005DA9" w:rsidRPr="00A324D7" w:rsidRDefault="00F82B10" w:rsidP="005510B8">
      <w:pPr>
        <w:pStyle w:val="Body"/>
        <w:widowControl w:val="0"/>
        <w:numPr>
          <w:ilvl w:val="0"/>
          <w:numId w:val="17"/>
        </w:numPr>
        <w:spacing w:after="200" w:line="276" w:lineRule="auto"/>
        <w:ind w:left="648" w:right="144"/>
        <w:jc w:val="both"/>
        <w:rPr>
          <w:rFonts w:ascii="Arial" w:hAnsi="Arial" w:cs="Arial"/>
          <w:b/>
          <w:i/>
          <w:iCs/>
          <w:color w:val="FF0000"/>
        </w:rPr>
      </w:pPr>
      <w:r w:rsidRPr="00C279F4">
        <w:rPr>
          <w:rFonts w:ascii="Arial" w:hAnsi="Arial"/>
          <w:bCs/>
        </w:rPr>
        <w:t>Today’s Liturgist:</w:t>
      </w:r>
      <w:r w:rsidR="00C95D68" w:rsidRPr="00C279F4">
        <w:rPr>
          <w:rFonts w:ascii="Arial" w:hAnsi="Arial"/>
          <w:bCs/>
        </w:rPr>
        <w:t xml:space="preserve"> </w:t>
      </w:r>
      <w:r w:rsidR="0040796F">
        <w:rPr>
          <w:rFonts w:ascii="Arial" w:hAnsi="Arial"/>
          <w:b/>
        </w:rPr>
        <w:t>Sherry Jacobsen</w:t>
      </w:r>
      <w:r w:rsidRPr="00C279F4">
        <w:rPr>
          <w:rFonts w:ascii="Arial" w:hAnsi="Arial"/>
          <w:b/>
          <w:bCs/>
        </w:rPr>
        <w:t>;</w:t>
      </w:r>
      <w:r w:rsidRPr="00C279F4">
        <w:rPr>
          <w:rFonts w:ascii="Arial" w:hAnsi="Arial"/>
          <w:bCs/>
        </w:rPr>
        <w:t xml:space="preserve"> Usher</w:t>
      </w:r>
      <w:r w:rsidR="00536D90" w:rsidRPr="00C279F4">
        <w:rPr>
          <w:rFonts w:ascii="Arial" w:hAnsi="Arial"/>
          <w:bCs/>
        </w:rPr>
        <w:t>:</w:t>
      </w:r>
      <w:r w:rsidR="009B0982" w:rsidRPr="00C279F4">
        <w:rPr>
          <w:rFonts w:ascii="Arial" w:hAnsi="Arial"/>
          <w:bCs/>
        </w:rPr>
        <w:t xml:space="preserve"> </w:t>
      </w:r>
      <w:r w:rsidR="00456D34">
        <w:rPr>
          <w:rFonts w:ascii="Arial" w:hAnsi="Arial"/>
          <w:b/>
        </w:rPr>
        <w:t>Mike</w:t>
      </w:r>
      <w:r w:rsidR="0040796F">
        <w:rPr>
          <w:rFonts w:ascii="Arial" w:hAnsi="Arial"/>
          <w:b/>
        </w:rPr>
        <w:t xml:space="preserve"> Jacobsen</w:t>
      </w:r>
      <w:r w:rsidR="006E1A7D">
        <w:rPr>
          <w:rFonts w:ascii="Arial" w:hAnsi="Arial"/>
          <w:b/>
        </w:rPr>
        <w:t>;</w:t>
      </w:r>
      <w:r w:rsidRPr="00C279F4">
        <w:rPr>
          <w:rFonts w:ascii="Arial" w:hAnsi="Arial"/>
          <w:b/>
          <w:bCs/>
        </w:rPr>
        <w:t xml:space="preserve"> </w:t>
      </w:r>
      <w:r w:rsidR="00B1607B" w:rsidRPr="00C279F4">
        <w:rPr>
          <w:rFonts w:ascii="Arial" w:hAnsi="Arial"/>
          <w:bCs/>
        </w:rPr>
        <w:t>Counters:</w:t>
      </w:r>
      <w:r w:rsidR="00774C4C" w:rsidRPr="00C279F4">
        <w:rPr>
          <w:rFonts w:ascii="Arial" w:hAnsi="Arial"/>
          <w:bCs/>
        </w:rPr>
        <w:t xml:space="preserve"> </w:t>
      </w:r>
      <w:r w:rsidR="0040796F">
        <w:rPr>
          <w:rFonts w:ascii="Arial" w:hAnsi="Arial"/>
          <w:b/>
        </w:rPr>
        <w:t>Tina East</w:t>
      </w:r>
      <w:r w:rsidR="00456D34">
        <w:rPr>
          <w:rFonts w:ascii="Arial" w:hAnsi="Arial"/>
          <w:b/>
        </w:rPr>
        <w:t xml:space="preserve"> </w:t>
      </w:r>
    </w:p>
    <w:p w14:paraId="232355D4" w14:textId="7C0A18B9" w:rsidR="00A324D7" w:rsidRPr="0040796F" w:rsidRDefault="0040796F" w:rsidP="005510B8">
      <w:pPr>
        <w:pStyle w:val="Body"/>
        <w:widowControl w:val="0"/>
        <w:numPr>
          <w:ilvl w:val="0"/>
          <w:numId w:val="17"/>
        </w:numPr>
        <w:spacing w:after="200" w:line="276" w:lineRule="auto"/>
        <w:ind w:left="648" w:right="144"/>
        <w:jc w:val="both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/>
          <w:b/>
        </w:rPr>
        <w:t>Today After Worship</w:t>
      </w:r>
      <w:r w:rsidR="00A324D7">
        <w:rPr>
          <w:rFonts w:ascii="Arial" w:hAnsi="Arial"/>
          <w:b/>
        </w:rPr>
        <w:t xml:space="preserve"> – Fellowship Hour and Card Signing – Fellowship Hall</w:t>
      </w:r>
    </w:p>
    <w:p w14:paraId="460243DF" w14:textId="40E443FC" w:rsidR="0040796F" w:rsidRPr="0040796F" w:rsidRDefault="0040796F" w:rsidP="005510B8">
      <w:pPr>
        <w:pStyle w:val="Body"/>
        <w:widowControl w:val="0"/>
        <w:numPr>
          <w:ilvl w:val="0"/>
          <w:numId w:val="17"/>
        </w:numPr>
        <w:spacing w:after="200" w:line="276" w:lineRule="auto"/>
        <w:ind w:left="648" w:right="144"/>
        <w:jc w:val="both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/>
          <w:b/>
        </w:rPr>
        <w:t>Wednesday, February 18 – Ash Wednesday</w:t>
      </w:r>
    </w:p>
    <w:p w14:paraId="2575B7F8" w14:textId="42A4898C" w:rsidR="005A10B8" w:rsidRPr="00F74DBF" w:rsidRDefault="0040796F" w:rsidP="008E2622">
      <w:pPr>
        <w:pStyle w:val="Body"/>
        <w:widowControl w:val="0"/>
        <w:numPr>
          <w:ilvl w:val="0"/>
          <w:numId w:val="17"/>
        </w:numPr>
        <w:spacing w:after="200" w:line="276" w:lineRule="auto"/>
        <w:ind w:left="648" w:right="144"/>
        <w:jc w:val="both"/>
        <w:rPr>
          <w:rFonts w:ascii="Arial" w:hAnsi="Arial" w:cs="Arial"/>
          <w:b/>
          <w:i/>
          <w:iCs/>
          <w:color w:val="auto"/>
        </w:rPr>
      </w:pPr>
      <w:r w:rsidRPr="00F74DBF">
        <w:rPr>
          <w:rFonts w:ascii="Arial" w:hAnsi="Arial"/>
          <w:b/>
        </w:rPr>
        <w:t>Sunday, February 22 – First Sunday of Lent -- Communion</w:t>
      </w:r>
    </w:p>
    <w:p w14:paraId="5C49966A" w14:textId="77777777" w:rsidR="00C15D90" w:rsidRDefault="00C15D90" w:rsidP="005A10B8">
      <w:pPr>
        <w:pStyle w:val="Body"/>
        <w:widowControl w:val="0"/>
        <w:spacing w:after="200" w:line="276" w:lineRule="auto"/>
        <w:ind w:left="648" w:right="144"/>
        <w:jc w:val="both"/>
        <w:rPr>
          <w:rFonts w:ascii="Arial" w:hAnsi="Arial" w:cs="Arial"/>
          <w:b/>
          <w:i/>
          <w:iCs/>
          <w:color w:val="auto"/>
        </w:rPr>
      </w:pPr>
    </w:p>
    <w:p w14:paraId="6C5335DD" w14:textId="77777777" w:rsidR="00C15D90" w:rsidRDefault="00C15D90" w:rsidP="005A10B8">
      <w:pPr>
        <w:pStyle w:val="Body"/>
        <w:widowControl w:val="0"/>
        <w:spacing w:after="200" w:line="276" w:lineRule="auto"/>
        <w:ind w:left="648" w:right="144"/>
        <w:jc w:val="both"/>
        <w:rPr>
          <w:rFonts w:ascii="Arial" w:hAnsi="Arial" w:cs="Arial"/>
          <w:b/>
          <w:i/>
          <w:iCs/>
          <w:color w:val="auto"/>
        </w:rPr>
      </w:pPr>
    </w:p>
    <w:p w14:paraId="5734EDE7" w14:textId="77777777" w:rsidR="00C15D90" w:rsidRDefault="00C15D90" w:rsidP="005A10B8">
      <w:pPr>
        <w:pStyle w:val="Body"/>
        <w:widowControl w:val="0"/>
        <w:spacing w:after="200" w:line="276" w:lineRule="auto"/>
        <w:ind w:left="648" w:right="144"/>
        <w:jc w:val="both"/>
        <w:rPr>
          <w:rFonts w:ascii="Arial" w:hAnsi="Arial" w:cs="Arial"/>
          <w:b/>
          <w:i/>
          <w:iCs/>
          <w:color w:val="auto"/>
        </w:rPr>
      </w:pPr>
    </w:p>
    <w:p w14:paraId="763768EE" w14:textId="072B9627" w:rsidR="00720D53" w:rsidRDefault="0072256E" w:rsidP="00720D53">
      <w:pPr>
        <w:pStyle w:val="BodyText"/>
        <w:spacing w:before="120" w:line="242" w:lineRule="auto"/>
        <w:ind w:left="144"/>
        <w:rPr>
          <w:rFonts w:cs="Arial"/>
          <w:i/>
          <w:noProof/>
          <w:sz w:val="22"/>
          <w:szCs w:val="22"/>
        </w:rPr>
      </w:pPr>
      <w:r w:rsidRPr="0083577C">
        <w:rPr>
          <w:rFonts w:cs="Arial"/>
          <w:i/>
          <w:noProof/>
        </w:rPr>
        <w:drawing>
          <wp:anchor distT="0" distB="91440" distL="91440" distR="91440" simplePos="0" relativeHeight="251665408" behindDoc="0" locked="0" layoutInCell="1" allowOverlap="1" wp14:anchorId="5C0BDF91" wp14:editId="2E2C1D0D">
            <wp:simplePos x="0" y="0"/>
            <wp:positionH relativeFrom="column">
              <wp:align>left</wp:align>
            </wp:positionH>
            <wp:positionV relativeFrom="paragraph">
              <wp:posOffset>13970</wp:posOffset>
            </wp:positionV>
            <wp:extent cx="2249424" cy="126187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26A10" w14:textId="77777777" w:rsidR="00EE0F7B" w:rsidRDefault="00EE0F7B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15DF121C" w14:textId="77777777" w:rsidR="0072256E" w:rsidRDefault="0072256E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3E0375FA" w14:textId="77777777" w:rsidR="0072256E" w:rsidRDefault="0072256E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7AAD715C" w14:textId="77777777" w:rsidR="0072256E" w:rsidRDefault="0072256E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1B398AE9" w14:textId="77777777" w:rsidR="0072256E" w:rsidRDefault="0072256E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5E0F34DD" w14:textId="77777777" w:rsidR="0072256E" w:rsidRDefault="0072256E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2E753774" w14:textId="77777777" w:rsidR="0072256E" w:rsidRDefault="0072256E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79C4C434" w14:textId="77777777" w:rsidR="0072256E" w:rsidRDefault="0072256E" w:rsidP="009917F8">
      <w:pPr>
        <w:pStyle w:val="BodyText"/>
        <w:spacing w:line="242" w:lineRule="auto"/>
        <w:ind w:left="144"/>
        <w:rPr>
          <w:rFonts w:cs="Arial"/>
          <w:i/>
          <w:noProof/>
          <w:sz w:val="22"/>
          <w:szCs w:val="22"/>
        </w:rPr>
      </w:pPr>
    </w:p>
    <w:p w14:paraId="555FA741" w14:textId="7663B342" w:rsidR="00A239FE" w:rsidRPr="00A239FE" w:rsidRDefault="00202BB6" w:rsidP="00A239FE">
      <w:pPr>
        <w:pStyle w:val="BodyText"/>
        <w:spacing w:line="242" w:lineRule="auto"/>
        <w:ind w:left="144"/>
        <w:rPr>
          <w:rFonts w:cs="Arial"/>
          <w:b/>
          <w:color w:val="000000" w:themeColor="text1"/>
          <w:sz w:val="22"/>
          <w:szCs w:val="22"/>
        </w:rPr>
      </w:pPr>
      <w:r w:rsidRPr="007756A0">
        <w:rPr>
          <w:rFonts w:cs="Arial"/>
          <w:i/>
          <w:noProof/>
          <w:sz w:val="22"/>
          <w:szCs w:val="22"/>
          <w:highlight w:val="gree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26F35" wp14:editId="4531163A">
                <wp:simplePos x="0" y="0"/>
                <wp:positionH relativeFrom="page">
                  <wp:posOffset>9744075</wp:posOffset>
                </wp:positionH>
                <wp:positionV relativeFrom="page">
                  <wp:posOffset>354330</wp:posOffset>
                </wp:positionV>
                <wp:extent cx="2615565" cy="14287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DFFC" w14:textId="77777777" w:rsidR="00563B86" w:rsidRDefault="00563B86" w:rsidP="00563B86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6F35" id="Text Box 1" o:spid="_x0000_s1027" type="#_x0000_t202" style="position:absolute;left:0;text-align:left;margin-left:767.25pt;margin-top:27.9pt;width:205.9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" stroked="f">
                <v:textbox>
                  <w:txbxContent>
                    <w:p w14:paraId="453FDFFC" w14:textId="77777777" w:rsidR="00563B86" w:rsidRDefault="00563B86" w:rsidP="00563B86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526E9" w:rsidRPr="007756A0">
        <w:rPr>
          <w:rFonts w:cs="Arial"/>
          <w:i/>
          <w:noProof/>
          <w:sz w:val="22"/>
          <w:szCs w:val="22"/>
          <w:highlight w:val="gree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2E7DF9" wp14:editId="1DA37733">
                <wp:simplePos x="0" y="0"/>
                <wp:positionH relativeFrom="page">
                  <wp:posOffset>9744075</wp:posOffset>
                </wp:positionH>
                <wp:positionV relativeFrom="page">
                  <wp:posOffset>342900</wp:posOffset>
                </wp:positionV>
                <wp:extent cx="2615565" cy="1428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D948" w14:textId="77777777" w:rsidR="00CC3783" w:rsidRDefault="00CC3783" w:rsidP="00CC3783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237 W. Maple Street, North Canton, Ohio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</w:t>
                            </w: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44720-2715</w:t>
                            </w:r>
                          </w:p>
                          <w:p w14:paraId="48A07B78" w14:textId="77777777" w:rsidR="00CC3783" w:rsidRDefault="00CC3783" w:rsidP="00CC3783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 xml:space="preserve"> Phone:  (330)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</w:t>
                            </w:r>
                            <w:r w:rsidRPr="00F47236">
                              <w:rPr>
                                <w:rFonts w:ascii="Book Antiqua" w:hAnsi="Book Antiqua"/>
                                <w:sz w:val="16"/>
                              </w:rPr>
                              <w:t>499-4606</w:t>
                            </w:r>
                          </w:p>
                          <w:p w14:paraId="4FAD7C0A" w14:textId="77777777" w:rsidR="00CC3783" w:rsidRDefault="004A26CA" w:rsidP="00CC3783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Web: www.</w:t>
                            </w:r>
                            <w:r w:rsidR="00CC3783" w:rsidRPr="00F47236">
                              <w:rPr>
                                <w:rFonts w:ascii="Book Antiqua" w:hAnsi="Book Antiqua"/>
                                <w:sz w:val="16"/>
                              </w:rPr>
                              <w:t>northminsterlife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.</w:t>
                            </w:r>
                            <w:r w:rsidR="00CC3783" w:rsidRPr="00F47236">
                              <w:rPr>
                                <w:rFonts w:ascii="Book Antiqua" w:hAnsi="Book Antiqua"/>
                                <w:sz w:val="16"/>
                              </w:rPr>
                              <w:t>org</w:t>
                            </w:r>
                          </w:p>
                          <w:p w14:paraId="4D7C767B" w14:textId="77777777" w:rsidR="00505FA4" w:rsidRDefault="00505FA4" w:rsidP="007A68C6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14:paraId="3ADA2746" w14:textId="77777777" w:rsidR="00DB6845" w:rsidRPr="00F108E0" w:rsidRDefault="00542972" w:rsidP="007A68C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F108E0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Rev. Rich Holmes</w:t>
                            </w:r>
                          </w:p>
                          <w:p w14:paraId="5E21730F" w14:textId="77777777" w:rsidR="007A68C6" w:rsidRPr="00CC3783" w:rsidRDefault="008070D9" w:rsidP="00F108E0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F108E0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Cell </w:t>
                            </w:r>
                            <w:r w:rsidR="00542972" w:rsidRPr="00F108E0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Phone:  (803)</w:t>
                            </w:r>
                            <w:r w:rsidR="00CC3783" w:rsidRPr="00F108E0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972" w:rsidRPr="00F108E0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312-5147</w:t>
                            </w:r>
                          </w:p>
                          <w:p w14:paraId="4447DCFE" w14:textId="77777777" w:rsidR="00542972" w:rsidRPr="00CC3783" w:rsidRDefault="00542972" w:rsidP="00F108E0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astor’s Ofﬁce Hours</w:t>
                            </w:r>
                          </w:p>
                          <w:p w14:paraId="13F5CE3F" w14:textId="77777777" w:rsidR="00DB6845" w:rsidRDefault="00542972" w:rsidP="00CC3783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Mon</w:t>
                            </w:r>
                            <w:r w:rsidR="00CC3783"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ay –</w:t>
                            </w:r>
                            <w:r w:rsidR="007A68C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Thursday</w:t>
                            </w:r>
                            <w:r w:rsidR="008B39D1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9:00</w:t>
                            </w:r>
                            <w:r w:rsidR="00CC3783"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BB7480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m – </w:t>
                            </w:r>
                            <w:r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2:00</w:t>
                            </w:r>
                            <w:r w:rsidR="00CC3783" w:rsidRPr="00CC3783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480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7DF9" id="Text Box 2" o:spid="_x0000_s1028" type="#_x0000_t202" style="position:absolute;left:0;text-align:left;margin-left:767.25pt;margin-top:27pt;width:205.95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" stroked="f">
                <v:textbox>
                  <w:txbxContent>
                    <w:p w14:paraId="68D4D948" w14:textId="77777777" w:rsidR="00CC3783" w:rsidRDefault="00CC3783" w:rsidP="00CC3783">
                      <w:pPr>
                        <w:jc w:val="right"/>
                        <w:rPr>
                          <w:rFonts w:ascii="Book Antiqua" w:hAnsi="Book Antiqua"/>
                          <w:sz w:val="16"/>
                        </w:rPr>
                      </w:pPr>
                      <w:r w:rsidRPr="00F47236">
                        <w:rPr>
                          <w:rFonts w:ascii="Book Antiqua" w:hAnsi="Book Antiqua"/>
                          <w:sz w:val="16"/>
                        </w:rPr>
                        <w:t>237 W. Maple Street, North Canton, Ohio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</w:t>
                      </w:r>
                      <w:r w:rsidRPr="00F47236">
                        <w:rPr>
                          <w:rFonts w:ascii="Book Antiqua" w:hAnsi="Book Antiqua"/>
                          <w:sz w:val="16"/>
                        </w:rPr>
                        <w:t>44720-2715</w:t>
                      </w:r>
                    </w:p>
                    <w:p w14:paraId="48A07B78" w14:textId="77777777" w:rsidR="00CC3783" w:rsidRDefault="00CC3783" w:rsidP="00CC3783">
                      <w:pPr>
                        <w:jc w:val="right"/>
                        <w:rPr>
                          <w:rFonts w:ascii="Book Antiqua" w:hAnsi="Book Antiqua"/>
                          <w:sz w:val="16"/>
                        </w:rPr>
                      </w:pPr>
                      <w:r w:rsidRPr="00F47236">
                        <w:rPr>
                          <w:rFonts w:ascii="Book Antiqua" w:hAnsi="Book Antiqua"/>
                          <w:sz w:val="16"/>
                        </w:rPr>
                        <w:t xml:space="preserve"> Phone:  (330)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</w:t>
                      </w:r>
                      <w:r w:rsidRPr="00F47236">
                        <w:rPr>
                          <w:rFonts w:ascii="Book Antiqua" w:hAnsi="Book Antiqua"/>
                          <w:sz w:val="16"/>
                        </w:rPr>
                        <w:t>499-4606</w:t>
                      </w:r>
                    </w:p>
                    <w:p w14:paraId="4FAD7C0A" w14:textId="77777777" w:rsidR="00CC3783" w:rsidRDefault="004A26CA" w:rsidP="00CC3783">
                      <w:pPr>
                        <w:jc w:val="right"/>
                        <w:rPr>
                          <w:rFonts w:ascii="Book Antiqua" w:hAnsi="Book Antiqua"/>
                          <w:sz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</w:rPr>
                        <w:t>Web: www.</w:t>
                      </w:r>
                      <w:r w:rsidR="00CC3783" w:rsidRPr="00F47236">
                        <w:rPr>
                          <w:rFonts w:ascii="Book Antiqua" w:hAnsi="Book Antiqua"/>
                          <w:sz w:val="16"/>
                        </w:rPr>
                        <w:t>northminsterlife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>.</w:t>
                      </w:r>
                      <w:r w:rsidR="00CC3783" w:rsidRPr="00F47236">
                        <w:rPr>
                          <w:rFonts w:ascii="Book Antiqua" w:hAnsi="Book Antiqua"/>
                          <w:sz w:val="16"/>
                        </w:rPr>
                        <w:t>org</w:t>
                      </w:r>
                    </w:p>
                    <w:p w14:paraId="4D7C767B" w14:textId="77777777" w:rsidR="00505FA4" w:rsidRDefault="00505FA4" w:rsidP="007A68C6">
                      <w:pPr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14:paraId="3ADA2746" w14:textId="77777777" w:rsidR="00DB6845" w:rsidRPr="00F108E0" w:rsidRDefault="00542972" w:rsidP="007A68C6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F108E0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Rev. Rich Holmes</w:t>
                      </w:r>
                    </w:p>
                    <w:p w14:paraId="5E21730F" w14:textId="77777777" w:rsidR="007A68C6" w:rsidRPr="00CC3783" w:rsidRDefault="008070D9" w:rsidP="00F108E0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F108E0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Cell </w:t>
                      </w:r>
                      <w:r w:rsidR="00542972" w:rsidRPr="00F108E0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Phone:  (803)</w:t>
                      </w:r>
                      <w:r w:rsidR="00CC3783" w:rsidRPr="00F108E0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42972" w:rsidRPr="00F108E0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312-5147</w:t>
                      </w:r>
                    </w:p>
                    <w:p w14:paraId="4447DCFE" w14:textId="77777777" w:rsidR="00542972" w:rsidRPr="00CC3783" w:rsidRDefault="00542972" w:rsidP="00F108E0">
                      <w:pPr>
                        <w:spacing w:before="12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>Pastor’s Ofﬁce Hours</w:t>
                      </w:r>
                    </w:p>
                    <w:p w14:paraId="13F5CE3F" w14:textId="77777777" w:rsidR="00DB6845" w:rsidRDefault="00542972" w:rsidP="00CC3783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>Mon</w:t>
                      </w:r>
                      <w:r w:rsidR="00CC3783"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>day –</w:t>
                      </w:r>
                      <w:r w:rsidR="007A68C6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Thursday</w:t>
                      </w:r>
                      <w:r w:rsidR="008B39D1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/ </w:t>
                      </w:r>
                      <w:r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>9:00</w:t>
                      </w:r>
                      <w:r w:rsidR="00CC3783"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a</w:t>
                      </w:r>
                      <w:r w:rsidR="00BB7480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m – </w:t>
                      </w:r>
                      <w:r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>2:00</w:t>
                      </w:r>
                      <w:r w:rsidR="00CC3783" w:rsidRPr="00CC3783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r w:rsidR="00BB7480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pm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C76">
        <w:rPr>
          <w:rFonts w:cs="Arial"/>
          <w:i/>
          <w:noProof/>
          <w:sz w:val="22"/>
          <w:szCs w:val="22"/>
        </w:rPr>
        <w:t>Sixth</w:t>
      </w:r>
      <w:r w:rsidR="006413E2">
        <w:rPr>
          <w:rFonts w:cs="Arial"/>
          <w:i/>
          <w:noProof/>
          <w:sz w:val="22"/>
          <w:szCs w:val="22"/>
        </w:rPr>
        <w:t xml:space="preserve"> Sunday after Epiphany</w:t>
      </w:r>
      <w:r w:rsidR="0072256E">
        <w:rPr>
          <w:rFonts w:cs="Arial"/>
          <w:i/>
          <w:noProof/>
          <w:sz w:val="22"/>
          <w:szCs w:val="22"/>
        </w:rPr>
        <w:t xml:space="preserve">                  </w:t>
      </w:r>
      <w:r w:rsidR="0071228F">
        <w:rPr>
          <w:rFonts w:cs="Arial"/>
          <w:i/>
          <w:noProof/>
          <w:sz w:val="22"/>
          <w:szCs w:val="22"/>
        </w:rPr>
        <w:tab/>
      </w:r>
      <w:r w:rsidR="0072256E">
        <w:rPr>
          <w:rFonts w:cs="Arial"/>
          <w:i/>
          <w:noProof/>
          <w:sz w:val="22"/>
          <w:szCs w:val="22"/>
        </w:rPr>
        <w:t xml:space="preserve">     </w:t>
      </w:r>
      <w:r w:rsidR="00165ED8">
        <w:rPr>
          <w:rFonts w:cs="Arial"/>
          <w:i/>
          <w:noProof/>
          <w:sz w:val="22"/>
          <w:szCs w:val="22"/>
        </w:rPr>
        <w:t xml:space="preserve">  </w:t>
      </w:r>
      <w:r w:rsidR="008F08E1">
        <w:rPr>
          <w:rFonts w:cs="Arial"/>
          <w:i/>
          <w:noProof/>
          <w:sz w:val="22"/>
          <w:szCs w:val="22"/>
        </w:rPr>
        <w:t xml:space="preserve">         </w:t>
      </w:r>
      <w:r w:rsidR="00FA169C">
        <w:rPr>
          <w:rFonts w:cs="Arial"/>
          <w:i/>
          <w:noProof/>
          <w:sz w:val="22"/>
          <w:szCs w:val="22"/>
        </w:rPr>
        <w:t xml:space="preserve">    </w:t>
      </w:r>
      <w:r w:rsidR="00021289">
        <w:rPr>
          <w:rFonts w:cs="Arial"/>
          <w:i/>
          <w:noProof/>
          <w:sz w:val="22"/>
          <w:szCs w:val="22"/>
        </w:rPr>
        <w:t xml:space="preserve">         </w:t>
      </w:r>
      <w:r w:rsidR="001C5EDA" w:rsidRPr="00C02020">
        <w:rPr>
          <w:rFonts w:cs="Arial"/>
          <w:b/>
          <w:noProof/>
          <w:sz w:val="22"/>
          <w:szCs w:val="22"/>
        </w:rPr>
        <w:t>Sunday</w:t>
      </w:r>
      <w:r w:rsidR="001C5EDA" w:rsidRPr="00FE789A">
        <w:rPr>
          <w:rFonts w:cs="Arial"/>
          <w:b/>
          <w:noProof/>
          <w:sz w:val="22"/>
          <w:szCs w:val="22"/>
        </w:rPr>
        <w:t>,</w:t>
      </w:r>
      <w:r w:rsidR="003D3482">
        <w:rPr>
          <w:rFonts w:cs="Arial"/>
          <w:i/>
          <w:noProof/>
          <w:sz w:val="22"/>
          <w:szCs w:val="22"/>
        </w:rPr>
        <w:t xml:space="preserve"> </w:t>
      </w:r>
      <w:r w:rsidR="00A2279A">
        <w:rPr>
          <w:rFonts w:cs="Arial"/>
          <w:b/>
          <w:color w:val="000000" w:themeColor="text1"/>
          <w:sz w:val="22"/>
          <w:szCs w:val="22"/>
        </w:rPr>
        <w:t xml:space="preserve">February </w:t>
      </w:r>
      <w:r w:rsidR="006E0C76">
        <w:rPr>
          <w:rFonts w:cs="Arial"/>
          <w:b/>
          <w:color w:val="000000" w:themeColor="text1"/>
          <w:sz w:val="22"/>
          <w:szCs w:val="22"/>
        </w:rPr>
        <w:t>15</w:t>
      </w:r>
      <w:r w:rsidR="00C15D90">
        <w:rPr>
          <w:rFonts w:cs="Arial"/>
          <w:b/>
          <w:color w:val="000000" w:themeColor="text1"/>
          <w:sz w:val="22"/>
          <w:szCs w:val="22"/>
        </w:rPr>
        <w:t>th</w:t>
      </w:r>
      <w:r w:rsidR="00CE375F">
        <w:rPr>
          <w:rFonts w:cs="Arial"/>
          <w:b/>
          <w:color w:val="000000" w:themeColor="text1"/>
          <w:sz w:val="22"/>
          <w:szCs w:val="22"/>
        </w:rPr>
        <w:t>,</w:t>
      </w:r>
      <w:r w:rsidR="00A855E6" w:rsidRPr="00EE0F7B">
        <w:rPr>
          <w:rFonts w:cs="Arial"/>
          <w:b/>
          <w:color w:val="000000" w:themeColor="text1"/>
          <w:sz w:val="22"/>
          <w:szCs w:val="22"/>
        </w:rPr>
        <w:t xml:space="preserve"> 202</w:t>
      </w:r>
      <w:r w:rsidR="005A10B8">
        <w:rPr>
          <w:rFonts w:cs="Arial"/>
          <w:b/>
          <w:color w:val="000000" w:themeColor="text1"/>
          <w:sz w:val="22"/>
          <w:szCs w:val="22"/>
        </w:rPr>
        <w:t>6</w:t>
      </w:r>
    </w:p>
    <w:p w14:paraId="0335D611" w14:textId="1E0809A5" w:rsidR="00607B35" w:rsidRDefault="007C09E8" w:rsidP="009A0AF5">
      <w:pPr>
        <w:pStyle w:val="BodyText"/>
        <w:spacing w:after="360" w:line="242" w:lineRule="auto"/>
        <w:ind w:left="144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i/>
          <w:noProof/>
          <w:sz w:val="22"/>
          <w:szCs w:val="22"/>
        </w:rPr>
        <w:t xml:space="preserve">                       </w:t>
      </w:r>
      <w:r w:rsidR="007E3A3C">
        <w:rPr>
          <w:rFonts w:cs="Arial"/>
          <w:i/>
          <w:noProof/>
          <w:sz w:val="22"/>
          <w:szCs w:val="22"/>
        </w:rPr>
        <w:t xml:space="preserve"> </w:t>
      </w:r>
      <w:r w:rsidR="00522E0D">
        <w:rPr>
          <w:rFonts w:cs="Arial"/>
          <w:i/>
          <w:noProof/>
          <w:sz w:val="22"/>
          <w:szCs w:val="22"/>
        </w:rPr>
        <w:t xml:space="preserve"> </w:t>
      </w:r>
      <w:r w:rsidR="007E3A3C">
        <w:rPr>
          <w:rFonts w:cs="Arial"/>
          <w:i/>
          <w:noProof/>
          <w:sz w:val="22"/>
          <w:szCs w:val="22"/>
        </w:rPr>
        <w:t xml:space="preserve">  </w:t>
      </w:r>
      <w:r w:rsidR="00FC2EEA" w:rsidRPr="00F64256">
        <w:rPr>
          <w:rFonts w:cs="Arial"/>
          <w:i/>
          <w:noProof/>
          <w:sz w:val="22"/>
          <w:szCs w:val="22"/>
        </w:rPr>
        <w:t xml:space="preserve"> </w:t>
      </w:r>
      <w:r w:rsidR="000C6273" w:rsidRPr="005E4184">
        <w:rPr>
          <w:rFonts w:cs="Arial"/>
          <w:color w:val="000000" w:themeColor="text1"/>
          <w:sz w:val="16"/>
          <w:szCs w:val="16"/>
        </w:rPr>
        <w:t xml:space="preserve">        </w:t>
      </w:r>
      <w:r w:rsidR="003E5C32">
        <w:rPr>
          <w:rFonts w:cs="Arial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="0072256E">
        <w:rPr>
          <w:rFonts w:cs="Arial"/>
          <w:color w:val="000000" w:themeColor="text1"/>
          <w:sz w:val="16"/>
          <w:szCs w:val="16"/>
        </w:rPr>
        <w:t xml:space="preserve"> </w:t>
      </w:r>
      <w:r w:rsidR="000C6273" w:rsidRPr="005E4184">
        <w:rPr>
          <w:rFonts w:cs="Arial"/>
          <w:color w:val="000000" w:themeColor="text1"/>
          <w:sz w:val="16"/>
          <w:szCs w:val="16"/>
        </w:rPr>
        <w:t xml:space="preserve"> </w:t>
      </w:r>
      <w:r w:rsidR="00B377FF">
        <w:rPr>
          <w:rFonts w:cs="Arial"/>
          <w:color w:val="000000" w:themeColor="text1"/>
          <w:sz w:val="16"/>
          <w:szCs w:val="16"/>
        </w:rPr>
        <w:t xml:space="preserve">         </w:t>
      </w:r>
      <w:r w:rsidR="000C6273" w:rsidRPr="005E4184">
        <w:rPr>
          <w:rFonts w:cs="Arial"/>
          <w:color w:val="000000" w:themeColor="text1"/>
          <w:sz w:val="16"/>
          <w:szCs w:val="16"/>
        </w:rPr>
        <w:t xml:space="preserve"> </w:t>
      </w:r>
      <w:r w:rsidR="00A1350C" w:rsidRPr="005E4184">
        <w:rPr>
          <w:rFonts w:cs="Arial"/>
          <w:color w:val="000000" w:themeColor="text1"/>
          <w:sz w:val="16"/>
          <w:szCs w:val="16"/>
        </w:rPr>
        <w:t>W</w:t>
      </w:r>
      <w:r w:rsidR="005F5987" w:rsidRPr="005E4184">
        <w:rPr>
          <w:rFonts w:cs="Arial"/>
          <w:color w:val="000000" w:themeColor="text1"/>
          <w:sz w:val="16"/>
          <w:szCs w:val="16"/>
        </w:rPr>
        <w:t xml:space="preserve">orship </w:t>
      </w:r>
      <w:r w:rsidR="00242E2C" w:rsidRPr="005E4184">
        <w:rPr>
          <w:rFonts w:cs="Arial"/>
          <w:color w:val="000000" w:themeColor="text1"/>
          <w:sz w:val="16"/>
          <w:szCs w:val="16"/>
        </w:rPr>
        <w:t>Service – 10:30</w:t>
      </w:r>
      <w:r w:rsidR="00D60B6C" w:rsidRPr="005E4184">
        <w:rPr>
          <w:rFonts w:cs="Arial"/>
          <w:color w:val="000000" w:themeColor="text1"/>
          <w:sz w:val="16"/>
          <w:szCs w:val="16"/>
        </w:rPr>
        <w:t xml:space="preserve"> a.m.</w:t>
      </w:r>
      <w:r w:rsidR="00D059D8" w:rsidRPr="00F64256">
        <w:rPr>
          <w:rFonts w:cs="Arial"/>
          <w:color w:val="000000" w:themeColor="text1"/>
          <w:sz w:val="16"/>
          <w:szCs w:val="16"/>
        </w:rPr>
        <w:t xml:space="preserve"> </w:t>
      </w:r>
    </w:p>
    <w:p w14:paraId="4361F1F6" w14:textId="41438559" w:rsidR="00505FA4" w:rsidRPr="00F64256" w:rsidRDefault="00BB7480" w:rsidP="006D0ECF">
      <w:pPr>
        <w:pStyle w:val="Heading1"/>
        <w:spacing w:before="0" w:line="276" w:lineRule="auto"/>
        <w:ind w:left="144"/>
        <w:jc w:val="center"/>
        <w:rPr>
          <w:rFonts w:ascii="Arial Narrow" w:hAnsi="Arial Narrow" w:cs="Arial"/>
        </w:rPr>
      </w:pPr>
      <w:r w:rsidRPr="00F64256">
        <w:rPr>
          <w:rFonts w:ascii="Arial Narrow" w:hAnsi="Arial Narrow" w:cs="Arial"/>
          <w:spacing w:val="-1"/>
        </w:rPr>
        <w:t>Welcome</w:t>
      </w:r>
      <w:r w:rsidRPr="00F64256">
        <w:rPr>
          <w:rFonts w:ascii="Arial Narrow" w:hAnsi="Arial Narrow" w:cs="Arial"/>
          <w:spacing w:val="-5"/>
        </w:rPr>
        <w:t xml:space="preserve"> </w:t>
      </w:r>
      <w:r w:rsidRPr="00F64256">
        <w:rPr>
          <w:rFonts w:ascii="Arial Narrow" w:hAnsi="Arial Narrow" w:cs="Arial"/>
        </w:rPr>
        <w:t>to</w:t>
      </w:r>
      <w:r w:rsidRPr="00F64256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all</w:t>
      </w:r>
      <w:r w:rsidRPr="00F64256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as</w:t>
      </w:r>
      <w:r w:rsidRPr="00F64256">
        <w:rPr>
          <w:rFonts w:ascii="Arial Narrow" w:hAnsi="Arial Narrow" w:cs="Arial"/>
          <w:spacing w:val="-5"/>
        </w:rPr>
        <w:t xml:space="preserve"> </w:t>
      </w:r>
      <w:r w:rsidRPr="00F64256">
        <w:rPr>
          <w:rFonts w:ascii="Arial Narrow" w:hAnsi="Arial Narrow" w:cs="Arial"/>
        </w:rPr>
        <w:t>we</w:t>
      </w:r>
      <w:r w:rsidRPr="00F64256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come</w:t>
      </w:r>
      <w:r w:rsidRPr="00F64256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together</w:t>
      </w:r>
      <w:r w:rsidRPr="00F64256">
        <w:rPr>
          <w:rFonts w:ascii="Arial Narrow" w:hAnsi="Arial Narrow" w:cs="Arial"/>
          <w:spacing w:val="-5"/>
        </w:rPr>
        <w:t xml:space="preserve"> </w:t>
      </w:r>
      <w:r w:rsidRPr="00F64256">
        <w:rPr>
          <w:rFonts w:ascii="Arial Narrow" w:hAnsi="Arial Narrow" w:cs="Arial"/>
        </w:rPr>
        <w:t>to</w:t>
      </w:r>
      <w:r w:rsidRPr="00F64256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worship</w:t>
      </w:r>
      <w:r w:rsidR="0072256E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our</w:t>
      </w:r>
      <w:r w:rsidRPr="00F64256">
        <w:rPr>
          <w:rFonts w:ascii="Arial Narrow" w:hAnsi="Arial Narrow" w:cs="Arial"/>
          <w:spacing w:val="-5"/>
        </w:rPr>
        <w:t xml:space="preserve"> </w:t>
      </w:r>
      <w:r w:rsidRPr="00F64256">
        <w:rPr>
          <w:rFonts w:ascii="Arial Narrow" w:hAnsi="Arial Narrow" w:cs="Arial"/>
        </w:rPr>
        <w:t>Lord</w:t>
      </w:r>
      <w:r w:rsidRPr="00F64256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on</w:t>
      </w:r>
      <w:r w:rsidRPr="00F64256">
        <w:rPr>
          <w:rFonts w:ascii="Arial Narrow" w:hAnsi="Arial Narrow" w:cs="Arial"/>
          <w:spacing w:val="-4"/>
        </w:rPr>
        <w:t xml:space="preserve"> </w:t>
      </w:r>
      <w:r w:rsidRPr="00F64256">
        <w:rPr>
          <w:rFonts w:ascii="Arial Narrow" w:hAnsi="Arial Narrow" w:cs="Arial"/>
        </w:rPr>
        <w:t>this</w:t>
      </w:r>
      <w:r w:rsidRPr="00F64256">
        <w:rPr>
          <w:rFonts w:ascii="Arial Narrow" w:hAnsi="Arial Narrow" w:cs="Arial"/>
          <w:spacing w:val="-5"/>
        </w:rPr>
        <w:t xml:space="preserve"> </w:t>
      </w:r>
      <w:r w:rsidRPr="00F64256">
        <w:rPr>
          <w:rFonts w:ascii="Arial Narrow" w:hAnsi="Arial Narrow" w:cs="Arial"/>
        </w:rPr>
        <w:t>blessed</w:t>
      </w:r>
      <w:r w:rsidRPr="00F64256">
        <w:rPr>
          <w:rFonts w:ascii="Arial Narrow" w:hAnsi="Arial Narrow" w:cs="Arial"/>
          <w:spacing w:val="22"/>
          <w:w w:val="99"/>
        </w:rPr>
        <w:t xml:space="preserve"> </w:t>
      </w:r>
      <w:r w:rsidRPr="00F64256">
        <w:rPr>
          <w:rFonts w:ascii="Arial Narrow" w:hAnsi="Arial Narrow" w:cs="Arial"/>
        </w:rPr>
        <w:t>Sunday</w:t>
      </w:r>
      <w:r w:rsidRPr="00F64256">
        <w:rPr>
          <w:rFonts w:ascii="Arial Narrow" w:hAnsi="Arial Narrow" w:cs="Arial"/>
          <w:spacing w:val="-5"/>
        </w:rPr>
        <w:t xml:space="preserve"> </w:t>
      </w:r>
      <w:r w:rsidRPr="00F64256">
        <w:rPr>
          <w:rFonts w:ascii="Arial Narrow" w:hAnsi="Arial Narrow" w:cs="Arial"/>
        </w:rPr>
        <w:t>morning.</w:t>
      </w:r>
      <w:r w:rsidR="00DB3287" w:rsidRPr="00F64256">
        <w:rPr>
          <w:rFonts w:ascii="Arial Narrow" w:hAnsi="Arial Narrow" w:cs="Arial"/>
        </w:rPr>
        <w:t xml:space="preserve"> </w:t>
      </w:r>
    </w:p>
    <w:p w14:paraId="1F8C5585" w14:textId="7FA61BE6" w:rsidR="00D2360E" w:rsidRPr="00F64256" w:rsidRDefault="00505FA4" w:rsidP="009917F8">
      <w:pPr>
        <w:pStyle w:val="Heading1"/>
        <w:spacing w:before="0" w:after="480" w:line="243" w:lineRule="auto"/>
        <w:ind w:left="144"/>
        <w:jc w:val="center"/>
        <w:rPr>
          <w:rFonts w:ascii="Arial Narrow" w:hAnsi="Arial Narrow" w:cs="Arial"/>
          <w:spacing w:val="-3"/>
        </w:rPr>
      </w:pPr>
      <w:r w:rsidRPr="00F64256">
        <w:rPr>
          <w:rFonts w:ascii="Arial Narrow" w:hAnsi="Arial Narrow" w:cs="Arial"/>
        </w:rPr>
        <w:t>P</w:t>
      </w:r>
      <w:r w:rsidR="00BB7480" w:rsidRPr="00F64256">
        <w:rPr>
          <w:rFonts w:ascii="Arial Narrow" w:hAnsi="Arial Narrow" w:cs="Arial"/>
        </w:rPr>
        <w:t>lease</w:t>
      </w:r>
      <w:r w:rsidR="00BB7480" w:rsidRPr="00F64256">
        <w:rPr>
          <w:rFonts w:ascii="Arial Narrow" w:hAnsi="Arial Narrow" w:cs="Arial"/>
          <w:spacing w:val="-4"/>
        </w:rPr>
        <w:t xml:space="preserve"> </w:t>
      </w:r>
      <w:r w:rsidR="00BB7480" w:rsidRPr="00F64256">
        <w:rPr>
          <w:rFonts w:ascii="Arial Narrow" w:hAnsi="Arial Narrow" w:cs="Arial"/>
        </w:rPr>
        <w:t>sign</w:t>
      </w:r>
      <w:r w:rsidR="00BB7480" w:rsidRPr="00F64256">
        <w:rPr>
          <w:rFonts w:ascii="Arial Narrow" w:hAnsi="Arial Narrow" w:cs="Arial"/>
          <w:spacing w:val="-5"/>
        </w:rPr>
        <w:t xml:space="preserve"> </w:t>
      </w:r>
      <w:r w:rsidR="00BB7480" w:rsidRPr="00F64256">
        <w:rPr>
          <w:rFonts w:ascii="Arial Narrow" w:hAnsi="Arial Narrow" w:cs="Arial"/>
        </w:rPr>
        <w:t>the</w:t>
      </w:r>
      <w:r w:rsidR="00BB7480" w:rsidRPr="00F64256">
        <w:rPr>
          <w:rFonts w:ascii="Arial Narrow" w:hAnsi="Arial Narrow" w:cs="Arial"/>
          <w:spacing w:val="-5"/>
        </w:rPr>
        <w:t xml:space="preserve"> </w:t>
      </w:r>
      <w:r w:rsidR="00BB7480" w:rsidRPr="00F64256">
        <w:rPr>
          <w:rFonts w:ascii="Arial Narrow" w:hAnsi="Arial Narrow" w:cs="Arial"/>
        </w:rPr>
        <w:t>attendance</w:t>
      </w:r>
      <w:r w:rsidR="00BB7480" w:rsidRPr="00F64256">
        <w:rPr>
          <w:rFonts w:ascii="Arial Narrow" w:hAnsi="Arial Narrow" w:cs="Arial"/>
          <w:spacing w:val="-4"/>
        </w:rPr>
        <w:t xml:space="preserve"> </w:t>
      </w:r>
      <w:r w:rsidR="00BB7480" w:rsidRPr="00F64256">
        <w:rPr>
          <w:rFonts w:ascii="Arial Narrow" w:hAnsi="Arial Narrow" w:cs="Arial"/>
        </w:rPr>
        <w:t>register</w:t>
      </w:r>
      <w:r w:rsidR="00BB7480" w:rsidRPr="00F64256">
        <w:rPr>
          <w:rFonts w:ascii="Arial Narrow" w:hAnsi="Arial Narrow" w:cs="Arial"/>
          <w:spacing w:val="-5"/>
        </w:rPr>
        <w:t xml:space="preserve"> </w:t>
      </w:r>
      <w:r w:rsidR="00BB7480" w:rsidRPr="00F64256">
        <w:rPr>
          <w:rFonts w:ascii="Arial Narrow" w:hAnsi="Arial Narrow" w:cs="Arial"/>
        </w:rPr>
        <w:t>in</w:t>
      </w:r>
      <w:r w:rsidR="00BB7480" w:rsidRPr="00F64256">
        <w:rPr>
          <w:rFonts w:ascii="Arial Narrow" w:hAnsi="Arial Narrow" w:cs="Arial"/>
          <w:spacing w:val="-4"/>
        </w:rPr>
        <w:t xml:space="preserve"> </w:t>
      </w:r>
      <w:r w:rsidR="00BB7480" w:rsidRPr="00F64256">
        <w:rPr>
          <w:rFonts w:ascii="Arial Narrow" w:hAnsi="Arial Narrow" w:cs="Arial"/>
        </w:rPr>
        <w:t>the</w:t>
      </w:r>
      <w:r w:rsidR="00BB7480" w:rsidRPr="00F64256">
        <w:rPr>
          <w:rFonts w:ascii="Arial Narrow" w:hAnsi="Arial Narrow" w:cs="Arial"/>
          <w:spacing w:val="-5"/>
        </w:rPr>
        <w:t xml:space="preserve"> </w:t>
      </w:r>
      <w:r w:rsidR="00BB7480" w:rsidRPr="00F64256">
        <w:rPr>
          <w:rFonts w:ascii="Arial Narrow" w:hAnsi="Arial Narrow" w:cs="Arial"/>
          <w:spacing w:val="-3"/>
        </w:rPr>
        <w:t>pew.</w:t>
      </w:r>
    </w:p>
    <w:p w14:paraId="27DE8315" w14:textId="737400AB" w:rsidR="005B06B5" w:rsidRPr="00B00A32" w:rsidRDefault="005B06B5" w:rsidP="00B00A32">
      <w:pPr>
        <w:pStyle w:val="BodyText"/>
        <w:spacing w:after="360" w:line="242" w:lineRule="auto"/>
        <w:ind w:left="144"/>
        <w:rPr>
          <w:color w:val="000000" w:themeColor="text1"/>
        </w:rPr>
      </w:pPr>
      <w:bookmarkStart w:id="0" w:name="_Hlk146611102"/>
      <w:r w:rsidRPr="00DD7448">
        <w:rPr>
          <w:color w:val="000000" w:themeColor="text1"/>
          <w:sz w:val="22"/>
          <w:szCs w:val="22"/>
        </w:rPr>
        <w:t xml:space="preserve">PRELUDE  </w:t>
      </w:r>
      <w:r w:rsidR="00F47EF0">
        <w:rPr>
          <w:color w:val="000000" w:themeColor="text1"/>
          <w:sz w:val="22"/>
          <w:szCs w:val="22"/>
        </w:rPr>
        <w:t xml:space="preserve"> </w:t>
      </w:r>
      <w:proofErr w:type="gramStart"/>
      <w:r w:rsidRPr="00DD7448">
        <w:rPr>
          <w:color w:val="000000" w:themeColor="text1"/>
          <w:sz w:val="22"/>
          <w:szCs w:val="22"/>
        </w:rPr>
        <w:t xml:space="preserve">  </w:t>
      </w:r>
      <w:bookmarkStart w:id="1" w:name="_Hlk221087030"/>
      <w:r w:rsidR="006E1A7D">
        <w:rPr>
          <w:color w:val="000000" w:themeColor="text1"/>
          <w:sz w:val="22"/>
          <w:szCs w:val="22"/>
        </w:rPr>
        <w:t xml:space="preserve"> </w:t>
      </w:r>
      <w:r w:rsidR="001F3A15">
        <w:rPr>
          <w:color w:val="000000" w:themeColor="text1"/>
          <w:sz w:val="22"/>
          <w:szCs w:val="22"/>
        </w:rPr>
        <w:t>“</w:t>
      </w:r>
      <w:proofErr w:type="gramEnd"/>
      <w:r w:rsidR="00F47EF0">
        <w:rPr>
          <w:color w:val="000000" w:themeColor="text1"/>
          <w:sz w:val="22"/>
          <w:szCs w:val="22"/>
        </w:rPr>
        <w:t xml:space="preserve">Immortal, Invisible, God Only </w:t>
      </w:r>
      <w:proofErr w:type="gramStart"/>
      <w:r w:rsidR="00F47EF0">
        <w:rPr>
          <w:color w:val="000000" w:themeColor="text1"/>
          <w:sz w:val="22"/>
          <w:szCs w:val="22"/>
        </w:rPr>
        <w:t>Wise</w:t>
      </w:r>
      <w:r w:rsidR="006E1A7D">
        <w:rPr>
          <w:color w:val="000000" w:themeColor="text1"/>
          <w:sz w:val="22"/>
          <w:szCs w:val="22"/>
        </w:rPr>
        <w:t>”</w:t>
      </w:r>
      <w:r w:rsidR="001F3A15">
        <w:rPr>
          <w:color w:val="000000" w:themeColor="text1"/>
          <w:sz w:val="22"/>
          <w:szCs w:val="22"/>
        </w:rPr>
        <w:t xml:space="preserve">   </w:t>
      </w:r>
      <w:proofErr w:type="gramEnd"/>
      <w:r w:rsidR="006E1A7D">
        <w:rPr>
          <w:color w:val="000000" w:themeColor="text1"/>
          <w:sz w:val="22"/>
          <w:szCs w:val="22"/>
        </w:rPr>
        <w:t xml:space="preserve">  </w:t>
      </w:r>
      <w:r w:rsidR="00F47EF0">
        <w:rPr>
          <w:color w:val="000000" w:themeColor="text1"/>
          <w:sz w:val="22"/>
          <w:szCs w:val="22"/>
        </w:rPr>
        <w:t xml:space="preserve">   St. Denio, Welsh Hymn, </w:t>
      </w:r>
      <w:r w:rsidR="001F3A15">
        <w:rPr>
          <w:color w:val="000000" w:themeColor="text1"/>
          <w:sz w:val="22"/>
          <w:szCs w:val="22"/>
        </w:rPr>
        <w:t>Arr. Hayes</w:t>
      </w:r>
      <w:bookmarkEnd w:id="1"/>
      <w:r w:rsidR="00666B08">
        <w:rPr>
          <w:color w:val="000000" w:themeColor="text1"/>
          <w:sz w:val="22"/>
          <w:szCs w:val="22"/>
        </w:rPr>
        <w:tab/>
      </w:r>
      <w:r w:rsidR="00666B08">
        <w:rPr>
          <w:color w:val="000000" w:themeColor="text1"/>
          <w:sz w:val="22"/>
          <w:szCs w:val="22"/>
        </w:rPr>
        <w:tab/>
      </w:r>
      <w:r w:rsidR="00666B08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</w:t>
      </w:r>
    </w:p>
    <w:p w14:paraId="1AD84088" w14:textId="77777777" w:rsidR="006148E7" w:rsidRDefault="006148E7" w:rsidP="009917F8">
      <w:pPr>
        <w:pStyle w:val="BodyText"/>
        <w:spacing w:after="360" w:line="242" w:lineRule="auto"/>
        <w:ind w:left="14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EETING, WELCOME and ANNOUNCEMENTS</w:t>
      </w:r>
    </w:p>
    <w:p w14:paraId="502D1AAC" w14:textId="18C7DA75" w:rsidR="001F3A15" w:rsidRDefault="004267A8" w:rsidP="001F3A15">
      <w:pPr>
        <w:pStyle w:val="BodyText"/>
        <w:spacing w:after="360" w:line="242" w:lineRule="auto"/>
        <w:ind w:left="14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ROIT</w:t>
      </w:r>
      <w:r w:rsidR="00926837">
        <w:rPr>
          <w:color w:val="000000" w:themeColor="text1"/>
          <w:sz w:val="22"/>
          <w:szCs w:val="22"/>
        </w:rPr>
        <w:tab/>
      </w:r>
      <w:r w:rsidR="00910E0C">
        <w:rPr>
          <w:color w:val="000000" w:themeColor="text1"/>
          <w:sz w:val="22"/>
          <w:szCs w:val="22"/>
        </w:rPr>
        <w:t xml:space="preserve">   </w:t>
      </w:r>
      <w:r w:rsidR="005A10B8">
        <w:rPr>
          <w:color w:val="000000" w:themeColor="text1"/>
          <w:sz w:val="22"/>
          <w:szCs w:val="22"/>
        </w:rPr>
        <w:tab/>
      </w:r>
      <w:r w:rsidR="005A10B8">
        <w:rPr>
          <w:color w:val="000000" w:themeColor="text1"/>
          <w:sz w:val="22"/>
          <w:szCs w:val="22"/>
        </w:rPr>
        <w:tab/>
      </w:r>
      <w:r w:rsidR="006E1A7D">
        <w:rPr>
          <w:color w:val="000000" w:themeColor="text1"/>
          <w:sz w:val="22"/>
          <w:szCs w:val="22"/>
        </w:rPr>
        <w:t xml:space="preserve">        </w:t>
      </w:r>
      <w:r w:rsidR="001F3A15">
        <w:rPr>
          <w:color w:val="000000" w:themeColor="text1"/>
          <w:sz w:val="22"/>
          <w:szCs w:val="22"/>
        </w:rPr>
        <w:t>“</w:t>
      </w:r>
      <w:r w:rsidR="00A2279A">
        <w:rPr>
          <w:color w:val="000000" w:themeColor="text1"/>
          <w:sz w:val="22"/>
          <w:szCs w:val="22"/>
        </w:rPr>
        <w:t>Jesus Stand Among Us</w:t>
      </w:r>
      <w:r w:rsidR="001F3A15">
        <w:rPr>
          <w:color w:val="000000" w:themeColor="text1"/>
          <w:sz w:val="22"/>
          <w:szCs w:val="22"/>
        </w:rPr>
        <w:t xml:space="preserve">”        </w:t>
      </w:r>
      <w:bookmarkEnd w:id="0"/>
      <w:r w:rsidR="001F3A15">
        <w:rPr>
          <w:color w:val="000000" w:themeColor="text1"/>
          <w:sz w:val="22"/>
          <w:szCs w:val="22"/>
        </w:rPr>
        <w:t xml:space="preserve">                                 </w:t>
      </w:r>
      <w:r w:rsidR="00456D34">
        <w:rPr>
          <w:color w:val="000000" w:themeColor="text1"/>
          <w:sz w:val="22"/>
          <w:szCs w:val="22"/>
        </w:rPr>
        <w:t xml:space="preserve">   </w:t>
      </w:r>
      <w:r w:rsidR="001F3A15">
        <w:rPr>
          <w:color w:val="000000" w:themeColor="text1"/>
          <w:sz w:val="22"/>
          <w:szCs w:val="22"/>
        </w:rPr>
        <w:t xml:space="preserve">   #</w:t>
      </w:r>
      <w:r w:rsidR="00C15D90">
        <w:rPr>
          <w:color w:val="000000" w:themeColor="text1"/>
          <w:sz w:val="22"/>
          <w:szCs w:val="22"/>
        </w:rPr>
        <w:t>2</w:t>
      </w:r>
    </w:p>
    <w:p w14:paraId="372508A9" w14:textId="51E819A8" w:rsidR="00BD5E2A" w:rsidRDefault="00667B3A" w:rsidP="001F3A15">
      <w:pPr>
        <w:pStyle w:val="BodyText"/>
        <w:spacing w:after="360" w:line="242" w:lineRule="auto"/>
        <w:ind w:left="144"/>
        <w:rPr>
          <w:rFonts w:cs="Arial"/>
          <w:color w:val="000000" w:themeColor="text1"/>
          <w:sz w:val="22"/>
          <w:szCs w:val="22"/>
        </w:rPr>
      </w:pPr>
      <w:r w:rsidRPr="008B5DD9">
        <w:rPr>
          <w:rFonts w:cs="Arial"/>
          <w:color w:val="000000" w:themeColor="text1"/>
          <w:sz w:val="22"/>
          <w:szCs w:val="22"/>
        </w:rPr>
        <w:t>*</w:t>
      </w:r>
      <w:r w:rsidR="00A44920" w:rsidRPr="008B5DD9">
        <w:rPr>
          <w:rFonts w:cs="Arial"/>
          <w:color w:val="000000" w:themeColor="text1"/>
          <w:sz w:val="22"/>
          <w:szCs w:val="22"/>
        </w:rPr>
        <w:t>CALL TO WORSHIP</w:t>
      </w:r>
    </w:p>
    <w:p w14:paraId="17D0DEB7" w14:textId="77777777" w:rsidR="006E0C76" w:rsidRPr="006E0C76" w:rsidRDefault="006E0C76" w:rsidP="006E0C7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bookmarkStart w:id="2" w:name="_Hlk146611159"/>
      <w:bookmarkStart w:id="3" w:name="_Hlk201821115"/>
      <w:r w:rsidRPr="006E0C76">
        <w:rPr>
          <w:rFonts w:ascii="Arial" w:eastAsia="Arial" w:hAnsi="Arial" w:cs="Arial"/>
        </w:rPr>
        <w:t xml:space="preserve">Leader: </w:t>
      </w:r>
      <w:r w:rsidRPr="006E0C76">
        <w:rPr>
          <w:rFonts w:ascii="Arial" w:eastAsia="Arial" w:hAnsi="Arial" w:cs="Arial"/>
        </w:rPr>
        <w:tab/>
      </w:r>
      <w:bookmarkStart w:id="4" w:name="_Hlk197510023"/>
      <w:bookmarkStart w:id="5" w:name="_Hlk198199781"/>
      <w:r w:rsidRPr="006E0C76">
        <w:rPr>
          <w:rFonts w:ascii="Arial" w:eastAsia="Arial" w:hAnsi="Arial" w:cs="Arial"/>
        </w:rPr>
        <w:t>The Holy One is our sovereign.</w:t>
      </w:r>
    </w:p>
    <w:p w14:paraId="42FCDF5B" w14:textId="77777777" w:rsidR="006E0C76" w:rsidRPr="006E0C76" w:rsidRDefault="006E0C76" w:rsidP="006E0C7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</w:rPr>
      </w:pPr>
      <w:r w:rsidRPr="006E0C76">
        <w:rPr>
          <w:rFonts w:ascii="Arial" w:eastAsia="Arial" w:hAnsi="Arial" w:cs="Arial"/>
          <w:b/>
        </w:rPr>
        <w:t>People:</w:t>
      </w:r>
      <w:r w:rsidRPr="006E0C76">
        <w:rPr>
          <w:rFonts w:ascii="Arial" w:eastAsia="Arial" w:hAnsi="Arial" w:cs="Arial"/>
          <w:b/>
        </w:rPr>
        <w:tab/>
      </w:r>
      <w:bookmarkEnd w:id="4"/>
      <w:r w:rsidRPr="006E0C76">
        <w:rPr>
          <w:rFonts w:ascii="Arial" w:eastAsia="Arial" w:hAnsi="Arial" w:cs="Arial"/>
          <w:b/>
        </w:rPr>
        <w:t>Let us praise God’s great and awesome name!</w:t>
      </w:r>
    </w:p>
    <w:bookmarkEnd w:id="3"/>
    <w:bookmarkEnd w:id="5"/>
    <w:p w14:paraId="7A118DD5" w14:textId="77777777" w:rsidR="006E0C76" w:rsidRPr="006E0C76" w:rsidRDefault="006E0C76" w:rsidP="006E0C7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06E0C76">
        <w:rPr>
          <w:rFonts w:ascii="Arial" w:eastAsia="Arial" w:hAnsi="Arial" w:cs="Arial"/>
        </w:rPr>
        <w:t xml:space="preserve">Leader: </w:t>
      </w:r>
      <w:r w:rsidRPr="006E0C76">
        <w:rPr>
          <w:rFonts w:ascii="Arial" w:eastAsia="Arial" w:hAnsi="Arial" w:cs="Arial"/>
        </w:rPr>
        <w:tab/>
        <w:t>Mighty ruler, lover of justice,</w:t>
      </w:r>
    </w:p>
    <w:p w14:paraId="79C777ED" w14:textId="0E7B142D" w:rsidR="00C41F3D" w:rsidRDefault="006E0C76" w:rsidP="006E0C7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</w:rPr>
      </w:pPr>
      <w:r w:rsidRPr="006E0C76">
        <w:rPr>
          <w:rFonts w:ascii="Arial" w:eastAsia="Arial" w:hAnsi="Arial" w:cs="Arial"/>
          <w:b/>
        </w:rPr>
        <w:t>People:</w:t>
      </w:r>
      <w:r w:rsidRPr="006E0C76">
        <w:rPr>
          <w:rFonts w:ascii="Arial" w:eastAsia="Arial" w:hAnsi="Arial" w:cs="Arial"/>
          <w:b/>
        </w:rPr>
        <w:tab/>
        <w:t>you have established fairness among us</w:t>
      </w:r>
    </w:p>
    <w:p w14:paraId="4C3E1271" w14:textId="77777777" w:rsidR="006E0C76" w:rsidRDefault="006E0C76" w:rsidP="006E0C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A0B70A" w14:textId="404B148E" w:rsidR="006F23D4" w:rsidRPr="007E004F" w:rsidRDefault="00C95D68" w:rsidP="00C95D68">
      <w:pPr>
        <w:pStyle w:val="BodyText"/>
        <w:spacing w:line="360" w:lineRule="auto"/>
        <w:ind w:left="0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  <w:r w:rsidR="00FC2EEA" w:rsidRPr="00D67C3D">
        <w:rPr>
          <w:rFonts w:cs="Arial"/>
          <w:color w:val="000000" w:themeColor="text1"/>
        </w:rPr>
        <w:t xml:space="preserve">*HYMN </w:t>
      </w:r>
      <w:bookmarkEnd w:id="2"/>
      <w:r w:rsidR="00C15D90" w:rsidRPr="00C15D90">
        <w:rPr>
          <w:rFonts w:cs="Arial"/>
          <w:color w:val="000000" w:themeColor="text1"/>
        </w:rPr>
        <w:t>#</w:t>
      </w:r>
      <w:r w:rsidR="00F47EF0">
        <w:rPr>
          <w:rFonts w:cs="Arial"/>
          <w:color w:val="000000" w:themeColor="text1"/>
        </w:rPr>
        <w:t xml:space="preserve">138         </w:t>
      </w:r>
      <w:proofErr w:type="gramStart"/>
      <w:r w:rsidR="00F47EF0">
        <w:rPr>
          <w:rFonts w:cs="Arial"/>
          <w:color w:val="000000" w:themeColor="text1"/>
        </w:rPr>
        <w:t xml:space="preserve">   </w:t>
      </w:r>
      <w:r w:rsidR="00C15D90" w:rsidRPr="00C15D90">
        <w:rPr>
          <w:rFonts w:cs="Arial"/>
          <w:color w:val="000000" w:themeColor="text1"/>
        </w:rPr>
        <w:t>“</w:t>
      </w:r>
      <w:proofErr w:type="gramEnd"/>
      <w:r w:rsidR="00F47EF0">
        <w:rPr>
          <w:rFonts w:cs="Arial"/>
          <w:color w:val="000000" w:themeColor="text1"/>
        </w:rPr>
        <w:t>Holy, Holy, Holy! Lord God Almighty</w:t>
      </w:r>
      <w:r w:rsidR="00C15D90" w:rsidRPr="00C15D90">
        <w:rPr>
          <w:rFonts w:cs="Arial"/>
          <w:color w:val="000000" w:themeColor="text1"/>
        </w:rPr>
        <w:t>”</w:t>
      </w:r>
      <w:r w:rsidR="00C15D90" w:rsidRPr="00C15D90">
        <w:rPr>
          <w:rFonts w:cs="Arial"/>
          <w:color w:val="000000" w:themeColor="text1"/>
        </w:rPr>
        <w:tab/>
      </w:r>
      <w:r w:rsidR="00C15D90" w:rsidRPr="00C15D90">
        <w:rPr>
          <w:rFonts w:cs="Arial"/>
          <w:color w:val="000000" w:themeColor="text1"/>
        </w:rPr>
        <w:tab/>
      </w:r>
      <w:r w:rsidR="00456D34">
        <w:rPr>
          <w:rFonts w:cs="Arial"/>
          <w:color w:val="000000" w:themeColor="text1"/>
        </w:rPr>
        <w:t xml:space="preserve">  </w:t>
      </w:r>
      <w:r w:rsidR="00F47EF0">
        <w:rPr>
          <w:rFonts w:cs="Arial"/>
          <w:color w:val="000000" w:themeColor="text1"/>
        </w:rPr>
        <w:t xml:space="preserve">          </w:t>
      </w:r>
      <w:r w:rsidR="00456D34">
        <w:rPr>
          <w:rFonts w:cs="Arial"/>
          <w:color w:val="000000" w:themeColor="text1"/>
        </w:rPr>
        <w:t xml:space="preserve">   </w:t>
      </w:r>
      <w:r w:rsidR="00C15D90" w:rsidRPr="00C15D90">
        <w:rPr>
          <w:rFonts w:cs="Arial"/>
          <w:color w:val="000000" w:themeColor="text1"/>
        </w:rPr>
        <w:t xml:space="preserve"> </w:t>
      </w:r>
      <w:r w:rsidR="00F47EF0">
        <w:rPr>
          <w:rFonts w:cs="Arial"/>
          <w:color w:val="000000" w:themeColor="text1"/>
          <w:sz w:val="16"/>
          <w:szCs w:val="16"/>
        </w:rPr>
        <w:t>NICAEA</w:t>
      </w:r>
    </w:p>
    <w:p w14:paraId="33563E2E" w14:textId="77777777" w:rsidR="00165ED8" w:rsidRDefault="00165ED8" w:rsidP="00C95D68">
      <w:pPr>
        <w:pStyle w:val="BodyText"/>
        <w:spacing w:line="360" w:lineRule="auto"/>
        <w:ind w:left="0"/>
        <w:rPr>
          <w:rFonts w:cs="Arial"/>
          <w:i/>
          <w:iCs/>
          <w:color w:val="000000" w:themeColor="text1"/>
          <w:sz w:val="16"/>
          <w:szCs w:val="16"/>
        </w:rPr>
      </w:pPr>
    </w:p>
    <w:p w14:paraId="28F1DA75" w14:textId="77777777" w:rsidR="00AE7DF8" w:rsidRDefault="00667B3A" w:rsidP="00021289">
      <w:pPr>
        <w:pStyle w:val="BodyText"/>
        <w:spacing w:line="360" w:lineRule="auto"/>
        <w:ind w:left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*</w:t>
      </w:r>
      <w:r w:rsidR="00086732" w:rsidRPr="00D448AF">
        <w:rPr>
          <w:rFonts w:cs="Arial"/>
          <w:color w:val="000000" w:themeColor="text1"/>
          <w:sz w:val="22"/>
          <w:szCs w:val="22"/>
        </w:rPr>
        <w:t>CALL TO CONFESSION</w:t>
      </w:r>
      <w:r w:rsidR="00DD2E8F">
        <w:rPr>
          <w:rFonts w:cs="Arial"/>
          <w:color w:val="000000" w:themeColor="text1"/>
          <w:sz w:val="22"/>
          <w:szCs w:val="22"/>
        </w:rPr>
        <w:t xml:space="preserve"> </w:t>
      </w:r>
    </w:p>
    <w:p w14:paraId="34B4E9DD" w14:textId="3B6B92F7" w:rsidR="00C41F3D" w:rsidRPr="00021289" w:rsidRDefault="00DD2E8F" w:rsidP="00021289">
      <w:pPr>
        <w:pStyle w:val="BodyText"/>
        <w:spacing w:line="360" w:lineRule="auto"/>
        <w:ind w:left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6AF4520E" w14:textId="119AE02A" w:rsidR="008B5DD9" w:rsidRDefault="00667B3A" w:rsidP="007762AD">
      <w:pPr>
        <w:pStyle w:val="BodyText"/>
        <w:spacing w:after="120" w:line="242" w:lineRule="auto"/>
        <w:ind w:left="0"/>
        <w:jc w:val="both"/>
        <w:rPr>
          <w:rFonts w:cs="Arial"/>
          <w:i/>
          <w:color w:val="000000" w:themeColor="text1"/>
        </w:rPr>
      </w:pPr>
      <w:r>
        <w:rPr>
          <w:rFonts w:cs="Arial"/>
          <w:color w:val="000000" w:themeColor="text1"/>
        </w:rPr>
        <w:t>*</w:t>
      </w:r>
      <w:r w:rsidR="00086732" w:rsidRPr="00946BF1">
        <w:rPr>
          <w:rFonts w:cs="Arial"/>
          <w:color w:val="000000" w:themeColor="text1"/>
        </w:rPr>
        <w:t>PRAYER OF CONFESSION</w:t>
      </w:r>
      <w:r w:rsidR="007B1888">
        <w:rPr>
          <w:rFonts w:cs="Arial"/>
          <w:color w:val="000000" w:themeColor="text1"/>
        </w:rPr>
        <w:t xml:space="preserve"> –</w:t>
      </w:r>
      <w:r w:rsidR="007B1888" w:rsidRPr="007B1888">
        <w:rPr>
          <w:rFonts w:cs="Arial"/>
          <w:i/>
          <w:color w:val="000000" w:themeColor="text1"/>
        </w:rPr>
        <w:t xml:space="preserve"> Unison</w:t>
      </w:r>
      <w:r w:rsidR="007B1888">
        <w:rPr>
          <w:rFonts w:cs="Arial"/>
          <w:i/>
          <w:color w:val="000000" w:themeColor="text1"/>
        </w:rPr>
        <w:t xml:space="preserve"> </w:t>
      </w:r>
    </w:p>
    <w:p w14:paraId="49264D55" w14:textId="2E01D4B0" w:rsidR="008A1611" w:rsidRPr="007C2151" w:rsidRDefault="008A1611" w:rsidP="008A1611">
      <w:pPr>
        <w:rPr>
          <w:rFonts w:ascii="Arial" w:eastAsia="Times New Roman" w:hAnsi="Arial" w:cs="Arial"/>
          <w:b/>
          <w:color w:val="000000"/>
        </w:rPr>
      </w:pPr>
      <w:bookmarkStart w:id="6" w:name="_Hlk146611181"/>
      <w:r w:rsidRPr="007C2151">
        <w:rPr>
          <w:rFonts w:ascii="Arial" w:eastAsia="Times New Roman" w:hAnsi="Arial" w:cs="Arial"/>
          <w:b/>
          <w:color w:val="000000"/>
        </w:rPr>
        <w:t xml:space="preserve">Glorious God, you are all wisdom and a lamp to our feet, yet we fail to </w:t>
      </w:r>
      <w:r w:rsidRPr="007C2151">
        <w:rPr>
          <w:rFonts w:ascii="Arial" w:eastAsia="Times New Roman" w:hAnsi="Arial" w:cs="Arial"/>
          <w:b/>
          <w:color w:val="000000"/>
        </w:rPr>
        <w:t>l</w:t>
      </w:r>
      <w:r w:rsidRPr="007C2151">
        <w:rPr>
          <w:rFonts w:ascii="Arial" w:eastAsia="Times New Roman" w:hAnsi="Arial" w:cs="Arial"/>
          <w:b/>
          <w:color w:val="000000"/>
        </w:rPr>
        <w:t xml:space="preserve">isten to you and neglect to follow your guidance. </w:t>
      </w:r>
    </w:p>
    <w:p w14:paraId="553536E3" w14:textId="77777777" w:rsidR="008A1611" w:rsidRPr="007C2151" w:rsidRDefault="008A1611" w:rsidP="008A1611">
      <w:pPr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5D719F87" w14:textId="77777777" w:rsidR="008A1611" w:rsidRPr="007C2151" w:rsidRDefault="008A1611" w:rsidP="008A1611">
      <w:pPr>
        <w:rPr>
          <w:rFonts w:ascii="Arial" w:eastAsia="Times New Roman" w:hAnsi="Arial" w:cs="Arial"/>
          <w:b/>
          <w:color w:val="000000"/>
        </w:rPr>
      </w:pPr>
      <w:r w:rsidRPr="007C2151">
        <w:rPr>
          <w:rFonts w:ascii="Arial" w:eastAsia="Times New Roman" w:hAnsi="Arial" w:cs="Arial"/>
          <w:b/>
          <w:color w:val="000000"/>
        </w:rPr>
        <w:lastRenderedPageBreak/>
        <w:t>(Silent Personal Confession Time)</w:t>
      </w:r>
    </w:p>
    <w:p w14:paraId="2E239118" w14:textId="77777777" w:rsidR="008A1611" w:rsidRPr="007C2151" w:rsidRDefault="008A1611" w:rsidP="008A1611">
      <w:pPr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6B01DC3A" w14:textId="77777777" w:rsidR="008A1611" w:rsidRPr="007C2151" w:rsidRDefault="008A1611" w:rsidP="008A1611">
      <w:pPr>
        <w:rPr>
          <w:rFonts w:ascii="Arial" w:eastAsia="Times New Roman" w:hAnsi="Arial" w:cs="Arial"/>
          <w:b/>
          <w:color w:val="000000"/>
        </w:rPr>
      </w:pPr>
      <w:r w:rsidRPr="007C2151">
        <w:rPr>
          <w:rFonts w:ascii="Arial" w:eastAsia="Times New Roman" w:hAnsi="Arial" w:cs="Arial"/>
          <w:b/>
          <w:color w:val="000000"/>
        </w:rPr>
        <w:t>Forgive us, heal us, and lead us on, that we may walk in your ways</w:t>
      </w:r>
    </w:p>
    <w:p w14:paraId="416A8346" w14:textId="328D642B" w:rsidR="008A1611" w:rsidRPr="007C2151" w:rsidRDefault="008A1611" w:rsidP="008A1611">
      <w:pPr>
        <w:rPr>
          <w:rFonts w:ascii="Arial" w:eastAsia="Times New Roman" w:hAnsi="Arial" w:cs="Arial"/>
          <w:b/>
          <w:color w:val="000000"/>
        </w:rPr>
      </w:pPr>
      <w:r w:rsidRPr="007C2151">
        <w:rPr>
          <w:rFonts w:ascii="Arial" w:eastAsia="Times New Roman" w:hAnsi="Arial" w:cs="Arial"/>
          <w:b/>
          <w:color w:val="000000"/>
        </w:rPr>
        <w:t>and be happy in your refuge;</w:t>
      </w:r>
      <w:r w:rsidR="007C2151">
        <w:rPr>
          <w:rFonts w:ascii="Arial" w:eastAsia="Times New Roman" w:hAnsi="Arial" w:cs="Arial"/>
          <w:b/>
          <w:color w:val="000000"/>
        </w:rPr>
        <w:t xml:space="preserve"> </w:t>
      </w:r>
      <w:r w:rsidRPr="007C2151">
        <w:rPr>
          <w:rFonts w:ascii="Arial" w:eastAsia="Times New Roman" w:hAnsi="Arial" w:cs="Arial"/>
          <w:b/>
          <w:color w:val="000000"/>
        </w:rPr>
        <w:t>in Jesus our Christ we pray. Amen.</w:t>
      </w:r>
    </w:p>
    <w:p w14:paraId="0553A348" w14:textId="77777777" w:rsidR="00C15D90" w:rsidRDefault="00C15D90" w:rsidP="00C15D90">
      <w:pPr>
        <w:spacing w:after="120" w:line="276" w:lineRule="auto"/>
        <w:ind w:left="144"/>
        <w:jc w:val="both"/>
        <w:rPr>
          <w:rFonts w:ascii="Arial" w:eastAsia="Times New Roman" w:hAnsi="Arial" w:cs="Arial"/>
          <w:color w:val="000000"/>
        </w:rPr>
      </w:pPr>
    </w:p>
    <w:p w14:paraId="2B595E31" w14:textId="0C77108A" w:rsidR="00191655" w:rsidRDefault="00667B3A" w:rsidP="00DD0E60">
      <w:pPr>
        <w:spacing w:after="120" w:line="276" w:lineRule="auto"/>
        <w:jc w:val="both"/>
        <w:rPr>
          <w:rFonts w:ascii="Arial" w:eastAsia="Times New Roman" w:hAnsi="Arial" w:cs="Arial"/>
          <w:color w:val="000000"/>
        </w:rPr>
      </w:pPr>
      <w:r w:rsidRPr="00EC3A47">
        <w:rPr>
          <w:rFonts w:ascii="Arial" w:eastAsia="Times New Roman" w:hAnsi="Arial" w:cs="Arial"/>
          <w:color w:val="000000"/>
        </w:rPr>
        <w:t>*</w:t>
      </w:r>
      <w:r w:rsidR="005F2853" w:rsidRPr="00EC3A47">
        <w:rPr>
          <w:rFonts w:ascii="Arial" w:eastAsia="Times New Roman" w:hAnsi="Arial" w:cs="Arial"/>
          <w:color w:val="000000"/>
        </w:rPr>
        <w:t xml:space="preserve">ASSURANCE OF </w:t>
      </w:r>
      <w:r w:rsidR="00471421" w:rsidRPr="00EC3A47">
        <w:rPr>
          <w:rFonts w:ascii="Arial" w:eastAsia="Times New Roman" w:hAnsi="Arial" w:cs="Arial"/>
          <w:color w:val="000000"/>
        </w:rPr>
        <w:t>FORGIVENESS</w:t>
      </w:r>
    </w:p>
    <w:p w14:paraId="0A5961E6" w14:textId="77777777" w:rsidR="008A1611" w:rsidRPr="009661AD" w:rsidRDefault="008A1611" w:rsidP="008A1611">
      <w:pPr>
        <w:ind w:left="1440" w:hanging="1440"/>
        <w:rPr>
          <w:rFonts w:ascii="Arial" w:hAnsi="Arial" w:cs="Arial"/>
        </w:rPr>
      </w:pPr>
      <w:r w:rsidRPr="009661AD">
        <w:rPr>
          <w:rFonts w:ascii="Arial" w:hAnsi="Arial" w:cs="Arial"/>
        </w:rPr>
        <w:t xml:space="preserve">Leader: </w:t>
      </w:r>
      <w:r w:rsidRPr="009661AD">
        <w:rPr>
          <w:rFonts w:ascii="Arial" w:hAnsi="Arial" w:cs="Arial"/>
        </w:rPr>
        <w:tab/>
        <w:t>The good news of our faith is this: if we call upon God we will be answered and forgiven. That promise gives us peace and joy; let us share that peace and joy with one another.</w:t>
      </w:r>
    </w:p>
    <w:p w14:paraId="2B923509" w14:textId="77777777" w:rsidR="00C15D90" w:rsidRPr="006413E2" w:rsidRDefault="00C15D90" w:rsidP="006413E2">
      <w:pPr>
        <w:widowControl/>
        <w:ind w:left="1440" w:hanging="1440"/>
        <w:rPr>
          <w:rFonts w:ascii="Arial" w:eastAsia="Calibri" w:hAnsi="Arial" w:cs="Arial"/>
        </w:rPr>
      </w:pPr>
    </w:p>
    <w:p w14:paraId="2919E273" w14:textId="77777777" w:rsidR="006413E2" w:rsidRPr="006413E2" w:rsidRDefault="006413E2" w:rsidP="006413E2">
      <w:pPr>
        <w:widowControl/>
        <w:ind w:left="1440" w:hanging="1440"/>
        <w:rPr>
          <w:rFonts w:ascii="Arial" w:eastAsia="Calibri" w:hAnsi="Arial" w:cs="Arial"/>
          <w:b/>
        </w:rPr>
      </w:pPr>
      <w:r w:rsidRPr="006413E2">
        <w:rPr>
          <w:rFonts w:ascii="Arial" w:eastAsia="Calibri" w:hAnsi="Arial" w:cs="Arial"/>
          <w:b/>
        </w:rPr>
        <w:t>People:</w:t>
      </w:r>
      <w:r w:rsidRPr="006413E2">
        <w:rPr>
          <w:rFonts w:ascii="Arial" w:eastAsia="Calibri" w:hAnsi="Arial" w:cs="Arial"/>
          <w:b/>
        </w:rPr>
        <w:tab/>
        <w:t>Thanks be to God.</w:t>
      </w:r>
    </w:p>
    <w:p w14:paraId="628B4B5B" w14:textId="77777777" w:rsidR="009661AD" w:rsidRDefault="009661AD" w:rsidP="009661AD">
      <w:pPr>
        <w:spacing w:after="120"/>
        <w:jc w:val="both"/>
        <w:rPr>
          <w:rFonts w:ascii="Arial" w:eastAsia="Times New Roman" w:hAnsi="Arial" w:cs="Arial"/>
          <w:color w:val="000000"/>
        </w:rPr>
      </w:pPr>
    </w:p>
    <w:p w14:paraId="067BAE7E" w14:textId="59FD3947" w:rsidR="00393EF2" w:rsidRDefault="00C47293" w:rsidP="007C2151">
      <w:pPr>
        <w:spacing w:after="12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GLORIA PATRI #579</w:t>
      </w:r>
    </w:p>
    <w:bookmarkEnd w:id="6"/>
    <w:p w14:paraId="39E9C0DB" w14:textId="63E7F8F9" w:rsidR="00C72707" w:rsidRDefault="00B637DD" w:rsidP="007C2151">
      <w:pPr>
        <w:spacing w:after="240" w:line="360" w:lineRule="auto"/>
        <w:ind w:right="72"/>
        <w:rPr>
          <w:rFonts w:ascii="Arial"/>
          <w:i/>
          <w:iCs/>
          <w:color w:val="000000" w:themeColor="text1"/>
        </w:rPr>
      </w:pPr>
      <w:r>
        <w:rPr>
          <w:rFonts w:ascii="Arial"/>
          <w:color w:val="000000" w:themeColor="text1"/>
        </w:rPr>
        <w:t>PRAYER FOR</w:t>
      </w:r>
      <w:r w:rsidRPr="00AF27D0">
        <w:rPr>
          <w:rFonts w:ascii="Arial"/>
          <w:color w:val="000000" w:themeColor="text1"/>
        </w:rPr>
        <w:t xml:space="preserve"> ILLUMINATION</w:t>
      </w:r>
      <w:r w:rsidR="00C72707">
        <w:rPr>
          <w:rFonts w:ascii="Arial"/>
          <w:color w:val="000000" w:themeColor="text1"/>
        </w:rPr>
        <w:t xml:space="preserve"> </w:t>
      </w:r>
    </w:p>
    <w:p w14:paraId="24CC708E" w14:textId="21D0242B" w:rsidR="00C15D90" w:rsidRDefault="00B0432B" w:rsidP="008A1611">
      <w:pPr>
        <w:spacing w:line="480" w:lineRule="auto"/>
        <w:rPr>
          <w:b/>
          <w:bCs/>
          <w:color w:val="000000" w:themeColor="text1"/>
        </w:rPr>
      </w:pPr>
      <w:bookmarkStart w:id="7" w:name="_Hlk149638611"/>
      <w:bookmarkStart w:id="8" w:name="_Hlk146611301"/>
      <w:r w:rsidRPr="009661AD">
        <w:rPr>
          <w:rFonts w:ascii="Arial" w:hAnsi="Arial" w:cs="Arial"/>
          <w:color w:val="000000" w:themeColor="text1"/>
        </w:rPr>
        <w:t>OLD</w:t>
      </w:r>
      <w:r w:rsidR="00C113A2" w:rsidRPr="009661AD">
        <w:rPr>
          <w:rFonts w:ascii="Arial" w:hAnsi="Arial" w:cs="Arial"/>
          <w:color w:val="000000" w:themeColor="text1"/>
        </w:rPr>
        <w:t xml:space="preserve"> TESTAMEN</w:t>
      </w:r>
      <w:r w:rsidR="00706FDB" w:rsidRPr="009661AD">
        <w:rPr>
          <w:rFonts w:ascii="Arial" w:hAnsi="Arial" w:cs="Arial"/>
          <w:color w:val="000000" w:themeColor="text1"/>
        </w:rPr>
        <w:t>T</w:t>
      </w:r>
      <w:r w:rsidR="003319EB" w:rsidRPr="009661AD">
        <w:rPr>
          <w:rFonts w:ascii="Arial" w:hAnsi="Arial" w:cs="Arial"/>
          <w:color w:val="000000" w:themeColor="text1"/>
        </w:rPr>
        <w:t xml:space="preserve"> READING</w:t>
      </w:r>
      <w:r w:rsidR="00BA086E" w:rsidRPr="009661AD">
        <w:rPr>
          <w:rFonts w:ascii="Arial" w:hAnsi="Arial" w:cs="Arial"/>
          <w:color w:val="000000" w:themeColor="text1"/>
        </w:rPr>
        <w:t xml:space="preserve"> </w:t>
      </w:r>
      <w:r w:rsidR="00BA086E">
        <w:rPr>
          <w:color w:val="000000" w:themeColor="text1"/>
        </w:rPr>
        <w:t xml:space="preserve">     </w:t>
      </w:r>
      <w:r w:rsidR="008A1611">
        <w:rPr>
          <w:color w:val="000000" w:themeColor="text1"/>
        </w:rPr>
        <w:t xml:space="preserve">       </w:t>
      </w:r>
      <w:r w:rsidR="00BA086E">
        <w:rPr>
          <w:color w:val="000000" w:themeColor="text1"/>
        </w:rPr>
        <w:t xml:space="preserve">  </w:t>
      </w:r>
      <w:r w:rsidR="009661AD">
        <w:rPr>
          <w:color w:val="000000" w:themeColor="text1"/>
        </w:rPr>
        <w:t xml:space="preserve">  </w:t>
      </w:r>
      <w:r w:rsidR="00BA086E">
        <w:rPr>
          <w:color w:val="000000" w:themeColor="text1"/>
        </w:rPr>
        <w:t xml:space="preserve">  </w:t>
      </w:r>
      <w:r w:rsidR="0001380A">
        <w:rPr>
          <w:color w:val="000000" w:themeColor="text1"/>
        </w:rPr>
        <w:t xml:space="preserve"> </w:t>
      </w:r>
      <w:r w:rsidR="008A1611" w:rsidRPr="008A1611">
        <w:rPr>
          <w:rFonts w:ascii="Arial" w:hAnsi="Arial" w:cs="Arial"/>
          <w:b/>
          <w:bCs/>
        </w:rPr>
        <w:t>Exodus 24:12-18</w:t>
      </w:r>
      <w:r w:rsidR="00C15D90" w:rsidRPr="008A1611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C15D90">
        <w:rPr>
          <w:b/>
          <w:bCs/>
          <w:color w:val="000000" w:themeColor="text1"/>
        </w:rPr>
        <w:tab/>
      </w:r>
      <w:r w:rsidR="008A1611">
        <w:rPr>
          <w:b/>
          <w:bCs/>
          <w:color w:val="000000" w:themeColor="text1"/>
        </w:rPr>
        <w:t xml:space="preserve">     </w:t>
      </w:r>
      <w:r w:rsidR="009661AD">
        <w:rPr>
          <w:b/>
          <w:bCs/>
          <w:color w:val="000000" w:themeColor="text1"/>
        </w:rPr>
        <w:t xml:space="preserve">        </w:t>
      </w:r>
      <w:r w:rsidR="008A1611">
        <w:rPr>
          <w:b/>
          <w:bCs/>
          <w:color w:val="000000" w:themeColor="text1"/>
        </w:rPr>
        <w:t xml:space="preserve">         </w:t>
      </w:r>
      <w:r w:rsidR="00C15D90" w:rsidRPr="008A1611">
        <w:rPr>
          <w:rFonts w:ascii="Arial" w:hAnsi="Arial" w:cs="Arial"/>
          <w:b/>
          <w:bCs/>
          <w:color w:val="000000" w:themeColor="text1"/>
        </w:rPr>
        <w:t>p</w:t>
      </w:r>
      <w:r w:rsidR="009661AD">
        <w:rPr>
          <w:rFonts w:ascii="Arial" w:hAnsi="Arial" w:cs="Arial"/>
          <w:b/>
          <w:bCs/>
          <w:color w:val="000000" w:themeColor="text1"/>
        </w:rPr>
        <w:t>70</w:t>
      </w:r>
      <w:r w:rsidR="00C15D90" w:rsidRPr="008A1611">
        <w:rPr>
          <w:rFonts w:ascii="Arial" w:hAnsi="Arial" w:cs="Arial"/>
          <w:b/>
          <w:bCs/>
          <w:color w:val="000000" w:themeColor="text1"/>
        </w:rPr>
        <w:t xml:space="preserve"> / LP p. 8</w:t>
      </w:r>
      <w:r w:rsidR="009661AD">
        <w:rPr>
          <w:rFonts w:ascii="Arial" w:hAnsi="Arial" w:cs="Arial"/>
          <w:b/>
          <w:bCs/>
          <w:color w:val="000000" w:themeColor="text1"/>
        </w:rPr>
        <w:t>7</w:t>
      </w:r>
    </w:p>
    <w:p w14:paraId="3E424CCD" w14:textId="096C6E45" w:rsidR="00AE7DF8" w:rsidRDefault="004267A8" w:rsidP="009661AD">
      <w:pPr>
        <w:pStyle w:val="BodyText"/>
        <w:tabs>
          <w:tab w:val="left" w:pos="3054"/>
        </w:tabs>
        <w:spacing w:after="240"/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THEM</w:t>
      </w:r>
      <w:r w:rsidR="00FA3DFA">
        <w:rPr>
          <w:color w:val="000000" w:themeColor="text1"/>
          <w:sz w:val="22"/>
          <w:szCs w:val="22"/>
        </w:rPr>
        <w:t xml:space="preserve">    </w:t>
      </w:r>
      <w:bookmarkStart w:id="9" w:name="_Hlk146611555"/>
      <w:bookmarkStart w:id="10" w:name="_Hlk149638641"/>
      <w:bookmarkEnd w:id="7"/>
      <w:bookmarkEnd w:id="8"/>
      <w:r w:rsidR="00AE7DF8">
        <w:rPr>
          <w:color w:val="000000" w:themeColor="text1"/>
          <w:sz w:val="22"/>
          <w:szCs w:val="22"/>
        </w:rPr>
        <w:t xml:space="preserve">           </w:t>
      </w:r>
      <w:r w:rsidR="00CC4F4D">
        <w:rPr>
          <w:color w:val="000000" w:themeColor="text1"/>
          <w:sz w:val="22"/>
          <w:szCs w:val="22"/>
        </w:rPr>
        <w:tab/>
      </w:r>
      <w:r w:rsidR="00A2279A">
        <w:rPr>
          <w:color w:val="000000" w:themeColor="text1"/>
          <w:sz w:val="22"/>
          <w:szCs w:val="22"/>
        </w:rPr>
        <w:tab/>
      </w:r>
      <w:r w:rsidR="00AE7DF8">
        <w:rPr>
          <w:color w:val="000000" w:themeColor="text1"/>
          <w:sz w:val="22"/>
          <w:szCs w:val="22"/>
        </w:rPr>
        <w:t xml:space="preserve"> </w:t>
      </w:r>
      <w:r w:rsidR="00163C99">
        <w:rPr>
          <w:color w:val="000000" w:themeColor="text1"/>
          <w:sz w:val="22"/>
          <w:szCs w:val="22"/>
        </w:rPr>
        <w:t>“</w:t>
      </w:r>
      <w:proofErr w:type="spellStart"/>
      <w:r w:rsidR="00DF319F">
        <w:rPr>
          <w:color w:val="000000" w:themeColor="text1"/>
          <w:sz w:val="22"/>
          <w:szCs w:val="22"/>
        </w:rPr>
        <w:t>Weave</w:t>
      </w:r>
      <w:proofErr w:type="spellEnd"/>
      <w:r w:rsidR="00DF319F">
        <w:rPr>
          <w:color w:val="000000" w:themeColor="text1"/>
          <w:sz w:val="22"/>
          <w:szCs w:val="22"/>
        </w:rPr>
        <w:t xml:space="preserve"> Me </w:t>
      </w:r>
      <w:proofErr w:type="gramStart"/>
      <w:r w:rsidR="00DF319F">
        <w:rPr>
          <w:color w:val="000000" w:themeColor="text1"/>
          <w:sz w:val="22"/>
          <w:szCs w:val="22"/>
        </w:rPr>
        <w:t>Lord</w:t>
      </w:r>
      <w:r w:rsidR="00163C99">
        <w:rPr>
          <w:color w:val="000000" w:themeColor="text1"/>
          <w:sz w:val="22"/>
          <w:szCs w:val="22"/>
        </w:rPr>
        <w:t>”</w:t>
      </w:r>
      <w:r w:rsidR="006E1A7D">
        <w:rPr>
          <w:color w:val="000000" w:themeColor="text1"/>
          <w:sz w:val="22"/>
          <w:szCs w:val="22"/>
        </w:rPr>
        <w:t xml:space="preserve">   </w:t>
      </w:r>
      <w:proofErr w:type="gramEnd"/>
      <w:r w:rsidR="006E1A7D">
        <w:rPr>
          <w:color w:val="000000" w:themeColor="text1"/>
          <w:sz w:val="22"/>
          <w:szCs w:val="22"/>
        </w:rPr>
        <w:t xml:space="preserve">  </w:t>
      </w:r>
      <w:r w:rsidR="00A2279A">
        <w:rPr>
          <w:color w:val="000000" w:themeColor="text1"/>
          <w:sz w:val="22"/>
          <w:szCs w:val="22"/>
        </w:rPr>
        <w:tab/>
      </w:r>
      <w:r w:rsidR="007C2151">
        <w:rPr>
          <w:color w:val="000000" w:themeColor="text1"/>
          <w:sz w:val="22"/>
          <w:szCs w:val="22"/>
        </w:rPr>
        <w:t xml:space="preserve">        </w:t>
      </w:r>
      <w:r w:rsidR="00DF319F">
        <w:rPr>
          <w:color w:val="000000" w:themeColor="text1"/>
          <w:sz w:val="22"/>
          <w:szCs w:val="22"/>
        </w:rPr>
        <w:t xml:space="preserve">                 </w:t>
      </w:r>
      <w:r w:rsidR="007C2151">
        <w:rPr>
          <w:color w:val="000000" w:themeColor="text1"/>
          <w:sz w:val="22"/>
          <w:szCs w:val="22"/>
        </w:rPr>
        <w:t xml:space="preserve"> </w:t>
      </w:r>
      <w:r w:rsidR="00DF319F">
        <w:rPr>
          <w:color w:val="000000" w:themeColor="text1"/>
          <w:sz w:val="22"/>
          <w:szCs w:val="22"/>
        </w:rPr>
        <w:t>Linda A Spencer</w:t>
      </w:r>
    </w:p>
    <w:p w14:paraId="161C2544" w14:textId="159DD0C9" w:rsidR="00C15D90" w:rsidRDefault="00AE7DF8" w:rsidP="00BF3252">
      <w:pPr>
        <w:pStyle w:val="BodyText"/>
        <w:tabs>
          <w:tab w:val="left" w:pos="3054"/>
        </w:tabs>
        <w:spacing w:after="240"/>
        <w:ind w:left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</w:t>
      </w:r>
      <w:r w:rsidR="00B1607B">
        <w:rPr>
          <w:color w:val="000000" w:themeColor="text1"/>
          <w:sz w:val="22"/>
          <w:szCs w:val="22"/>
        </w:rPr>
        <w:t>OSPEL</w:t>
      </w:r>
      <w:r w:rsidR="00502564" w:rsidRPr="00F64256">
        <w:rPr>
          <w:color w:val="000000" w:themeColor="text1"/>
          <w:sz w:val="22"/>
          <w:szCs w:val="22"/>
        </w:rPr>
        <w:t xml:space="preserve"> READING:</w:t>
      </w:r>
      <w:r w:rsidR="00CE516B">
        <w:rPr>
          <w:color w:val="000000" w:themeColor="text1"/>
          <w:sz w:val="22"/>
          <w:szCs w:val="22"/>
        </w:rPr>
        <w:t xml:space="preserve">  </w:t>
      </w:r>
      <w:r w:rsidR="00BF3252">
        <w:rPr>
          <w:color w:val="000000" w:themeColor="text1"/>
          <w:sz w:val="22"/>
          <w:szCs w:val="22"/>
        </w:rPr>
        <w:t xml:space="preserve">     </w:t>
      </w:r>
      <w:r w:rsidR="00D76E95">
        <w:rPr>
          <w:b/>
          <w:bCs/>
          <w:color w:val="000000" w:themeColor="text1"/>
          <w:sz w:val="22"/>
          <w:szCs w:val="22"/>
        </w:rPr>
        <w:tab/>
      </w:r>
      <w:bookmarkStart w:id="11" w:name="_Hlk146611590"/>
      <w:bookmarkEnd w:id="9"/>
      <w:bookmarkEnd w:id="10"/>
      <w:r w:rsidR="00BF3252">
        <w:rPr>
          <w:b/>
          <w:bCs/>
          <w:color w:val="000000" w:themeColor="text1"/>
          <w:sz w:val="22"/>
          <w:szCs w:val="22"/>
        </w:rPr>
        <w:t xml:space="preserve">              </w:t>
      </w:r>
      <w:r w:rsidR="00BF3252" w:rsidRPr="00BF3252">
        <w:rPr>
          <w:rFonts w:cs="Arial"/>
          <w:b/>
          <w:bCs/>
          <w:sz w:val="22"/>
          <w:szCs w:val="22"/>
        </w:rPr>
        <w:t>2 Peter 1:16-21</w:t>
      </w:r>
      <w:r w:rsidR="00C15D90" w:rsidRPr="00C15D90">
        <w:rPr>
          <w:b/>
          <w:bCs/>
          <w:color w:val="000000" w:themeColor="text1"/>
          <w:sz w:val="22"/>
          <w:szCs w:val="22"/>
        </w:rPr>
        <w:tab/>
      </w:r>
      <w:r w:rsidR="00C15D90" w:rsidRPr="00C15D90">
        <w:rPr>
          <w:b/>
          <w:bCs/>
          <w:color w:val="000000" w:themeColor="text1"/>
          <w:sz w:val="22"/>
          <w:szCs w:val="22"/>
        </w:rPr>
        <w:tab/>
      </w:r>
      <w:r w:rsidR="00BF3252">
        <w:rPr>
          <w:b/>
          <w:bCs/>
          <w:color w:val="000000" w:themeColor="text1"/>
          <w:sz w:val="22"/>
          <w:szCs w:val="22"/>
        </w:rPr>
        <w:t xml:space="preserve"> </w:t>
      </w:r>
      <w:r w:rsidR="00C15D90">
        <w:rPr>
          <w:b/>
          <w:bCs/>
          <w:color w:val="000000" w:themeColor="text1"/>
          <w:sz w:val="22"/>
          <w:szCs w:val="22"/>
        </w:rPr>
        <w:tab/>
      </w:r>
      <w:r w:rsidR="00C15D90" w:rsidRPr="00C15D90">
        <w:rPr>
          <w:b/>
          <w:bCs/>
          <w:color w:val="000000" w:themeColor="text1"/>
          <w:sz w:val="22"/>
          <w:szCs w:val="22"/>
        </w:rPr>
        <w:t xml:space="preserve">p. </w:t>
      </w:r>
      <w:r w:rsidR="00BF3252">
        <w:rPr>
          <w:b/>
          <w:bCs/>
          <w:color w:val="000000" w:themeColor="text1"/>
          <w:sz w:val="22"/>
          <w:szCs w:val="22"/>
        </w:rPr>
        <w:t>236</w:t>
      </w:r>
      <w:r w:rsidR="00C15D90" w:rsidRPr="00C15D90">
        <w:rPr>
          <w:b/>
          <w:bCs/>
          <w:color w:val="000000" w:themeColor="text1"/>
          <w:sz w:val="22"/>
          <w:szCs w:val="22"/>
        </w:rPr>
        <w:t xml:space="preserve"> / LP p. 2</w:t>
      </w:r>
      <w:r w:rsidR="00BF3252">
        <w:rPr>
          <w:b/>
          <w:bCs/>
          <w:color w:val="000000" w:themeColor="text1"/>
          <w:sz w:val="22"/>
          <w:szCs w:val="22"/>
        </w:rPr>
        <w:t>87</w:t>
      </w:r>
    </w:p>
    <w:p w14:paraId="3672B047" w14:textId="57F66ABA" w:rsidR="00774DFE" w:rsidRPr="00D542ED" w:rsidRDefault="00CB2820" w:rsidP="00BF3252">
      <w:pPr>
        <w:pStyle w:val="BodyText"/>
        <w:tabs>
          <w:tab w:val="left" w:pos="3054"/>
        </w:tabs>
        <w:spacing w:after="240"/>
        <w:ind w:left="0"/>
        <w:rPr>
          <w:rFonts w:cs="Arial"/>
          <w:i/>
          <w:iCs/>
          <w:shd w:val="clear" w:color="auto" w:fill="FFFFFF"/>
        </w:rPr>
      </w:pPr>
      <w:r w:rsidRPr="00D542ED">
        <w:rPr>
          <w:rFonts w:cs="Arial"/>
          <w:shd w:val="clear" w:color="auto" w:fill="FFFFFF"/>
        </w:rPr>
        <w:t>S</w:t>
      </w:r>
      <w:r w:rsidR="00BF3252">
        <w:rPr>
          <w:rFonts w:cs="Arial"/>
          <w:shd w:val="clear" w:color="auto" w:fill="FFFFFF"/>
        </w:rPr>
        <w:t>ERMON</w:t>
      </w:r>
      <w:r w:rsidRPr="00D542ED">
        <w:rPr>
          <w:rFonts w:cs="Arial"/>
          <w:i/>
          <w:iCs/>
          <w:shd w:val="clear" w:color="auto" w:fill="FFFFFF"/>
        </w:rPr>
        <w:tab/>
      </w:r>
      <w:r w:rsidR="008307F6">
        <w:rPr>
          <w:rFonts w:cs="Arial"/>
          <w:i/>
          <w:iCs/>
          <w:shd w:val="clear" w:color="auto" w:fill="FFFFFF"/>
        </w:rPr>
        <w:t>“</w:t>
      </w:r>
      <w:r w:rsidR="008307F6" w:rsidRPr="008307F6">
        <w:rPr>
          <w:rFonts w:cs="Arial"/>
          <w:i/>
          <w:iCs/>
          <w:shd w:val="clear" w:color="auto" w:fill="FFFFFF"/>
        </w:rPr>
        <w:t xml:space="preserve">Mountain Top </w:t>
      </w:r>
      <w:proofErr w:type="gramStart"/>
      <w:r w:rsidR="008307F6" w:rsidRPr="008307F6">
        <w:rPr>
          <w:rFonts w:cs="Arial"/>
          <w:i/>
          <w:iCs/>
          <w:shd w:val="clear" w:color="auto" w:fill="FFFFFF"/>
        </w:rPr>
        <w:t>Distractions</w:t>
      </w:r>
      <w:r w:rsidR="008307F6">
        <w:rPr>
          <w:rFonts w:cs="Arial"/>
          <w:i/>
          <w:iCs/>
          <w:shd w:val="clear" w:color="auto" w:fill="FFFFFF"/>
        </w:rPr>
        <w:t xml:space="preserve">”   </w:t>
      </w:r>
      <w:proofErr w:type="gramEnd"/>
      <w:r w:rsidR="008307F6">
        <w:rPr>
          <w:rFonts w:cs="Arial"/>
          <w:i/>
          <w:iCs/>
          <w:shd w:val="clear" w:color="auto" w:fill="FFFFFF"/>
        </w:rPr>
        <w:t xml:space="preserve">                  </w:t>
      </w:r>
      <w:r w:rsidR="00774DFE" w:rsidRPr="00D542ED">
        <w:rPr>
          <w:rFonts w:cs="Arial"/>
          <w:i/>
          <w:iCs/>
          <w:sz w:val="22"/>
          <w:szCs w:val="22"/>
          <w:shd w:val="clear" w:color="auto" w:fill="FFFFFF"/>
        </w:rPr>
        <w:t xml:space="preserve">   </w:t>
      </w:r>
      <w:r w:rsidR="009F51DB" w:rsidRPr="00D542ED">
        <w:rPr>
          <w:rFonts w:cs="Arial"/>
          <w:i/>
          <w:iCs/>
          <w:sz w:val="22"/>
          <w:szCs w:val="22"/>
          <w:shd w:val="clear" w:color="auto" w:fill="FFFFFF"/>
        </w:rPr>
        <w:t xml:space="preserve"> </w:t>
      </w:r>
      <w:r w:rsidR="0060583A" w:rsidRPr="00D542ED">
        <w:rPr>
          <w:rFonts w:cs="Arial"/>
          <w:i/>
          <w:iCs/>
          <w:sz w:val="22"/>
          <w:szCs w:val="22"/>
          <w:shd w:val="clear" w:color="auto" w:fill="FFFFFF"/>
        </w:rPr>
        <w:t xml:space="preserve">   </w:t>
      </w:r>
      <w:r w:rsidR="009F51DB" w:rsidRPr="00D542ED">
        <w:rPr>
          <w:rFonts w:cs="Arial"/>
          <w:i/>
          <w:iCs/>
          <w:sz w:val="22"/>
          <w:szCs w:val="22"/>
          <w:shd w:val="clear" w:color="auto" w:fill="FFFFFF"/>
        </w:rPr>
        <w:t>Ken Krause</w:t>
      </w:r>
    </w:p>
    <w:p w14:paraId="1FCC6BFC" w14:textId="6C822F8C" w:rsidR="001C5EDA" w:rsidRDefault="001C5EDA" w:rsidP="00BF3252">
      <w:pPr>
        <w:spacing w:after="240"/>
        <w:textAlignment w:val="baseline"/>
        <w:rPr>
          <w:rFonts w:ascii="Arial" w:hAnsi="Arial" w:cs="Arial"/>
          <w:color w:val="000000" w:themeColor="text1"/>
        </w:rPr>
      </w:pPr>
      <w:r w:rsidRPr="000E353B">
        <w:rPr>
          <w:rFonts w:ascii="Arial" w:hAnsi="Arial" w:cs="Arial"/>
          <w:color w:val="000000" w:themeColor="text1"/>
        </w:rPr>
        <w:t xml:space="preserve">HYMN </w:t>
      </w:r>
      <w:r w:rsidR="00417254" w:rsidRPr="00417254">
        <w:rPr>
          <w:rFonts w:ascii="Arial" w:hAnsi="Arial" w:cs="Arial"/>
          <w:color w:val="000000" w:themeColor="text1"/>
        </w:rPr>
        <w:t>#7</w:t>
      </w:r>
      <w:r w:rsidR="00BF3252">
        <w:rPr>
          <w:rFonts w:ascii="Arial" w:hAnsi="Arial" w:cs="Arial"/>
          <w:color w:val="000000" w:themeColor="text1"/>
        </w:rPr>
        <w:t>3</w:t>
      </w:r>
      <w:r w:rsidR="00417254" w:rsidRPr="00417254">
        <w:rPr>
          <w:rFonts w:ascii="Arial" w:hAnsi="Arial" w:cs="Arial"/>
          <w:color w:val="000000" w:themeColor="text1"/>
        </w:rPr>
        <w:tab/>
        <w:t xml:space="preserve">   </w:t>
      </w:r>
      <w:r w:rsidR="00417254">
        <w:rPr>
          <w:rFonts w:ascii="Arial" w:hAnsi="Arial" w:cs="Arial"/>
          <w:color w:val="000000" w:themeColor="text1"/>
        </w:rPr>
        <w:tab/>
      </w:r>
      <w:r w:rsidR="00417254">
        <w:rPr>
          <w:rFonts w:ascii="Arial" w:hAnsi="Arial" w:cs="Arial"/>
          <w:color w:val="000000" w:themeColor="text1"/>
        </w:rPr>
        <w:tab/>
      </w:r>
      <w:r w:rsidR="00417254">
        <w:rPr>
          <w:rFonts w:ascii="Arial" w:hAnsi="Arial" w:cs="Arial"/>
          <w:color w:val="000000" w:themeColor="text1"/>
        </w:rPr>
        <w:tab/>
      </w:r>
      <w:r w:rsidR="00417254" w:rsidRPr="00417254">
        <w:rPr>
          <w:rFonts w:ascii="Arial" w:hAnsi="Arial" w:cs="Arial"/>
          <w:color w:val="000000" w:themeColor="text1"/>
        </w:rPr>
        <w:t>“</w:t>
      </w:r>
      <w:r w:rsidR="00BF3252">
        <w:rPr>
          <w:rFonts w:ascii="Arial" w:hAnsi="Arial" w:cs="Arial"/>
          <w:color w:val="000000" w:themeColor="text1"/>
        </w:rPr>
        <w:t>Swiftly Pass the Clouds of Glory</w:t>
      </w:r>
      <w:r w:rsidR="00417254" w:rsidRPr="00417254">
        <w:rPr>
          <w:rFonts w:ascii="Arial" w:hAnsi="Arial" w:cs="Arial"/>
          <w:color w:val="000000" w:themeColor="text1"/>
        </w:rPr>
        <w:t>”</w:t>
      </w:r>
      <w:r w:rsidR="00417254" w:rsidRPr="00417254">
        <w:rPr>
          <w:rFonts w:ascii="Arial" w:hAnsi="Arial" w:cs="Arial"/>
          <w:color w:val="000000" w:themeColor="text1"/>
        </w:rPr>
        <w:tab/>
      </w:r>
      <w:r w:rsidR="00417254" w:rsidRPr="00417254">
        <w:rPr>
          <w:rFonts w:ascii="Arial" w:hAnsi="Arial" w:cs="Arial"/>
          <w:color w:val="000000" w:themeColor="text1"/>
        </w:rPr>
        <w:tab/>
      </w:r>
      <w:r w:rsidR="00BF3252">
        <w:rPr>
          <w:rFonts w:ascii="Arial" w:hAnsi="Arial" w:cs="Arial"/>
          <w:color w:val="000000" w:themeColor="text1"/>
        </w:rPr>
        <w:t xml:space="preserve">      </w:t>
      </w:r>
      <w:r w:rsidR="00BF3252">
        <w:rPr>
          <w:rFonts w:ascii="Arial" w:hAnsi="Arial" w:cs="Arial"/>
          <w:color w:val="000000" w:themeColor="text1"/>
          <w:sz w:val="16"/>
          <w:szCs w:val="16"/>
        </w:rPr>
        <w:t>GENEVA</w:t>
      </w:r>
    </w:p>
    <w:bookmarkEnd w:id="11"/>
    <w:p w14:paraId="12B26F21" w14:textId="77777777" w:rsidR="00021289" w:rsidRPr="00021289" w:rsidRDefault="00021289" w:rsidP="00BF3252">
      <w:pPr>
        <w:pStyle w:val="BodyText"/>
        <w:tabs>
          <w:tab w:val="left" w:pos="3054"/>
        </w:tabs>
        <w:spacing w:after="300"/>
        <w:ind w:left="0"/>
        <w:rPr>
          <w:rFonts w:cs="Arial"/>
          <w:color w:val="000000" w:themeColor="text1"/>
          <w:lang w:val="en"/>
        </w:rPr>
      </w:pPr>
      <w:r w:rsidRPr="00021289">
        <w:rPr>
          <w:rFonts w:cs="Arial"/>
          <w:color w:val="000000" w:themeColor="text1"/>
          <w:lang w:val="en"/>
        </w:rPr>
        <w:t xml:space="preserve">AFFIRMATION OF FAITH (The Apostle’s Creed) – Unison </w:t>
      </w:r>
    </w:p>
    <w:p w14:paraId="625E0BCB" w14:textId="77777777" w:rsidR="00021289" w:rsidRPr="00021289" w:rsidRDefault="00021289" w:rsidP="00021289">
      <w:pPr>
        <w:pStyle w:val="BodyText"/>
        <w:tabs>
          <w:tab w:val="left" w:pos="3054"/>
        </w:tabs>
        <w:spacing w:after="300"/>
        <w:rPr>
          <w:rFonts w:cs="Arial"/>
          <w:b/>
          <w:color w:val="000000" w:themeColor="text1"/>
          <w:sz w:val="22"/>
          <w:szCs w:val="22"/>
          <w:lang w:val="en"/>
        </w:rPr>
      </w:pPr>
      <w:r w:rsidRPr="00021289">
        <w:rPr>
          <w:rFonts w:cs="Arial"/>
          <w:b/>
          <w:color w:val="000000" w:themeColor="text1"/>
          <w:sz w:val="22"/>
          <w:szCs w:val="22"/>
          <w:lang w:val="en"/>
        </w:rPr>
        <w:t>I BELIEVE in God the Father Almighty, Maker of heaven and earth, and in Jesus Christ his only Son our Lord; who was conceived by the Holy Ghost, born of the Virgin Mary, suffered under Pontius Pilate, was crucified, dead and buried; he descended into hell; the third day he rose again from the dead; he ascended into heaven, and sitteth on the right hand of God the Father Almighty; from thence he shall come to judge the quick and the dead. I believe in the Holy Ghost; the holy catholic Church; the communion of saints; the forgiveness of sins; the resurrection of the body; and the life everlasting.  Amen.</w:t>
      </w:r>
    </w:p>
    <w:p w14:paraId="524E136E" w14:textId="77777777" w:rsidR="00EF0AAE" w:rsidRPr="00DD23D4" w:rsidRDefault="00EF0AAE" w:rsidP="00BF3252">
      <w:pPr>
        <w:pStyle w:val="BodyText"/>
        <w:tabs>
          <w:tab w:val="left" w:pos="3054"/>
        </w:tabs>
        <w:spacing w:after="300" w:line="276" w:lineRule="auto"/>
        <w:ind w:left="0"/>
        <w:rPr>
          <w:rFonts w:cs="Arial"/>
          <w:bCs/>
          <w:sz w:val="22"/>
          <w:szCs w:val="22"/>
        </w:rPr>
      </w:pPr>
      <w:r w:rsidRPr="00DD23D4">
        <w:rPr>
          <w:rFonts w:cs="Arial"/>
          <w:bCs/>
          <w:sz w:val="22"/>
          <w:szCs w:val="22"/>
        </w:rPr>
        <w:t>PRAYERS OF THE PEOPLE</w:t>
      </w:r>
    </w:p>
    <w:p w14:paraId="184C4DE3" w14:textId="77777777" w:rsidR="00EF0AAE" w:rsidRPr="00DD23D4" w:rsidRDefault="00EF0AAE" w:rsidP="00BF3252">
      <w:pPr>
        <w:pStyle w:val="BodyText"/>
        <w:tabs>
          <w:tab w:val="left" w:pos="3054"/>
        </w:tabs>
        <w:spacing w:line="276" w:lineRule="auto"/>
        <w:ind w:left="0"/>
        <w:rPr>
          <w:rFonts w:cs="Arial"/>
          <w:bCs/>
          <w:sz w:val="22"/>
          <w:szCs w:val="22"/>
        </w:rPr>
      </w:pPr>
      <w:r w:rsidRPr="00DD23D4">
        <w:rPr>
          <w:rFonts w:cs="Arial"/>
          <w:bCs/>
          <w:sz w:val="22"/>
          <w:szCs w:val="22"/>
        </w:rPr>
        <w:t>THE LORD’S PRAYER</w:t>
      </w:r>
    </w:p>
    <w:p w14:paraId="4254B8A9" w14:textId="77777777" w:rsidR="00EF0AAE" w:rsidRDefault="00EF0AAE" w:rsidP="00EF0AAE">
      <w:pPr>
        <w:pStyle w:val="BodyText"/>
        <w:tabs>
          <w:tab w:val="left" w:pos="3054"/>
        </w:tabs>
        <w:spacing w:after="300" w:line="276" w:lineRule="auto"/>
        <w:ind w:left="144"/>
        <w:rPr>
          <w:rFonts w:cs="Arial"/>
          <w:b/>
          <w:bCs/>
          <w:sz w:val="22"/>
          <w:szCs w:val="22"/>
        </w:rPr>
      </w:pPr>
      <w:r w:rsidRPr="00DD23D4">
        <w:rPr>
          <w:rFonts w:cs="Arial"/>
          <w:bCs/>
          <w:sz w:val="22"/>
          <w:szCs w:val="22"/>
        </w:rPr>
        <w:t xml:space="preserve">     </w:t>
      </w:r>
      <w:r w:rsidRPr="00DD23D4">
        <w:rPr>
          <w:rFonts w:cs="Arial"/>
          <w:b/>
          <w:bCs/>
          <w:sz w:val="22"/>
          <w:szCs w:val="22"/>
        </w:rPr>
        <w:t>Our Father…</w:t>
      </w:r>
    </w:p>
    <w:p w14:paraId="473CF1E7" w14:textId="77777777" w:rsidR="00EF0AAE" w:rsidRDefault="00EF0AAE" w:rsidP="00BF3252">
      <w:pPr>
        <w:spacing w:after="300" w:line="276" w:lineRule="auto"/>
        <w:jc w:val="both"/>
        <w:rPr>
          <w:rFonts w:ascii="Arial" w:hAnsi="Arial" w:cs="Arial"/>
        </w:rPr>
      </w:pPr>
      <w:r w:rsidRPr="00DD23D4">
        <w:rPr>
          <w:rFonts w:ascii="Arial" w:hAnsi="Arial" w:cs="Arial"/>
        </w:rPr>
        <w:t>CALL FOR THE OFFERING</w:t>
      </w:r>
    </w:p>
    <w:p w14:paraId="79835D48" w14:textId="77777777" w:rsidR="00F172CE" w:rsidRPr="00D33712" w:rsidRDefault="00F172CE" w:rsidP="00BF3252">
      <w:pPr>
        <w:tabs>
          <w:tab w:val="left" w:pos="2380"/>
          <w:tab w:val="left" w:pos="3843"/>
          <w:tab w:val="left" w:pos="8210"/>
        </w:tabs>
        <w:spacing w:after="240" w:line="276" w:lineRule="auto"/>
        <w:rPr>
          <w:rFonts w:ascii="Arial" w:hAnsi="Arial" w:cs="Arial"/>
        </w:rPr>
      </w:pPr>
      <w:r w:rsidRPr="00D33712">
        <w:rPr>
          <w:rFonts w:ascii="Arial" w:hAnsi="Arial" w:cs="Arial"/>
        </w:rPr>
        <w:t>PRESENTATION OF OUR TITHES AND OFFERINGS</w:t>
      </w:r>
    </w:p>
    <w:p w14:paraId="768CD011" w14:textId="58F7E938" w:rsidR="00F172CE" w:rsidRPr="00B00A32" w:rsidRDefault="00F172CE" w:rsidP="00BF3252">
      <w:pPr>
        <w:pStyle w:val="BodyText"/>
        <w:spacing w:after="180" w:line="276" w:lineRule="auto"/>
        <w:ind w:left="0"/>
        <w:rPr>
          <w:rFonts w:cs="Arial"/>
        </w:rPr>
      </w:pPr>
      <w:bookmarkStart w:id="12" w:name="_Hlk146611724"/>
      <w:r w:rsidRPr="00710C02">
        <w:rPr>
          <w:rFonts w:cs="Arial"/>
          <w:sz w:val="22"/>
          <w:szCs w:val="22"/>
        </w:rPr>
        <w:t xml:space="preserve">OFFERTORY             </w:t>
      </w:r>
      <w:proofErr w:type="gramStart"/>
      <w:r w:rsidRPr="00710C02">
        <w:rPr>
          <w:rFonts w:cs="Arial"/>
          <w:sz w:val="22"/>
          <w:szCs w:val="22"/>
        </w:rPr>
        <w:t xml:space="preserve">   </w:t>
      </w:r>
      <w:bookmarkStart w:id="13" w:name="_Hlk221087095"/>
      <w:r w:rsidR="00B00A32">
        <w:rPr>
          <w:rFonts w:cs="Arial"/>
          <w:sz w:val="22"/>
          <w:szCs w:val="22"/>
        </w:rPr>
        <w:t>“</w:t>
      </w:r>
      <w:proofErr w:type="gramEnd"/>
      <w:r w:rsidR="00BF3252">
        <w:rPr>
          <w:rFonts w:cs="Arial"/>
          <w:sz w:val="22"/>
          <w:szCs w:val="22"/>
        </w:rPr>
        <w:t>O Worship the King, All Glorious Above!</w:t>
      </w:r>
      <w:r w:rsidR="00B00A32">
        <w:rPr>
          <w:rFonts w:cs="Arial"/>
        </w:rPr>
        <w:t>”</w:t>
      </w:r>
      <w:r w:rsidR="00B00A32">
        <w:rPr>
          <w:rFonts w:cs="Arial"/>
        </w:rPr>
        <w:tab/>
      </w:r>
      <w:r w:rsidR="0060583A">
        <w:rPr>
          <w:rFonts w:cs="Arial"/>
        </w:rPr>
        <w:t xml:space="preserve"> </w:t>
      </w:r>
      <w:r w:rsidR="006E1A7D">
        <w:rPr>
          <w:rFonts w:cs="Arial"/>
        </w:rPr>
        <w:t xml:space="preserve">  </w:t>
      </w:r>
      <w:r w:rsidR="0060583A">
        <w:rPr>
          <w:rFonts w:cs="Arial"/>
        </w:rPr>
        <w:t xml:space="preserve">   </w:t>
      </w:r>
      <w:r w:rsidR="007C2151">
        <w:rPr>
          <w:rFonts w:cs="Arial"/>
        </w:rPr>
        <w:t xml:space="preserve">            </w:t>
      </w:r>
      <w:r w:rsidR="00B00A32" w:rsidRPr="00B00A32">
        <w:rPr>
          <w:rFonts w:cs="Arial"/>
        </w:rPr>
        <w:t xml:space="preserve"> Hymn</w:t>
      </w:r>
      <w:r w:rsidR="00B00A32">
        <w:rPr>
          <w:rFonts w:cs="Arial"/>
        </w:rPr>
        <w:t>#</w:t>
      </w:r>
      <w:r w:rsidR="00B00A32" w:rsidRPr="00B00A32">
        <w:rPr>
          <w:rFonts w:cs="Arial"/>
        </w:rPr>
        <w:t xml:space="preserve"> </w:t>
      </w:r>
      <w:r w:rsidR="00187E2D">
        <w:rPr>
          <w:rFonts w:cs="Arial"/>
        </w:rPr>
        <w:t>4</w:t>
      </w:r>
      <w:r w:rsidR="00BF3252">
        <w:rPr>
          <w:rFonts w:cs="Arial"/>
        </w:rPr>
        <w:t>76</w:t>
      </w:r>
    </w:p>
    <w:bookmarkEnd w:id="13"/>
    <w:p w14:paraId="2276316C" w14:textId="77777777" w:rsidR="00AE7DF8" w:rsidRDefault="00AE7DF8" w:rsidP="00AE7DF8">
      <w:pPr>
        <w:pStyle w:val="BodyText"/>
        <w:spacing w:after="80"/>
        <w:ind w:left="0"/>
        <w:rPr>
          <w:rFonts w:cs="Arial"/>
        </w:rPr>
      </w:pPr>
      <w:r w:rsidRPr="00AE7DF8">
        <w:rPr>
          <w:rFonts w:cs="Arial"/>
        </w:rPr>
        <w:t xml:space="preserve">*DOXOLOGY – #592 </w:t>
      </w:r>
    </w:p>
    <w:p w14:paraId="59D14439" w14:textId="77777777" w:rsidR="00AE7DF8" w:rsidRPr="00AE7DF8" w:rsidRDefault="00AE7DF8" w:rsidP="00AE7DF8">
      <w:pPr>
        <w:pStyle w:val="BodyText"/>
        <w:spacing w:after="80"/>
        <w:ind w:left="0"/>
        <w:rPr>
          <w:rFonts w:cs="Arial"/>
        </w:rPr>
      </w:pPr>
    </w:p>
    <w:p w14:paraId="39A3E281" w14:textId="5F355391" w:rsidR="000239BD" w:rsidRDefault="00F172CE" w:rsidP="003E5C32">
      <w:pPr>
        <w:pStyle w:val="BodyText"/>
        <w:spacing w:after="80" w:line="276" w:lineRule="auto"/>
        <w:ind w:left="0"/>
        <w:rPr>
          <w:rFonts w:cs="Arial"/>
          <w:sz w:val="22"/>
          <w:szCs w:val="22"/>
        </w:rPr>
      </w:pPr>
      <w:r w:rsidRPr="00FA11A7">
        <w:rPr>
          <w:rFonts w:cs="Arial"/>
          <w:sz w:val="22"/>
          <w:szCs w:val="22"/>
        </w:rPr>
        <w:t xml:space="preserve">*PRAYER OF DEDICATION – </w:t>
      </w:r>
      <w:r w:rsidRPr="00FA11A7">
        <w:rPr>
          <w:rFonts w:cs="Arial"/>
          <w:i/>
          <w:sz w:val="22"/>
          <w:szCs w:val="22"/>
        </w:rPr>
        <w:t>Unison</w:t>
      </w:r>
      <w:r w:rsidRPr="00FA11A7">
        <w:rPr>
          <w:rFonts w:cs="Arial"/>
          <w:sz w:val="22"/>
          <w:szCs w:val="22"/>
        </w:rPr>
        <w:t xml:space="preserve"> </w:t>
      </w:r>
    </w:p>
    <w:p w14:paraId="5384DEAD" w14:textId="77777777" w:rsidR="00BF3252" w:rsidRPr="00BF3252" w:rsidRDefault="00BF3252" w:rsidP="00BF3252">
      <w:pPr>
        <w:rPr>
          <w:rFonts w:ascii="Arial" w:hAnsi="Arial" w:cs="Arial"/>
          <w:b/>
          <w:bCs/>
        </w:rPr>
      </w:pPr>
      <w:r w:rsidRPr="00BF3252">
        <w:rPr>
          <w:rFonts w:ascii="Arial" w:hAnsi="Arial" w:cs="Arial"/>
          <w:b/>
          <w:bCs/>
        </w:rPr>
        <w:t>God of mountaintops and valleys, be our vision of you clouded or brilliantly clear,</w:t>
      </w:r>
    </w:p>
    <w:p w14:paraId="2B5F699E" w14:textId="77777777" w:rsidR="00BF3252" w:rsidRPr="00BF3252" w:rsidRDefault="00BF3252" w:rsidP="00BF3252">
      <w:pPr>
        <w:rPr>
          <w:rFonts w:ascii="Arial" w:hAnsi="Arial" w:cs="Arial"/>
          <w:b/>
          <w:bCs/>
        </w:rPr>
      </w:pPr>
      <w:proofErr w:type="gramStart"/>
      <w:r w:rsidRPr="00BF3252">
        <w:rPr>
          <w:rFonts w:ascii="Arial" w:hAnsi="Arial" w:cs="Arial"/>
          <w:b/>
          <w:bCs/>
        </w:rPr>
        <w:t>we</w:t>
      </w:r>
      <w:proofErr w:type="gramEnd"/>
      <w:r w:rsidRPr="00BF3252">
        <w:rPr>
          <w:rFonts w:ascii="Arial" w:hAnsi="Arial" w:cs="Arial"/>
          <w:b/>
          <w:bCs/>
        </w:rPr>
        <w:t xml:space="preserve"> faithfully add our gifts to those being given all around us. Bless these offerings </w:t>
      </w:r>
      <w:proofErr w:type="gramStart"/>
      <w:r w:rsidRPr="00BF3252">
        <w:rPr>
          <w:rFonts w:ascii="Arial" w:hAnsi="Arial" w:cs="Arial"/>
          <w:b/>
          <w:bCs/>
        </w:rPr>
        <w:t>that they</w:t>
      </w:r>
      <w:proofErr w:type="gramEnd"/>
      <w:r w:rsidRPr="00BF3252">
        <w:rPr>
          <w:rFonts w:ascii="Arial" w:hAnsi="Arial" w:cs="Arial"/>
          <w:b/>
          <w:bCs/>
        </w:rPr>
        <w:t xml:space="preserve"> may be transfigured into your presence in the world. Amen.</w:t>
      </w:r>
    </w:p>
    <w:p w14:paraId="4D137C6E" w14:textId="77777777" w:rsidR="00BD4D18" w:rsidRDefault="00BD4D18" w:rsidP="000B24D1">
      <w:pPr>
        <w:pStyle w:val="BodyText"/>
        <w:spacing w:after="80" w:line="276" w:lineRule="auto"/>
        <w:ind w:left="0"/>
        <w:rPr>
          <w:rFonts w:cs="Arial"/>
          <w:b/>
          <w:bCs/>
          <w:sz w:val="22"/>
          <w:szCs w:val="22"/>
        </w:rPr>
      </w:pPr>
    </w:p>
    <w:p w14:paraId="0FEEAE08" w14:textId="0706D6EA" w:rsidR="009E5123" w:rsidRPr="00417254" w:rsidRDefault="00EF0AAE" w:rsidP="009E5123">
      <w:pPr>
        <w:pStyle w:val="BodyText"/>
        <w:spacing w:after="80" w:line="480" w:lineRule="auto"/>
        <w:ind w:left="0"/>
        <w:rPr>
          <w:rFonts w:cs="Arial"/>
          <w:sz w:val="16"/>
          <w:szCs w:val="16"/>
        </w:rPr>
      </w:pPr>
      <w:r w:rsidRPr="00B1678A">
        <w:rPr>
          <w:rFonts w:cs="Arial"/>
          <w:sz w:val="22"/>
          <w:szCs w:val="22"/>
        </w:rPr>
        <w:t xml:space="preserve">*HYMN </w:t>
      </w:r>
      <w:r w:rsidR="00417254" w:rsidRPr="00417254">
        <w:rPr>
          <w:rFonts w:cs="Arial"/>
          <w:sz w:val="22"/>
          <w:szCs w:val="22"/>
        </w:rPr>
        <w:t>#</w:t>
      </w:r>
      <w:r w:rsidR="00BF3252">
        <w:rPr>
          <w:rFonts w:cs="Arial"/>
          <w:sz w:val="22"/>
          <w:szCs w:val="22"/>
        </w:rPr>
        <w:t>425</w:t>
      </w:r>
      <w:r w:rsidR="00417254" w:rsidRPr="00417254">
        <w:rPr>
          <w:rFonts w:cs="Arial"/>
          <w:sz w:val="22"/>
          <w:szCs w:val="22"/>
        </w:rPr>
        <w:tab/>
      </w:r>
      <w:r w:rsidR="00417254" w:rsidRPr="00417254">
        <w:rPr>
          <w:rFonts w:cs="Arial"/>
          <w:sz w:val="22"/>
          <w:szCs w:val="22"/>
        </w:rPr>
        <w:tab/>
        <w:t>“</w:t>
      </w:r>
      <w:r w:rsidR="00BF3252">
        <w:rPr>
          <w:rFonts w:cs="Arial"/>
          <w:sz w:val="22"/>
          <w:szCs w:val="22"/>
        </w:rPr>
        <w:t>Lord</w:t>
      </w:r>
      <w:r w:rsidR="007C2151">
        <w:rPr>
          <w:rFonts w:cs="Arial"/>
          <w:sz w:val="22"/>
          <w:szCs w:val="22"/>
        </w:rPr>
        <w:t xml:space="preserve"> of Light, Your Name </w:t>
      </w:r>
      <w:proofErr w:type="gramStart"/>
      <w:r w:rsidR="007C2151">
        <w:rPr>
          <w:rFonts w:cs="Arial"/>
          <w:sz w:val="22"/>
          <w:szCs w:val="22"/>
        </w:rPr>
        <w:t>Outshining</w:t>
      </w:r>
      <w:r w:rsidR="00417254" w:rsidRPr="00417254">
        <w:rPr>
          <w:rFonts w:cs="Arial"/>
          <w:sz w:val="22"/>
          <w:szCs w:val="22"/>
        </w:rPr>
        <w:t>”</w:t>
      </w:r>
      <w:r w:rsidR="007C2151">
        <w:rPr>
          <w:rFonts w:cs="Arial"/>
          <w:sz w:val="22"/>
          <w:szCs w:val="22"/>
        </w:rPr>
        <w:t xml:space="preserve">  </w:t>
      </w:r>
      <w:r w:rsidR="00417254" w:rsidRPr="00417254">
        <w:rPr>
          <w:rFonts w:cs="Arial"/>
          <w:sz w:val="22"/>
          <w:szCs w:val="22"/>
        </w:rPr>
        <w:t xml:space="preserve"> </w:t>
      </w:r>
      <w:proofErr w:type="gramEnd"/>
      <w:r w:rsidR="00417254" w:rsidRPr="00417254">
        <w:rPr>
          <w:rFonts w:cs="Arial"/>
          <w:sz w:val="22"/>
          <w:szCs w:val="22"/>
        </w:rPr>
        <w:t xml:space="preserve"> (</w:t>
      </w:r>
      <w:r w:rsidR="00417254">
        <w:rPr>
          <w:rFonts w:cs="Arial"/>
          <w:sz w:val="22"/>
          <w:szCs w:val="22"/>
        </w:rPr>
        <w:t>v</w:t>
      </w:r>
      <w:r w:rsidR="00417254" w:rsidRPr="00417254">
        <w:rPr>
          <w:rFonts w:cs="Arial"/>
          <w:sz w:val="22"/>
          <w:szCs w:val="22"/>
        </w:rPr>
        <w:t>.1,</w:t>
      </w:r>
      <w:r w:rsidR="007C2151">
        <w:rPr>
          <w:rFonts w:cs="Arial"/>
          <w:sz w:val="22"/>
          <w:szCs w:val="22"/>
        </w:rPr>
        <w:t>2</w:t>
      </w:r>
      <w:r w:rsidR="00417254" w:rsidRPr="00417254">
        <w:rPr>
          <w:rFonts w:cs="Arial"/>
          <w:sz w:val="22"/>
          <w:szCs w:val="22"/>
        </w:rPr>
        <w:t xml:space="preserve">,4) </w:t>
      </w:r>
      <w:r w:rsidR="00417254" w:rsidRPr="00417254">
        <w:rPr>
          <w:rFonts w:cs="Arial"/>
          <w:sz w:val="22"/>
          <w:szCs w:val="22"/>
        </w:rPr>
        <w:tab/>
      </w:r>
      <w:r w:rsidR="00417254">
        <w:rPr>
          <w:rFonts w:cs="Arial"/>
          <w:sz w:val="22"/>
          <w:szCs w:val="22"/>
        </w:rPr>
        <w:tab/>
      </w:r>
      <w:r w:rsidR="007C2151">
        <w:rPr>
          <w:rFonts w:cs="Arial"/>
          <w:sz w:val="16"/>
          <w:szCs w:val="16"/>
        </w:rPr>
        <w:t>ABBOT’S LEIGH</w:t>
      </w:r>
    </w:p>
    <w:p w14:paraId="3428C374" w14:textId="16888F50" w:rsidR="004267A8" w:rsidRPr="00B1678A" w:rsidRDefault="00EF0AAE" w:rsidP="009E5123">
      <w:pPr>
        <w:pStyle w:val="BodyText"/>
        <w:spacing w:after="80" w:line="480" w:lineRule="auto"/>
        <w:ind w:left="0"/>
        <w:rPr>
          <w:rFonts w:cs="Arial"/>
          <w:sz w:val="22"/>
          <w:szCs w:val="22"/>
        </w:rPr>
      </w:pPr>
      <w:r w:rsidRPr="00B1678A">
        <w:rPr>
          <w:rFonts w:cs="Arial"/>
          <w:sz w:val="22"/>
          <w:szCs w:val="22"/>
        </w:rPr>
        <w:t>CHARGE AND BENEDICTION</w:t>
      </w:r>
      <w:bookmarkEnd w:id="12"/>
    </w:p>
    <w:p w14:paraId="5A3DA820" w14:textId="68838E40" w:rsidR="00710C02" w:rsidRPr="00B1678A" w:rsidRDefault="00710C02" w:rsidP="00710C02">
      <w:pPr>
        <w:pStyle w:val="BodyText"/>
        <w:spacing w:after="80" w:line="480" w:lineRule="auto"/>
        <w:ind w:left="0"/>
        <w:rPr>
          <w:rFonts w:cs="Arial"/>
          <w:sz w:val="22"/>
          <w:szCs w:val="22"/>
        </w:rPr>
      </w:pPr>
      <w:r w:rsidRPr="00710C02">
        <w:rPr>
          <w:rFonts w:cs="Arial"/>
          <w:sz w:val="22"/>
          <w:szCs w:val="22"/>
        </w:rPr>
        <w:t>BENEDICTION RESPONSE</w:t>
      </w:r>
      <w:r w:rsidRPr="00710C02">
        <w:rPr>
          <w:rFonts w:cs="Arial"/>
          <w:sz w:val="22"/>
          <w:szCs w:val="22"/>
        </w:rPr>
        <w:tab/>
        <w:t xml:space="preserve">     </w:t>
      </w:r>
      <w:r w:rsidR="007C2151">
        <w:rPr>
          <w:rFonts w:cs="Arial"/>
          <w:sz w:val="22"/>
          <w:szCs w:val="22"/>
        </w:rPr>
        <w:t xml:space="preserve">      </w:t>
      </w:r>
      <w:r w:rsidR="00910E0C">
        <w:rPr>
          <w:rFonts w:cs="Arial"/>
          <w:sz w:val="22"/>
          <w:szCs w:val="22"/>
        </w:rPr>
        <w:tab/>
      </w:r>
      <w:r w:rsidRPr="00710C02">
        <w:rPr>
          <w:rFonts w:cs="Arial"/>
          <w:sz w:val="22"/>
          <w:szCs w:val="22"/>
        </w:rPr>
        <w:t xml:space="preserve"> “</w:t>
      </w:r>
      <w:r w:rsidR="00A2279A">
        <w:rPr>
          <w:rFonts w:cs="Arial"/>
          <w:sz w:val="22"/>
          <w:szCs w:val="22"/>
        </w:rPr>
        <w:t>Now Go Forth</w:t>
      </w:r>
      <w:r w:rsidR="008E0C9C">
        <w:rPr>
          <w:rFonts w:cs="Arial"/>
          <w:sz w:val="22"/>
          <w:szCs w:val="22"/>
        </w:rPr>
        <w:t>”</w:t>
      </w:r>
      <w:r w:rsidR="008E0C9C">
        <w:rPr>
          <w:rFonts w:cs="Arial"/>
          <w:sz w:val="22"/>
          <w:szCs w:val="22"/>
        </w:rPr>
        <w:tab/>
      </w:r>
      <w:r w:rsidR="0060583A">
        <w:rPr>
          <w:rFonts w:cs="Arial"/>
          <w:sz w:val="22"/>
          <w:szCs w:val="22"/>
        </w:rPr>
        <w:t xml:space="preserve">      </w:t>
      </w:r>
      <w:r w:rsidR="006E1A7D">
        <w:rPr>
          <w:rFonts w:cs="Arial"/>
          <w:sz w:val="22"/>
          <w:szCs w:val="22"/>
        </w:rPr>
        <w:t xml:space="preserve">   </w:t>
      </w:r>
      <w:r w:rsidR="00A2279A">
        <w:rPr>
          <w:rFonts w:cs="Arial"/>
          <w:sz w:val="22"/>
          <w:szCs w:val="22"/>
        </w:rPr>
        <w:tab/>
      </w:r>
      <w:r w:rsidR="00A2279A">
        <w:rPr>
          <w:rFonts w:cs="Arial"/>
          <w:sz w:val="22"/>
          <w:szCs w:val="22"/>
        </w:rPr>
        <w:tab/>
      </w:r>
      <w:r w:rsidR="00A2279A">
        <w:rPr>
          <w:rFonts w:cs="Arial"/>
          <w:sz w:val="22"/>
          <w:szCs w:val="22"/>
        </w:rPr>
        <w:tab/>
      </w:r>
      <w:r w:rsidR="00456D34">
        <w:rPr>
          <w:rFonts w:cs="Arial"/>
          <w:sz w:val="22"/>
          <w:szCs w:val="22"/>
        </w:rPr>
        <w:t xml:space="preserve"> </w:t>
      </w:r>
      <w:r w:rsidR="007C2151">
        <w:rPr>
          <w:rFonts w:cs="Arial"/>
          <w:sz w:val="22"/>
          <w:szCs w:val="22"/>
        </w:rPr>
        <w:t xml:space="preserve">   </w:t>
      </w:r>
      <w:r w:rsidR="00456D34">
        <w:rPr>
          <w:rFonts w:cs="Arial"/>
          <w:sz w:val="22"/>
          <w:szCs w:val="22"/>
        </w:rPr>
        <w:t xml:space="preserve">       </w:t>
      </w:r>
      <w:r w:rsidR="0060583A">
        <w:rPr>
          <w:rFonts w:cs="Arial"/>
          <w:sz w:val="22"/>
          <w:szCs w:val="22"/>
        </w:rPr>
        <w:t xml:space="preserve"> </w:t>
      </w:r>
      <w:r w:rsidR="00910E0C">
        <w:rPr>
          <w:rFonts w:cs="Arial"/>
          <w:sz w:val="22"/>
          <w:szCs w:val="22"/>
        </w:rPr>
        <w:t>#</w:t>
      </w:r>
      <w:r w:rsidR="00CC4F4D">
        <w:rPr>
          <w:rFonts w:cs="Arial"/>
          <w:sz w:val="22"/>
          <w:szCs w:val="22"/>
        </w:rPr>
        <w:t>3</w:t>
      </w:r>
      <w:r w:rsidR="00A2279A">
        <w:rPr>
          <w:rFonts w:cs="Arial"/>
          <w:sz w:val="22"/>
          <w:szCs w:val="22"/>
        </w:rPr>
        <w:t>9</w:t>
      </w:r>
    </w:p>
    <w:p w14:paraId="346F751B" w14:textId="32EC52A5" w:rsidR="00710C02" w:rsidRPr="00B1678A" w:rsidRDefault="00710C02" w:rsidP="00710C02">
      <w:pPr>
        <w:pStyle w:val="BodyText"/>
        <w:spacing w:after="80" w:line="480" w:lineRule="auto"/>
        <w:ind w:left="0"/>
        <w:rPr>
          <w:rFonts w:cs="Arial"/>
          <w:sz w:val="22"/>
          <w:szCs w:val="22"/>
        </w:rPr>
      </w:pPr>
      <w:r w:rsidRPr="00B1678A">
        <w:rPr>
          <w:rFonts w:cs="Arial"/>
          <w:sz w:val="22"/>
          <w:szCs w:val="22"/>
        </w:rPr>
        <w:t>*PASSING OF THE PEACE</w:t>
      </w:r>
    </w:p>
    <w:p w14:paraId="6B6C57E8" w14:textId="696152C6" w:rsidR="00187E2D" w:rsidRDefault="00710C02" w:rsidP="00187E2D">
      <w:pPr>
        <w:pStyle w:val="BodyText"/>
        <w:spacing w:after="80" w:line="480" w:lineRule="auto"/>
        <w:rPr>
          <w:rFonts w:cs="Arial"/>
          <w:sz w:val="22"/>
          <w:szCs w:val="22"/>
        </w:rPr>
      </w:pPr>
      <w:r w:rsidRPr="00710C02">
        <w:rPr>
          <w:rFonts w:cs="Arial"/>
          <w:sz w:val="22"/>
          <w:szCs w:val="22"/>
        </w:rPr>
        <w:t>POSTLUDE</w:t>
      </w:r>
      <w:r w:rsidRPr="00710C02">
        <w:rPr>
          <w:rFonts w:cs="Arial"/>
        </w:rPr>
        <w:t xml:space="preserve">  </w:t>
      </w:r>
      <w:r w:rsidR="007C2151">
        <w:rPr>
          <w:rFonts w:cs="Arial"/>
        </w:rPr>
        <w:t xml:space="preserve"> </w:t>
      </w:r>
      <w:proofErr w:type="gramStart"/>
      <w:r w:rsidR="007C2151">
        <w:rPr>
          <w:rFonts w:cs="Arial"/>
        </w:rPr>
        <w:t xml:space="preserve"> </w:t>
      </w:r>
      <w:r w:rsidRPr="00710C02">
        <w:rPr>
          <w:rFonts w:cs="Arial"/>
        </w:rPr>
        <w:t xml:space="preserve">  </w:t>
      </w:r>
      <w:bookmarkStart w:id="14" w:name="_Hlk221087121"/>
      <w:r w:rsidR="0060583A">
        <w:rPr>
          <w:rFonts w:cs="Arial"/>
        </w:rPr>
        <w:t>“</w:t>
      </w:r>
      <w:proofErr w:type="gramEnd"/>
      <w:r w:rsidR="007C2151">
        <w:rPr>
          <w:rFonts w:cs="Arial"/>
        </w:rPr>
        <w:t xml:space="preserve">Amazing Grace! How Sweet the </w:t>
      </w:r>
      <w:proofErr w:type="gramStart"/>
      <w:r w:rsidR="007C2151">
        <w:rPr>
          <w:rFonts w:cs="Arial"/>
        </w:rPr>
        <w:t>Sound</w:t>
      </w:r>
      <w:r w:rsidR="00FA3CDD">
        <w:rPr>
          <w:rFonts w:cs="Arial"/>
        </w:rPr>
        <w:t>”</w:t>
      </w:r>
      <w:r w:rsidR="00FA3CDD">
        <w:rPr>
          <w:rFonts w:cs="Arial"/>
          <w:sz w:val="22"/>
          <w:szCs w:val="22"/>
        </w:rPr>
        <w:t xml:space="preserve">   </w:t>
      </w:r>
      <w:proofErr w:type="gramEnd"/>
      <w:r w:rsidR="00187E2D">
        <w:rPr>
          <w:rFonts w:cs="Arial"/>
          <w:sz w:val="22"/>
          <w:szCs w:val="22"/>
        </w:rPr>
        <w:tab/>
      </w:r>
      <w:r w:rsidR="007C2151">
        <w:rPr>
          <w:rFonts w:cs="Arial"/>
          <w:sz w:val="22"/>
          <w:szCs w:val="22"/>
        </w:rPr>
        <w:t xml:space="preserve">     New Britain, Arr. Hayes</w:t>
      </w:r>
      <w:bookmarkEnd w:id="14"/>
    </w:p>
    <w:p w14:paraId="5D8EB7B2" w14:textId="224C7D36" w:rsidR="00710C02" w:rsidRPr="00710C02" w:rsidRDefault="00710C02" w:rsidP="00187E2D">
      <w:pPr>
        <w:pStyle w:val="BodyText"/>
        <w:spacing w:after="80" w:line="480" w:lineRule="auto"/>
        <w:rPr>
          <w:rFonts w:cs="Arial"/>
        </w:rPr>
      </w:pPr>
      <w:r w:rsidRPr="00710C02">
        <w:rPr>
          <w:rFonts w:cs="Arial"/>
        </w:rPr>
        <w:t xml:space="preserve"> </w:t>
      </w:r>
    </w:p>
    <w:p w14:paraId="56F042C0" w14:textId="40B529E7" w:rsidR="00710C02" w:rsidRPr="00710C02" w:rsidRDefault="00710C02" w:rsidP="00710C02">
      <w:pPr>
        <w:pStyle w:val="BodyText"/>
        <w:spacing w:after="80" w:line="480" w:lineRule="auto"/>
        <w:rPr>
          <w:rFonts w:cs="Arial"/>
          <w:b/>
          <w:bCs/>
          <w:sz w:val="18"/>
          <w:szCs w:val="18"/>
        </w:rPr>
      </w:pPr>
      <w:r w:rsidRPr="00710C02">
        <w:rPr>
          <w:rFonts w:cs="Arial"/>
          <w:b/>
          <w:bCs/>
          <w:i/>
          <w:sz w:val="18"/>
          <w:szCs w:val="18"/>
        </w:rPr>
        <w:t>*Please stand if you are able.</w:t>
      </w:r>
      <w:r w:rsidRPr="00710C02">
        <w:rPr>
          <w:rFonts w:cs="Arial"/>
          <w:b/>
          <w:bCs/>
          <w:sz w:val="18"/>
          <w:szCs w:val="18"/>
        </w:rPr>
        <w:t xml:space="preserve">   </w:t>
      </w:r>
    </w:p>
    <w:sectPr w:rsidR="00710C02" w:rsidRPr="00710C02" w:rsidSect="00D85217">
      <w:type w:val="continuous"/>
      <w:pgSz w:w="20160" w:h="12240" w:orient="landscape"/>
      <w:pgMar w:top="864" w:right="576" w:bottom="576" w:left="576" w:header="720" w:footer="720" w:gutter="0"/>
      <w:cols w:num="2" w:space="720" w:equalWidth="0">
        <w:col w:w="8998" w:space="874"/>
        <w:col w:w="91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858B" w14:textId="77777777" w:rsidR="00A47F33" w:rsidRDefault="00A47F33" w:rsidP="004B4A4B">
      <w:r>
        <w:separator/>
      </w:r>
    </w:p>
  </w:endnote>
  <w:endnote w:type="continuationSeparator" w:id="0">
    <w:p w14:paraId="5EC3A7E1" w14:textId="77777777" w:rsidR="00A47F33" w:rsidRDefault="00A47F33" w:rsidP="004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D8D4" w14:textId="77777777" w:rsidR="00A47F33" w:rsidRDefault="00A47F33" w:rsidP="004B4A4B">
      <w:r>
        <w:separator/>
      </w:r>
    </w:p>
  </w:footnote>
  <w:footnote w:type="continuationSeparator" w:id="0">
    <w:p w14:paraId="00D44A1A" w14:textId="77777777" w:rsidR="00A47F33" w:rsidRDefault="00A47F33" w:rsidP="004B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81C"/>
    <w:multiLevelType w:val="hybridMultilevel"/>
    <w:tmpl w:val="C6AE7582"/>
    <w:lvl w:ilvl="0" w:tplc="040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7184FBC"/>
    <w:multiLevelType w:val="hybridMultilevel"/>
    <w:tmpl w:val="40485976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8EC5E4C"/>
    <w:multiLevelType w:val="hybridMultilevel"/>
    <w:tmpl w:val="8E30533E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DEE435E"/>
    <w:multiLevelType w:val="hybridMultilevel"/>
    <w:tmpl w:val="6EDA3510"/>
    <w:lvl w:ilvl="0" w:tplc="040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409558A9"/>
    <w:multiLevelType w:val="hybridMultilevel"/>
    <w:tmpl w:val="286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4932"/>
    <w:multiLevelType w:val="hybridMultilevel"/>
    <w:tmpl w:val="8D5A1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390"/>
    <w:multiLevelType w:val="hybridMultilevel"/>
    <w:tmpl w:val="C0AAC0B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8E116D5"/>
    <w:multiLevelType w:val="hybridMultilevel"/>
    <w:tmpl w:val="4634908E"/>
    <w:lvl w:ilvl="0" w:tplc="040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53827211"/>
    <w:multiLevelType w:val="hybridMultilevel"/>
    <w:tmpl w:val="9A60F96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40215B5"/>
    <w:multiLevelType w:val="hybridMultilevel"/>
    <w:tmpl w:val="EC46CD1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54B26965"/>
    <w:multiLevelType w:val="hybridMultilevel"/>
    <w:tmpl w:val="2FCC005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6135A4D"/>
    <w:multiLevelType w:val="hybridMultilevel"/>
    <w:tmpl w:val="03CC18FE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57E68A6"/>
    <w:multiLevelType w:val="hybridMultilevel"/>
    <w:tmpl w:val="D14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35AE0"/>
    <w:multiLevelType w:val="hybridMultilevel"/>
    <w:tmpl w:val="002CDC5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C7101DF"/>
    <w:multiLevelType w:val="hybridMultilevel"/>
    <w:tmpl w:val="FFF0254E"/>
    <w:styleLink w:val="ImportedStyle1"/>
    <w:lvl w:ilvl="0" w:tplc="AAAC0584">
      <w:start w:val="1"/>
      <w:numFmt w:val="bullet"/>
      <w:lvlText w:val="·"/>
      <w:lvlJc w:val="left"/>
      <w:pPr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C1B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7AE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66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A5A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141C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3613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7CBD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8D9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FC23BE6"/>
    <w:multiLevelType w:val="hybridMultilevel"/>
    <w:tmpl w:val="619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15E2"/>
    <w:multiLevelType w:val="hybridMultilevel"/>
    <w:tmpl w:val="810AEACC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7303E85"/>
    <w:multiLevelType w:val="hybridMultilevel"/>
    <w:tmpl w:val="4E5C8CBC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DCA7657"/>
    <w:multiLevelType w:val="hybridMultilevel"/>
    <w:tmpl w:val="FFF0254E"/>
    <w:numStyleLink w:val="ImportedStyle1"/>
  </w:abstractNum>
  <w:num w:numId="1" w16cid:durableId="154491797">
    <w:abstractNumId w:val="4"/>
  </w:num>
  <w:num w:numId="2" w16cid:durableId="402679463">
    <w:abstractNumId w:val="12"/>
  </w:num>
  <w:num w:numId="3" w16cid:durableId="209850393">
    <w:abstractNumId w:val="15"/>
  </w:num>
  <w:num w:numId="4" w16cid:durableId="1868906945">
    <w:abstractNumId w:val="1"/>
  </w:num>
  <w:num w:numId="5" w16cid:durableId="2125148819">
    <w:abstractNumId w:val="8"/>
  </w:num>
  <w:num w:numId="6" w16cid:durableId="769161258">
    <w:abstractNumId w:val="16"/>
  </w:num>
  <w:num w:numId="7" w16cid:durableId="549729380">
    <w:abstractNumId w:val="0"/>
  </w:num>
  <w:num w:numId="8" w16cid:durableId="1162888655">
    <w:abstractNumId w:val="3"/>
  </w:num>
  <w:num w:numId="9" w16cid:durableId="308631534">
    <w:abstractNumId w:val="7"/>
  </w:num>
  <w:num w:numId="10" w16cid:durableId="1347637042">
    <w:abstractNumId w:val="13"/>
  </w:num>
  <w:num w:numId="11" w16cid:durableId="426274220">
    <w:abstractNumId w:val="11"/>
  </w:num>
  <w:num w:numId="12" w16cid:durableId="1793862846">
    <w:abstractNumId w:val="6"/>
  </w:num>
  <w:num w:numId="13" w16cid:durableId="1589775201">
    <w:abstractNumId w:val="17"/>
  </w:num>
  <w:num w:numId="14" w16cid:durableId="401030795">
    <w:abstractNumId w:val="2"/>
  </w:num>
  <w:num w:numId="15" w16cid:durableId="1855412057">
    <w:abstractNumId w:val="5"/>
  </w:num>
  <w:num w:numId="16" w16cid:durableId="950893796">
    <w:abstractNumId w:val="14"/>
  </w:num>
  <w:num w:numId="17" w16cid:durableId="1044721472">
    <w:abstractNumId w:val="18"/>
  </w:num>
  <w:num w:numId="18" w16cid:durableId="835611269">
    <w:abstractNumId w:val="9"/>
  </w:num>
  <w:num w:numId="19" w16cid:durableId="1081024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9B4E8AF-B06F-42D6-864A-56F5E37714BC}"/>
    <w:docVar w:name="dgnword-eventsink" w:val="621569808"/>
  </w:docVars>
  <w:rsids>
    <w:rsidRoot w:val="00F47D1D"/>
    <w:rsid w:val="00000208"/>
    <w:rsid w:val="0000039D"/>
    <w:rsid w:val="00001E16"/>
    <w:rsid w:val="000029F3"/>
    <w:rsid w:val="00003D7F"/>
    <w:rsid w:val="00003DE7"/>
    <w:rsid w:val="000040DB"/>
    <w:rsid w:val="00004167"/>
    <w:rsid w:val="00004200"/>
    <w:rsid w:val="0000435F"/>
    <w:rsid w:val="0000478F"/>
    <w:rsid w:val="00004D59"/>
    <w:rsid w:val="00005324"/>
    <w:rsid w:val="00005616"/>
    <w:rsid w:val="00005DA9"/>
    <w:rsid w:val="00005EE4"/>
    <w:rsid w:val="0000606C"/>
    <w:rsid w:val="00006506"/>
    <w:rsid w:val="0000657D"/>
    <w:rsid w:val="00006932"/>
    <w:rsid w:val="00006E2C"/>
    <w:rsid w:val="00007143"/>
    <w:rsid w:val="000073CD"/>
    <w:rsid w:val="00007E70"/>
    <w:rsid w:val="0001028F"/>
    <w:rsid w:val="000104A2"/>
    <w:rsid w:val="000105C5"/>
    <w:rsid w:val="00010A2C"/>
    <w:rsid w:val="00010CF9"/>
    <w:rsid w:val="00010ED2"/>
    <w:rsid w:val="00012346"/>
    <w:rsid w:val="00012BF2"/>
    <w:rsid w:val="00013212"/>
    <w:rsid w:val="0001380A"/>
    <w:rsid w:val="00013A30"/>
    <w:rsid w:val="00013DFA"/>
    <w:rsid w:val="00013FD7"/>
    <w:rsid w:val="00014565"/>
    <w:rsid w:val="000145FD"/>
    <w:rsid w:val="000150E4"/>
    <w:rsid w:val="00015249"/>
    <w:rsid w:val="00015286"/>
    <w:rsid w:val="000159B0"/>
    <w:rsid w:val="00015E1A"/>
    <w:rsid w:val="00015EB5"/>
    <w:rsid w:val="00015EBF"/>
    <w:rsid w:val="00016329"/>
    <w:rsid w:val="000167BA"/>
    <w:rsid w:val="000167BB"/>
    <w:rsid w:val="000175F4"/>
    <w:rsid w:val="000177C6"/>
    <w:rsid w:val="00017B24"/>
    <w:rsid w:val="0002088A"/>
    <w:rsid w:val="00021022"/>
    <w:rsid w:val="0002108B"/>
    <w:rsid w:val="0002123E"/>
    <w:rsid w:val="00021289"/>
    <w:rsid w:val="00021468"/>
    <w:rsid w:val="000214AD"/>
    <w:rsid w:val="000220C0"/>
    <w:rsid w:val="00022466"/>
    <w:rsid w:val="0002251A"/>
    <w:rsid w:val="000228F7"/>
    <w:rsid w:val="000229E3"/>
    <w:rsid w:val="00022AC2"/>
    <w:rsid w:val="00022ACF"/>
    <w:rsid w:val="00022B22"/>
    <w:rsid w:val="00022D1D"/>
    <w:rsid w:val="00022FDB"/>
    <w:rsid w:val="00023355"/>
    <w:rsid w:val="00023456"/>
    <w:rsid w:val="0002396A"/>
    <w:rsid w:val="000239BD"/>
    <w:rsid w:val="00023C7A"/>
    <w:rsid w:val="00024F36"/>
    <w:rsid w:val="000250C0"/>
    <w:rsid w:val="0002520E"/>
    <w:rsid w:val="000252F8"/>
    <w:rsid w:val="00025629"/>
    <w:rsid w:val="00025835"/>
    <w:rsid w:val="0002586F"/>
    <w:rsid w:val="000259A5"/>
    <w:rsid w:val="00025A73"/>
    <w:rsid w:val="00025B6F"/>
    <w:rsid w:val="00025E0F"/>
    <w:rsid w:val="00025F3D"/>
    <w:rsid w:val="00025F50"/>
    <w:rsid w:val="00025F82"/>
    <w:rsid w:val="00025FFD"/>
    <w:rsid w:val="00026321"/>
    <w:rsid w:val="00026369"/>
    <w:rsid w:val="00026622"/>
    <w:rsid w:val="00027177"/>
    <w:rsid w:val="00027745"/>
    <w:rsid w:val="00027BE9"/>
    <w:rsid w:val="00027F74"/>
    <w:rsid w:val="000306E2"/>
    <w:rsid w:val="00032419"/>
    <w:rsid w:val="00032C4D"/>
    <w:rsid w:val="00032FDA"/>
    <w:rsid w:val="00033066"/>
    <w:rsid w:val="000333A2"/>
    <w:rsid w:val="000333D7"/>
    <w:rsid w:val="0003365F"/>
    <w:rsid w:val="00033E37"/>
    <w:rsid w:val="00034110"/>
    <w:rsid w:val="0003434F"/>
    <w:rsid w:val="00034399"/>
    <w:rsid w:val="00034907"/>
    <w:rsid w:val="000349AA"/>
    <w:rsid w:val="000349FD"/>
    <w:rsid w:val="00034D00"/>
    <w:rsid w:val="00034E15"/>
    <w:rsid w:val="00035238"/>
    <w:rsid w:val="00035251"/>
    <w:rsid w:val="00035499"/>
    <w:rsid w:val="000357AC"/>
    <w:rsid w:val="000357B5"/>
    <w:rsid w:val="00035841"/>
    <w:rsid w:val="00035AE7"/>
    <w:rsid w:val="00035EEE"/>
    <w:rsid w:val="0003647F"/>
    <w:rsid w:val="0003712D"/>
    <w:rsid w:val="00037C08"/>
    <w:rsid w:val="00037C9E"/>
    <w:rsid w:val="00037DD5"/>
    <w:rsid w:val="00040166"/>
    <w:rsid w:val="00040440"/>
    <w:rsid w:val="00040528"/>
    <w:rsid w:val="00041010"/>
    <w:rsid w:val="00041100"/>
    <w:rsid w:val="000414D7"/>
    <w:rsid w:val="00041A74"/>
    <w:rsid w:val="0004203D"/>
    <w:rsid w:val="00042283"/>
    <w:rsid w:val="0004246E"/>
    <w:rsid w:val="00042852"/>
    <w:rsid w:val="00042D95"/>
    <w:rsid w:val="000430AD"/>
    <w:rsid w:val="000431E7"/>
    <w:rsid w:val="00043461"/>
    <w:rsid w:val="000439F2"/>
    <w:rsid w:val="00043C91"/>
    <w:rsid w:val="00043D55"/>
    <w:rsid w:val="00043D62"/>
    <w:rsid w:val="00043EB9"/>
    <w:rsid w:val="00044142"/>
    <w:rsid w:val="000442D7"/>
    <w:rsid w:val="00044B17"/>
    <w:rsid w:val="00044CD5"/>
    <w:rsid w:val="00044DC5"/>
    <w:rsid w:val="0004512C"/>
    <w:rsid w:val="000451BC"/>
    <w:rsid w:val="00045B30"/>
    <w:rsid w:val="00045B6E"/>
    <w:rsid w:val="00045C46"/>
    <w:rsid w:val="00045C8F"/>
    <w:rsid w:val="000462E4"/>
    <w:rsid w:val="00046B1C"/>
    <w:rsid w:val="00046F4E"/>
    <w:rsid w:val="000471F8"/>
    <w:rsid w:val="000473C0"/>
    <w:rsid w:val="00047A94"/>
    <w:rsid w:val="00047E3A"/>
    <w:rsid w:val="00047F32"/>
    <w:rsid w:val="00050434"/>
    <w:rsid w:val="00050755"/>
    <w:rsid w:val="00050A7E"/>
    <w:rsid w:val="00050DA2"/>
    <w:rsid w:val="00050FFA"/>
    <w:rsid w:val="00051424"/>
    <w:rsid w:val="0005227F"/>
    <w:rsid w:val="00052594"/>
    <w:rsid w:val="00052DC7"/>
    <w:rsid w:val="000531A5"/>
    <w:rsid w:val="000539CB"/>
    <w:rsid w:val="00053A03"/>
    <w:rsid w:val="00053BC5"/>
    <w:rsid w:val="00054083"/>
    <w:rsid w:val="00054194"/>
    <w:rsid w:val="00054283"/>
    <w:rsid w:val="00054935"/>
    <w:rsid w:val="00054F91"/>
    <w:rsid w:val="0005540B"/>
    <w:rsid w:val="00056797"/>
    <w:rsid w:val="00056E9F"/>
    <w:rsid w:val="0005701B"/>
    <w:rsid w:val="000573B9"/>
    <w:rsid w:val="000579E6"/>
    <w:rsid w:val="00057C9B"/>
    <w:rsid w:val="00057F03"/>
    <w:rsid w:val="00060185"/>
    <w:rsid w:val="000602C9"/>
    <w:rsid w:val="0006057A"/>
    <w:rsid w:val="00060C1F"/>
    <w:rsid w:val="00060CC0"/>
    <w:rsid w:val="00061BB2"/>
    <w:rsid w:val="00061CCE"/>
    <w:rsid w:val="00062475"/>
    <w:rsid w:val="000629E9"/>
    <w:rsid w:val="00062DA9"/>
    <w:rsid w:val="00062FB4"/>
    <w:rsid w:val="000632D5"/>
    <w:rsid w:val="00063371"/>
    <w:rsid w:val="00063D49"/>
    <w:rsid w:val="000645F2"/>
    <w:rsid w:val="00064895"/>
    <w:rsid w:val="00064A73"/>
    <w:rsid w:val="00064C17"/>
    <w:rsid w:val="00064F07"/>
    <w:rsid w:val="00064F2F"/>
    <w:rsid w:val="00064F60"/>
    <w:rsid w:val="00064F7F"/>
    <w:rsid w:val="0006525E"/>
    <w:rsid w:val="00065594"/>
    <w:rsid w:val="000658B7"/>
    <w:rsid w:val="00065EB6"/>
    <w:rsid w:val="00066398"/>
    <w:rsid w:val="000668DD"/>
    <w:rsid w:val="00066CCA"/>
    <w:rsid w:val="00066E13"/>
    <w:rsid w:val="00066EE1"/>
    <w:rsid w:val="0006709D"/>
    <w:rsid w:val="00067239"/>
    <w:rsid w:val="00067668"/>
    <w:rsid w:val="00070161"/>
    <w:rsid w:val="00070BFE"/>
    <w:rsid w:val="00070D5A"/>
    <w:rsid w:val="00071703"/>
    <w:rsid w:val="000722A1"/>
    <w:rsid w:val="000724A4"/>
    <w:rsid w:val="000724FD"/>
    <w:rsid w:val="0007270A"/>
    <w:rsid w:val="00072727"/>
    <w:rsid w:val="00072A53"/>
    <w:rsid w:val="00072BEB"/>
    <w:rsid w:val="00072BFC"/>
    <w:rsid w:val="00072E9C"/>
    <w:rsid w:val="00073328"/>
    <w:rsid w:val="00073A50"/>
    <w:rsid w:val="00073D99"/>
    <w:rsid w:val="00073E9D"/>
    <w:rsid w:val="0007412D"/>
    <w:rsid w:val="00074814"/>
    <w:rsid w:val="0007515C"/>
    <w:rsid w:val="00075683"/>
    <w:rsid w:val="0007576B"/>
    <w:rsid w:val="0007584C"/>
    <w:rsid w:val="00075D1E"/>
    <w:rsid w:val="00076772"/>
    <w:rsid w:val="00076ED1"/>
    <w:rsid w:val="00076F08"/>
    <w:rsid w:val="00077300"/>
    <w:rsid w:val="000775E6"/>
    <w:rsid w:val="000801DD"/>
    <w:rsid w:val="000804C8"/>
    <w:rsid w:val="00080520"/>
    <w:rsid w:val="00080B6C"/>
    <w:rsid w:val="00080CC2"/>
    <w:rsid w:val="00080CDA"/>
    <w:rsid w:val="00082119"/>
    <w:rsid w:val="000822C6"/>
    <w:rsid w:val="000827B3"/>
    <w:rsid w:val="00082EEF"/>
    <w:rsid w:val="000830EB"/>
    <w:rsid w:val="00083B65"/>
    <w:rsid w:val="00083C57"/>
    <w:rsid w:val="00083D80"/>
    <w:rsid w:val="000845B0"/>
    <w:rsid w:val="000845EC"/>
    <w:rsid w:val="00084838"/>
    <w:rsid w:val="00084D6F"/>
    <w:rsid w:val="00084EF4"/>
    <w:rsid w:val="00085177"/>
    <w:rsid w:val="000854D7"/>
    <w:rsid w:val="000860C1"/>
    <w:rsid w:val="0008617C"/>
    <w:rsid w:val="0008634F"/>
    <w:rsid w:val="000865F8"/>
    <w:rsid w:val="0008662A"/>
    <w:rsid w:val="00086732"/>
    <w:rsid w:val="00086C7E"/>
    <w:rsid w:val="0008787B"/>
    <w:rsid w:val="00087B52"/>
    <w:rsid w:val="00087B66"/>
    <w:rsid w:val="00090032"/>
    <w:rsid w:val="0009027A"/>
    <w:rsid w:val="0009095A"/>
    <w:rsid w:val="00090F1E"/>
    <w:rsid w:val="00091533"/>
    <w:rsid w:val="00091F75"/>
    <w:rsid w:val="0009234A"/>
    <w:rsid w:val="00092CE8"/>
    <w:rsid w:val="000930FA"/>
    <w:rsid w:val="00093456"/>
    <w:rsid w:val="000937E8"/>
    <w:rsid w:val="000938BF"/>
    <w:rsid w:val="00093A6C"/>
    <w:rsid w:val="00094115"/>
    <w:rsid w:val="00094339"/>
    <w:rsid w:val="0009433C"/>
    <w:rsid w:val="00094469"/>
    <w:rsid w:val="00094642"/>
    <w:rsid w:val="0009478D"/>
    <w:rsid w:val="00094D1A"/>
    <w:rsid w:val="00094EB2"/>
    <w:rsid w:val="000955FF"/>
    <w:rsid w:val="0009586C"/>
    <w:rsid w:val="00096A11"/>
    <w:rsid w:val="00097298"/>
    <w:rsid w:val="0009771A"/>
    <w:rsid w:val="00097FB9"/>
    <w:rsid w:val="000A025F"/>
    <w:rsid w:val="000A0335"/>
    <w:rsid w:val="000A09CF"/>
    <w:rsid w:val="000A1193"/>
    <w:rsid w:val="000A15E9"/>
    <w:rsid w:val="000A1690"/>
    <w:rsid w:val="000A1906"/>
    <w:rsid w:val="000A196E"/>
    <w:rsid w:val="000A1A16"/>
    <w:rsid w:val="000A1B00"/>
    <w:rsid w:val="000A2199"/>
    <w:rsid w:val="000A32EA"/>
    <w:rsid w:val="000A3CA7"/>
    <w:rsid w:val="000A3FC0"/>
    <w:rsid w:val="000A4C3E"/>
    <w:rsid w:val="000A4CE9"/>
    <w:rsid w:val="000A5C2E"/>
    <w:rsid w:val="000A5F21"/>
    <w:rsid w:val="000A62B9"/>
    <w:rsid w:val="000A67E6"/>
    <w:rsid w:val="000A6810"/>
    <w:rsid w:val="000A685A"/>
    <w:rsid w:val="000A6BA1"/>
    <w:rsid w:val="000A77D4"/>
    <w:rsid w:val="000A7A8A"/>
    <w:rsid w:val="000A7E84"/>
    <w:rsid w:val="000A7F46"/>
    <w:rsid w:val="000B0BFF"/>
    <w:rsid w:val="000B0D3D"/>
    <w:rsid w:val="000B0E2C"/>
    <w:rsid w:val="000B0EAF"/>
    <w:rsid w:val="000B0EED"/>
    <w:rsid w:val="000B0FB2"/>
    <w:rsid w:val="000B1511"/>
    <w:rsid w:val="000B1710"/>
    <w:rsid w:val="000B1D30"/>
    <w:rsid w:val="000B242F"/>
    <w:rsid w:val="000B24D1"/>
    <w:rsid w:val="000B2C50"/>
    <w:rsid w:val="000B304F"/>
    <w:rsid w:val="000B31C2"/>
    <w:rsid w:val="000B3792"/>
    <w:rsid w:val="000B3C51"/>
    <w:rsid w:val="000B472D"/>
    <w:rsid w:val="000B4C27"/>
    <w:rsid w:val="000B5044"/>
    <w:rsid w:val="000B51AC"/>
    <w:rsid w:val="000B5419"/>
    <w:rsid w:val="000B5660"/>
    <w:rsid w:val="000B59B5"/>
    <w:rsid w:val="000B5DD1"/>
    <w:rsid w:val="000B6930"/>
    <w:rsid w:val="000B784F"/>
    <w:rsid w:val="000B799D"/>
    <w:rsid w:val="000C00C1"/>
    <w:rsid w:val="000C0172"/>
    <w:rsid w:val="000C0276"/>
    <w:rsid w:val="000C02EA"/>
    <w:rsid w:val="000C06A4"/>
    <w:rsid w:val="000C06EC"/>
    <w:rsid w:val="000C0A02"/>
    <w:rsid w:val="000C0C10"/>
    <w:rsid w:val="000C0C51"/>
    <w:rsid w:val="000C0FAB"/>
    <w:rsid w:val="000C1532"/>
    <w:rsid w:val="000C19E2"/>
    <w:rsid w:val="000C1CD8"/>
    <w:rsid w:val="000C1FFB"/>
    <w:rsid w:val="000C2005"/>
    <w:rsid w:val="000C2252"/>
    <w:rsid w:val="000C22B3"/>
    <w:rsid w:val="000C2451"/>
    <w:rsid w:val="000C2FB9"/>
    <w:rsid w:val="000C390A"/>
    <w:rsid w:val="000C390E"/>
    <w:rsid w:val="000C39D4"/>
    <w:rsid w:val="000C408A"/>
    <w:rsid w:val="000C46F8"/>
    <w:rsid w:val="000C49D9"/>
    <w:rsid w:val="000C53F1"/>
    <w:rsid w:val="000C59BC"/>
    <w:rsid w:val="000C5A12"/>
    <w:rsid w:val="000C5A3E"/>
    <w:rsid w:val="000C6273"/>
    <w:rsid w:val="000C6BA8"/>
    <w:rsid w:val="000C6F61"/>
    <w:rsid w:val="000C7189"/>
    <w:rsid w:val="000C73C8"/>
    <w:rsid w:val="000C7557"/>
    <w:rsid w:val="000C7592"/>
    <w:rsid w:val="000C794B"/>
    <w:rsid w:val="000D0264"/>
    <w:rsid w:val="000D0BEA"/>
    <w:rsid w:val="000D0C5A"/>
    <w:rsid w:val="000D14DC"/>
    <w:rsid w:val="000D1526"/>
    <w:rsid w:val="000D16AD"/>
    <w:rsid w:val="000D172A"/>
    <w:rsid w:val="000D1B37"/>
    <w:rsid w:val="000D1C54"/>
    <w:rsid w:val="000D1C80"/>
    <w:rsid w:val="000D1E93"/>
    <w:rsid w:val="000D257D"/>
    <w:rsid w:val="000D294E"/>
    <w:rsid w:val="000D3079"/>
    <w:rsid w:val="000D3F12"/>
    <w:rsid w:val="000D400F"/>
    <w:rsid w:val="000D40ED"/>
    <w:rsid w:val="000D4767"/>
    <w:rsid w:val="000D4EFD"/>
    <w:rsid w:val="000D57F4"/>
    <w:rsid w:val="000D6364"/>
    <w:rsid w:val="000D63AC"/>
    <w:rsid w:val="000D6645"/>
    <w:rsid w:val="000D6A1C"/>
    <w:rsid w:val="000D6D5C"/>
    <w:rsid w:val="000D6FEF"/>
    <w:rsid w:val="000D7175"/>
    <w:rsid w:val="000D72EC"/>
    <w:rsid w:val="000D7F74"/>
    <w:rsid w:val="000E0574"/>
    <w:rsid w:val="000E081E"/>
    <w:rsid w:val="000E09D6"/>
    <w:rsid w:val="000E0A09"/>
    <w:rsid w:val="000E0F1D"/>
    <w:rsid w:val="000E0F39"/>
    <w:rsid w:val="000E1556"/>
    <w:rsid w:val="000E1EFA"/>
    <w:rsid w:val="000E2187"/>
    <w:rsid w:val="000E2518"/>
    <w:rsid w:val="000E2565"/>
    <w:rsid w:val="000E2838"/>
    <w:rsid w:val="000E29EA"/>
    <w:rsid w:val="000E353B"/>
    <w:rsid w:val="000E39D8"/>
    <w:rsid w:val="000E425F"/>
    <w:rsid w:val="000E4276"/>
    <w:rsid w:val="000E46EE"/>
    <w:rsid w:val="000E52AD"/>
    <w:rsid w:val="000E52C5"/>
    <w:rsid w:val="000E54F9"/>
    <w:rsid w:val="000E65BD"/>
    <w:rsid w:val="000E65E7"/>
    <w:rsid w:val="000E691E"/>
    <w:rsid w:val="000E6A43"/>
    <w:rsid w:val="000E6AD6"/>
    <w:rsid w:val="000E71B9"/>
    <w:rsid w:val="000E731B"/>
    <w:rsid w:val="000E7371"/>
    <w:rsid w:val="000E7395"/>
    <w:rsid w:val="000E780A"/>
    <w:rsid w:val="000E7A32"/>
    <w:rsid w:val="000E7D05"/>
    <w:rsid w:val="000E7F2A"/>
    <w:rsid w:val="000F0A7B"/>
    <w:rsid w:val="000F1080"/>
    <w:rsid w:val="000F1413"/>
    <w:rsid w:val="000F161D"/>
    <w:rsid w:val="000F2035"/>
    <w:rsid w:val="000F2795"/>
    <w:rsid w:val="000F2E1B"/>
    <w:rsid w:val="000F33CB"/>
    <w:rsid w:val="000F37CF"/>
    <w:rsid w:val="000F3BC7"/>
    <w:rsid w:val="000F3EC0"/>
    <w:rsid w:val="000F3ED4"/>
    <w:rsid w:val="000F41D5"/>
    <w:rsid w:val="000F4BA0"/>
    <w:rsid w:val="000F4CD8"/>
    <w:rsid w:val="000F4D7F"/>
    <w:rsid w:val="000F59C0"/>
    <w:rsid w:val="000F5A74"/>
    <w:rsid w:val="000F6BFF"/>
    <w:rsid w:val="000F6C39"/>
    <w:rsid w:val="000F6F5D"/>
    <w:rsid w:val="000F7655"/>
    <w:rsid w:val="000F79A8"/>
    <w:rsid w:val="000F7A7C"/>
    <w:rsid w:val="00100504"/>
    <w:rsid w:val="001008B2"/>
    <w:rsid w:val="0010095B"/>
    <w:rsid w:val="00100986"/>
    <w:rsid w:val="00100D47"/>
    <w:rsid w:val="00101123"/>
    <w:rsid w:val="0010178B"/>
    <w:rsid w:val="001019AE"/>
    <w:rsid w:val="00101C8C"/>
    <w:rsid w:val="00101D16"/>
    <w:rsid w:val="001020E3"/>
    <w:rsid w:val="00102177"/>
    <w:rsid w:val="00102466"/>
    <w:rsid w:val="0010271A"/>
    <w:rsid w:val="001031A3"/>
    <w:rsid w:val="001033C5"/>
    <w:rsid w:val="00103416"/>
    <w:rsid w:val="00103633"/>
    <w:rsid w:val="0010415B"/>
    <w:rsid w:val="00104838"/>
    <w:rsid w:val="001048DC"/>
    <w:rsid w:val="0010492A"/>
    <w:rsid w:val="00104D82"/>
    <w:rsid w:val="00104E44"/>
    <w:rsid w:val="001050A8"/>
    <w:rsid w:val="001053CE"/>
    <w:rsid w:val="00105B5E"/>
    <w:rsid w:val="00105ED8"/>
    <w:rsid w:val="001061A4"/>
    <w:rsid w:val="001062E8"/>
    <w:rsid w:val="001063CC"/>
    <w:rsid w:val="00106B79"/>
    <w:rsid w:val="00106D0A"/>
    <w:rsid w:val="00107000"/>
    <w:rsid w:val="0010780B"/>
    <w:rsid w:val="0010798E"/>
    <w:rsid w:val="001079F7"/>
    <w:rsid w:val="00107F68"/>
    <w:rsid w:val="00110143"/>
    <w:rsid w:val="0011058D"/>
    <w:rsid w:val="00110925"/>
    <w:rsid w:val="00111205"/>
    <w:rsid w:val="001114BD"/>
    <w:rsid w:val="00111A7D"/>
    <w:rsid w:val="001122F8"/>
    <w:rsid w:val="00112E3E"/>
    <w:rsid w:val="00112FC5"/>
    <w:rsid w:val="001132A8"/>
    <w:rsid w:val="00113379"/>
    <w:rsid w:val="00113776"/>
    <w:rsid w:val="00113F68"/>
    <w:rsid w:val="00114732"/>
    <w:rsid w:val="00114CAF"/>
    <w:rsid w:val="00114F63"/>
    <w:rsid w:val="0011546A"/>
    <w:rsid w:val="001154E5"/>
    <w:rsid w:val="00115536"/>
    <w:rsid w:val="001159FD"/>
    <w:rsid w:val="00115A2C"/>
    <w:rsid w:val="001160F8"/>
    <w:rsid w:val="00116501"/>
    <w:rsid w:val="001169B1"/>
    <w:rsid w:val="001170BB"/>
    <w:rsid w:val="001173E5"/>
    <w:rsid w:val="00117457"/>
    <w:rsid w:val="001201ED"/>
    <w:rsid w:val="00120AA5"/>
    <w:rsid w:val="00120BCD"/>
    <w:rsid w:val="001213EE"/>
    <w:rsid w:val="00121433"/>
    <w:rsid w:val="00122942"/>
    <w:rsid w:val="00122DF2"/>
    <w:rsid w:val="0012372B"/>
    <w:rsid w:val="00123E26"/>
    <w:rsid w:val="0012421B"/>
    <w:rsid w:val="00124284"/>
    <w:rsid w:val="001243AA"/>
    <w:rsid w:val="00124636"/>
    <w:rsid w:val="00125243"/>
    <w:rsid w:val="00125502"/>
    <w:rsid w:val="0012550F"/>
    <w:rsid w:val="001257A3"/>
    <w:rsid w:val="00127239"/>
    <w:rsid w:val="001273AF"/>
    <w:rsid w:val="001274C0"/>
    <w:rsid w:val="00127A51"/>
    <w:rsid w:val="001319E8"/>
    <w:rsid w:val="0013261D"/>
    <w:rsid w:val="0013295A"/>
    <w:rsid w:val="00132B2F"/>
    <w:rsid w:val="0013309D"/>
    <w:rsid w:val="00133633"/>
    <w:rsid w:val="001339D0"/>
    <w:rsid w:val="00133AC1"/>
    <w:rsid w:val="00133B5A"/>
    <w:rsid w:val="001347D1"/>
    <w:rsid w:val="001349DC"/>
    <w:rsid w:val="00135562"/>
    <w:rsid w:val="00135873"/>
    <w:rsid w:val="00135EBF"/>
    <w:rsid w:val="00135FB3"/>
    <w:rsid w:val="001364AF"/>
    <w:rsid w:val="0013655B"/>
    <w:rsid w:val="00136D11"/>
    <w:rsid w:val="00136F15"/>
    <w:rsid w:val="0013714E"/>
    <w:rsid w:val="00137CD5"/>
    <w:rsid w:val="00140104"/>
    <w:rsid w:val="001402B8"/>
    <w:rsid w:val="00141400"/>
    <w:rsid w:val="001420EC"/>
    <w:rsid w:val="001422A4"/>
    <w:rsid w:val="001422A9"/>
    <w:rsid w:val="001423CE"/>
    <w:rsid w:val="0014298F"/>
    <w:rsid w:val="001432BD"/>
    <w:rsid w:val="00143E31"/>
    <w:rsid w:val="00144976"/>
    <w:rsid w:val="00144CEF"/>
    <w:rsid w:val="00144D3E"/>
    <w:rsid w:val="00144DD9"/>
    <w:rsid w:val="00144FDE"/>
    <w:rsid w:val="00145624"/>
    <w:rsid w:val="00146914"/>
    <w:rsid w:val="001475CF"/>
    <w:rsid w:val="0014773B"/>
    <w:rsid w:val="00147D33"/>
    <w:rsid w:val="00150134"/>
    <w:rsid w:val="00150963"/>
    <w:rsid w:val="00150AD4"/>
    <w:rsid w:val="00150CAE"/>
    <w:rsid w:val="00150FD0"/>
    <w:rsid w:val="00151131"/>
    <w:rsid w:val="00151335"/>
    <w:rsid w:val="0015158E"/>
    <w:rsid w:val="001517ED"/>
    <w:rsid w:val="00152329"/>
    <w:rsid w:val="0015242C"/>
    <w:rsid w:val="0015279C"/>
    <w:rsid w:val="00152C5D"/>
    <w:rsid w:val="00152EB5"/>
    <w:rsid w:val="001536DB"/>
    <w:rsid w:val="00153B72"/>
    <w:rsid w:val="00153D96"/>
    <w:rsid w:val="00153FD1"/>
    <w:rsid w:val="001543BC"/>
    <w:rsid w:val="001550D1"/>
    <w:rsid w:val="001552D9"/>
    <w:rsid w:val="00155638"/>
    <w:rsid w:val="001556C6"/>
    <w:rsid w:val="00155B00"/>
    <w:rsid w:val="00156335"/>
    <w:rsid w:val="0015684D"/>
    <w:rsid w:val="00156916"/>
    <w:rsid w:val="00156E3A"/>
    <w:rsid w:val="00156F32"/>
    <w:rsid w:val="00157368"/>
    <w:rsid w:val="00157620"/>
    <w:rsid w:val="001576A0"/>
    <w:rsid w:val="00157A73"/>
    <w:rsid w:val="00157D95"/>
    <w:rsid w:val="001601F4"/>
    <w:rsid w:val="00160669"/>
    <w:rsid w:val="0016095B"/>
    <w:rsid w:val="00161449"/>
    <w:rsid w:val="001618F2"/>
    <w:rsid w:val="00161A1A"/>
    <w:rsid w:val="00162293"/>
    <w:rsid w:val="00162298"/>
    <w:rsid w:val="00162309"/>
    <w:rsid w:val="0016258E"/>
    <w:rsid w:val="001625E2"/>
    <w:rsid w:val="001636FE"/>
    <w:rsid w:val="001637CA"/>
    <w:rsid w:val="00163A71"/>
    <w:rsid w:val="00163A8C"/>
    <w:rsid w:val="00163C99"/>
    <w:rsid w:val="00164679"/>
    <w:rsid w:val="001649AA"/>
    <w:rsid w:val="00165737"/>
    <w:rsid w:val="00165B80"/>
    <w:rsid w:val="00165ED8"/>
    <w:rsid w:val="0016628F"/>
    <w:rsid w:val="00167136"/>
    <w:rsid w:val="0016763B"/>
    <w:rsid w:val="00167682"/>
    <w:rsid w:val="0016778A"/>
    <w:rsid w:val="001679B0"/>
    <w:rsid w:val="00167C07"/>
    <w:rsid w:val="001702EC"/>
    <w:rsid w:val="00170538"/>
    <w:rsid w:val="001708C2"/>
    <w:rsid w:val="00170DD8"/>
    <w:rsid w:val="00170E50"/>
    <w:rsid w:val="001728B8"/>
    <w:rsid w:val="00172D3C"/>
    <w:rsid w:val="00173345"/>
    <w:rsid w:val="00173B03"/>
    <w:rsid w:val="001742E2"/>
    <w:rsid w:val="00174535"/>
    <w:rsid w:val="00174804"/>
    <w:rsid w:val="00174E72"/>
    <w:rsid w:val="001754D9"/>
    <w:rsid w:val="00176188"/>
    <w:rsid w:val="0017656E"/>
    <w:rsid w:val="0017670F"/>
    <w:rsid w:val="00176975"/>
    <w:rsid w:val="00176A51"/>
    <w:rsid w:val="00176D5F"/>
    <w:rsid w:val="001770A2"/>
    <w:rsid w:val="0017797F"/>
    <w:rsid w:val="00180501"/>
    <w:rsid w:val="00180F31"/>
    <w:rsid w:val="0018100A"/>
    <w:rsid w:val="0018156A"/>
    <w:rsid w:val="00181A9B"/>
    <w:rsid w:val="00182026"/>
    <w:rsid w:val="001824F8"/>
    <w:rsid w:val="001826C0"/>
    <w:rsid w:val="00182CE2"/>
    <w:rsid w:val="00182F94"/>
    <w:rsid w:val="0018344D"/>
    <w:rsid w:val="0018348B"/>
    <w:rsid w:val="0018407A"/>
    <w:rsid w:val="001843A3"/>
    <w:rsid w:val="00184414"/>
    <w:rsid w:val="0018459F"/>
    <w:rsid w:val="0018492D"/>
    <w:rsid w:val="00184ADB"/>
    <w:rsid w:val="0018511F"/>
    <w:rsid w:val="00185696"/>
    <w:rsid w:val="00185879"/>
    <w:rsid w:val="00186566"/>
    <w:rsid w:val="00186C64"/>
    <w:rsid w:val="00186CB8"/>
    <w:rsid w:val="00186DDD"/>
    <w:rsid w:val="001871B3"/>
    <w:rsid w:val="00187650"/>
    <w:rsid w:val="00187C0E"/>
    <w:rsid w:val="00187E2D"/>
    <w:rsid w:val="00190141"/>
    <w:rsid w:val="001906F3"/>
    <w:rsid w:val="001908B9"/>
    <w:rsid w:val="001908EE"/>
    <w:rsid w:val="00190D89"/>
    <w:rsid w:val="00191256"/>
    <w:rsid w:val="001914CF"/>
    <w:rsid w:val="00191655"/>
    <w:rsid w:val="0019190E"/>
    <w:rsid w:val="00191B93"/>
    <w:rsid w:val="00191E02"/>
    <w:rsid w:val="00192461"/>
    <w:rsid w:val="00192807"/>
    <w:rsid w:val="0019313E"/>
    <w:rsid w:val="0019347B"/>
    <w:rsid w:val="001938BD"/>
    <w:rsid w:val="001944BE"/>
    <w:rsid w:val="00194909"/>
    <w:rsid w:val="00194993"/>
    <w:rsid w:val="00195161"/>
    <w:rsid w:val="0019518B"/>
    <w:rsid w:val="0019519B"/>
    <w:rsid w:val="0019550C"/>
    <w:rsid w:val="001957DC"/>
    <w:rsid w:val="001958C0"/>
    <w:rsid w:val="00195ABA"/>
    <w:rsid w:val="00195F8B"/>
    <w:rsid w:val="00196140"/>
    <w:rsid w:val="00196D57"/>
    <w:rsid w:val="00196DAE"/>
    <w:rsid w:val="00196F39"/>
    <w:rsid w:val="001970A3"/>
    <w:rsid w:val="00197160"/>
    <w:rsid w:val="00197280"/>
    <w:rsid w:val="0019752D"/>
    <w:rsid w:val="001976DE"/>
    <w:rsid w:val="00197D47"/>
    <w:rsid w:val="00197F7B"/>
    <w:rsid w:val="001A00F9"/>
    <w:rsid w:val="001A025C"/>
    <w:rsid w:val="001A03C1"/>
    <w:rsid w:val="001A0434"/>
    <w:rsid w:val="001A04C8"/>
    <w:rsid w:val="001A07DF"/>
    <w:rsid w:val="001A1204"/>
    <w:rsid w:val="001A1311"/>
    <w:rsid w:val="001A1A8B"/>
    <w:rsid w:val="001A2046"/>
    <w:rsid w:val="001A3974"/>
    <w:rsid w:val="001A3A90"/>
    <w:rsid w:val="001A3D01"/>
    <w:rsid w:val="001A3D15"/>
    <w:rsid w:val="001A3D4B"/>
    <w:rsid w:val="001A4047"/>
    <w:rsid w:val="001A4799"/>
    <w:rsid w:val="001A5A51"/>
    <w:rsid w:val="001A5B12"/>
    <w:rsid w:val="001A6113"/>
    <w:rsid w:val="001A6704"/>
    <w:rsid w:val="001A67AB"/>
    <w:rsid w:val="001A6A39"/>
    <w:rsid w:val="001A6C6E"/>
    <w:rsid w:val="001A7E74"/>
    <w:rsid w:val="001A7F88"/>
    <w:rsid w:val="001B0062"/>
    <w:rsid w:val="001B0A03"/>
    <w:rsid w:val="001B0E0D"/>
    <w:rsid w:val="001B11EF"/>
    <w:rsid w:val="001B16FF"/>
    <w:rsid w:val="001B1704"/>
    <w:rsid w:val="001B1D2F"/>
    <w:rsid w:val="001B276D"/>
    <w:rsid w:val="001B2C19"/>
    <w:rsid w:val="001B2CDF"/>
    <w:rsid w:val="001B2CF1"/>
    <w:rsid w:val="001B3647"/>
    <w:rsid w:val="001B3713"/>
    <w:rsid w:val="001B3B09"/>
    <w:rsid w:val="001B41FF"/>
    <w:rsid w:val="001B49D0"/>
    <w:rsid w:val="001B5143"/>
    <w:rsid w:val="001B5642"/>
    <w:rsid w:val="001B5754"/>
    <w:rsid w:val="001B5B9A"/>
    <w:rsid w:val="001B5F56"/>
    <w:rsid w:val="001B60BA"/>
    <w:rsid w:val="001B643F"/>
    <w:rsid w:val="001B64D4"/>
    <w:rsid w:val="001B68AA"/>
    <w:rsid w:val="001B6C99"/>
    <w:rsid w:val="001B6EBD"/>
    <w:rsid w:val="001B79DC"/>
    <w:rsid w:val="001B7AB3"/>
    <w:rsid w:val="001B7B00"/>
    <w:rsid w:val="001B7EEF"/>
    <w:rsid w:val="001C0064"/>
    <w:rsid w:val="001C02CF"/>
    <w:rsid w:val="001C0E91"/>
    <w:rsid w:val="001C0F98"/>
    <w:rsid w:val="001C11EF"/>
    <w:rsid w:val="001C128B"/>
    <w:rsid w:val="001C189D"/>
    <w:rsid w:val="001C1A32"/>
    <w:rsid w:val="001C1D56"/>
    <w:rsid w:val="001C215E"/>
    <w:rsid w:val="001C221E"/>
    <w:rsid w:val="001C248F"/>
    <w:rsid w:val="001C2CB0"/>
    <w:rsid w:val="001C362F"/>
    <w:rsid w:val="001C378B"/>
    <w:rsid w:val="001C38A0"/>
    <w:rsid w:val="001C3908"/>
    <w:rsid w:val="001C3D00"/>
    <w:rsid w:val="001C3DD8"/>
    <w:rsid w:val="001C406D"/>
    <w:rsid w:val="001C4801"/>
    <w:rsid w:val="001C4A1E"/>
    <w:rsid w:val="001C4A7A"/>
    <w:rsid w:val="001C4A8A"/>
    <w:rsid w:val="001C4CF2"/>
    <w:rsid w:val="001C56E9"/>
    <w:rsid w:val="001C5B1E"/>
    <w:rsid w:val="001C5ED1"/>
    <w:rsid w:val="001C5EDA"/>
    <w:rsid w:val="001C5F28"/>
    <w:rsid w:val="001C5F87"/>
    <w:rsid w:val="001C623A"/>
    <w:rsid w:val="001C63E0"/>
    <w:rsid w:val="001C6821"/>
    <w:rsid w:val="001C6847"/>
    <w:rsid w:val="001C6E2A"/>
    <w:rsid w:val="001C70D6"/>
    <w:rsid w:val="001C7273"/>
    <w:rsid w:val="001D03E8"/>
    <w:rsid w:val="001D0568"/>
    <w:rsid w:val="001D0707"/>
    <w:rsid w:val="001D0AE3"/>
    <w:rsid w:val="001D14B9"/>
    <w:rsid w:val="001D1721"/>
    <w:rsid w:val="001D1C16"/>
    <w:rsid w:val="001D2962"/>
    <w:rsid w:val="001D2988"/>
    <w:rsid w:val="001D2F18"/>
    <w:rsid w:val="001D3491"/>
    <w:rsid w:val="001D3542"/>
    <w:rsid w:val="001D3BBC"/>
    <w:rsid w:val="001D3C1B"/>
    <w:rsid w:val="001D3CF5"/>
    <w:rsid w:val="001D48A5"/>
    <w:rsid w:val="001D48E6"/>
    <w:rsid w:val="001D4A2A"/>
    <w:rsid w:val="001D4D43"/>
    <w:rsid w:val="001D51E5"/>
    <w:rsid w:val="001D5301"/>
    <w:rsid w:val="001D5862"/>
    <w:rsid w:val="001D5A47"/>
    <w:rsid w:val="001D5AA1"/>
    <w:rsid w:val="001D5D81"/>
    <w:rsid w:val="001D61E8"/>
    <w:rsid w:val="001D653E"/>
    <w:rsid w:val="001D6A70"/>
    <w:rsid w:val="001D6DCC"/>
    <w:rsid w:val="001D710C"/>
    <w:rsid w:val="001D713F"/>
    <w:rsid w:val="001D7456"/>
    <w:rsid w:val="001E01CD"/>
    <w:rsid w:val="001E0282"/>
    <w:rsid w:val="001E030D"/>
    <w:rsid w:val="001E0FF1"/>
    <w:rsid w:val="001E167E"/>
    <w:rsid w:val="001E18BE"/>
    <w:rsid w:val="001E1AC3"/>
    <w:rsid w:val="001E1FDE"/>
    <w:rsid w:val="001E208C"/>
    <w:rsid w:val="001E22CD"/>
    <w:rsid w:val="001E2774"/>
    <w:rsid w:val="001E28EE"/>
    <w:rsid w:val="001E305E"/>
    <w:rsid w:val="001E3E4F"/>
    <w:rsid w:val="001E4374"/>
    <w:rsid w:val="001E441A"/>
    <w:rsid w:val="001E485A"/>
    <w:rsid w:val="001E5020"/>
    <w:rsid w:val="001E5413"/>
    <w:rsid w:val="001E5AC9"/>
    <w:rsid w:val="001E5B43"/>
    <w:rsid w:val="001E5F88"/>
    <w:rsid w:val="001E6006"/>
    <w:rsid w:val="001E675B"/>
    <w:rsid w:val="001E6FEF"/>
    <w:rsid w:val="001E7266"/>
    <w:rsid w:val="001E7818"/>
    <w:rsid w:val="001E7D08"/>
    <w:rsid w:val="001F023B"/>
    <w:rsid w:val="001F07C2"/>
    <w:rsid w:val="001F0BCD"/>
    <w:rsid w:val="001F1074"/>
    <w:rsid w:val="001F13E8"/>
    <w:rsid w:val="001F29FF"/>
    <w:rsid w:val="001F2E3B"/>
    <w:rsid w:val="001F3557"/>
    <w:rsid w:val="001F3A15"/>
    <w:rsid w:val="001F3EBE"/>
    <w:rsid w:val="001F3F1F"/>
    <w:rsid w:val="001F4622"/>
    <w:rsid w:val="001F4926"/>
    <w:rsid w:val="001F4A55"/>
    <w:rsid w:val="001F4DA5"/>
    <w:rsid w:val="001F508A"/>
    <w:rsid w:val="001F54BD"/>
    <w:rsid w:val="001F55FF"/>
    <w:rsid w:val="001F60BE"/>
    <w:rsid w:val="001F6316"/>
    <w:rsid w:val="001F6483"/>
    <w:rsid w:val="001F651C"/>
    <w:rsid w:val="001F66D7"/>
    <w:rsid w:val="001F67DD"/>
    <w:rsid w:val="001F6A3D"/>
    <w:rsid w:val="001F791E"/>
    <w:rsid w:val="001F7FF1"/>
    <w:rsid w:val="0020025C"/>
    <w:rsid w:val="002004F1"/>
    <w:rsid w:val="002007A0"/>
    <w:rsid w:val="002008B0"/>
    <w:rsid w:val="00201624"/>
    <w:rsid w:val="002018C3"/>
    <w:rsid w:val="00201D40"/>
    <w:rsid w:val="002021C3"/>
    <w:rsid w:val="0020238C"/>
    <w:rsid w:val="00202BB6"/>
    <w:rsid w:val="00202E2B"/>
    <w:rsid w:val="00202EC3"/>
    <w:rsid w:val="002032A3"/>
    <w:rsid w:val="002033BA"/>
    <w:rsid w:val="0020355F"/>
    <w:rsid w:val="002035A0"/>
    <w:rsid w:val="002039E6"/>
    <w:rsid w:val="00203EF5"/>
    <w:rsid w:val="002041FC"/>
    <w:rsid w:val="0020482C"/>
    <w:rsid w:val="002053CB"/>
    <w:rsid w:val="00205739"/>
    <w:rsid w:val="002059A5"/>
    <w:rsid w:val="00205DF3"/>
    <w:rsid w:val="00205EAF"/>
    <w:rsid w:val="002067D9"/>
    <w:rsid w:val="00206B29"/>
    <w:rsid w:val="00206C0F"/>
    <w:rsid w:val="00207235"/>
    <w:rsid w:val="00207502"/>
    <w:rsid w:val="00210017"/>
    <w:rsid w:val="00210A5C"/>
    <w:rsid w:val="00211269"/>
    <w:rsid w:val="002119BF"/>
    <w:rsid w:val="00211CA9"/>
    <w:rsid w:val="00211E03"/>
    <w:rsid w:val="00212098"/>
    <w:rsid w:val="00212197"/>
    <w:rsid w:val="00212420"/>
    <w:rsid w:val="00212633"/>
    <w:rsid w:val="002126C3"/>
    <w:rsid w:val="00212C5E"/>
    <w:rsid w:val="0021396D"/>
    <w:rsid w:val="00213C0C"/>
    <w:rsid w:val="00213C79"/>
    <w:rsid w:val="002144B5"/>
    <w:rsid w:val="00214CB0"/>
    <w:rsid w:val="00214DBC"/>
    <w:rsid w:val="00214F4F"/>
    <w:rsid w:val="002162AE"/>
    <w:rsid w:val="002162F8"/>
    <w:rsid w:val="00216A14"/>
    <w:rsid w:val="00217662"/>
    <w:rsid w:val="00217715"/>
    <w:rsid w:val="00217754"/>
    <w:rsid w:val="00217DE8"/>
    <w:rsid w:val="00220026"/>
    <w:rsid w:val="00220093"/>
    <w:rsid w:val="002203B4"/>
    <w:rsid w:val="00220D09"/>
    <w:rsid w:val="00220DAE"/>
    <w:rsid w:val="0022179E"/>
    <w:rsid w:val="002222E7"/>
    <w:rsid w:val="0022238B"/>
    <w:rsid w:val="00222F83"/>
    <w:rsid w:val="0022356E"/>
    <w:rsid w:val="002238BD"/>
    <w:rsid w:val="00223B92"/>
    <w:rsid w:val="00223E14"/>
    <w:rsid w:val="002244B4"/>
    <w:rsid w:val="002249ED"/>
    <w:rsid w:val="00225486"/>
    <w:rsid w:val="00225E5C"/>
    <w:rsid w:val="00226044"/>
    <w:rsid w:val="00226102"/>
    <w:rsid w:val="00226BA2"/>
    <w:rsid w:val="002272A4"/>
    <w:rsid w:val="002278E9"/>
    <w:rsid w:val="00230422"/>
    <w:rsid w:val="002304F3"/>
    <w:rsid w:val="00230D10"/>
    <w:rsid w:val="00231648"/>
    <w:rsid w:val="002322F3"/>
    <w:rsid w:val="002324A5"/>
    <w:rsid w:val="002328BE"/>
    <w:rsid w:val="00232903"/>
    <w:rsid w:val="002329B4"/>
    <w:rsid w:val="00232CF0"/>
    <w:rsid w:val="00233078"/>
    <w:rsid w:val="00233485"/>
    <w:rsid w:val="002334E5"/>
    <w:rsid w:val="002339A1"/>
    <w:rsid w:val="00233CB2"/>
    <w:rsid w:val="00234522"/>
    <w:rsid w:val="0023462E"/>
    <w:rsid w:val="00234AE1"/>
    <w:rsid w:val="002351DB"/>
    <w:rsid w:val="00235434"/>
    <w:rsid w:val="00235575"/>
    <w:rsid w:val="00235A2F"/>
    <w:rsid w:val="00235CF4"/>
    <w:rsid w:val="0023663E"/>
    <w:rsid w:val="00236BC4"/>
    <w:rsid w:val="00236CEA"/>
    <w:rsid w:val="00236F03"/>
    <w:rsid w:val="0023767F"/>
    <w:rsid w:val="002376D6"/>
    <w:rsid w:val="00237995"/>
    <w:rsid w:val="002409EF"/>
    <w:rsid w:val="0024171D"/>
    <w:rsid w:val="00241B5D"/>
    <w:rsid w:val="00242460"/>
    <w:rsid w:val="00242E2C"/>
    <w:rsid w:val="002432F5"/>
    <w:rsid w:val="00243DAE"/>
    <w:rsid w:val="002448C7"/>
    <w:rsid w:val="00244B65"/>
    <w:rsid w:val="00244D4D"/>
    <w:rsid w:val="0024520C"/>
    <w:rsid w:val="00245745"/>
    <w:rsid w:val="0024589D"/>
    <w:rsid w:val="00245E9D"/>
    <w:rsid w:val="0024607D"/>
    <w:rsid w:val="00246147"/>
    <w:rsid w:val="0024671E"/>
    <w:rsid w:val="00246B19"/>
    <w:rsid w:val="00246D0C"/>
    <w:rsid w:val="00247696"/>
    <w:rsid w:val="0024777A"/>
    <w:rsid w:val="0024779B"/>
    <w:rsid w:val="002508CD"/>
    <w:rsid w:val="0025099B"/>
    <w:rsid w:val="00250CA5"/>
    <w:rsid w:val="00251375"/>
    <w:rsid w:val="002515ED"/>
    <w:rsid w:val="00251724"/>
    <w:rsid w:val="0025276F"/>
    <w:rsid w:val="00252DFE"/>
    <w:rsid w:val="00253BEF"/>
    <w:rsid w:val="00253D2C"/>
    <w:rsid w:val="00253FF5"/>
    <w:rsid w:val="00254375"/>
    <w:rsid w:val="002546C0"/>
    <w:rsid w:val="00254AA1"/>
    <w:rsid w:val="00254D19"/>
    <w:rsid w:val="00254FE8"/>
    <w:rsid w:val="002550D7"/>
    <w:rsid w:val="002552B0"/>
    <w:rsid w:val="00255961"/>
    <w:rsid w:val="002561D0"/>
    <w:rsid w:val="002561EC"/>
    <w:rsid w:val="002563D1"/>
    <w:rsid w:val="002567C4"/>
    <w:rsid w:val="00256C3E"/>
    <w:rsid w:val="00256CA4"/>
    <w:rsid w:val="00256EDB"/>
    <w:rsid w:val="002575C1"/>
    <w:rsid w:val="002576E2"/>
    <w:rsid w:val="00257D37"/>
    <w:rsid w:val="00257F87"/>
    <w:rsid w:val="002606A7"/>
    <w:rsid w:val="002608C8"/>
    <w:rsid w:val="00261AF2"/>
    <w:rsid w:val="00261B67"/>
    <w:rsid w:val="00261FD3"/>
    <w:rsid w:val="00262220"/>
    <w:rsid w:val="0026249F"/>
    <w:rsid w:val="0026255B"/>
    <w:rsid w:val="00262F5E"/>
    <w:rsid w:val="002635CC"/>
    <w:rsid w:val="00263A3A"/>
    <w:rsid w:val="00263E07"/>
    <w:rsid w:val="002643B6"/>
    <w:rsid w:val="0026447B"/>
    <w:rsid w:val="0026450A"/>
    <w:rsid w:val="0026497A"/>
    <w:rsid w:val="0026528C"/>
    <w:rsid w:val="002656E0"/>
    <w:rsid w:val="0026578A"/>
    <w:rsid w:val="00266B09"/>
    <w:rsid w:val="002671AA"/>
    <w:rsid w:val="00267378"/>
    <w:rsid w:val="00267501"/>
    <w:rsid w:val="002675C1"/>
    <w:rsid w:val="002676C4"/>
    <w:rsid w:val="00267787"/>
    <w:rsid w:val="002677FA"/>
    <w:rsid w:val="002701A8"/>
    <w:rsid w:val="00270245"/>
    <w:rsid w:val="002707FF"/>
    <w:rsid w:val="0027095A"/>
    <w:rsid w:val="00271235"/>
    <w:rsid w:val="002712BD"/>
    <w:rsid w:val="00271618"/>
    <w:rsid w:val="002716B6"/>
    <w:rsid w:val="002716E5"/>
    <w:rsid w:val="0027187C"/>
    <w:rsid w:val="00272236"/>
    <w:rsid w:val="0027246B"/>
    <w:rsid w:val="0027265E"/>
    <w:rsid w:val="00272777"/>
    <w:rsid w:val="00272D99"/>
    <w:rsid w:val="00273196"/>
    <w:rsid w:val="0027408F"/>
    <w:rsid w:val="002746F1"/>
    <w:rsid w:val="002749A9"/>
    <w:rsid w:val="00274BAE"/>
    <w:rsid w:val="00274F0F"/>
    <w:rsid w:val="00274F21"/>
    <w:rsid w:val="002759DF"/>
    <w:rsid w:val="00275E48"/>
    <w:rsid w:val="00276243"/>
    <w:rsid w:val="00276409"/>
    <w:rsid w:val="002769EB"/>
    <w:rsid w:val="00276ABD"/>
    <w:rsid w:val="00277023"/>
    <w:rsid w:val="00277889"/>
    <w:rsid w:val="00277B73"/>
    <w:rsid w:val="00280F60"/>
    <w:rsid w:val="002816BE"/>
    <w:rsid w:val="002817B8"/>
    <w:rsid w:val="0028190C"/>
    <w:rsid w:val="00281A9A"/>
    <w:rsid w:val="00281D3B"/>
    <w:rsid w:val="00281FD5"/>
    <w:rsid w:val="0028208F"/>
    <w:rsid w:val="002820BD"/>
    <w:rsid w:val="0028217B"/>
    <w:rsid w:val="00282712"/>
    <w:rsid w:val="00283168"/>
    <w:rsid w:val="002834CB"/>
    <w:rsid w:val="00283926"/>
    <w:rsid w:val="00283A4E"/>
    <w:rsid w:val="00283C2E"/>
    <w:rsid w:val="002842B5"/>
    <w:rsid w:val="0028460B"/>
    <w:rsid w:val="00284783"/>
    <w:rsid w:val="00285047"/>
    <w:rsid w:val="00285670"/>
    <w:rsid w:val="00286496"/>
    <w:rsid w:val="00286895"/>
    <w:rsid w:val="00286E39"/>
    <w:rsid w:val="00286F1D"/>
    <w:rsid w:val="00287078"/>
    <w:rsid w:val="0028719D"/>
    <w:rsid w:val="00287334"/>
    <w:rsid w:val="002875F3"/>
    <w:rsid w:val="0029098E"/>
    <w:rsid w:val="00290E43"/>
    <w:rsid w:val="0029138A"/>
    <w:rsid w:val="0029139B"/>
    <w:rsid w:val="00291516"/>
    <w:rsid w:val="00291839"/>
    <w:rsid w:val="00291B25"/>
    <w:rsid w:val="002930F9"/>
    <w:rsid w:val="0029402C"/>
    <w:rsid w:val="00294080"/>
    <w:rsid w:val="002942CB"/>
    <w:rsid w:val="00294F0D"/>
    <w:rsid w:val="00294F77"/>
    <w:rsid w:val="002953AD"/>
    <w:rsid w:val="002957CD"/>
    <w:rsid w:val="00295A4B"/>
    <w:rsid w:val="00295A8D"/>
    <w:rsid w:val="002962D2"/>
    <w:rsid w:val="0029642C"/>
    <w:rsid w:val="0029652A"/>
    <w:rsid w:val="0029655F"/>
    <w:rsid w:val="00296810"/>
    <w:rsid w:val="00296E78"/>
    <w:rsid w:val="00296EDE"/>
    <w:rsid w:val="00296F95"/>
    <w:rsid w:val="002970D2"/>
    <w:rsid w:val="002972AC"/>
    <w:rsid w:val="002978A6"/>
    <w:rsid w:val="00297927"/>
    <w:rsid w:val="00297BB4"/>
    <w:rsid w:val="00297F1D"/>
    <w:rsid w:val="002A03E2"/>
    <w:rsid w:val="002A05B1"/>
    <w:rsid w:val="002A0647"/>
    <w:rsid w:val="002A0B48"/>
    <w:rsid w:val="002A1728"/>
    <w:rsid w:val="002A2173"/>
    <w:rsid w:val="002A24AD"/>
    <w:rsid w:val="002A250D"/>
    <w:rsid w:val="002A2F5F"/>
    <w:rsid w:val="002A2FAC"/>
    <w:rsid w:val="002A3833"/>
    <w:rsid w:val="002A3E88"/>
    <w:rsid w:val="002A3E91"/>
    <w:rsid w:val="002A3ED2"/>
    <w:rsid w:val="002A4323"/>
    <w:rsid w:val="002A436C"/>
    <w:rsid w:val="002A44CA"/>
    <w:rsid w:val="002A455D"/>
    <w:rsid w:val="002A5137"/>
    <w:rsid w:val="002A54F3"/>
    <w:rsid w:val="002A57D9"/>
    <w:rsid w:val="002A5938"/>
    <w:rsid w:val="002A5EC6"/>
    <w:rsid w:val="002A5F09"/>
    <w:rsid w:val="002A62DA"/>
    <w:rsid w:val="002A6613"/>
    <w:rsid w:val="002A66AC"/>
    <w:rsid w:val="002A6780"/>
    <w:rsid w:val="002A6999"/>
    <w:rsid w:val="002A6B80"/>
    <w:rsid w:val="002A73C1"/>
    <w:rsid w:val="002A7A50"/>
    <w:rsid w:val="002B0216"/>
    <w:rsid w:val="002B042A"/>
    <w:rsid w:val="002B0517"/>
    <w:rsid w:val="002B114D"/>
    <w:rsid w:val="002B2177"/>
    <w:rsid w:val="002B24B6"/>
    <w:rsid w:val="002B2A52"/>
    <w:rsid w:val="002B2A8E"/>
    <w:rsid w:val="002B2C9E"/>
    <w:rsid w:val="002B31BD"/>
    <w:rsid w:val="002B3AC5"/>
    <w:rsid w:val="002B3CFB"/>
    <w:rsid w:val="002B3F00"/>
    <w:rsid w:val="002B41D2"/>
    <w:rsid w:val="002B429C"/>
    <w:rsid w:val="002B4453"/>
    <w:rsid w:val="002B47DE"/>
    <w:rsid w:val="002B5564"/>
    <w:rsid w:val="002B56DA"/>
    <w:rsid w:val="002B5706"/>
    <w:rsid w:val="002B5B3E"/>
    <w:rsid w:val="002B5CEF"/>
    <w:rsid w:val="002B665D"/>
    <w:rsid w:val="002B6841"/>
    <w:rsid w:val="002B6A8D"/>
    <w:rsid w:val="002B6E74"/>
    <w:rsid w:val="002B76C9"/>
    <w:rsid w:val="002B7AF3"/>
    <w:rsid w:val="002B7E28"/>
    <w:rsid w:val="002B7FDE"/>
    <w:rsid w:val="002C0337"/>
    <w:rsid w:val="002C05EC"/>
    <w:rsid w:val="002C0624"/>
    <w:rsid w:val="002C09D6"/>
    <w:rsid w:val="002C0CD7"/>
    <w:rsid w:val="002C175D"/>
    <w:rsid w:val="002C1A21"/>
    <w:rsid w:val="002C1C8D"/>
    <w:rsid w:val="002C203C"/>
    <w:rsid w:val="002C276A"/>
    <w:rsid w:val="002C2B3B"/>
    <w:rsid w:val="002C2B73"/>
    <w:rsid w:val="002C2F4E"/>
    <w:rsid w:val="002C30DA"/>
    <w:rsid w:val="002C32AC"/>
    <w:rsid w:val="002C3563"/>
    <w:rsid w:val="002C38CE"/>
    <w:rsid w:val="002C3E4D"/>
    <w:rsid w:val="002C4870"/>
    <w:rsid w:val="002C4B96"/>
    <w:rsid w:val="002C4E77"/>
    <w:rsid w:val="002C4EBA"/>
    <w:rsid w:val="002C4F06"/>
    <w:rsid w:val="002C4F57"/>
    <w:rsid w:val="002C4F5C"/>
    <w:rsid w:val="002C569F"/>
    <w:rsid w:val="002C6773"/>
    <w:rsid w:val="002C6DDD"/>
    <w:rsid w:val="002C705E"/>
    <w:rsid w:val="002C7392"/>
    <w:rsid w:val="002C7D29"/>
    <w:rsid w:val="002D09DD"/>
    <w:rsid w:val="002D0CF3"/>
    <w:rsid w:val="002D10FD"/>
    <w:rsid w:val="002D24F1"/>
    <w:rsid w:val="002D27CE"/>
    <w:rsid w:val="002D331E"/>
    <w:rsid w:val="002D34E3"/>
    <w:rsid w:val="002D4658"/>
    <w:rsid w:val="002D467A"/>
    <w:rsid w:val="002D4A37"/>
    <w:rsid w:val="002D4CB7"/>
    <w:rsid w:val="002D4E80"/>
    <w:rsid w:val="002D5268"/>
    <w:rsid w:val="002D59AE"/>
    <w:rsid w:val="002D632F"/>
    <w:rsid w:val="002D6512"/>
    <w:rsid w:val="002D6691"/>
    <w:rsid w:val="002D67D5"/>
    <w:rsid w:val="002D6E8C"/>
    <w:rsid w:val="002D6F19"/>
    <w:rsid w:val="002D6FFC"/>
    <w:rsid w:val="002D7839"/>
    <w:rsid w:val="002D787F"/>
    <w:rsid w:val="002D7CFC"/>
    <w:rsid w:val="002D7D57"/>
    <w:rsid w:val="002E04F0"/>
    <w:rsid w:val="002E0747"/>
    <w:rsid w:val="002E0DAB"/>
    <w:rsid w:val="002E0E0D"/>
    <w:rsid w:val="002E163D"/>
    <w:rsid w:val="002E1DCA"/>
    <w:rsid w:val="002E1E35"/>
    <w:rsid w:val="002E203D"/>
    <w:rsid w:val="002E23EA"/>
    <w:rsid w:val="002E27BC"/>
    <w:rsid w:val="002E2AD6"/>
    <w:rsid w:val="002E2D4E"/>
    <w:rsid w:val="002E2D64"/>
    <w:rsid w:val="002E2D8C"/>
    <w:rsid w:val="002E42A8"/>
    <w:rsid w:val="002E470B"/>
    <w:rsid w:val="002E4A8D"/>
    <w:rsid w:val="002E4FA1"/>
    <w:rsid w:val="002E52C6"/>
    <w:rsid w:val="002E54D0"/>
    <w:rsid w:val="002E578C"/>
    <w:rsid w:val="002E57A4"/>
    <w:rsid w:val="002E5EC1"/>
    <w:rsid w:val="002E5ED5"/>
    <w:rsid w:val="002E6A9D"/>
    <w:rsid w:val="002E6CE2"/>
    <w:rsid w:val="002E6F65"/>
    <w:rsid w:val="002E7047"/>
    <w:rsid w:val="002F09D4"/>
    <w:rsid w:val="002F0F0E"/>
    <w:rsid w:val="002F0FE2"/>
    <w:rsid w:val="002F1816"/>
    <w:rsid w:val="002F21E5"/>
    <w:rsid w:val="002F22C2"/>
    <w:rsid w:val="002F230B"/>
    <w:rsid w:val="002F2650"/>
    <w:rsid w:val="002F2EC1"/>
    <w:rsid w:val="002F2F6A"/>
    <w:rsid w:val="002F3047"/>
    <w:rsid w:val="002F3247"/>
    <w:rsid w:val="002F32E6"/>
    <w:rsid w:val="002F36F5"/>
    <w:rsid w:val="002F3E18"/>
    <w:rsid w:val="002F3E8E"/>
    <w:rsid w:val="002F3E9E"/>
    <w:rsid w:val="002F3F7D"/>
    <w:rsid w:val="002F4129"/>
    <w:rsid w:val="002F48FE"/>
    <w:rsid w:val="002F4D74"/>
    <w:rsid w:val="002F50E9"/>
    <w:rsid w:val="002F5DC7"/>
    <w:rsid w:val="002F5E69"/>
    <w:rsid w:val="002F674A"/>
    <w:rsid w:val="002F6E33"/>
    <w:rsid w:val="002F7849"/>
    <w:rsid w:val="002F7BF5"/>
    <w:rsid w:val="002F7F8B"/>
    <w:rsid w:val="003008EB"/>
    <w:rsid w:val="00300C36"/>
    <w:rsid w:val="003013B9"/>
    <w:rsid w:val="00301459"/>
    <w:rsid w:val="00301C1B"/>
    <w:rsid w:val="00302B27"/>
    <w:rsid w:val="00302F8F"/>
    <w:rsid w:val="00303194"/>
    <w:rsid w:val="003031A3"/>
    <w:rsid w:val="0030355F"/>
    <w:rsid w:val="003037AC"/>
    <w:rsid w:val="003045B6"/>
    <w:rsid w:val="003048FE"/>
    <w:rsid w:val="00304BA0"/>
    <w:rsid w:val="00304C24"/>
    <w:rsid w:val="00304E49"/>
    <w:rsid w:val="0030504C"/>
    <w:rsid w:val="0030588A"/>
    <w:rsid w:val="00305BFB"/>
    <w:rsid w:val="00306054"/>
    <w:rsid w:val="003063F5"/>
    <w:rsid w:val="00306502"/>
    <w:rsid w:val="00306910"/>
    <w:rsid w:val="00306DDA"/>
    <w:rsid w:val="00306F61"/>
    <w:rsid w:val="00307706"/>
    <w:rsid w:val="00307757"/>
    <w:rsid w:val="003078C4"/>
    <w:rsid w:val="00307E87"/>
    <w:rsid w:val="00307FD6"/>
    <w:rsid w:val="0031013A"/>
    <w:rsid w:val="00310446"/>
    <w:rsid w:val="00310454"/>
    <w:rsid w:val="00310ACE"/>
    <w:rsid w:val="00310C82"/>
    <w:rsid w:val="00311358"/>
    <w:rsid w:val="00311964"/>
    <w:rsid w:val="00311CC2"/>
    <w:rsid w:val="00312C8F"/>
    <w:rsid w:val="00313483"/>
    <w:rsid w:val="003138B3"/>
    <w:rsid w:val="00313A4A"/>
    <w:rsid w:val="00313A9F"/>
    <w:rsid w:val="003140D9"/>
    <w:rsid w:val="003143C0"/>
    <w:rsid w:val="00314B2D"/>
    <w:rsid w:val="00314BAC"/>
    <w:rsid w:val="00314CFA"/>
    <w:rsid w:val="003150C5"/>
    <w:rsid w:val="00315313"/>
    <w:rsid w:val="00315548"/>
    <w:rsid w:val="003156A4"/>
    <w:rsid w:val="003157C7"/>
    <w:rsid w:val="00315BF5"/>
    <w:rsid w:val="003163CE"/>
    <w:rsid w:val="00316733"/>
    <w:rsid w:val="0031680F"/>
    <w:rsid w:val="00316851"/>
    <w:rsid w:val="00316B29"/>
    <w:rsid w:val="003172DC"/>
    <w:rsid w:val="0031765A"/>
    <w:rsid w:val="00320B9D"/>
    <w:rsid w:val="0032119B"/>
    <w:rsid w:val="00321A4C"/>
    <w:rsid w:val="00321D7D"/>
    <w:rsid w:val="0032285E"/>
    <w:rsid w:val="003229EE"/>
    <w:rsid w:val="00322F64"/>
    <w:rsid w:val="00323D58"/>
    <w:rsid w:val="00324215"/>
    <w:rsid w:val="00324744"/>
    <w:rsid w:val="003247B1"/>
    <w:rsid w:val="003249C9"/>
    <w:rsid w:val="00324E03"/>
    <w:rsid w:val="003255A2"/>
    <w:rsid w:val="0032597C"/>
    <w:rsid w:val="00325E68"/>
    <w:rsid w:val="00326948"/>
    <w:rsid w:val="00326C1E"/>
    <w:rsid w:val="00326C73"/>
    <w:rsid w:val="003273D8"/>
    <w:rsid w:val="00327FA9"/>
    <w:rsid w:val="00330A05"/>
    <w:rsid w:val="00330A06"/>
    <w:rsid w:val="00330CBE"/>
    <w:rsid w:val="00330EA9"/>
    <w:rsid w:val="003314A9"/>
    <w:rsid w:val="003319EB"/>
    <w:rsid w:val="00331AE2"/>
    <w:rsid w:val="00331CA4"/>
    <w:rsid w:val="00331F54"/>
    <w:rsid w:val="00332062"/>
    <w:rsid w:val="00332202"/>
    <w:rsid w:val="00332417"/>
    <w:rsid w:val="0033258F"/>
    <w:rsid w:val="00332599"/>
    <w:rsid w:val="003329CD"/>
    <w:rsid w:val="00333322"/>
    <w:rsid w:val="0033377C"/>
    <w:rsid w:val="00333876"/>
    <w:rsid w:val="00333D9D"/>
    <w:rsid w:val="00333E2A"/>
    <w:rsid w:val="003349DA"/>
    <w:rsid w:val="00334C9B"/>
    <w:rsid w:val="00335214"/>
    <w:rsid w:val="00335755"/>
    <w:rsid w:val="00335904"/>
    <w:rsid w:val="0033647A"/>
    <w:rsid w:val="003365B5"/>
    <w:rsid w:val="00336889"/>
    <w:rsid w:val="003369F8"/>
    <w:rsid w:val="00336A1A"/>
    <w:rsid w:val="00336AD6"/>
    <w:rsid w:val="00336D7A"/>
    <w:rsid w:val="003370CC"/>
    <w:rsid w:val="003373ED"/>
    <w:rsid w:val="00337678"/>
    <w:rsid w:val="0033776F"/>
    <w:rsid w:val="00337784"/>
    <w:rsid w:val="003409B7"/>
    <w:rsid w:val="00340AEC"/>
    <w:rsid w:val="00341268"/>
    <w:rsid w:val="00341DED"/>
    <w:rsid w:val="00342299"/>
    <w:rsid w:val="00342A67"/>
    <w:rsid w:val="00342BAC"/>
    <w:rsid w:val="00343861"/>
    <w:rsid w:val="0034463D"/>
    <w:rsid w:val="00344C56"/>
    <w:rsid w:val="00344D20"/>
    <w:rsid w:val="00345093"/>
    <w:rsid w:val="003451A7"/>
    <w:rsid w:val="00345390"/>
    <w:rsid w:val="0034575D"/>
    <w:rsid w:val="00345785"/>
    <w:rsid w:val="00345C8D"/>
    <w:rsid w:val="00345D66"/>
    <w:rsid w:val="003461EA"/>
    <w:rsid w:val="00346230"/>
    <w:rsid w:val="003463FF"/>
    <w:rsid w:val="0034661A"/>
    <w:rsid w:val="00346A0E"/>
    <w:rsid w:val="00346AEF"/>
    <w:rsid w:val="00347604"/>
    <w:rsid w:val="00347960"/>
    <w:rsid w:val="003503B4"/>
    <w:rsid w:val="00351167"/>
    <w:rsid w:val="00351471"/>
    <w:rsid w:val="00351528"/>
    <w:rsid w:val="003515ED"/>
    <w:rsid w:val="00351A8C"/>
    <w:rsid w:val="00352A07"/>
    <w:rsid w:val="003532F8"/>
    <w:rsid w:val="00353A56"/>
    <w:rsid w:val="00353A8B"/>
    <w:rsid w:val="00353C06"/>
    <w:rsid w:val="00354530"/>
    <w:rsid w:val="003546E5"/>
    <w:rsid w:val="0035470A"/>
    <w:rsid w:val="0035482A"/>
    <w:rsid w:val="00354A18"/>
    <w:rsid w:val="003555FA"/>
    <w:rsid w:val="00355CB0"/>
    <w:rsid w:val="00355E5C"/>
    <w:rsid w:val="00357B50"/>
    <w:rsid w:val="0036027E"/>
    <w:rsid w:val="003602B8"/>
    <w:rsid w:val="00360617"/>
    <w:rsid w:val="00360E83"/>
    <w:rsid w:val="00360EA4"/>
    <w:rsid w:val="00360F84"/>
    <w:rsid w:val="003610CD"/>
    <w:rsid w:val="003610F5"/>
    <w:rsid w:val="00361600"/>
    <w:rsid w:val="00361720"/>
    <w:rsid w:val="0036177C"/>
    <w:rsid w:val="0036189D"/>
    <w:rsid w:val="00361AD1"/>
    <w:rsid w:val="00361BF8"/>
    <w:rsid w:val="00361DA0"/>
    <w:rsid w:val="00361DB2"/>
    <w:rsid w:val="003624C4"/>
    <w:rsid w:val="00362602"/>
    <w:rsid w:val="00362744"/>
    <w:rsid w:val="003627B8"/>
    <w:rsid w:val="00362903"/>
    <w:rsid w:val="00362A6E"/>
    <w:rsid w:val="00362CDA"/>
    <w:rsid w:val="00362D29"/>
    <w:rsid w:val="0036372F"/>
    <w:rsid w:val="0036373A"/>
    <w:rsid w:val="00363FB2"/>
    <w:rsid w:val="003649CE"/>
    <w:rsid w:val="00364F98"/>
    <w:rsid w:val="003650AD"/>
    <w:rsid w:val="003651DD"/>
    <w:rsid w:val="00365230"/>
    <w:rsid w:val="00365432"/>
    <w:rsid w:val="003663B6"/>
    <w:rsid w:val="00366BF5"/>
    <w:rsid w:val="00366DB0"/>
    <w:rsid w:val="00367084"/>
    <w:rsid w:val="00367456"/>
    <w:rsid w:val="00370643"/>
    <w:rsid w:val="003706FD"/>
    <w:rsid w:val="00370F29"/>
    <w:rsid w:val="00371201"/>
    <w:rsid w:val="00371CE1"/>
    <w:rsid w:val="003720C1"/>
    <w:rsid w:val="00372132"/>
    <w:rsid w:val="003724F3"/>
    <w:rsid w:val="003726C2"/>
    <w:rsid w:val="0037281C"/>
    <w:rsid w:val="0037364B"/>
    <w:rsid w:val="00373793"/>
    <w:rsid w:val="003739E1"/>
    <w:rsid w:val="00373E15"/>
    <w:rsid w:val="00373E45"/>
    <w:rsid w:val="003741F9"/>
    <w:rsid w:val="00374328"/>
    <w:rsid w:val="00375329"/>
    <w:rsid w:val="003755EA"/>
    <w:rsid w:val="00375856"/>
    <w:rsid w:val="00375944"/>
    <w:rsid w:val="00375B77"/>
    <w:rsid w:val="003764C0"/>
    <w:rsid w:val="003767F3"/>
    <w:rsid w:val="00377411"/>
    <w:rsid w:val="00377C06"/>
    <w:rsid w:val="003804CD"/>
    <w:rsid w:val="00380596"/>
    <w:rsid w:val="00380C38"/>
    <w:rsid w:val="00380C3C"/>
    <w:rsid w:val="00380E92"/>
    <w:rsid w:val="00381147"/>
    <w:rsid w:val="00381163"/>
    <w:rsid w:val="00381CF1"/>
    <w:rsid w:val="003823A9"/>
    <w:rsid w:val="0038243A"/>
    <w:rsid w:val="00382A77"/>
    <w:rsid w:val="00382CBD"/>
    <w:rsid w:val="00383A83"/>
    <w:rsid w:val="00383C3D"/>
    <w:rsid w:val="00383C72"/>
    <w:rsid w:val="003848DB"/>
    <w:rsid w:val="00385934"/>
    <w:rsid w:val="00385BA3"/>
    <w:rsid w:val="00386398"/>
    <w:rsid w:val="00386685"/>
    <w:rsid w:val="0038669D"/>
    <w:rsid w:val="00386969"/>
    <w:rsid w:val="00386977"/>
    <w:rsid w:val="003869FF"/>
    <w:rsid w:val="003907A5"/>
    <w:rsid w:val="00390F87"/>
    <w:rsid w:val="003910E8"/>
    <w:rsid w:val="00391192"/>
    <w:rsid w:val="003918D7"/>
    <w:rsid w:val="003919C5"/>
    <w:rsid w:val="00392002"/>
    <w:rsid w:val="003922B5"/>
    <w:rsid w:val="003926B1"/>
    <w:rsid w:val="003929E7"/>
    <w:rsid w:val="00392B14"/>
    <w:rsid w:val="00392CE9"/>
    <w:rsid w:val="003932F5"/>
    <w:rsid w:val="00393A31"/>
    <w:rsid w:val="00393EF2"/>
    <w:rsid w:val="00394031"/>
    <w:rsid w:val="003944EF"/>
    <w:rsid w:val="00394EF8"/>
    <w:rsid w:val="003953B9"/>
    <w:rsid w:val="003959DC"/>
    <w:rsid w:val="003959E3"/>
    <w:rsid w:val="00395EC9"/>
    <w:rsid w:val="003961B3"/>
    <w:rsid w:val="003963A6"/>
    <w:rsid w:val="00396829"/>
    <w:rsid w:val="003968F9"/>
    <w:rsid w:val="003971DF"/>
    <w:rsid w:val="0039766F"/>
    <w:rsid w:val="00397ED3"/>
    <w:rsid w:val="003A04A3"/>
    <w:rsid w:val="003A0FF6"/>
    <w:rsid w:val="003A144E"/>
    <w:rsid w:val="003A1709"/>
    <w:rsid w:val="003A1781"/>
    <w:rsid w:val="003A18B9"/>
    <w:rsid w:val="003A1C44"/>
    <w:rsid w:val="003A1DEB"/>
    <w:rsid w:val="003A268F"/>
    <w:rsid w:val="003A2A15"/>
    <w:rsid w:val="003A324A"/>
    <w:rsid w:val="003A3423"/>
    <w:rsid w:val="003A3453"/>
    <w:rsid w:val="003A3AD9"/>
    <w:rsid w:val="003A4024"/>
    <w:rsid w:val="003A44D7"/>
    <w:rsid w:val="003A47BD"/>
    <w:rsid w:val="003A4C67"/>
    <w:rsid w:val="003A552C"/>
    <w:rsid w:val="003A55DE"/>
    <w:rsid w:val="003A572F"/>
    <w:rsid w:val="003A5D3E"/>
    <w:rsid w:val="003A5DF6"/>
    <w:rsid w:val="003A64B8"/>
    <w:rsid w:val="003A69AF"/>
    <w:rsid w:val="003A77A8"/>
    <w:rsid w:val="003A7D66"/>
    <w:rsid w:val="003A7E8D"/>
    <w:rsid w:val="003A7FCD"/>
    <w:rsid w:val="003B0719"/>
    <w:rsid w:val="003B0A0C"/>
    <w:rsid w:val="003B0B35"/>
    <w:rsid w:val="003B0B5C"/>
    <w:rsid w:val="003B0E4C"/>
    <w:rsid w:val="003B1155"/>
    <w:rsid w:val="003B1241"/>
    <w:rsid w:val="003B1870"/>
    <w:rsid w:val="003B18F3"/>
    <w:rsid w:val="003B1A18"/>
    <w:rsid w:val="003B1C4A"/>
    <w:rsid w:val="003B1E83"/>
    <w:rsid w:val="003B21B5"/>
    <w:rsid w:val="003B2954"/>
    <w:rsid w:val="003B31EC"/>
    <w:rsid w:val="003B3659"/>
    <w:rsid w:val="003B434D"/>
    <w:rsid w:val="003B4789"/>
    <w:rsid w:val="003B4B22"/>
    <w:rsid w:val="003B4BF9"/>
    <w:rsid w:val="003B5284"/>
    <w:rsid w:val="003B5EC3"/>
    <w:rsid w:val="003B6128"/>
    <w:rsid w:val="003B6203"/>
    <w:rsid w:val="003B65BD"/>
    <w:rsid w:val="003B692E"/>
    <w:rsid w:val="003B6D7E"/>
    <w:rsid w:val="003B70B6"/>
    <w:rsid w:val="003B7851"/>
    <w:rsid w:val="003B7C20"/>
    <w:rsid w:val="003C00C9"/>
    <w:rsid w:val="003C00DF"/>
    <w:rsid w:val="003C02A0"/>
    <w:rsid w:val="003C03D6"/>
    <w:rsid w:val="003C0A3C"/>
    <w:rsid w:val="003C0BAF"/>
    <w:rsid w:val="003C1042"/>
    <w:rsid w:val="003C12E8"/>
    <w:rsid w:val="003C1300"/>
    <w:rsid w:val="003C185D"/>
    <w:rsid w:val="003C1DD9"/>
    <w:rsid w:val="003C1DF9"/>
    <w:rsid w:val="003C20A7"/>
    <w:rsid w:val="003C24DE"/>
    <w:rsid w:val="003C2675"/>
    <w:rsid w:val="003C2A86"/>
    <w:rsid w:val="003C2CF3"/>
    <w:rsid w:val="003C3A02"/>
    <w:rsid w:val="003C42DD"/>
    <w:rsid w:val="003C439F"/>
    <w:rsid w:val="003C4C30"/>
    <w:rsid w:val="003C4E67"/>
    <w:rsid w:val="003C4FAB"/>
    <w:rsid w:val="003C5404"/>
    <w:rsid w:val="003C5708"/>
    <w:rsid w:val="003C5C65"/>
    <w:rsid w:val="003C62CE"/>
    <w:rsid w:val="003C65BB"/>
    <w:rsid w:val="003C67EE"/>
    <w:rsid w:val="003C6F66"/>
    <w:rsid w:val="003C7C94"/>
    <w:rsid w:val="003C7D1E"/>
    <w:rsid w:val="003C7DAF"/>
    <w:rsid w:val="003C7DE6"/>
    <w:rsid w:val="003D0003"/>
    <w:rsid w:val="003D0189"/>
    <w:rsid w:val="003D0437"/>
    <w:rsid w:val="003D05AC"/>
    <w:rsid w:val="003D0972"/>
    <w:rsid w:val="003D0983"/>
    <w:rsid w:val="003D0C89"/>
    <w:rsid w:val="003D0CA4"/>
    <w:rsid w:val="003D0CF4"/>
    <w:rsid w:val="003D0FD9"/>
    <w:rsid w:val="003D1446"/>
    <w:rsid w:val="003D15B0"/>
    <w:rsid w:val="003D1D8D"/>
    <w:rsid w:val="003D21DB"/>
    <w:rsid w:val="003D2A47"/>
    <w:rsid w:val="003D2AC4"/>
    <w:rsid w:val="003D3032"/>
    <w:rsid w:val="003D3482"/>
    <w:rsid w:val="003D3561"/>
    <w:rsid w:val="003D3A0F"/>
    <w:rsid w:val="003D3D1E"/>
    <w:rsid w:val="003D3DF6"/>
    <w:rsid w:val="003D4174"/>
    <w:rsid w:val="003D43D9"/>
    <w:rsid w:val="003D4423"/>
    <w:rsid w:val="003D442F"/>
    <w:rsid w:val="003D44E6"/>
    <w:rsid w:val="003D4823"/>
    <w:rsid w:val="003D488C"/>
    <w:rsid w:val="003D4988"/>
    <w:rsid w:val="003D4DA0"/>
    <w:rsid w:val="003D4E2E"/>
    <w:rsid w:val="003D4E70"/>
    <w:rsid w:val="003D563C"/>
    <w:rsid w:val="003D5868"/>
    <w:rsid w:val="003D5AB4"/>
    <w:rsid w:val="003D60C0"/>
    <w:rsid w:val="003D63C4"/>
    <w:rsid w:val="003D69FA"/>
    <w:rsid w:val="003D6F88"/>
    <w:rsid w:val="003D76E5"/>
    <w:rsid w:val="003D7D79"/>
    <w:rsid w:val="003E049C"/>
    <w:rsid w:val="003E1303"/>
    <w:rsid w:val="003E149B"/>
    <w:rsid w:val="003E1594"/>
    <w:rsid w:val="003E15E4"/>
    <w:rsid w:val="003E1A74"/>
    <w:rsid w:val="003E1A7C"/>
    <w:rsid w:val="003E1F65"/>
    <w:rsid w:val="003E1F96"/>
    <w:rsid w:val="003E2041"/>
    <w:rsid w:val="003E229F"/>
    <w:rsid w:val="003E2D3C"/>
    <w:rsid w:val="003E2DB6"/>
    <w:rsid w:val="003E34E5"/>
    <w:rsid w:val="003E3C1A"/>
    <w:rsid w:val="003E403C"/>
    <w:rsid w:val="003E4473"/>
    <w:rsid w:val="003E47BA"/>
    <w:rsid w:val="003E5797"/>
    <w:rsid w:val="003E5C32"/>
    <w:rsid w:val="003E662F"/>
    <w:rsid w:val="003E6682"/>
    <w:rsid w:val="003E67EE"/>
    <w:rsid w:val="003E6C87"/>
    <w:rsid w:val="003E71B9"/>
    <w:rsid w:val="003E791F"/>
    <w:rsid w:val="003F0272"/>
    <w:rsid w:val="003F0A18"/>
    <w:rsid w:val="003F11D3"/>
    <w:rsid w:val="003F11FE"/>
    <w:rsid w:val="003F197E"/>
    <w:rsid w:val="003F1E4B"/>
    <w:rsid w:val="003F1E94"/>
    <w:rsid w:val="003F20F8"/>
    <w:rsid w:val="003F2319"/>
    <w:rsid w:val="003F2F64"/>
    <w:rsid w:val="003F3566"/>
    <w:rsid w:val="003F3DCE"/>
    <w:rsid w:val="003F45F8"/>
    <w:rsid w:val="003F48B6"/>
    <w:rsid w:val="003F5636"/>
    <w:rsid w:val="003F57D3"/>
    <w:rsid w:val="003F582F"/>
    <w:rsid w:val="003F5C68"/>
    <w:rsid w:val="003F6331"/>
    <w:rsid w:val="003F66CD"/>
    <w:rsid w:val="003F6703"/>
    <w:rsid w:val="003F6A36"/>
    <w:rsid w:val="003F6F48"/>
    <w:rsid w:val="003F6FD3"/>
    <w:rsid w:val="003F7161"/>
    <w:rsid w:val="003F7356"/>
    <w:rsid w:val="003F7395"/>
    <w:rsid w:val="003F7A09"/>
    <w:rsid w:val="003F7B9B"/>
    <w:rsid w:val="00400029"/>
    <w:rsid w:val="00400B51"/>
    <w:rsid w:val="00400E1B"/>
    <w:rsid w:val="0040126E"/>
    <w:rsid w:val="00401355"/>
    <w:rsid w:val="00401450"/>
    <w:rsid w:val="0040210C"/>
    <w:rsid w:val="004023A5"/>
    <w:rsid w:val="0040248F"/>
    <w:rsid w:val="004024C8"/>
    <w:rsid w:val="004029AA"/>
    <w:rsid w:val="00402B8B"/>
    <w:rsid w:val="004036B8"/>
    <w:rsid w:val="0040384B"/>
    <w:rsid w:val="00403E0D"/>
    <w:rsid w:val="00404015"/>
    <w:rsid w:val="00404450"/>
    <w:rsid w:val="00404508"/>
    <w:rsid w:val="004045EE"/>
    <w:rsid w:val="004046A4"/>
    <w:rsid w:val="004053BE"/>
    <w:rsid w:val="00405434"/>
    <w:rsid w:val="0040561E"/>
    <w:rsid w:val="00405CDA"/>
    <w:rsid w:val="00405F47"/>
    <w:rsid w:val="00405FBF"/>
    <w:rsid w:val="004063C5"/>
    <w:rsid w:val="004064BA"/>
    <w:rsid w:val="0040796F"/>
    <w:rsid w:val="004107F3"/>
    <w:rsid w:val="00410A56"/>
    <w:rsid w:val="00411B63"/>
    <w:rsid w:val="00411DF8"/>
    <w:rsid w:val="00412017"/>
    <w:rsid w:val="004125FA"/>
    <w:rsid w:val="00412B1F"/>
    <w:rsid w:val="00412DDD"/>
    <w:rsid w:val="0041338F"/>
    <w:rsid w:val="00413991"/>
    <w:rsid w:val="00414753"/>
    <w:rsid w:val="0041482E"/>
    <w:rsid w:val="00414A01"/>
    <w:rsid w:val="00414D7B"/>
    <w:rsid w:val="00414E62"/>
    <w:rsid w:val="00414E78"/>
    <w:rsid w:val="00415238"/>
    <w:rsid w:val="00415F6C"/>
    <w:rsid w:val="004169BD"/>
    <w:rsid w:val="00416B75"/>
    <w:rsid w:val="00417051"/>
    <w:rsid w:val="00417254"/>
    <w:rsid w:val="00417449"/>
    <w:rsid w:val="00417834"/>
    <w:rsid w:val="00417B37"/>
    <w:rsid w:val="0042003B"/>
    <w:rsid w:val="0042037A"/>
    <w:rsid w:val="004203B7"/>
    <w:rsid w:val="0042048A"/>
    <w:rsid w:val="0042054B"/>
    <w:rsid w:val="004206CC"/>
    <w:rsid w:val="00420D23"/>
    <w:rsid w:val="00420EF7"/>
    <w:rsid w:val="00421950"/>
    <w:rsid w:val="00421E25"/>
    <w:rsid w:val="00422220"/>
    <w:rsid w:val="004230F3"/>
    <w:rsid w:val="00423CFF"/>
    <w:rsid w:val="00423F47"/>
    <w:rsid w:val="00424343"/>
    <w:rsid w:val="00424CE7"/>
    <w:rsid w:val="004255F6"/>
    <w:rsid w:val="00425B57"/>
    <w:rsid w:val="004267A8"/>
    <w:rsid w:val="00426954"/>
    <w:rsid w:val="004272C3"/>
    <w:rsid w:val="00427B8C"/>
    <w:rsid w:val="0043000E"/>
    <w:rsid w:val="004300A6"/>
    <w:rsid w:val="004300FA"/>
    <w:rsid w:val="0043014D"/>
    <w:rsid w:val="0043101C"/>
    <w:rsid w:val="00431AD9"/>
    <w:rsid w:val="00431F87"/>
    <w:rsid w:val="004320C2"/>
    <w:rsid w:val="00432407"/>
    <w:rsid w:val="00432A18"/>
    <w:rsid w:val="00432D4F"/>
    <w:rsid w:val="004335E5"/>
    <w:rsid w:val="00433B1A"/>
    <w:rsid w:val="00434B9B"/>
    <w:rsid w:val="00435824"/>
    <w:rsid w:val="004367B6"/>
    <w:rsid w:val="00436B69"/>
    <w:rsid w:val="00436BF5"/>
    <w:rsid w:val="00436BFB"/>
    <w:rsid w:val="004379D9"/>
    <w:rsid w:val="00441228"/>
    <w:rsid w:val="004413FE"/>
    <w:rsid w:val="004414E5"/>
    <w:rsid w:val="00441DCA"/>
    <w:rsid w:val="00442161"/>
    <w:rsid w:val="00442C58"/>
    <w:rsid w:val="00442F73"/>
    <w:rsid w:val="00443123"/>
    <w:rsid w:val="0044382F"/>
    <w:rsid w:val="0044383D"/>
    <w:rsid w:val="00443C9D"/>
    <w:rsid w:val="00443F7C"/>
    <w:rsid w:val="0044422B"/>
    <w:rsid w:val="0044472E"/>
    <w:rsid w:val="004452CB"/>
    <w:rsid w:val="00445677"/>
    <w:rsid w:val="0044590D"/>
    <w:rsid w:val="00446093"/>
    <w:rsid w:val="00446198"/>
    <w:rsid w:val="0044625F"/>
    <w:rsid w:val="0044644A"/>
    <w:rsid w:val="004466FF"/>
    <w:rsid w:val="00447183"/>
    <w:rsid w:val="004476AF"/>
    <w:rsid w:val="0044794D"/>
    <w:rsid w:val="00447BA2"/>
    <w:rsid w:val="00447BBD"/>
    <w:rsid w:val="004506BF"/>
    <w:rsid w:val="0045073F"/>
    <w:rsid w:val="004509F6"/>
    <w:rsid w:val="00450AD9"/>
    <w:rsid w:val="0045110D"/>
    <w:rsid w:val="004511B3"/>
    <w:rsid w:val="004511BB"/>
    <w:rsid w:val="00451224"/>
    <w:rsid w:val="00451428"/>
    <w:rsid w:val="00451731"/>
    <w:rsid w:val="00451917"/>
    <w:rsid w:val="004519F2"/>
    <w:rsid w:val="00451B9A"/>
    <w:rsid w:val="00451C01"/>
    <w:rsid w:val="00451F57"/>
    <w:rsid w:val="00452B03"/>
    <w:rsid w:val="0045337C"/>
    <w:rsid w:val="00453C47"/>
    <w:rsid w:val="00453E56"/>
    <w:rsid w:val="004541B2"/>
    <w:rsid w:val="004545B7"/>
    <w:rsid w:val="0045488F"/>
    <w:rsid w:val="00455242"/>
    <w:rsid w:val="004554C3"/>
    <w:rsid w:val="004556FD"/>
    <w:rsid w:val="004558C2"/>
    <w:rsid w:val="00455E92"/>
    <w:rsid w:val="0045646A"/>
    <w:rsid w:val="00456B3F"/>
    <w:rsid w:val="00456D34"/>
    <w:rsid w:val="004573B4"/>
    <w:rsid w:val="00457ABB"/>
    <w:rsid w:val="004601FE"/>
    <w:rsid w:val="004603AF"/>
    <w:rsid w:val="00460717"/>
    <w:rsid w:val="00460A7C"/>
    <w:rsid w:val="00460C57"/>
    <w:rsid w:val="004614C5"/>
    <w:rsid w:val="00461581"/>
    <w:rsid w:val="00461861"/>
    <w:rsid w:val="00462AA8"/>
    <w:rsid w:val="00463183"/>
    <w:rsid w:val="00463647"/>
    <w:rsid w:val="004637FB"/>
    <w:rsid w:val="00463C01"/>
    <w:rsid w:val="00463E25"/>
    <w:rsid w:val="004640D2"/>
    <w:rsid w:val="004641A8"/>
    <w:rsid w:val="0046454E"/>
    <w:rsid w:val="004646B5"/>
    <w:rsid w:val="00464737"/>
    <w:rsid w:val="00464945"/>
    <w:rsid w:val="00464AD6"/>
    <w:rsid w:val="00464D83"/>
    <w:rsid w:val="00464DAD"/>
    <w:rsid w:val="00464F3C"/>
    <w:rsid w:val="0046500A"/>
    <w:rsid w:val="0046508E"/>
    <w:rsid w:val="0046544E"/>
    <w:rsid w:val="0046570A"/>
    <w:rsid w:val="00466061"/>
    <w:rsid w:val="00466723"/>
    <w:rsid w:val="00466A57"/>
    <w:rsid w:val="00466B79"/>
    <w:rsid w:val="00466FBB"/>
    <w:rsid w:val="0046787B"/>
    <w:rsid w:val="004679B3"/>
    <w:rsid w:val="00470013"/>
    <w:rsid w:val="00470231"/>
    <w:rsid w:val="00470954"/>
    <w:rsid w:val="00470B88"/>
    <w:rsid w:val="00470EA2"/>
    <w:rsid w:val="00470F8B"/>
    <w:rsid w:val="00470F94"/>
    <w:rsid w:val="00471421"/>
    <w:rsid w:val="004714D0"/>
    <w:rsid w:val="00471548"/>
    <w:rsid w:val="00472051"/>
    <w:rsid w:val="004722EB"/>
    <w:rsid w:val="00473D0F"/>
    <w:rsid w:val="00473D1A"/>
    <w:rsid w:val="00473F50"/>
    <w:rsid w:val="004740DD"/>
    <w:rsid w:val="0047455A"/>
    <w:rsid w:val="0047499C"/>
    <w:rsid w:val="00474A1C"/>
    <w:rsid w:val="00474DAB"/>
    <w:rsid w:val="0047509A"/>
    <w:rsid w:val="004757EB"/>
    <w:rsid w:val="00475AED"/>
    <w:rsid w:val="00475F34"/>
    <w:rsid w:val="00476707"/>
    <w:rsid w:val="00476979"/>
    <w:rsid w:val="004769A2"/>
    <w:rsid w:val="00476E1F"/>
    <w:rsid w:val="004808BD"/>
    <w:rsid w:val="004809E0"/>
    <w:rsid w:val="00480FAE"/>
    <w:rsid w:val="00481671"/>
    <w:rsid w:val="004819DE"/>
    <w:rsid w:val="00481B8B"/>
    <w:rsid w:val="00481EC2"/>
    <w:rsid w:val="0048235E"/>
    <w:rsid w:val="00482377"/>
    <w:rsid w:val="00482606"/>
    <w:rsid w:val="004826FA"/>
    <w:rsid w:val="004827E3"/>
    <w:rsid w:val="004828A6"/>
    <w:rsid w:val="00482C75"/>
    <w:rsid w:val="00483B81"/>
    <w:rsid w:val="004846B8"/>
    <w:rsid w:val="00484E54"/>
    <w:rsid w:val="00484EEE"/>
    <w:rsid w:val="004850D5"/>
    <w:rsid w:val="00485232"/>
    <w:rsid w:val="004852DD"/>
    <w:rsid w:val="00485410"/>
    <w:rsid w:val="00485C17"/>
    <w:rsid w:val="00486896"/>
    <w:rsid w:val="00486FE2"/>
    <w:rsid w:val="004871EC"/>
    <w:rsid w:val="004876FB"/>
    <w:rsid w:val="00487B50"/>
    <w:rsid w:val="00490338"/>
    <w:rsid w:val="004903D1"/>
    <w:rsid w:val="00490807"/>
    <w:rsid w:val="004908EA"/>
    <w:rsid w:val="004910E4"/>
    <w:rsid w:val="004918A2"/>
    <w:rsid w:val="00491955"/>
    <w:rsid w:val="004927F2"/>
    <w:rsid w:val="0049283E"/>
    <w:rsid w:val="004928AE"/>
    <w:rsid w:val="004931C4"/>
    <w:rsid w:val="00493BAC"/>
    <w:rsid w:val="00493DDF"/>
    <w:rsid w:val="00493F81"/>
    <w:rsid w:val="004940B0"/>
    <w:rsid w:val="00494299"/>
    <w:rsid w:val="00494AC2"/>
    <w:rsid w:val="00494CB2"/>
    <w:rsid w:val="00495318"/>
    <w:rsid w:val="004963E4"/>
    <w:rsid w:val="00496DEA"/>
    <w:rsid w:val="0049703D"/>
    <w:rsid w:val="00497386"/>
    <w:rsid w:val="004975F7"/>
    <w:rsid w:val="004977AA"/>
    <w:rsid w:val="00497970"/>
    <w:rsid w:val="004A04EE"/>
    <w:rsid w:val="004A09B9"/>
    <w:rsid w:val="004A0A90"/>
    <w:rsid w:val="004A19E0"/>
    <w:rsid w:val="004A1B0F"/>
    <w:rsid w:val="004A24FF"/>
    <w:rsid w:val="004A26CA"/>
    <w:rsid w:val="004A2F0E"/>
    <w:rsid w:val="004A320A"/>
    <w:rsid w:val="004A3292"/>
    <w:rsid w:val="004A379A"/>
    <w:rsid w:val="004A3845"/>
    <w:rsid w:val="004A38C9"/>
    <w:rsid w:val="004A4404"/>
    <w:rsid w:val="004A4922"/>
    <w:rsid w:val="004A4F9D"/>
    <w:rsid w:val="004A5A66"/>
    <w:rsid w:val="004A6251"/>
    <w:rsid w:val="004A6365"/>
    <w:rsid w:val="004A6B3E"/>
    <w:rsid w:val="004A6BD6"/>
    <w:rsid w:val="004A6C9A"/>
    <w:rsid w:val="004A6D5C"/>
    <w:rsid w:val="004B0384"/>
    <w:rsid w:val="004B0399"/>
    <w:rsid w:val="004B0461"/>
    <w:rsid w:val="004B062F"/>
    <w:rsid w:val="004B0B77"/>
    <w:rsid w:val="004B11C5"/>
    <w:rsid w:val="004B16B7"/>
    <w:rsid w:val="004B171E"/>
    <w:rsid w:val="004B22C1"/>
    <w:rsid w:val="004B2359"/>
    <w:rsid w:val="004B2430"/>
    <w:rsid w:val="004B28E7"/>
    <w:rsid w:val="004B2B4D"/>
    <w:rsid w:val="004B2F24"/>
    <w:rsid w:val="004B398C"/>
    <w:rsid w:val="004B450D"/>
    <w:rsid w:val="004B45F8"/>
    <w:rsid w:val="004B4A3D"/>
    <w:rsid w:val="004B4A4B"/>
    <w:rsid w:val="004B4AF5"/>
    <w:rsid w:val="004B57B8"/>
    <w:rsid w:val="004B5845"/>
    <w:rsid w:val="004B5872"/>
    <w:rsid w:val="004B5955"/>
    <w:rsid w:val="004B610F"/>
    <w:rsid w:val="004B61CE"/>
    <w:rsid w:val="004B6FBC"/>
    <w:rsid w:val="004B7090"/>
    <w:rsid w:val="004B73B2"/>
    <w:rsid w:val="004B7577"/>
    <w:rsid w:val="004B76E7"/>
    <w:rsid w:val="004B79F5"/>
    <w:rsid w:val="004B7D73"/>
    <w:rsid w:val="004C0413"/>
    <w:rsid w:val="004C04AA"/>
    <w:rsid w:val="004C0572"/>
    <w:rsid w:val="004C05D2"/>
    <w:rsid w:val="004C096E"/>
    <w:rsid w:val="004C097E"/>
    <w:rsid w:val="004C0C3E"/>
    <w:rsid w:val="004C0C89"/>
    <w:rsid w:val="004C0E11"/>
    <w:rsid w:val="004C118E"/>
    <w:rsid w:val="004C13B1"/>
    <w:rsid w:val="004C1CD0"/>
    <w:rsid w:val="004C1E19"/>
    <w:rsid w:val="004C1F2B"/>
    <w:rsid w:val="004C2094"/>
    <w:rsid w:val="004C242B"/>
    <w:rsid w:val="004C27C2"/>
    <w:rsid w:val="004C289E"/>
    <w:rsid w:val="004C28F1"/>
    <w:rsid w:val="004C2AD8"/>
    <w:rsid w:val="004C3B6F"/>
    <w:rsid w:val="004C410D"/>
    <w:rsid w:val="004C4416"/>
    <w:rsid w:val="004C44FF"/>
    <w:rsid w:val="004C4A6D"/>
    <w:rsid w:val="004C4C2F"/>
    <w:rsid w:val="004C5A26"/>
    <w:rsid w:val="004C5C2D"/>
    <w:rsid w:val="004C67FE"/>
    <w:rsid w:val="004C6A18"/>
    <w:rsid w:val="004C6A70"/>
    <w:rsid w:val="004C7445"/>
    <w:rsid w:val="004C75A2"/>
    <w:rsid w:val="004C7723"/>
    <w:rsid w:val="004C7CC1"/>
    <w:rsid w:val="004C7CD3"/>
    <w:rsid w:val="004D01B5"/>
    <w:rsid w:val="004D10F2"/>
    <w:rsid w:val="004D13E3"/>
    <w:rsid w:val="004D1A60"/>
    <w:rsid w:val="004D1AD5"/>
    <w:rsid w:val="004D1DE5"/>
    <w:rsid w:val="004D1E84"/>
    <w:rsid w:val="004D1FA7"/>
    <w:rsid w:val="004D205E"/>
    <w:rsid w:val="004D2063"/>
    <w:rsid w:val="004D241F"/>
    <w:rsid w:val="004D255D"/>
    <w:rsid w:val="004D27CB"/>
    <w:rsid w:val="004D2A9B"/>
    <w:rsid w:val="004D2E17"/>
    <w:rsid w:val="004D371E"/>
    <w:rsid w:val="004D3B0D"/>
    <w:rsid w:val="004D3C24"/>
    <w:rsid w:val="004D400A"/>
    <w:rsid w:val="004D4358"/>
    <w:rsid w:val="004D44D8"/>
    <w:rsid w:val="004D4771"/>
    <w:rsid w:val="004D4782"/>
    <w:rsid w:val="004D4806"/>
    <w:rsid w:val="004D495C"/>
    <w:rsid w:val="004D4CC0"/>
    <w:rsid w:val="004D5492"/>
    <w:rsid w:val="004D5ED7"/>
    <w:rsid w:val="004D5F08"/>
    <w:rsid w:val="004D6051"/>
    <w:rsid w:val="004D6765"/>
    <w:rsid w:val="004D6D8B"/>
    <w:rsid w:val="004D70A0"/>
    <w:rsid w:val="004D70B6"/>
    <w:rsid w:val="004D7830"/>
    <w:rsid w:val="004D796F"/>
    <w:rsid w:val="004D7B61"/>
    <w:rsid w:val="004E0566"/>
    <w:rsid w:val="004E1848"/>
    <w:rsid w:val="004E1ED6"/>
    <w:rsid w:val="004E27B6"/>
    <w:rsid w:val="004E2C77"/>
    <w:rsid w:val="004E315B"/>
    <w:rsid w:val="004E3227"/>
    <w:rsid w:val="004E39EF"/>
    <w:rsid w:val="004E3AEE"/>
    <w:rsid w:val="004E3BE2"/>
    <w:rsid w:val="004E3EB4"/>
    <w:rsid w:val="004E3F18"/>
    <w:rsid w:val="004E455F"/>
    <w:rsid w:val="004E4839"/>
    <w:rsid w:val="004E496D"/>
    <w:rsid w:val="004E49A4"/>
    <w:rsid w:val="004E507D"/>
    <w:rsid w:val="004E5136"/>
    <w:rsid w:val="004E53AF"/>
    <w:rsid w:val="004E556C"/>
    <w:rsid w:val="004E5AE4"/>
    <w:rsid w:val="004E5B57"/>
    <w:rsid w:val="004E5F79"/>
    <w:rsid w:val="004E6338"/>
    <w:rsid w:val="004E6541"/>
    <w:rsid w:val="004E66A8"/>
    <w:rsid w:val="004E698A"/>
    <w:rsid w:val="004E6BE1"/>
    <w:rsid w:val="004E7F5A"/>
    <w:rsid w:val="004F0F73"/>
    <w:rsid w:val="004F10C0"/>
    <w:rsid w:val="004F1621"/>
    <w:rsid w:val="004F1A0A"/>
    <w:rsid w:val="004F1AB8"/>
    <w:rsid w:val="004F2555"/>
    <w:rsid w:val="004F2FF7"/>
    <w:rsid w:val="004F30BC"/>
    <w:rsid w:val="004F3AE2"/>
    <w:rsid w:val="004F43CF"/>
    <w:rsid w:val="004F4E05"/>
    <w:rsid w:val="004F51DB"/>
    <w:rsid w:val="004F5C69"/>
    <w:rsid w:val="004F6702"/>
    <w:rsid w:val="004F693F"/>
    <w:rsid w:val="004F710B"/>
    <w:rsid w:val="004F7190"/>
    <w:rsid w:val="004F744D"/>
    <w:rsid w:val="004F7589"/>
    <w:rsid w:val="004F787D"/>
    <w:rsid w:val="00500BE6"/>
    <w:rsid w:val="00500DEE"/>
    <w:rsid w:val="0050102D"/>
    <w:rsid w:val="00501574"/>
    <w:rsid w:val="0050164E"/>
    <w:rsid w:val="00502237"/>
    <w:rsid w:val="00502564"/>
    <w:rsid w:val="00502593"/>
    <w:rsid w:val="0050285C"/>
    <w:rsid w:val="00503100"/>
    <w:rsid w:val="005035F3"/>
    <w:rsid w:val="005037E4"/>
    <w:rsid w:val="00503A48"/>
    <w:rsid w:val="005041BC"/>
    <w:rsid w:val="00504257"/>
    <w:rsid w:val="00504421"/>
    <w:rsid w:val="00504647"/>
    <w:rsid w:val="005054D7"/>
    <w:rsid w:val="00505B45"/>
    <w:rsid w:val="00505FA4"/>
    <w:rsid w:val="005062BB"/>
    <w:rsid w:val="00506CF6"/>
    <w:rsid w:val="00506D04"/>
    <w:rsid w:val="00506FC0"/>
    <w:rsid w:val="005072B1"/>
    <w:rsid w:val="005072FD"/>
    <w:rsid w:val="00507A57"/>
    <w:rsid w:val="00507C77"/>
    <w:rsid w:val="00507CB1"/>
    <w:rsid w:val="005103BA"/>
    <w:rsid w:val="00510530"/>
    <w:rsid w:val="00510823"/>
    <w:rsid w:val="00510894"/>
    <w:rsid w:val="00510ADD"/>
    <w:rsid w:val="00510D69"/>
    <w:rsid w:val="0051103B"/>
    <w:rsid w:val="0051128E"/>
    <w:rsid w:val="0051161D"/>
    <w:rsid w:val="0051165E"/>
    <w:rsid w:val="0051171F"/>
    <w:rsid w:val="00511F7C"/>
    <w:rsid w:val="00512867"/>
    <w:rsid w:val="00512C75"/>
    <w:rsid w:val="005130DF"/>
    <w:rsid w:val="0051312E"/>
    <w:rsid w:val="00513394"/>
    <w:rsid w:val="005133D2"/>
    <w:rsid w:val="005137EB"/>
    <w:rsid w:val="00513B22"/>
    <w:rsid w:val="00514038"/>
    <w:rsid w:val="00514105"/>
    <w:rsid w:val="00514652"/>
    <w:rsid w:val="00514787"/>
    <w:rsid w:val="005147B9"/>
    <w:rsid w:val="00514ABE"/>
    <w:rsid w:val="00514B92"/>
    <w:rsid w:val="00514C4F"/>
    <w:rsid w:val="00514CE5"/>
    <w:rsid w:val="00515841"/>
    <w:rsid w:val="0051607C"/>
    <w:rsid w:val="005160B8"/>
    <w:rsid w:val="005162C3"/>
    <w:rsid w:val="005163C8"/>
    <w:rsid w:val="0051641F"/>
    <w:rsid w:val="00516534"/>
    <w:rsid w:val="005169ED"/>
    <w:rsid w:val="00517067"/>
    <w:rsid w:val="005171A9"/>
    <w:rsid w:val="0051760E"/>
    <w:rsid w:val="00517D5E"/>
    <w:rsid w:val="00517DE1"/>
    <w:rsid w:val="0052057B"/>
    <w:rsid w:val="005207DD"/>
    <w:rsid w:val="005208FC"/>
    <w:rsid w:val="00520B9B"/>
    <w:rsid w:val="00520D5A"/>
    <w:rsid w:val="00520F3D"/>
    <w:rsid w:val="00520FEF"/>
    <w:rsid w:val="005211D1"/>
    <w:rsid w:val="00522200"/>
    <w:rsid w:val="00522323"/>
    <w:rsid w:val="005227EC"/>
    <w:rsid w:val="00522E0D"/>
    <w:rsid w:val="00522E96"/>
    <w:rsid w:val="005230B4"/>
    <w:rsid w:val="00523139"/>
    <w:rsid w:val="00523612"/>
    <w:rsid w:val="00523616"/>
    <w:rsid w:val="005238B5"/>
    <w:rsid w:val="00523CA9"/>
    <w:rsid w:val="005240F6"/>
    <w:rsid w:val="00524B49"/>
    <w:rsid w:val="00524E19"/>
    <w:rsid w:val="00524E6C"/>
    <w:rsid w:val="005250D5"/>
    <w:rsid w:val="0052514E"/>
    <w:rsid w:val="00525251"/>
    <w:rsid w:val="0052554D"/>
    <w:rsid w:val="00525990"/>
    <w:rsid w:val="00526A8D"/>
    <w:rsid w:val="00526FB3"/>
    <w:rsid w:val="005273F4"/>
    <w:rsid w:val="00527D5C"/>
    <w:rsid w:val="0053027B"/>
    <w:rsid w:val="0053093F"/>
    <w:rsid w:val="00530D1E"/>
    <w:rsid w:val="00530DBC"/>
    <w:rsid w:val="00531799"/>
    <w:rsid w:val="00531A2D"/>
    <w:rsid w:val="00532001"/>
    <w:rsid w:val="00532224"/>
    <w:rsid w:val="0053263B"/>
    <w:rsid w:val="005333F0"/>
    <w:rsid w:val="005335DE"/>
    <w:rsid w:val="00533E13"/>
    <w:rsid w:val="00534362"/>
    <w:rsid w:val="0053471B"/>
    <w:rsid w:val="00534864"/>
    <w:rsid w:val="00534DC4"/>
    <w:rsid w:val="005353FF"/>
    <w:rsid w:val="00535A21"/>
    <w:rsid w:val="00536055"/>
    <w:rsid w:val="00536D90"/>
    <w:rsid w:val="00537118"/>
    <w:rsid w:val="005372EF"/>
    <w:rsid w:val="005373CB"/>
    <w:rsid w:val="00537436"/>
    <w:rsid w:val="005374F8"/>
    <w:rsid w:val="005379AB"/>
    <w:rsid w:val="00537B9A"/>
    <w:rsid w:val="00540493"/>
    <w:rsid w:val="00540DA4"/>
    <w:rsid w:val="0054195E"/>
    <w:rsid w:val="005419EB"/>
    <w:rsid w:val="00541A38"/>
    <w:rsid w:val="00541C8F"/>
    <w:rsid w:val="00542089"/>
    <w:rsid w:val="00542560"/>
    <w:rsid w:val="00542972"/>
    <w:rsid w:val="00542C6D"/>
    <w:rsid w:val="00543029"/>
    <w:rsid w:val="00543184"/>
    <w:rsid w:val="0054338C"/>
    <w:rsid w:val="0054382B"/>
    <w:rsid w:val="00543E34"/>
    <w:rsid w:val="00544068"/>
    <w:rsid w:val="005440AE"/>
    <w:rsid w:val="0054451E"/>
    <w:rsid w:val="00544721"/>
    <w:rsid w:val="00544755"/>
    <w:rsid w:val="00544A76"/>
    <w:rsid w:val="00545020"/>
    <w:rsid w:val="0054525D"/>
    <w:rsid w:val="00545A40"/>
    <w:rsid w:val="005461B8"/>
    <w:rsid w:val="00546596"/>
    <w:rsid w:val="00546EEA"/>
    <w:rsid w:val="00546FA9"/>
    <w:rsid w:val="00546FC1"/>
    <w:rsid w:val="0054701B"/>
    <w:rsid w:val="005471AE"/>
    <w:rsid w:val="0054760A"/>
    <w:rsid w:val="00547A88"/>
    <w:rsid w:val="00547E59"/>
    <w:rsid w:val="0055054A"/>
    <w:rsid w:val="00550AB7"/>
    <w:rsid w:val="005510B8"/>
    <w:rsid w:val="00551460"/>
    <w:rsid w:val="005518CD"/>
    <w:rsid w:val="00551B8E"/>
    <w:rsid w:val="00551CC0"/>
    <w:rsid w:val="00552688"/>
    <w:rsid w:val="00552949"/>
    <w:rsid w:val="00552C2F"/>
    <w:rsid w:val="00552FB9"/>
    <w:rsid w:val="005530A9"/>
    <w:rsid w:val="00553296"/>
    <w:rsid w:val="00553495"/>
    <w:rsid w:val="00553C37"/>
    <w:rsid w:val="005543DF"/>
    <w:rsid w:val="0055496B"/>
    <w:rsid w:val="00554B0E"/>
    <w:rsid w:val="00554B4E"/>
    <w:rsid w:val="00554DC7"/>
    <w:rsid w:val="005554D5"/>
    <w:rsid w:val="005554EA"/>
    <w:rsid w:val="005559DF"/>
    <w:rsid w:val="00555A0D"/>
    <w:rsid w:val="00555D73"/>
    <w:rsid w:val="00556130"/>
    <w:rsid w:val="005562DB"/>
    <w:rsid w:val="005564F0"/>
    <w:rsid w:val="005565DB"/>
    <w:rsid w:val="0055663E"/>
    <w:rsid w:val="0055668A"/>
    <w:rsid w:val="0055670A"/>
    <w:rsid w:val="00556AF4"/>
    <w:rsid w:val="00556F57"/>
    <w:rsid w:val="005573A5"/>
    <w:rsid w:val="005578CA"/>
    <w:rsid w:val="00557CF8"/>
    <w:rsid w:val="00557FF8"/>
    <w:rsid w:val="00560134"/>
    <w:rsid w:val="0056084A"/>
    <w:rsid w:val="005609AD"/>
    <w:rsid w:val="00560E46"/>
    <w:rsid w:val="0056108E"/>
    <w:rsid w:val="005610C8"/>
    <w:rsid w:val="0056113D"/>
    <w:rsid w:val="00561AF5"/>
    <w:rsid w:val="00561B80"/>
    <w:rsid w:val="00562F23"/>
    <w:rsid w:val="00563A55"/>
    <w:rsid w:val="00563B86"/>
    <w:rsid w:val="0056487C"/>
    <w:rsid w:val="0056502C"/>
    <w:rsid w:val="00565123"/>
    <w:rsid w:val="005656CC"/>
    <w:rsid w:val="00565907"/>
    <w:rsid w:val="0056594C"/>
    <w:rsid w:val="0056615F"/>
    <w:rsid w:val="005664E5"/>
    <w:rsid w:val="005667C4"/>
    <w:rsid w:val="00567508"/>
    <w:rsid w:val="00567AA8"/>
    <w:rsid w:val="00567DC1"/>
    <w:rsid w:val="005704AF"/>
    <w:rsid w:val="005709CD"/>
    <w:rsid w:val="00571D71"/>
    <w:rsid w:val="005721E1"/>
    <w:rsid w:val="0057236E"/>
    <w:rsid w:val="00572677"/>
    <w:rsid w:val="0057278B"/>
    <w:rsid w:val="005728F8"/>
    <w:rsid w:val="00572982"/>
    <w:rsid w:val="00572C6F"/>
    <w:rsid w:val="00572D41"/>
    <w:rsid w:val="00572E22"/>
    <w:rsid w:val="005739C1"/>
    <w:rsid w:val="00573A5E"/>
    <w:rsid w:val="00573BA5"/>
    <w:rsid w:val="00573C14"/>
    <w:rsid w:val="00574831"/>
    <w:rsid w:val="005749DB"/>
    <w:rsid w:val="005756E0"/>
    <w:rsid w:val="00575863"/>
    <w:rsid w:val="005758CE"/>
    <w:rsid w:val="00575E1B"/>
    <w:rsid w:val="00575F23"/>
    <w:rsid w:val="005764F8"/>
    <w:rsid w:val="0057665E"/>
    <w:rsid w:val="00576F10"/>
    <w:rsid w:val="00577257"/>
    <w:rsid w:val="005779A9"/>
    <w:rsid w:val="005779B2"/>
    <w:rsid w:val="00577C1E"/>
    <w:rsid w:val="00577FDE"/>
    <w:rsid w:val="005801B2"/>
    <w:rsid w:val="005807B9"/>
    <w:rsid w:val="005807C6"/>
    <w:rsid w:val="00580FFB"/>
    <w:rsid w:val="00581015"/>
    <w:rsid w:val="005812F9"/>
    <w:rsid w:val="0058141E"/>
    <w:rsid w:val="005814F4"/>
    <w:rsid w:val="005815C7"/>
    <w:rsid w:val="00581854"/>
    <w:rsid w:val="00581CCA"/>
    <w:rsid w:val="00581D02"/>
    <w:rsid w:val="00581D12"/>
    <w:rsid w:val="00582A3F"/>
    <w:rsid w:val="00582A69"/>
    <w:rsid w:val="00582B92"/>
    <w:rsid w:val="00582C2B"/>
    <w:rsid w:val="00583590"/>
    <w:rsid w:val="00583C71"/>
    <w:rsid w:val="00584006"/>
    <w:rsid w:val="005841C1"/>
    <w:rsid w:val="0058472B"/>
    <w:rsid w:val="005848F2"/>
    <w:rsid w:val="0058490A"/>
    <w:rsid w:val="00584B43"/>
    <w:rsid w:val="00584FD2"/>
    <w:rsid w:val="00585677"/>
    <w:rsid w:val="00585B50"/>
    <w:rsid w:val="00585BCF"/>
    <w:rsid w:val="00585E2E"/>
    <w:rsid w:val="005869A5"/>
    <w:rsid w:val="0058774F"/>
    <w:rsid w:val="00590789"/>
    <w:rsid w:val="005909B7"/>
    <w:rsid w:val="00590AC0"/>
    <w:rsid w:val="00591346"/>
    <w:rsid w:val="00591DA7"/>
    <w:rsid w:val="00592047"/>
    <w:rsid w:val="00592448"/>
    <w:rsid w:val="005927F4"/>
    <w:rsid w:val="00592AC2"/>
    <w:rsid w:val="00592CBD"/>
    <w:rsid w:val="00592E92"/>
    <w:rsid w:val="00593150"/>
    <w:rsid w:val="0059371F"/>
    <w:rsid w:val="00593CF3"/>
    <w:rsid w:val="00594159"/>
    <w:rsid w:val="005947D1"/>
    <w:rsid w:val="005955C4"/>
    <w:rsid w:val="005956DA"/>
    <w:rsid w:val="00595FA5"/>
    <w:rsid w:val="005968D5"/>
    <w:rsid w:val="005975A9"/>
    <w:rsid w:val="00597B63"/>
    <w:rsid w:val="005A05E6"/>
    <w:rsid w:val="005A0D3D"/>
    <w:rsid w:val="005A10B8"/>
    <w:rsid w:val="005A16B5"/>
    <w:rsid w:val="005A1983"/>
    <w:rsid w:val="005A2679"/>
    <w:rsid w:val="005A2684"/>
    <w:rsid w:val="005A2A36"/>
    <w:rsid w:val="005A2E6E"/>
    <w:rsid w:val="005A2EF0"/>
    <w:rsid w:val="005A3233"/>
    <w:rsid w:val="005A35A6"/>
    <w:rsid w:val="005A36A4"/>
    <w:rsid w:val="005A4098"/>
    <w:rsid w:val="005A48FC"/>
    <w:rsid w:val="005A53C2"/>
    <w:rsid w:val="005A60A6"/>
    <w:rsid w:val="005A629C"/>
    <w:rsid w:val="005A7642"/>
    <w:rsid w:val="005A7F18"/>
    <w:rsid w:val="005B00C5"/>
    <w:rsid w:val="005B05FA"/>
    <w:rsid w:val="005B06B5"/>
    <w:rsid w:val="005B08EC"/>
    <w:rsid w:val="005B107E"/>
    <w:rsid w:val="005B15A6"/>
    <w:rsid w:val="005B1955"/>
    <w:rsid w:val="005B1ACD"/>
    <w:rsid w:val="005B1E39"/>
    <w:rsid w:val="005B2636"/>
    <w:rsid w:val="005B27F1"/>
    <w:rsid w:val="005B2808"/>
    <w:rsid w:val="005B31CE"/>
    <w:rsid w:val="005B3384"/>
    <w:rsid w:val="005B366C"/>
    <w:rsid w:val="005B394D"/>
    <w:rsid w:val="005B396F"/>
    <w:rsid w:val="005B3C59"/>
    <w:rsid w:val="005B3FA2"/>
    <w:rsid w:val="005B452B"/>
    <w:rsid w:val="005B468D"/>
    <w:rsid w:val="005B4BBB"/>
    <w:rsid w:val="005B5626"/>
    <w:rsid w:val="005B571B"/>
    <w:rsid w:val="005B5C25"/>
    <w:rsid w:val="005B5D8A"/>
    <w:rsid w:val="005B5F78"/>
    <w:rsid w:val="005B632D"/>
    <w:rsid w:val="005B6C04"/>
    <w:rsid w:val="005B6E75"/>
    <w:rsid w:val="005B71FA"/>
    <w:rsid w:val="005B7561"/>
    <w:rsid w:val="005B78E8"/>
    <w:rsid w:val="005B797D"/>
    <w:rsid w:val="005C01C9"/>
    <w:rsid w:val="005C0521"/>
    <w:rsid w:val="005C0599"/>
    <w:rsid w:val="005C0D08"/>
    <w:rsid w:val="005C0D33"/>
    <w:rsid w:val="005C0FF6"/>
    <w:rsid w:val="005C199E"/>
    <w:rsid w:val="005C1D9F"/>
    <w:rsid w:val="005C262A"/>
    <w:rsid w:val="005C3121"/>
    <w:rsid w:val="005C35E3"/>
    <w:rsid w:val="005C462B"/>
    <w:rsid w:val="005C47AE"/>
    <w:rsid w:val="005C4C47"/>
    <w:rsid w:val="005C505F"/>
    <w:rsid w:val="005C586F"/>
    <w:rsid w:val="005C5E7E"/>
    <w:rsid w:val="005C690F"/>
    <w:rsid w:val="005C723E"/>
    <w:rsid w:val="005C77CA"/>
    <w:rsid w:val="005D0B95"/>
    <w:rsid w:val="005D0D00"/>
    <w:rsid w:val="005D0E3E"/>
    <w:rsid w:val="005D0F2B"/>
    <w:rsid w:val="005D1048"/>
    <w:rsid w:val="005D10F3"/>
    <w:rsid w:val="005D139D"/>
    <w:rsid w:val="005D16EE"/>
    <w:rsid w:val="005D197F"/>
    <w:rsid w:val="005D1B13"/>
    <w:rsid w:val="005D1DE4"/>
    <w:rsid w:val="005D2B41"/>
    <w:rsid w:val="005D2C14"/>
    <w:rsid w:val="005D2F4F"/>
    <w:rsid w:val="005D2FFB"/>
    <w:rsid w:val="005D349D"/>
    <w:rsid w:val="005D3585"/>
    <w:rsid w:val="005D3606"/>
    <w:rsid w:val="005D37ED"/>
    <w:rsid w:val="005D4395"/>
    <w:rsid w:val="005D441D"/>
    <w:rsid w:val="005D457D"/>
    <w:rsid w:val="005D4EEC"/>
    <w:rsid w:val="005D52EE"/>
    <w:rsid w:val="005D53C8"/>
    <w:rsid w:val="005D542A"/>
    <w:rsid w:val="005D5C21"/>
    <w:rsid w:val="005D6771"/>
    <w:rsid w:val="005D6824"/>
    <w:rsid w:val="005D6BC7"/>
    <w:rsid w:val="005D72D5"/>
    <w:rsid w:val="005D73A2"/>
    <w:rsid w:val="005D74E7"/>
    <w:rsid w:val="005D7D7D"/>
    <w:rsid w:val="005D7E80"/>
    <w:rsid w:val="005E02ED"/>
    <w:rsid w:val="005E072E"/>
    <w:rsid w:val="005E077A"/>
    <w:rsid w:val="005E0B55"/>
    <w:rsid w:val="005E1DFE"/>
    <w:rsid w:val="005E1EBA"/>
    <w:rsid w:val="005E24AD"/>
    <w:rsid w:val="005E2A7B"/>
    <w:rsid w:val="005E3131"/>
    <w:rsid w:val="005E32C6"/>
    <w:rsid w:val="005E3571"/>
    <w:rsid w:val="005E4184"/>
    <w:rsid w:val="005E436B"/>
    <w:rsid w:val="005E43EE"/>
    <w:rsid w:val="005E4AAD"/>
    <w:rsid w:val="005E4DE4"/>
    <w:rsid w:val="005E4F2D"/>
    <w:rsid w:val="005E5FD7"/>
    <w:rsid w:val="005E625C"/>
    <w:rsid w:val="005E683E"/>
    <w:rsid w:val="005E6BFA"/>
    <w:rsid w:val="005E6E9D"/>
    <w:rsid w:val="005E716C"/>
    <w:rsid w:val="005E7351"/>
    <w:rsid w:val="005E747F"/>
    <w:rsid w:val="005E7540"/>
    <w:rsid w:val="005E7831"/>
    <w:rsid w:val="005E7B09"/>
    <w:rsid w:val="005E7D49"/>
    <w:rsid w:val="005F0345"/>
    <w:rsid w:val="005F03E3"/>
    <w:rsid w:val="005F04AA"/>
    <w:rsid w:val="005F0A66"/>
    <w:rsid w:val="005F1477"/>
    <w:rsid w:val="005F152B"/>
    <w:rsid w:val="005F18EF"/>
    <w:rsid w:val="005F1B65"/>
    <w:rsid w:val="005F1FD8"/>
    <w:rsid w:val="005F2060"/>
    <w:rsid w:val="005F269C"/>
    <w:rsid w:val="005F2853"/>
    <w:rsid w:val="005F2A02"/>
    <w:rsid w:val="005F2A84"/>
    <w:rsid w:val="005F2AB7"/>
    <w:rsid w:val="005F2B47"/>
    <w:rsid w:val="005F2D48"/>
    <w:rsid w:val="005F4341"/>
    <w:rsid w:val="005F4663"/>
    <w:rsid w:val="005F4B84"/>
    <w:rsid w:val="005F4C57"/>
    <w:rsid w:val="005F4F64"/>
    <w:rsid w:val="005F5559"/>
    <w:rsid w:val="005F55E4"/>
    <w:rsid w:val="005F5818"/>
    <w:rsid w:val="005F5987"/>
    <w:rsid w:val="005F5E10"/>
    <w:rsid w:val="005F6066"/>
    <w:rsid w:val="00600032"/>
    <w:rsid w:val="00600046"/>
    <w:rsid w:val="00601199"/>
    <w:rsid w:val="0060127C"/>
    <w:rsid w:val="00601A31"/>
    <w:rsid w:val="00601C8A"/>
    <w:rsid w:val="00601F74"/>
    <w:rsid w:val="006025DD"/>
    <w:rsid w:val="0060275A"/>
    <w:rsid w:val="00602CCF"/>
    <w:rsid w:val="0060304A"/>
    <w:rsid w:val="0060371B"/>
    <w:rsid w:val="00603CA1"/>
    <w:rsid w:val="00603EB5"/>
    <w:rsid w:val="00604D67"/>
    <w:rsid w:val="00604DF9"/>
    <w:rsid w:val="00604E96"/>
    <w:rsid w:val="00604FF3"/>
    <w:rsid w:val="0060505C"/>
    <w:rsid w:val="00605096"/>
    <w:rsid w:val="00605435"/>
    <w:rsid w:val="0060583A"/>
    <w:rsid w:val="00605941"/>
    <w:rsid w:val="00605A68"/>
    <w:rsid w:val="00605F49"/>
    <w:rsid w:val="00605FA2"/>
    <w:rsid w:val="006065C1"/>
    <w:rsid w:val="00606AF0"/>
    <w:rsid w:val="00606BB7"/>
    <w:rsid w:val="0060710D"/>
    <w:rsid w:val="0060719A"/>
    <w:rsid w:val="00607446"/>
    <w:rsid w:val="00607B35"/>
    <w:rsid w:val="0061004C"/>
    <w:rsid w:val="0061019A"/>
    <w:rsid w:val="00610576"/>
    <w:rsid w:val="006106A2"/>
    <w:rsid w:val="006107EB"/>
    <w:rsid w:val="00610F9D"/>
    <w:rsid w:val="00611613"/>
    <w:rsid w:val="00611C36"/>
    <w:rsid w:val="00611CB1"/>
    <w:rsid w:val="00611D42"/>
    <w:rsid w:val="00611D9F"/>
    <w:rsid w:val="0061204F"/>
    <w:rsid w:val="00612D82"/>
    <w:rsid w:val="00613238"/>
    <w:rsid w:val="00613693"/>
    <w:rsid w:val="006136A6"/>
    <w:rsid w:val="00614234"/>
    <w:rsid w:val="00614350"/>
    <w:rsid w:val="006143FB"/>
    <w:rsid w:val="00614785"/>
    <w:rsid w:val="006148E7"/>
    <w:rsid w:val="00614A7C"/>
    <w:rsid w:val="0061535C"/>
    <w:rsid w:val="00615801"/>
    <w:rsid w:val="00615DD1"/>
    <w:rsid w:val="00615E77"/>
    <w:rsid w:val="0061676A"/>
    <w:rsid w:val="006168E4"/>
    <w:rsid w:val="00616AD4"/>
    <w:rsid w:val="00617EA9"/>
    <w:rsid w:val="006200F2"/>
    <w:rsid w:val="0062025B"/>
    <w:rsid w:val="00620541"/>
    <w:rsid w:val="00620696"/>
    <w:rsid w:val="00620851"/>
    <w:rsid w:val="00620AD7"/>
    <w:rsid w:val="00620EE9"/>
    <w:rsid w:val="00621066"/>
    <w:rsid w:val="00621751"/>
    <w:rsid w:val="006219B7"/>
    <w:rsid w:val="00621A19"/>
    <w:rsid w:val="00621DD1"/>
    <w:rsid w:val="00621F72"/>
    <w:rsid w:val="00622570"/>
    <w:rsid w:val="00622BC9"/>
    <w:rsid w:val="00622EF3"/>
    <w:rsid w:val="00622FE8"/>
    <w:rsid w:val="0062345D"/>
    <w:rsid w:val="00623DFB"/>
    <w:rsid w:val="006241DC"/>
    <w:rsid w:val="006246DD"/>
    <w:rsid w:val="00624A1A"/>
    <w:rsid w:val="00624A3A"/>
    <w:rsid w:val="00624C58"/>
    <w:rsid w:val="00624F8C"/>
    <w:rsid w:val="00625115"/>
    <w:rsid w:val="00625781"/>
    <w:rsid w:val="006261D6"/>
    <w:rsid w:val="00626394"/>
    <w:rsid w:val="00626BE3"/>
    <w:rsid w:val="0062721C"/>
    <w:rsid w:val="00627244"/>
    <w:rsid w:val="006273E5"/>
    <w:rsid w:val="006276E1"/>
    <w:rsid w:val="00627757"/>
    <w:rsid w:val="006279AF"/>
    <w:rsid w:val="00627A97"/>
    <w:rsid w:val="00630573"/>
    <w:rsid w:val="00630882"/>
    <w:rsid w:val="0063091F"/>
    <w:rsid w:val="0063093D"/>
    <w:rsid w:val="00630CB2"/>
    <w:rsid w:val="0063138D"/>
    <w:rsid w:val="00631608"/>
    <w:rsid w:val="0063167A"/>
    <w:rsid w:val="006317A2"/>
    <w:rsid w:val="006317D2"/>
    <w:rsid w:val="006324DA"/>
    <w:rsid w:val="00632A6E"/>
    <w:rsid w:val="00633416"/>
    <w:rsid w:val="006334D0"/>
    <w:rsid w:val="0063380B"/>
    <w:rsid w:val="0063410C"/>
    <w:rsid w:val="00634680"/>
    <w:rsid w:val="00635277"/>
    <w:rsid w:val="006358DE"/>
    <w:rsid w:val="00635D44"/>
    <w:rsid w:val="00635DF8"/>
    <w:rsid w:val="0063637E"/>
    <w:rsid w:val="00636812"/>
    <w:rsid w:val="00636992"/>
    <w:rsid w:val="00636CA6"/>
    <w:rsid w:val="00636E96"/>
    <w:rsid w:val="006371C7"/>
    <w:rsid w:val="00637323"/>
    <w:rsid w:val="00637556"/>
    <w:rsid w:val="00637B7E"/>
    <w:rsid w:val="00637F02"/>
    <w:rsid w:val="00637F06"/>
    <w:rsid w:val="00637F1B"/>
    <w:rsid w:val="00640987"/>
    <w:rsid w:val="00641355"/>
    <w:rsid w:val="006413E2"/>
    <w:rsid w:val="006416D5"/>
    <w:rsid w:val="0064203E"/>
    <w:rsid w:val="006424A3"/>
    <w:rsid w:val="006425B2"/>
    <w:rsid w:val="00642B6F"/>
    <w:rsid w:val="00642EE4"/>
    <w:rsid w:val="006435A8"/>
    <w:rsid w:val="006438C5"/>
    <w:rsid w:val="00643C1A"/>
    <w:rsid w:val="00644BDC"/>
    <w:rsid w:val="00644C66"/>
    <w:rsid w:val="00644C7B"/>
    <w:rsid w:val="00645416"/>
    <w:rsid w:val="00645D43"/>
    <w:rsid w:val="0064636D"/>
    <w:rsid w:val="00646524"/>
    <w:rsid w:val="0064669C"/>
    <w:rsid w:val="00646FDF"/>
    <w:rsid w:val="00647460"/>
    <w:rsid w:val="00647BF3"/>
    <w:rsid w:val="00647D1F"/>
    <w:rsid w:val="00650551"/>
    <w:rsid w:val="006505BC"/>
    <w:rsid w:val="006509A7"/>
    <w:rsid w:val="0065109D"/>
    <w:rsid w:val="006515C0"/>
    <w:rsid w:val="006517DD"/>
    <w:rsid w:val="0065186E"/>
    <w:rsid w:val="00651B7E"/>
    <w:rsid w:val="00652360"/>
    <w:rsid w:val="00652DFF"/>
    <w:rsid w:val="00652EC5"/>
    <w:rsid w:val="0065301A"/>
    <w:rsid w:val="0065307C"/>
    <w:rsid w:val="00653733"/>
    <w:rsid w:val="0065396B"/>
    <w:rsid w:val="00653C73"/>
    <w:rsid w:val="0065417F"/>
    <w:rsid w:val="006543BA"/>
    <w:rsid w:val="00654661"/>
    <w:rsid w:val="0065483B"/>
    <w:rsid w:val="00654A1C"/>
    <w:rsid w:val="006550B5"/>
    <w:rsid w:val="00655814"/>
    <w:rsid w:val="00655D96"/>
    <w:rsid w:val="00655DD3"/>
    <w:rsid w:val="00656966"/>
    <w:rsid w:val="00656D24"/>
    <w:rsid w:val="00656D6A"/>
    <w:rsid w:val="006576AE"/>
    <w:rsid w:val="00657875"/>
    <w:rsid w:val="00657996"/>
    <w:rsid w:val="00660025"/>
    <w:rsid w:val="0066021B"/>
    <w:rsid w:val="00660436"/>
    <w:rsid w:val="00660B72"/>
    <w:rsid w:val="00661630"/>
    <w:rsid w:val="00661940"/>
    <w:rsid w:val="00661C18"/>
    <w:rsid w:val="006620FA"/>
    <w:rsid w:val="006623FA"/>
    <w:rsid w:val="006628BB"/>
    <w:rsid w:val="00662B00"/>
    <w:rsid w:val="00662CD8"/>
    <w:rsid w:val="0066309B"/>
    <w:rsid w:val="006630B4"/>
    <w:rsid w:val="006630FC"/>
    <w:rsid w:val="00663211"/>
    <w:rsid w:val="00663224"/>
    <w:rsid w:val="0066397D"/>
    <w:rsid w:val="00663CE1"/>
    <w:rsid w:val="00663D6E"/>
    <w:rsid w:val="00663DBA"/>
    <w:rsid w:val="0066424D"/>
    <w:rsid w:val="006646FE"/>
    <w:rsid w:val="00664952"/>
    <w:rsid w:val="00664CB7"/>
    <w:rsid w:val="006655EC"/>
    <w:rsid w:val="006657B6"/>
    <w:rsid w:val="00665C0D"/>
    <w:rsid w:val="00666091"/>
    <w:rsid w:val="0066618A"/>
    <w:rsid w:val="006663D0"/>
    <w:rsid w:val="00666851"/>
    <w:rsid w:val="00666901"/>
    <w:rsid w:val="00666B08"/>
    <w:rsid w:val="0066702F"/>
    <w:rsid w:val="006670C7"/>
    <w:rsid w:val="006674F4"/>
    <w:rsid w:val="00667502"/>
    <w:rsid w:val="00667590"/>
    <w:rsid w:val="006677FD"/>
    <w:rsid w:val="00667B3A"/>
    <w:rsid w:val="00667BDE"/>
    <w:rsid w:val="00667DEF"/>
    <w:rsid w:val="00670037"/>
    <w:rsid w:val="0067031F"/>
    <w:rsid w:val="00670905"/>
    <w:rsid w:val="0067092F"/>
    <w:rsid w:val="006713C0"/>
    <w:rsid w:val="006714C8"/>
    <w:rsid w:val="006720A8"/>
    <w:rsid w:val="00672361"/>
    <w:rsid w:val="006723A4"/>
    <w:rsid w:val="00672975"/>
    <w:rsid w:val="00672C54"/>
    <w:rsid w:val="006735ED"/>
    <w:rsid w:val="00673A73"/>
    <w:rsid w:val="00673E63"/>
    <w:rsid w:val="00673EFC"/>
    <w:rsid w:val="006742C5"/>
    <w:rsid w:val="006744C6"/>
    <w:rsid w:val="0067480B"/>
    <w:rsid w:val="006755CC"/>
    <w:rsid w:val="00675AB8"/>
    <w:rsid w:val="00675AB9"/>
    <w:rsid w:val="0067634A"/>
    <w:rsid w:val="0067696F"/>
    <w:rsid w:val="00676F2D"/>
    <w:rsid w:val="00677413"/>
    <w:rsid w:val="00677858"/>
    <w:rsid w:val="00677BA6"/>
    <w:rsid w:val="00677C2B"/>
    <w:rsid w:val="00680049"/>
    <w:rsid w:val="006800FD"/>
    <w:rsid w:val="00680538"/>
    <w:rsid w:val="00681240"/>
    <w:rsid w:val="006815E2"/>
    <w:rsid w:val="006815F2"/>
    <w:rsid w:val="00681791"/>
    <w:rsid w:val="0068181B"/>
    <w:rsid w:val="00681AB4"/>
    <w:rsid w:val="00681BCD"/>
    <w:rsid w:val="00681CCB"/>
    <w:rsid w:val="00682330"/>
    <w:rsid w:val="006825C8"/>
    <w:rsid w:val="00682A66"/>
    <w:rsid w:val="00683554"/>
    <w:rsid w:val="0068411D"/>
    <w:rsid w:val="0068470A"/>
    <w:rsid w:val="00684D1C"/>
    <w:rsid w:val="00685085"/>
    <w:rsid w:val="00685705"/>
    <w:rsid w:val="00685A5E"/>
    <w:rsid w:val="00685D20"/>
    <w:rsid w:val="00686292"/>
    <w:rsid w:val="006866ED"/>
    <w:rsid w:val="006875F1"/>
    <w:rsid w:val="00687F5E"/>
    <w:rsid w:val="006900BE"/>
    <w:rsid w:val="0069013F"/>
    <w:rsid w:val="00690370"/>
    <w:rsid w:val="00690761"/>
    <w:rsid w:val="00690986"/>
    <w:rsid w:val="00690A0A"/>
    <w:rsid w:val="00690CFA"/>
    <w:rsid w:val="00690EE4"/>
    <w:rsid w:val="00691095"/>
    <w:rsid w:val="00691139"/>
    <w:rsid w:val="00691695"/>
    <w:rsid w:val="00691AD1"/>
    <w:rsid w:val="00691CE5"/>
    <w:rsid w:val="00691F42"/>
    <w:rsid w:val="00692079"/>
    <w:rsid w:val="006921DB"/>
    <w:rsid w:val="00692FEF"/>
    <w:rsid w:val="0069360C"/>
    <w:rsid w:val="00693619"/>
    <w:rsid w:val="006947F0"/>
    <w:rsid w:val="00694E33"/>
    <w:rsid w:val="00695013"/>
    <w:rsid w:val="00695363"/>
    <w:rsid w:val="00695602"/>
    <w:rsid w:val="00695B6A"/>
    <w:rsid w:val="0069664B"/>
    <w:rsid w:val="00696D47"/>
    <w:rsid w:val="006975CA"/>
    <w:rsid w:val="006A0182"/>
    <w:rsid w:val="006A032E"/>
    <w:rsid w:val="006A0803"/>
    <w:rsid w:val="006A0B53"/>
    <w:rsid w:val="006A0C5A"/>
    <w:rsid w:val="006A0CD0"/>
    <w:rsid w:val="006A0D0E"/>
    <w:rsid w:val="006A0DDA"/>
    <w:rsid w:val="006A133C"/>
    <w:rsid w:val="006A1794"/>
    <w:rsid w:val="006A18F0"/>
    <w:rsid w:val="006A1AC9"/>
    <w:rsid w:val="006A1C38"/>
    <w:rsid w:val="006A274C"/>
    <w:rsid w:val="006A278D"/>
    <w:rsid w:val="006A327B"/>
    <w:rsid w:val="006A3346"/>
    <w:rsid w:val="006A3366"/>
    <w:rsid w:val="006A4212"/>
    <w:rsid w:val="006A4590"/>
    <w:rsid w:val="006A4616"/>
    <w:rsid w:val="006A4627"/>
    <w:rsid w:val="006A469F"/>
    <w:rsid w:val="006A523E"/>
    <w:rsid w:val="006A5697"/>
    <w:rsid w:val="006A5BA9"/>
    <w:rsid w:val="006A5BB8"/>
    <w:rsid w:val="006A5CA6"/>
    <w:rsid w:val="006A5EF0"/>
    <w:rsid w:val="006A5F0C"/>
    <w:rsid w:val="006A62BD"/>
    <w:rsid w:val="006A69C2"/>
    <w:rsid w:val="006A6AA7"/>
    <w:rsid w:val="006A7494"/>
    <w:rsid w:val="006A77D2"/>
    <w:rsid w:val="006A7DCD"/>
    <w:rsid w:val="006B0C22"/>
    <w:rsid w:val="006B13AD"/>
    <w:rsid w:val="006B1F1A"/>
    <w:rsid w:val="006B2443"/>
    <w:rsid w:val="006B288C"/>
    <w:rsid w:val="006B2C54"/>
    <w:rsid w:val="006B2C5A"/>
    <w:rsid w:val="006B2DE3"/>
    <w:rsid w:val="006B330F"/>
    <w:rsid w:val="006B3B80"/>
    <w:rsid w:val="006B3EFA"/>
    <w:rsid w:val="006B3F65"/>
    <w:rsid w:val="006B45A3"/>
    <w:rsid w:val="006B53B8"/>
    <w:rsid w:val="006B54F5"/>
    <w:rsid w:val="006B6388"/>
    <w:rsid w:val="006B6608"/>
    <w:rsid w:val="006B660D"/>
    <w:rsid w:val="006B6B95"/>
    <w:rsid w:val="006B6D7A"/>
    <w:rsid w:val="006B6FFA"/>
    <w:rsid w:val="006B7AAA"/>
    <w:rsid w:val="006B7BB7"/>
    <w:rsid w:val="006B7BD1"/>
    <w:rsid w:val="006C09CA"/>
    <w:rsid w:val="006C0A3C"/>
    <w:rsid w:val="006C1390"/>
    <w:rsid w:val="006C217B"/>
    <w:rsid w:val="006C2409"/>
    <w:rsid w:val="006C2861"/>
    <w:rsid w:val="006C2981"/>
    <w:rsid w:val="006C2C32"/>
    <w:rsid w:val="006C2D3F"/>
    <w:rsid w:val="006C39EC"/>
    <w:rsid w:val="006C3F5B"/>
    <w:rsid w:val="006C4060"/>
    <w:rsid w:val="006C4148"/>
    <w:rsid w:val="006C4CEC"/>
    <w:rsid w:val="006C4CEF"/>
    <w:rsid w:val="006C5482"/>
    <w:rsid w:val="006C562D"/>
    <w:rsid w:val="006C6293"/>
    <w:rsid w:val="006C65CC"/>
    <w:rsid w:val="006C69E3"/>
    <w:rsid w:val="006C69E8"/>
    <w:rsid w:val="006C6B17"/>
    <w:rsid w:val="006C7048"/>
    <w:rsid w:val="006C71EF"/>
    <w:rsid w:val="006C7C51"/>
    <w:rsid w:val="006C7DF2"/>
    <w:rsid w:val="006C7FBF"/>
    <w:rsid w:val="006C7FF5"/>
    <w:rsid w:val="006D051E"/>
    <w:rsid w:val="006D05B1"/>
    <w:rsid w:val="006D0ECF"/>
    <w:rsid w:val="006D13E5"/>
    <w:rsid w:val="006D158D"/>
    <w:rsid w:val="006D18C1"/>
    <w:rsid w:val="006D1AB6"/>
    <w:rsid w:val="006D1CF0"/>
    <w:rsid w:val="006D2A9B"/>
    <w:rsid w:val="006D2B84"/>
    <w:rsid w:val="006D2F56"/>
    <w:rsid w:val="006D2FBF"/>
    <w:rsid w:val="006D3083"/>
    <w:rsid w:val="006D31E9"/>
    <w:rsid w:val="006D33F3"/>
    <w:rsid w:val="006D3427"/>
    <w:rsid w:val="006D3B27"/>
    <w:rsid w:val="006D3F68"/>
    <w:rsid w:val="006D4696"/>
    <w:rsid w:val="006D4B51"/>
    <w:rsid w:val="006D4BF3"/>
    <w:rsid w:val="006D59FC"/>
    <w:rsid w:val="006D5BDE"/>
    <w:rsid w:val="006D5E63"/>
    <w:rsid w:val="006D5F72"/>
    <w:rsid w:val="006D619F"/>
    <w:rsid w:val="006D6390"/>
    <w:rsid w:val="006D66CE"/>
    <w:rsid w:val="006D6884"/>
    <w:rsid w:val="006D6C05"/>
    <w:rsid w:val="006D6C74"/>
    <w:rsid w:val="006D777F"/>
    <w:rsid w:val="006D7E95"/>
    <w:rsid w:val="006E06D7"/>
    <w:rsid w:val="006E07E3"/>
    <w:rsid w:val="006E0C76"/>
    <w:rsid w:val="006E0C7B"/>
    <w:rsid w:val="006E0D3A"/>
    <w:rsid w:val="006E0FFC"/>
    <w:rsid w:val="006E1A7D"/>
    <w:rsid w:val="006E1C36"/>
    <w:rsid w:val="006E1F9D"/>
    <w:rsid w:val="006E219C"/>
    <w:rsid w:val="006E255F"/>
    <w:rsid w:val="006E27DA"/>
    <w:rsid w:val="006E2B6C"/>
    <w:rsid w:val="006E30D6"/>
    <w:rsid w:val="006E3342"/>
    <w:rsid w:val="006E35E2"/>
    <w:rsid w:val="006E36CF"/>
    <w:rsid w:val="006E3A6F"/>
    <w:rsid w:val="006E3B94"/>
    <w:rsid w:val="006E3C61"/>
    <w:rsid w:val="006E4197"/>
    <w:rsid w:val="006E512E"/>
    <w:rsid w:val="006E603B"/>
    <w:rsid w:val="006E6918"/>
    <w:rsid w:val="006E6935"/>
    <w:rsid w:val="006E6C35"/>
    <w:rsid w:val="006E71CF"/>
    <w:rsid w:val="006E737C"/>
    <w:rsid w:val="006F056A"/>
    <w:rsid w:val="006F0708"/>
    <w:rsid w:val="006F071B"/>
    <w:rsid w:val="006F0FE7"/>
    <w:rsid w:val="006F150E"/>
    <w:rsid w:val="006F1596"/>
    <w:rsid w:val="006F16BF"/>
    <w:rsid w:val="006F1704"/>
    <w:rsid w:val="006F1A44"/>
    <w:rsid w:val="006F23D4"/>
    <w:rsid w:val="006F23F6"/>
    <w:rsid w:val="006F24B3"/>
    <w:rsid w:val="006F27F4"/>
    <w:rsid w:val="006F2836"/>
    <w:rsid w:val="006F391F"/>
    <w:rsid w:val="006F3D3C"/>
    <w:rsid w:val="006F453A"/>
    <w:rsid w:val="006F4B89"/>
    <w:rsid w:val="006F4C75"/>
    <w:rsid w:val="006F501F"/>
    <w:rsid w:val="006F5278"/>
    <w:rsid w:val="006F5FAA"/>
    <w:rsid w:val="006F6387"/>
    <w:rsid w:val="006F6881"/>
    <w:rsid w:val="006F6CF5"/>
    <w:rsid w:val="006F7CB6"/>
    <w:rsid w:val="006F7D0B"/>
    <w:rsid w:val="006F7D55"/>
    <w:rsid w:val="007006F8"/>
    <w:rsid w:val="007007DE"/>
    <w:rsid w:val="00700DB1"/>
    <w:rsid w:val="00701407"/>
    <w:rsid w:val="00701614"/>
    <w:rsid w:val="007016CE"/>
    <w:rsid w:val="007017D1"/>
    <w:rsid w:val="007017E7"/>
    <w:rsid w:val="00701DA2"/>
    <w:rsid w:val="00701E97"/>
    <w:rsid w:val="00702150"/>
    <w:rsid w:val="007022E4"/>
    <w:rsid w:val="007023F1"/>
    <w:rsid w:val="007024BA"/>
    <w:rsid w:val="007028C4"/>
    <w:rsid w:val="0070297D"/>
    <w:rsid w:val="00702E7C"/>
    <w:rsid w:val="00702EDE"/>
    <w:rsid w:val="00703760"/>
    <w:rsid w:val="00703A00"/>
    <w:rsid w:val="00703B13"/>
    <w:rsid w:val="00703EE4"/>
    <w:rsid w:val="007041EF"/>
    <w:rsid w:val="007043C8"/>
    <w:rsid w:val="00704517"/>
    <w:rsid w:val="007047A4"/>
    <w:rsid w:val="00704917"/>
    <w:rsid w:val="00704974"/>
    <w:rsid w:val="00705074"/>
    <w:rsid w:val="00705FF1"/>
    <w:rsid w:val="00706124"/>
    <w:rsid w:val="007063A6"/>
    <w:rsid w:val="00706B04"/>
    <w:rsid w:val="00706FDB"/>
    <w:rsid w:val="007071B4"/>
    <w:rsid w:val="0070765A"/>
    <w:rsid w:val="0071025A"/>
    <w:rsid w:val="00710A22"/>
    <w:rsid w:val="00710AF7"/>
    <w:rsid w:val="00710C02"/>
    <w:rsid w:val="00710C90"/>
    <w:rsid w:val="00711116"/>
    <w:rsid w:val="00711268"/>
    <w:rsid w:val="00711509"/>
    <w:rsid w:val="00711BAB"/>
    <w:rsid w:val="00711C6F"/>
    <w:rsid w:val="00712043"/>
    <w:rsid w:val="007120B5"/>
    <w:rsid w:val="0071228F"/>
    <w:rsid w:val="00712334"/>
    <w:rsid w:val="00713862"/>
    <w:rsid w:val="007138B7"/>
    <w:rsid w:val="007141FD"/>
    <w:rsid w:val="007149A2"/>
    <w:rsid w:val="00714F61"/>
    <w:rsid w:val="0071558A"/>
    <w:rsid w:val="00715E67"/>
    <w:rsid w:val="00716559"/>
    <w:rsid w:val="007166EB"/>
    <w:rsid w:val="00716FB4"/>
    <w:rsid w:val="0071702D"/>
    <w:rsid w:val="00717DED"/>
    <w:rsid w:val="0072015F"/>
    <w:rsid w:val="00720796"/>
    <w:rsid w:val="00720A61"/>
    <w:rsid w:val="00720D53"/>
    <w:rsid w:val="00721C7F"/>
    <w:rsid w:val="00721E34"/>
    <w:rsid w:val="0072256E"/>
    <w:rsid w:val="00722B07"/>
    <w:rsid w:val="00723240"/>
    <w:rsid w:val="00723541"/>
    <w:rsid w:val="0072366D"/>
    <w:rsid w:val="00723CD1"/>
    <w:rsid w:val="00724245"/>
    <w:rsid w:val="007248BD"/>
    <w:rsid w:val="007252CF"/>
    <w:rsid w:val="00725405"/>
    <w:rsid w:val="00725BA6"/>
    <w:rsid w:val="007261BE"/>
    <w:rsid w:val="0072624D"/>
    <w:rsid w:val="007263A2"/>
    <w:rsid w:val="00726449"/>
    <w:rsid w:val="007265C2"/>
    <w:rsid w:val="007265EB"/>
    <w:rsid w:val="007269CF"/>
    <w:rsid w:val="00726EC1"/>
    <w:rsid w:val="00727371"/>
    <w:rsid w:val="00730055"/>
    <w:rsid w:val="0073025A"/>
    <w:rsid w:val="007305B7"/>
    <w:rsid w:val="007306B5"/>
    <w:rsid w:val="0073071B"/>
    <w:rsid w:val="0073078C"/>
    <w:rsid w:val="00730A9B"/>
    <w:rsid w:val="00730FF9"/>
    <w:rsid w:val="0073135C"/>
    <w:rsid w:val="0073206A"/>
    <w:rsid w:val="007320ED"/>
    <w:rsid w:val="0073232B"/>
    <w:rsid w:val="0073237A"/>
    <w:rsid w:val="00732854"/>
    <w:rsid w:val="00732B49"/>
    <w:rsid w:val="007331B7"/>
    <w:rsid w:val="00733314"/>
    <w:rsid w:val="00733929"/>
    <w:rsid w:val="00733E7A"/>
    <w:rsid w:val="00734E7A"/>
    <w:rsid w:val="007353BC"/>
    <w:rsid w:val="0073552F"/>
    <w:rsid w:val="007356D3"/>
    <w:rsid w:val="007356D9"/>
    <w:rsid w:val="0073605B"/>
    <w:rsid w:val="0073612A"/>
    <w:rsid w:val="0073612B"/>
    <w:rsid w:val="0073716C"/>
    <w:rsid w:val="00737971"/>
    <w:rsid w:val="007400B8"/>
    <w:rsid w:val="00740938"/>
    <w:rsid w:val="007409DF"/>
    <w:rsid w:val="00740E57"/>
    <w:rsid w:val="007411E0"/>
    <w:rsid w:val="00741984"/>
    <w:rsid w:val="00741C0C"/>
    <w:rsid w:val="00741FBD"/>
    <w:rsid w:val="0074226A"/>
    <w:rsid w:val="00742332"/>
    <w:rsid w:val="00742979"/>
    <w:rsid w:val="00742C79"/>
    <w:rsid w:val="00742FAB"/>
    <w:rsid w:val="007436A0"/>
    <w:rsid w:val="00743BBB"/>
    <w:rsid w:val="00743CE8"/>
    <w:rsid w:val="007444E8"/>
    <w:rsid w:val="0074478D"/>
    <w:rsid w:val="00744AB7"/>
    <w:rsid w:val="00744BEE"/>
    <w:rsid w:val="00744CEC"/>
    <w:rsid w:val="00744E9C"/>
    <w:rsid w:val="00745213"/>
    <w:rsid w:val="0074575A"/>
    <w:rsid w:val="00745D88"/>
    <w:rsid w:val="00745E10"/>
    <w:rsid w:val="00745F78"/>
    <w:rsid w:val="007463C2"/>
    <w:rsid w:val="00746573"/>
    <w:rsid w:val="0074694C"/>
    <w:rsid w:val="00746E6D"/>
    <w:rsid w:val="00747222"/>
    <w:rsid w:val="007475DC"/>
    <w:rsid w:val="00747A65"/>
    <w:rsid w:val="00747B10"/>
    <w:rsid w:val="0075015D"/>
    <w:rsid w:val="007501C9"/>
    <w:rsid w:val="007506AA"/>
    <w:rsid w:val="007506AB"/>
    <w:rsid w:val="00750DB0"/>
    <w:rsid w:val="00750E78"/>
    <w:rsid w:val="00751773"/>
    <w:rsid w:val="007518C9"/>
    <w:rsid w:val="0075191A"/>
    <w:rsid w:val="00751C7F"/>
    <w:rsid w:val="007520BE"/>
    <w:rsid w:val="007524D9"/>
    <w:rsid w:val="00753109"/>
    <w:rsid w:val="00753B4C"/>
    <w:rsid w:val="00753BE5"/>
    <w:rsid w:val="00753E28"/>
    <w:rsid w:val="00753E99"/>
    <w:rsid w:val="00754317"/>
    <w:rsid w:val="007549FD"/>
    <w:rsid w:val="00754B1F"/>
    <w:rsid w:val="007550C0"/>
    <w:rsid w:val="007559AE"/>
    <w:rsid w:val="00755E94"/>
    <w:rsid w:val="0075621C"/>
    <w:rsid w:val="0075625A"/>
    <w:rsid w:val="00756497"/>
    <w:rsid w:val="00756AB7"/>
    <w:rsid w:val="00756D45"/>
    <w:rsid w:val="007574EF"/>
    <w:rsid w:val="00757761"/>
    <w:rsid w:val="00757883"/>
    <w:rsid w:val="0075792E"/>
    <w:rsid w:val="00760102"/>
    <w:rsid w:val="00760263"/>
    <w:rsid w:val="00760C10"/>
    <w:rsid w:val="00760D29"/>
    <w:rsid w:val="0076145D"/>
    <w:rsid w:val="00761606"/>
    <w:rsid w:val="00762DAA"/>
    <w:rsid w:val="00762E14"/>
    <w:rsid w:val="007631D1"/>
    <w:rsid w:val="00763624"/>
    <w:rsid w:val="00763900"/>
    <w:rsid w:val="007639EC"/>
    <w:rsid w:val="00763B0A"/>
    <w:rsid w:val="00763B8E"/>
    <w:rsid w:val="00763FE3"/>
    <w:rsid w:val="00764A6F"/>
    <w:rsid w:val="00764BF6"/>
    <w:rsid w:val="00764F6D"/>
    <w:rsid w:val="007650C9"/>
    <w:rsid w:val="007652AE"/>
    <w:rsid w:val="00765366"/>
    <w:rsid w:val="007656F1"/>
    <w:rsid w:val="00765EB0"/>
    <w:rsid w:val="00765EBE"/>
    <w:rsid w:val="007661A6"/>
    <w:rsid w:val="00766278"/>
    <w:rsid w:val="0076628A"/>
    <w:rsid w:val="0076635B"/>
    <w:rsid w:val="00766417"/>
    <w:rsid w:val="00766A56"/>
    <w:rsid w:val="00766DD8"/>
    <w:rsid w:val="0076740A"/>
    <w:rsid w:val="0076751B"/>
    <w:rsid w:val="007704CD"/>
    <w:rsid w:val="00770DC2"/>
    <w:rsid w:val="00770EF1"/>
    <w:rsid w:val="00771917"/>
    <w:rsid w:val="0077228C"/>
    <w:rsid w:val="0077229E"/>
    <w:rsid w:val="00772335"/>
    <w:rsid w:val="00772736"/>
    <w:rsid w:val="007727C9"/>
    <w:rsid w:val="0077283A"/>
    <w:rsid w:val="0077387F"/>
    <w:rsid w:val="0077392A"/>
    <w:rsid w:val="00773D61"/>
    <w:rsid w:val="00773DC2"/>
    <w:rsid w:val="00774321"/>
    <w:rsid w:val="007745AC"/>
    <w:rsid w:val="0077484D"/>
    <w:rsid w:val="00774C4C"/>
    <w:rsid w:val="00774C72"/>
    <w:rsid w:val="00774CFD"/>
    <w:rsid w:val="00774DFE"/>
    <w:rsid w:val="00775292"/>
    <w:rsid w:val="00775699"/>
    <w:rsid w:val="007756A0"/>
    <w:rsid w:val="0077582A"/>
    <w:rsid w:val="00775915"/>
    <w:rsid w:val="00775E01"/>
    <w:rsid w:val="00775FED"/>
    <w:rsid w:val="0077623A"/>
    <w:rsid w:val="0077624F"/>
    <w:rsid w:val="007762AD"/>
    <w:rsid w:val="00776773"/>
    <w:rsid w:val="00776DDD"/>
    <w:rsid w:val="00776F05"/>
    <w:rsid w:val="0077705E"/>
    <w:rsid w:val="007777DD"/>
    <w:rsid w:val="007779BA"/>
    <w:rsid w:val="00777EB5"/>
    <w:rsid w:val="00777FCE"/>
    <w:rsid w:val="007801C2"/>
    <w:rsid w:val="00780C08"/>
    <w:rsid w:val="00780CEA"/>
    <w:rsid w:val="007814F9"/>
    <w:rsid w:val="00781A0C"/>
    <w:rsid w:val="00782440"/>
    <w:rsid w:val="0078256F"/>
    <w:rsid w:val="00782C18"/>
    <w:rsid w:val="00782DBE"/>
    <w:rsid w:val="00782E02"/>
    <w:rsid w:val="00782F80"/>
    <w:rsid w:val="0078340C"/>
    <w:rsid w:val="0078406C"/>
    <w:rsid w:val="007841C8"/>
    <w:rsid w:val="00784872"/>
    <w:rsid w:val="00784A2C"/>
    <w:rsid w:val="00784C8C"/>
    <w:rsid w:val="007850CC"/>
    <w:rsid w:val="00785282"/>
    <w:rsid w:val="0078536D"/>
    <w:rsid w:val="007863BB"/>
    <w:rsid w:val="007867E1"/>
    <w:rsid w:val="00786D54"/>
    <w:rsid w:val="00787081"/>
    <w:rsid w:val="00787198"/>
    <w:rsid w:val="00787C3C"/>
    <w:rsid w:val="00787D37"/>
    <w:rsid w:val="00787D6A"/>
    <w:rsid w:val="0079078F"/>
    <w:rsid w:val="007909FC"/>
    <w:rsid w:val="00790D27"/>
    <w:rsid w:val="007910ED"/>
    <w:rsid w:val="007919EC"/>
    <w:rsid w:val="00791D9A"/>
    <w:rsid w:val="00791F0B"/>
    <w:rsid w:val="00791FF1"/>
    <w:rsid w:val="007924B3"/>
    <w:rsid w:val="00792CFB"/>
    <w:rsid w:val="00793263"/>
    <w:rsid w:val="00793416"/>
    <w:rsid w:val="007938DF"/>
    <w:rsid w:val="00793C1C"/>
    <w:rsid w:val="00793DAC"/>
    <w:rsid w:val="0079403D"/>
    <w:rsid w:val="00794748"/>
    <w:rsid w:val="007947A0"/>
    <w:rsid w:val="007947E1"/>
    <w:rsid w:val="007949EE"/>
    <w:rsid w:val="00794E46"/>
    <w:rsid w:val="00795072"/>
    <w:rsid w:val="00796367"/>
    <w:rsid w:val="007966CC"/>
    <w:rsid w:val="00796B3C"/>
    <w:rsid w:val="007972B5"/>
    <w:rsid w:val="00797311"/>
    <w:rsid w:val="0079731D"/>
    <w:rsid w:val="007977C0"/>
    <w:rsid w:val="007A0813"/>
    <w:rsid w:val="007A0C29"/>
    <w:rsid w:val="007A0FC7"/>
    <w:rsid w:val="007A100D"/>
    <w:rsid w:val="007A184A"/>
    <w:rsid w:val="007A1A35"/>
    <w:rsid w:val="007A2258"/>
    <w:rsid w:val="007A2ABA"/>
    <w:rsid w:val="007A2AF5"/>
    <w:rsid w:val="007A2DCD"/>
    <w:rsid w:val="007A2FE1"/>
    <w:rsid w:val="007A348A"/>
    <w:rsid w:val="007A42B9"/>
    <w:rsid w:val="007A4389"/>
    <w:rsid w:val="007A448A"/>
    <w:rsid w:val="007A4DDD"/>
    <w:rsid w:val="007A55CF"/>
    <w:rsid w:val="007A5E35"/>
    <w:rsid w:val="007A5EA7"/>
    <w:rsid w:val="007A5EAB"/>
    <w:rsid w:val="007A605B"/>
    <w:rsid w:val="007A6098"/>
    <w:rsid w:val="007A611F"/>
    <w:rsid w:val="007A637A"/>
    <w:rsid w:val="007A6679"/>
    <w:rsid w:val="007A68C6"/>
    <w:rsid w:val="007A7537"/>
    <w:rsid w:val="007B0034"/>
    <w:rsid w:val="007B03BD"/>
    <w:rsid w:val="007B04BA"/>
    <w:rsid w:val="007B165B"/>
    <w:rsid w:val="007B17B4"/>
    <w:rsid w:val="007B1888"/>
    <w:rsid w:val="007B1EF6"/>
    <w:rsid w:val="007B1F2D"/>
    <w:rsid w:val="007B23C1"/>
    <w:rsid w:val="007B367A"/>
    <w:rsid w:val="007B3764"/>
    <w:rsid w:val="007B39E9"/>
    <w:rsid w:val="007B3F67"/>
    <w:rsid w:val="007B44D7"/>
    <w:rsid w:val="007B4E65"/>
    <w:rsid w:val="007B52D4"/>
    <w:rsid w:val="007B5321"/>
    <w:rsid w:val="007B554B"/>
    <w:rsid w:val="007B6373"/>
    <w:rsid w:val="007B693C"/>
    <w:rsid w:val="007B6988"/>
    <w:rsid w:val="007B6D79"/>
    <w:rsid w:val="007B6DDF"/>
    <w:rsid w:val="007B6FF7"/>
    <w:rsid w:val="007B76D4"/>
    <w:rsid w:val="007B7718"/>
    <w:rsid w:val="007B77BE"/>
    <w:rsid w:val="007B79EF"/>
    <w:rsid w:val="007B7AAE"/>
    <w:rsid w:val="007B7D7F"/>
    <w:rsid w:val="007B7F61"/>
    <w:rsid w:val="007C00A7"/>
    <w:rsid w:val="007C051D"/>
    <w:rsid w:val="007C0792"/>
    <w:rsid w:val="007C09E8"/>
    <w:rsid w:val="007C0D39"/>
    <w:rsid w:val="007C1425"/>
    <w:rsid w:val="007C199E"/>
    <w:rsid w:val="007C1E25"/>
    <w:rsid w:val="007C1F9B"/>
    <w:rsid w:val="007C2151"/>
    <w:rsid w:val="007C2331"/>
    <w:rsid w:val="007C257E"/>
    <w:rsid w:val="007C2873"/>
    <w:rsid w:val="007C2E70"/>
    <w:rsid w:val="007C42C7"/>
    <w:rsid w:val="007C496E"/>
    <w:rsid w:val="007C4AB8"/>
    <w:rsid w:val="007C4C04"/>
    <w:rsid w:val="007C4DA7"/>
    <w:rsid w:val="007C4DCD"/>
    <w:rsid w:val="007C4FD5"/>
    <w:rsid w:val="007C5421"/>
    <w:rsid w:val="007C544C"/>
    <w:rsid w:val="007C5888"/>
    <w:rsid w:val="007C5987"/>
    <w:rsid w:val="007C5E23"/>
    <w:rsid w:val="007C60FC"/>
    <w:rsid w:val="007C6A86"/>
    <w:rsid w:val="007C6B76"/>
    <w:rsid w:val="007C6D23"/>
    <w:rsid w:val="007C6F1D"/>
    <w:rsid w:val="007C7019"/>
    <w:rsid w:val="007C7277"/>
    <w:rsid w:val="007C7515"/>
    <w:rsid w:val="007C75C8"/>
    <w:rsid w:val="007C7D63"/>
    <w:rsid w:val="007D03B0"/>
    <w:rsid w:val="007D09DE"/>
    <w:rsid w:val="007D0A24"/>
    <w:rsid w:val="007D0C4A"/>
    <w:rsid w:val="007D133A"/>
    <w:rsid w:val="007D13D0"/>
    <w:rsid w:val="007D181F"/>
    <w:rsid w:val="007D1A7A"/>
    <w:rsid w:val="007D1AB9"/>
    <w:rsid w:val="007D220A"/>
    <w:rsid w:val="007D28BB"/>
    <w:rsid w:val="007D2913"/>
    <w:rsid w:val="007D2F31"/>
    <w:rsid w:val="007D36EA"/>
    <w:rsid w:val="007D37CB"/>
    <w:rsid w:val="007D39AD"/>
    <w:rsid w:val="007D3A3F"/>
    <w:rsid w:val="007D43D1"/>
    <w:rsid w:val="007D488A"/>
    <w:rsid w:val="007D6560"/>
    <w:rsid w:val="007D6707"/>
    <w:rsid w:val="007D6A87"/>
    <w:rsid w:val="007D6DDA"/>
    <w:rsid w:val="007D7049"/>
    <w:rsid w:val="007D71B9"/>
    <w:rsid w:val="007D7A2A"/>
    <w:rsid w:val="007D7A5C"/>
    <w:rsid w:val="007D7C98"/>
    <w:rsid w:val="007D7FBE"/>
    <w:rsid w:val="007E004F"/>
    <w:rsid w:val="007E0145"/>
    <w:rsid w:val="007E02F0"/>
    <w:rsid w:val="007E0627"/>
    <w:rsid w:val="007E064C"/>
    <w:rsid w:val="007E0E67"/>
    <w:rsid w:val="007E1202"/>
    <w:rsid w:val="007E137E"/>
    <w:rsid w:val="007E1561"/>
    <w:rsid w:val="007E1B82"/>
    <w:rsid w:val="007E1B9B"/>
    <w:rsid w:val="007E1D7B"/>
    <w:rsid w:val="007E1E77"/>
    <w:rsid w:val="007E2908"/>
    <w:rsid w:val="007E2A20"/>
    <w:rsid w:val="007E2AA5"/>
    <w:rsid w:val="007E2EA5"/>
    <w:rsid w:val="007E3736"/>
    <w:rsid w:val="007E3A3C"/>
    <w:rsid w:val="007E3F1F"/>
    <w:rsid w:val="007E4538"/>
    <w:rsid w:val="007E4876"/>
    <w:rsid w:val="007E618D"/>
    <w:rsid w:val="007E63E8"/>
    <w:rsid w:val="007E64AD"/>
    <w:rsid w:val="007E65AD"/>
    <w:rsid w:val="007E6B84"/>
    <w:rsid w:val="007E739E"/>
    <w:rsid w:val="007E79E9"/>
    <w:rsid w:val="007E7D06"/>
    <w:rsid w:val="007E7D49"/>
    <w:rsid w:val="007E7DDE"/>
    <w:rsid w:val="007F0296"/>
    <w:rsid w:val="007F0B48"/>
    <w:rsid w:val="007F0CA7"/>
    <w:rsid w:val="007F0EE3"/>
    <w:rsid w:val="007F1027"/>
    <w:rsid w:val="007F1FE9"/>
    <w:rsid w:val="007F241B"/>
    <w:rsid w:val="007F2AC7"/>
    <w:rsid w:val="007F2CAD"/>
    <w:rsid w:val="007F2FA9"/>
    <w:rsid w:val="007F3146"/>
    <w:rsid w:val="007F325C"/>
    <w:rsid w:val="007F3C01"/>
    <w:rsid w:val="007F4021"/>
    <w:rsid w:val="007F4139"/>
    <w:rsid w:val="007F417F"/>
    <w:rsid w:val="007F41F9"/>
    <w:rsid w:val="007F4F29"/>
    <w:rsid w:val="007F4F8C"/>
    <w:rsid w:val="007F5207"/>
    <w:rsid w:val="007F5238"/>
    <w:rsid w:val="007F52A7"/>
    <w:rsid w:val="007F5794"/>
    <w:rsid w:val="007F5949"/>
    <w:rsid w:val="007F5F0A"/>
    <w:rsid w:val="007F63C0"/>
    <w:rsid w:val="007F65D9"/>
    <w:rsid w:val="007F67E1"/>
    <w:rsid w:val="007F6A9F"/>
    <w:rsid w:val="007F6E72"/>
    <w:rsid w:val="007F703A"/>
    <w:rsid w:val="007F723B"/>
    <w:rsid w:val="007F75E9"/>
    <w:rsid w:val="007F795A"/>
    <w:rsid w:val="00802047"/>
    <w:rsid w:val="00802556"/>
    <w:rsid w:val="00802630"/>
    <w:rsid w:val="008028CB"/>
    <w:rsid w:val="00802B50"/>
    <w:rsid w:val="00802B51"/>
    <w:rsid w:val="0080343E"/>
    <w:rsid w:val="00803C90"/>
    <w:rsid w:val="00804324"/>
    <w:rsid w:val="0080530D"/>
    <w:rsid w:val="00805382"/>
    <w:rsid w:val="008055BF"/>
    <w:rsid w:val="00806264"/>
    <w:rsid w:val="00806314"/>
    <w:rsid w:val="008067DD"/>
    <w:rsid w:val="00806F89"/>
    <w:rsid w:val="00806FA5"/>
    <w:rsid w:val="00806FDF"/>
    <w:rsid w:val="008070D9"/>
    <w:rsid w:val="00807DAE"/>
    <w:rsid w:val="00807F32"/>
    <w:rsid w:val="00810FDC"/>
    <w:rsid w:val="00811599"/>
    <w:rsid w:val="00811621"/>
    <w:rsid w:val="00812402"/>
    <w:rsid w:val="00812C14"/>
    <w:rsid w:val="00812D4E"/>
    <w:rsid w:val="00813048"/>
    <w:rsid w:val="00813326"/>
    <w:rsid w:val="00813B04"/>
    <w:rsid w:val="008140B3"/>
    <w:rsid w:val="008142EB"/>
    <w:rsid w:val="00814326"/>
    <w:rsid w:val="00814700"/>
    <w:rsid w:val="00814DA3"/>
    <w:rsid w:val="0081517B"/>
    <w:rsid w:val="008152F9"/>
    <w:rsid w:val="00815B0E"/>
    <w:rsid w:val="00815E19"/>
    <w:rsid w:val="008160AD"/>
    <w:rsid w:val="0081615D"/>
    <w:rsid w:val="0081621E"/>
    <w:rsid w:val="00816621"/>
    <w:rsid w:val="00816944"/>
    <w:rsid w:val="00816BDC"/>
    <w:rsid w:val="008178C1"/>
    <w:rsid w:val="0082081F"/>
    <w:rsid w:val="008209DE"/>
    <w:rsid w:val="00820EA7"/>
    <w:rsid w:val="00821735"/>
    <w:rsid w:val="0082198E"/>
    <w:rsid w:val="00821CAB"/>
    <w:rsid w:val="008220A0"/>
    <w:rsid w:val="008221DC"/>
    <w:rsid w:val="00822649"/>
    <w:rsid w:val="00822D21"/>
    <w:rsid w:val="00822FA0"/>
    <w:rsid w:val="00823334"/>
    <w:rsid w:val="008239E5"/>
    <w:rsid w:val="008239F5"/>
    <w:rsid w:val="00824120"/>
    <w:rsid w:val="00824C6D"/>
    <w:rsid w:val="00825504"/>
    <w:rsid w:val="008255BB"/>
    <w:rsid w:val="00825635"/>
    <w:rsid w:val="00825846"/>
    <w:rsid w:val="00826679"/>
    <w:rsid w:val="008268E5"/>
    <w:rsid w:val="00826D73"/>
    <w:rsid w:val="00826EA4"/>
    <w:rsid w:val="008272C0"/>
    <w:rsid w:val="00827583"/>
    <w:rsid w:val="008277E5"/>
    <w:rsid w:val="00830010"/>
    <w:rsid w:val="008307F6"/>
    <w:rsid w:val="0083093D"/>
    <w:rsid w:val="00830B0B"/>
    <w:rsid w:val="00830F76"/>
    <w:rsid w:val="00831827"/>
    <w:rsid w:val="008319BF"/>
    <w:rsid w:val="00831C4E"/>
    <w:rsid w:val="00831D2F"/>
    <w:rsid w:val="0083228B"/>
    <w:rsid w:val="00832E17"/>
    <w:rsid w:val="00832E57"/>
    <w:rsid w:val="0083303F"/>
    <w:rsid w:val="008337FC"/>
    <w:rsid w:val="00833993"/>
    <w:rsid w:val="00833BF1"/>
    <w:rsid w:val="00833C57"/>
    <w:rsid w:val="008345D0"/>
    <w:rsid w:val="00834A52"/>
    <w:rsid w:val="00834F71"/>
    <w:rsid w:val="0083577C"/>
    <w:rsid w:val="00835B35"/>
    <w:rsid w:val="00835C1B"/>
    <w:rsid w:val="0083604C"/>
    <w:rsid w:val="008369B9"/>
    <w:rsid w:val="00836EF0"/>
    <w:rsid w:val="00837952"/>
    <w:rsid w:val="0084073E"/>
    <w:rsid w:val="008409E7"/>
    <w:rsid w:val="00840E9A"/>
    <w:rsid w:val="00841094"/>
    <w:rsid w:val="008416C3"/>
    <w:rsid w:val="00841FE9"/>
    <w:rsid w:val="00842045"/>
    <w:rsid w:val="008432AF"/>
    <w:rsid w:val="00843D77"/>
    <w:rsid w:val="008441CF"/>
    <w:rsid w:val="00844240"/>
    <w:rsid w:val="00844347"/>
    <w:rsid w:val="008444DC"/>
    <w:rsid w:val="00844790"/>
    <w:rsid w:val="00845606"/>
    <w:rsid w:val="00845EDA"/>
    <w:rsid w:val="00846792"/>
    <w:rsid w:val="00846D99"/>
    <w:rsid w:val="00846E34"/>
    <w:rsid w:val="00846EF6"/>
    <w:rsid w:val="0084754B"/>
    <w:rsid w:val="0084760F"/>
    <w:rsid w:val="00847704"/>
    <w:rsid w:val="0084772D"/>
    <w:rsid w:val="00847BD9"/>
    <w:rsid w:val="008507BD"/>
    <w:rsid w:val="00850B50"/>
    <w:rsid w:val="00850C6E"/>
    <w:rsid w:val="0085120A"/>
    <w:rsid w:val="00852275"/>
    <w:rsid w:val="008527E8"/>
    <w:rsid w:val="00853037"/>
    <w:rsid w:val="00853070"/>
    <w:rsid w:val="00853598"/>
    <w:rsid w:val="00853707"/>
    <w:rsid w:val="00853758"/>
    <w:rsid w:val="00853770"/>
    <w:rsid w:val="00853A63"/>
    <w:rsid w:val="00853BB8"/>
    <w:rsid w:val="0085416B"/>
    <w:rsid w:val="00854342"/>
    <w:rsid w:val="008548BA"/>
    <w:rsid w:val="00854A8F"/>
    <w:rsid w:val="00854D80"/>
    <w:rsid w:val="00854F8B"/>
    <w:rsid w:val="0085555B"/>
    <w:rsid w:val="008558B3"/>
    <w:rsid w:val="00855EA0"/>
    <w:rsid w:val="00856549"/>
    <w:rsid w:val="008566C0"/>
    <w:rsid w:val="00856AC5"/>
    <w:rsid w:val="00856E51"/>
    <w:rsid w:val="008574F8"/>
    <w:rsid w:val="00857D90"/>
    <w:rsid w:val="00857FBE"/>
    <w:rsid w:val="00860260"/>
    <w:rsid w:val="008608FA"/>
    <w:rsid w:val="00861140"/>
    <w:rsid w:val="008629FF"/>
    <w:rsid w:val="00862FA0"/>
    <w:rsid w:val="008630AC"/>
    <w:rsid w:val="008632B8"/>
    <w:rsid w:val="00863462"/>
    <w:rsid w:val="00863992"/>
    <w:rsid w:val="00863D34"/>
    <w:rsid w:val="0086419A"/>
    <w:rsid w:val="008654AC"/>
    <w:rsid w:val="00865ABB"/>
    <w:rsid w:val="00865B3F"/>
    <w:rsid w:val="00865ED0"/>
    <w:rsid w:val="00866ABD"/>
    <w:rsid w:val="00867176"/>
    <w:rsid w:val="00867378"/>
    <w:rsid w:val="00867404"/>
    <w:rsid w:val="008708BF"/>
    <w:rsid w:val="008709DF"/>
    <w:rsid w:val="00870A4E"/>
    <w:rsid w:val="00871160"/>
    <w:rsid w:val="00871182"/>
    <w:rsid w:val="00871C4D"/>
    <w:rsid w:val="00871D63"/>
    <w:rsid w:val="00871E3C"/>
    <w:rsid w:val="00871F68"/>
    <w:rsid w:val="00872082"/>
    <w:rsid w:val="00872446"/>
    <w:rsid w:val="00872626"/>
    <w:rsid w:val="00872854"/>
    <w:rsid w:val="00872BFD"/>
    <w:rsid w:val="00872CB7"/>
    <w:rsid w:val="00872F02"/>
    <w:rsid w:val="008730C6"/>
    <w:rsid w:val="0087323D"/>
    <w:rsid w:val="00873505"/>
    <w:rsid w:val="008739F2"/>
    <w:rsid w:val="00873C42"/>
    <w:rsid w:val="00873C5B"/>
    <w:rsid w:val="00874B43"/>
    <w:rsid w:val="0087586F"/>
    <w:rsid w:val="008760DC"/>
    <w:rsid w:val="00876F07"/>
    <w:rsid w:val="0087711B"/>
    <w:rsid w:val="00877641"/>
    <w:rsid w:val="00877748"/>
    <w:rsid w:val="00880260"/>
    <w:rsid w:val="0088032D"/>
    <w:rsid w:val="00880D02"/>
    <w:rsid w:val="0088151C"/>
    <w:rsid w:val="00881BB1"/>
    <w:rsid w:val="00881DD1"/>
    <w:rsid w:val="008821E0"/>
    <w:rsid w:val="00882256"/>
    <w:rsid w:val="00882B3B"/>
    <w:rsid w:val="00882C57"/>
    <w:rsid w:val="00883931"/>
    <w:rsid w:val="00883D4C"/>
    <w:rsid w:val="00883E4D"/>
    <w:rsid w:val="00883F38"/>
    <w:rsid w:val="00883F66"/>
    <w:rsid w:val="00884132"/>
    <w:rsid w:val="00884195"/>
    <w:rsid w:val="00884237"/>
    <w:rsid w:val="0088482F"/>
    <w:rsid w:val="00884B30"/>
    <w:rsid w:val="00884B7A"/>
    <w:rsid w:val="00884B8C"/>
    <w:rsid w:val="00884C24"/>
    <w:rsid w:val="00885358"/>
    <w:rsid w:val="008858A5"/>
    <w:rsid w:val="00885CDA"/>
    <w:rsid w:val="00885CF2"/>
    <w:rsid w:val="00886632"/>
    <w:rsid w:val="00886680"/>
    <w:rsid w:val="008870EA"/>
    <w:rsid w:val="00887647"/>
    <w:rsid w:val="00887A8F"/>
    <w:rsid w:val="00887CC3"/>
    <w:rsid w:val="00887E48"/>
    <w:rsid w:val="008900F1"/>
    <w:rsid w:val="00890D00"/>
    <w:rsid w:val="008910C2"/>
    <w:rsid w:val="00891200"/>
    <w:rsid w:val="008918B1"/>
    <w:rsid w:val="00891DA5"/>
    <w:rsid w:val="00891E6F"/>
    <w:rsid w:val="00892A29"/>
    <w:rsid w:val="00893AD3"/>
    <w:rsid w:val="00893CC1"/>
    <w:rsid w:val="00894454"/>
    <w:rsid w:val="00894A3F"/>
    <w:rsid w:val="00894D8C"/>
    <w:rsid w:val="00894F91"/>
    <w:rsid w:val="008951AA"/>
    <w:rsid w:val="00895CF8"/>
    <w:rsid w:val="0089622A"/>
    <w:rsid w:val="00896265"/>
    <w:rsid w:val="008962B6"/>
    <w:rsid w:val="008969FE"/>
    <w:rsid w:val="00896D2A"/>
    <w:rsid w:val="00896FD7"/>
    <w:rsid w:val="008A022B"/>
    <w:rsid w:val="008A06DE"/>
    <w:rsid w:val="008A09EC"/>
    <w:rsid w:val="008A0B51"/>
    <w:rsid w:val="008A0FB5"/>
    <w:rsid w:val="008A1259"/>
    <w:rsid w:val="008A15B7"/>
    <w:rsid w:val="008A1611"/>
    <w:rsid w:val="008A17C1"/>
    <w:rsid w:val="008A17DA"/>
    <w:rsid w:val="008A1D1A"/>
    <w:rsid w:val="008A1E5F"/>
    <w:rsid w:val="008A2980"/>
    <w:rsid w:val="008A2FB9"/>
    <w:rsid w:val="008A3004"/>
    <w:rsid w:val="008A3179"/>
    <w:rsid w:val="008A3465"/>
    <w:rsid w:val="008A36E8"/>
    <w:rsid w:val="008A460C"/>
    <w:rsid w:val="008A4750"/>
    <w:rsid w:val="008A4B52"/>
    <w:rsid w:val="008A4E16"/>
    <w:rsid w:val="008A57E0"/>
    <w:rsid w:val="008A5870"/>
    <w:rsid w:val="008A5D1D"/>
    <w:rsid w:val="008A5D56"/>
    <w:rsid w:val="008A5DEA"/>
    <w:rsid w:val="008A5F8D"/>
    <w:rsid w:val="008A5F99"/>
    <w:rsid w:val="008A618A"/>
    <w:rsid w:val="008A620C"/>
    <w:rsid w:val="008A636E"/>
    <w:rsid w:val="008A6AF4"/>
    <w:rsid w:val="008A6B01"/>
    <w:rsid w:val="008A6F4E"/>
    <w:rsid w:val="008A76D0"/>
    <w:rsid w:val="008A7881"/>
    <w:rsid w:val="008A7CC0"/>
    <w:rsid w:val="008B00DC"/>
    <w:rsid w:val="008B0270"/>
    <w:rsid w:val="008B049F"/>
    <w:rsid w:val="008B054A"/>
    <w:rsid w:val="008B09F2"/>
    <w:rsid w:val="008B1145"/>
    <w:rsid w:val="008B1939"/>
    <w:rsid w:val="008B1986"/>
    <w:rsid w:val="008B2300"/>
    <w:rsid w:val="008B2516"/>
    <w:rsid w:val="008B2D44"/>
    <w:rsid w:val="008B372C"/>
    <w:rsid w:val="008B386B"/>
    <w:rsid w:val="008B39D1"/>
    <w:rsid w:val="008B45B0"/>
    <w:rsid w:val="008B47BD"/>
    <w:rsid w:val="008B505C"/>
    <w:rsid w:val="008B52BB"/>
    <w:rsid w:val="008B56DF"/>
    <w:rsid w:val="008B5AD1"/>
    <w:rsid w:val="008B5C8E"/>
    <w:rsid w:val="008B5DD9"/>
    <w:rsid w:val="008B5E96"/>
    <w:rsid w:val="008B6473"/>
    <w:rsid w:val="008B6DE9"/>
    <w:rsid w:val="008B757F"/>
    <w:rsid w:val="008B7584"/>
    <w:rsid w:val="008C02A4"/>
    <w:rsid w:val="008C0736"/>
    <w:rsid w:val="008C0814"/>
    <w:rsid w:val="008C08EA"/>
    <w:rsid w:val="008C0A9D"/>
    <w:rsid w:val="008C104B"/>
    <w:rsid w:val="008C13FF"/>
    <w:rsid w:val="008C1E6C"/>
    <w:rsid w:val="008C1F3A"/>
    <w:rsid w:val="008C214E"/>
    <w:rsid w:val="008C2327"/>
    <w:rsid w:val="008C23FB"/>
    <w:rsid w:val="008C2808"/>
    <w:rsid w:val="008C2891"/>
    <w:rsid w:val="008C3491"/>
    <w:rsid w:val="008C41D6"/>
    <w:rsid w:val="008C48B3"/>
    <w:rsid w:val="008C4A85"/>
    <w:rsid w:val="008C4D40"/>
    <w:rsid w:val="008C4FFC"/>
    <w:rsid w:val="008C5857"/>
    <w:rsid w:val="008C5A53"/>
    <w:rsid w:val="008C5B62"/>
    <w:rsid w:val="008C5B66"/>
    <w:rsid w:val="008C6004"/>
    <w:rsid w:val="008C627F"/>
    <w:rsid w:val="008C64D3"/>
    <w:rsid w:val="008C6648"/>
    <w:rsid w:val="008C676A"/>
    <w:rsid w:val="008C67F9"/>
    <w:rsid w:val="008C68CC"/>
    <w:rsid w:val="008C69C7"/>
    <w:rsid w:val="008C6B3D"/>
    <w:rsid w:val="008C6D87"/>
    <w:rsid w:val="008C7449"/>
    <w:rsid w:val="008C770C"/>
    <w:rsid w:val="008C7713"/>
    <w:rsid w:val="008C7B52"/>
    <w:rsid w:val="008C7C7C"/>
    <w:rsid w:val="008D04CF"/>
    <w:rsid w:val="008D06A2"/>
    <w:rsid w:val="008D0D1D"/>
    <w:rsid w:val="008D0D42"/>
    <w:rsid w:val="008D0E68"/>
    <w:rsid w:val="008D1BAF"/>
    <w:rsid w:val="008D1D35"/>
    <w:rsid w:val="008D266A"/>
    <w:rsid w:val="008D285E"/>
    <w:rsid w:val="008D29F1"/>
    <w:rsid w:val="008D2A4B"/>
    <w:rsid w:val="008D306E"/>
    <w:rsid w:val="008D32F5"/>
    <w:rsid w:val="008D33BF"/>
    <w:rsid w:val="008D369B"/>
    <w:rsid w:val="008D3A9A"/>
    <w:rsid w:val="008D4059"/>
    <w:rsid w:val="008D41F4"/>
    <w:rsid w:val="008D42A1"/>
    <w:rsid w:val="008D44D8"/>
    <w:rsid w:val="008D47BD"/>
    <w:rsid w:val="008D4A60"/>
    <w:rsid w:val="008D4DD6"/>
    <w:rsid w:val="008D4F76"/>
    <w:rsid w:val="008D518B"/>
    <w:rsid w:val="008D52EE"/>
    <w:rsid w:val="008D5497"/>
    <w:rsid w:val="008D5A31"/>
    <w:rsid w:val="008D60BA"/>
    <w:rsid w:val="008D62D7"/>
    <w:rsid w:val="008D664F"/>
    <w:rsid w:val="008D6B41"/>
    <w:rsid w:val="008D6DF4"/>
    <w:rsid w:val="008D7CD4"/>
    <w:rsid w:val="008E0C19"/>
    <w:rsid w:val="008E0C5D"/>
    <w:rsid w:val="008E0C65"/>
    <w:rsid w:val="008E0C9C"/>
    <w:rsid w:val="008E1473"/>
    <w:rsid w:val="008E1890"/>
    <w:rsid w:val="008E1ADB"/>
    <w:rsid w:val="008E23C0"/>
    <w:rsid w:val="008E2588"/>
    <w:rsid w:val="008E2803"/>
    <w:rsid w:val="008E2BD9"/>
    <w:rsid w:val="008E2C04"/>
    <w:rsid w:val="008E2C79"/>
    <w:rsid w:val="008E302F"/>
    <w:rsid w:val="008E36DA"/>
    <w:rsid w:val="008E396D"/>
    <w:rsid w:val="008E3A83"/>
    <w:rsid w:val="008E3FE6"/>
    <w:rsid w:val="008E4703"/>
    <w:rsid w:val="008E4878"/>
    <w:rsid w:val="008E4BF4"/>
    <w:rsid w:val="008E54ED"/>
    <w:rsid w:val="008E5E9D"/>
    <w:rsid w:val="008E5F47"/>
    <w:rsid w:val="008E60C2"/>
    <w:rsid w:val="008E6191"/>
    <w:rsid w:val="008E631B"/>
    <w:rsid w:val="008E64B2"/>
    <w:rsid w:val="008E6572"/>
    <w:rsid w:val="008E70BC"/>
    <w:rsid w:val="008F0241"/>
    <w:rsid w:val="008F066E"/>
    <w:rsid w:val="008F08D3"/>
    <w:rsid w:val="008F08E1"/>
    <w:rsid w:val="008F0A69"/>
    <w:rsid w:val="008F0ECE"/>
    <w:rsid w:val="008F1551"/>
    <w:rsid w:val="008F2194"/>
    <w:rsid w:val="008F318E"/>
    <w:rsid w:val="008F364F"/>
    <w:rsid w:val="008F396C"/>
    <w:rsid w:val="008F3A0E"/>
    <w:rsid w:val="008F3DE2"/>
    <w:rsid w:val="008F3F79"/>
    <w:rsid w:val="008F40CF"/>
    <w:rsid w:val="008F499B"/>
    <w:rsid w:val="008F4B84"/>
    <w:rsid w:val="008F4E48"/>
    <w:rsid w:val="008F51E0"/>
    <w:rsid w:val="008F5622"/>
    <w:rsid w:val="008F5A41"/>
    <w:rsid w:val="008F5DBA"/>
    <w:rsid w:val="008F6196"/>
    <w:rsid w:val="008F6427"/>
    <w:rsid w:val="008F6B4A"/>
    <w:rsid w:val="008F6C8E"/>
    <w:rsid w:val="008F6FD4"/>
    <w:rsid w:val="008F73C1"/>
    <w:rsid w:val="008F7566"/>
    <w:rsid w:val="008F75A8"/>
    <w:rsid w:val="008F76D9"/>
    <w:rsid w:val="008F7AE8"/>
    <w:rsid w:val="008F7B2E"/>
    <w:rsid w:val="008F7CDB"/>
    <w:rsid w:val="008F7D85"/>
    <w:rsid w:val="008F7E99"/>
    <w:rsid w:val="00900981"/>
    <w:rsid w:val="00900B7B"/>
    <w:rsid w:val="00900D79"/>
    <w:rsid w:val="00900F44"/>
    <w:rsid w:val="009015DA"/>
    <w:rsid w:val="009023FF"/>
    <w:rsid w:val="0090249E"/>
    <w:rsid w:val="0090251E"/>
    <w:rsid w:val="00902CBA"/>
    <w:rsid w:val="00902D3D"/>
    <w:rsid w:val="009030B3"/>
    <w:rsid w:val="0090372E"/>
    <w:rsid w:val="00903E25"/>
    <w:rsid w:val="00904079"/>
    <w:rsid w:val="009049EB"/>
    <w:rsid w:val="00905708"/>
    <w:rsid w:val="009058C6"/>
    <w:rsid w:val="009058F0"/>
    <w:rsid w:val="00905E1C"/>
    <w:rsid w:val="00905F48"/>
    <w:rsid w:val="009063DD"/>
    <w:rsid w:val="00906961"/>
    <w:rsid w:val="00906D68"/>
    <w:rsid w:val="00907B22"/>
    <w:rsid w:val="0091002C"/>
    <w:rsid w:val="009101E9"/>
    <w:rsid w:val="00910325"/>
    <w:rsid w:val="00910B1E"/>
    <w:rsid w:val="00910E06"/>
    <w:rsid w:val="00910E0C"/>
    <w:rsid w:val="0091168E"/>
    <w:rsid w:val="0091180C"/>
    <w:rsid w:val="0091182E"/>
    <w:rsid w:val="00911D79"/>
    <w:rsid w:val="00911F66"/>
    <w:rsid w:val="009122D3"/>
    <w:rsid w:val="00912489"/>
    <w:rsid w:val="009124A9"/>
    <w:rsid w:val="009125B2"/>
    <w:rsid w:val="0091275C"/>
    <w:rsid w:val="00912AC6"/>
    <w:rsid w:val="00913740"/>
    <w:rsid w:val="00913DD2"/>
    <w:rsid w:val="00913EDB"/>
    <w:rsid w:val="009140FF"/>
    <w:rsid w:val="0091468A"/>
    <w:rsid w:val="00914ACC"/>
    <w:rsid w:val="00914CDB"/>
    <w:rsid w:val="00914F72"/>
    <w:rsid w:val="00914FFC"/>
    <w:rsid w:val="00915227"/>
    <w:rsid w:val="009156BC"/>
    <w:rsid w:val="00915DD6"/>
    <w:rsid w:val="00915E91"/>
    <w:rsid w:val="00915EFF"/>
    <w:rsid w:val="00916528"/>
    <w:rsid w:val="009165A9"/>
    <w:rsid w:val="00916D75"/>
    <w:rsid w:val="00916E32"/>
    <w:rsid w:val="00916FE0"/>
    <w:rsid w:val="00917A33"/>
    <w:rsid w:val="00917BB2"/>
    <w:rsid w:val="0092080F"/>
    <w:rsid w:val="00920A53"/>
    <w:rsid w:val="00920A95"/>
    <w:rsid w:val="00920C5E"/>
    <w:rsid w:val="0092136C"/>
    <w:rsid w:val="009213D8"/>
    <w:rsid w:val="009216BF"/>
    <w:rsid w:val="0092185A"/>
    <w:rsid w:val="009222E5"/>
    <w:rsid w:val="009222F0"/>
    <w:rsid w:val="00922A08"/>
    <w:rsid w:val="00922F6B"/>
    <w:rsid w:val="00923131"/>
    <w:rsid w:val="00923786"/>
    <w:rsid w:val="0092381F"/>
    <w:rsid w:val="00924312"/>
    <w:rsid w:val="00924877"/>
    <w:rsid w:val="0092488B"/>
    <w:rsid w:val="00924F8E"/>
    <w:rsid w:val="00925078"/>
    <w:rsid w:val="009255A8"/>
    <w:rsid w:val="00925C10"/>
    <w:rsid w:val="00925FA8"/>
    <w:rsid w:val="00926837"/>
    <w:rsid w:val="009269BE"/>
    <w:rsid w:val="00926BC6"/>
    <w:rsid w:val="00926D28"/>
    <w:rsid w:val="00926E36"/>
    <w:rsid w:val="0092709A"/>
    <w:rsid w:val="00927707"/>
    <w:rsid w:val="009279EB"/>
    <w:rsid w:val="00927BC2"/>
    <w:rsid w:val="0093079B"/>
    <w:rsid w:val="009307EA"/>
    <w:rsid w:val="00930B94"/>
    <w:rsid w:val="009310EA"/>
    <w:rsid w:val="009314E8"/>
    <w:rsid w:val="0093165D"/>
    <w:rsid w:val="00931A15"/>
    <w:rsid w:val="00931BD6"/>
    <w:rsid w:val="00931DF9"/>
    <w:rsid w:val="009320A9"/>
    <w:rsid w:val="009327FF"/>
    <w:rsid w:val="00932971"/>
    <w:rsid w:val="00932E5D"/>
    <w:rsid w:val="0093338F"/>
    <w:rsid w:val="00933691"/>
    <w:rsid w:val="009339C3"/>
    <w:rsid w:val="00933BF0"/>
    <w:rsid w:val="009344C9"/>
    <w:rsid w:val="009347EB"/>
    <w:rsid w:val="00934A53"/>
    <w:rsid w:val="00934E70"/>
    <w:rsid w:val="00935059"/>
    <w:rsid w:val="009358C7"/>
    <w:rsid w:val="00935A45"/>
    <w:rsid w:val="00935BD8"/>
    <w:rsid w:val="00935CE5"/>
    <w:rsid w:val="0093600E"/>
    <w:rsid w:val="00936B2D"/>
    <w:rsid w:val="00936CE4"/>
    <w:rsid w:val="0093744E"/>
    <w:rsid w:val="009378B5"/>
    <w:rsid w:val="00937AB8"/>
    <w:rsid w:val="00937C52"/>
    <w:rsid w:val="00937DAE"/>
    <w:rsid w:val="009401EA"/>
    <w:rsid w:val="00940325"/>
    <w:rsid w:val="00940456"/>
    <w:rsid w:val="00940A12"/>
    <w:rsid w:val="00940A4B"/>
    <w:rsid w:val="00940E64"/>
    <w:rsid w:val="0094127C"/>
    <w:rsid w:val="00941280"/>
    <w:rsid w:val="009416CA"/>
    <w:rsid w:val="00941A0E"/>
    <w:rsid w:val="009422FE"/>
    <w:rsid w:val="009427F5"/>
    <w:rsid w:val="009429BC"/>
    <w:rsid w:val="00942E09"/>
    <w:rsid w:val="009435A4"/>
    <w:rsid w:val="009435FC"/>
    <w:rsid w:val="00943964"/>
    <w:rsid w:val="00943B8B"/>
    <w:rsid w:val="00944441"/>
    <w:rsid w:val="00944712"/>
    <w:rsid w:val="00944989"/>
    <w:rsid w:val="009449CB"/>
    <w:rsid w:val="00944A8E"/>
    <w:rsid w:val="00944B50"/>
    <w:rsid w:val="009457ED"/>
    <w:rsid w:val="009464C7"/>
    <w:rsid w:val="0094686C"/>
    <w:rsid w:val="00946AE7"/>
    <w:rsid w:val="009472CC"/>
    <w:rsid w:val="009506AF"/>
    <w:rsid w:val="00950CD0"/>
    <w:rsid w:val="009512CC"/>
    <w:rsid w:val="0095158B"/>
    <w:rsid w:val="0095170F"/>
    <w:rsid w:val="00951E61"/>
    <w:rsid w:val="00952498"/>
    <w:rsid w:val="00952C31"/>
    <w:rsid w:val="00952FB4"/>
    <w:rsid w:val="009536C3"/>
    <w:rsid w:val="0095378E"/>
    <w:rsid w:val="009539DB"/>
    <w:rsid w:val="00953A24"/>
    <w:rsid w:val="00953B4B"/>
    <w:rsid w:val="0095556F"/>
    <w:rsid w:val="009559E4"/>
    <w:rsid w:val="00956DAA"/>
    <w:rsid w:val="00956DD6"/>
    <w:rsid w:val="0095719C"/>
    <w:rsid w:val="009571B5"/>
    <w:rsid w:val="00957791"/>
    <w:rsid w:val="00960EC4"/>
    <w:rsid w:val="009611A1"/>
    <w:rsid w:val="00961267"/>
    <w:rsid w:val="009612D1"/>
    <w:rsid w:val="00961534"/>
    <w:rsid w:val="009618D9"/>
    <w:rsid w:val="00961CD4"/>
    <w:rsid w:val="00961D9E"/>
    <w:rsid w:val="00962083"/>
    <w:rsid w:val="0096228E"/>
    <w:rsid w:val="0096230F"/>
    <w:rsid w:val="00962550"/>
    <w:rsid w:val="00962616"/>
    <w:rsid w:val="00962996"/>
    <w:rsid w:val="0096313B"/>
    <w:rsid w:val="009635F9"/>
    <w:rsid w:val="00963DEA"/>
    <w:rsid w:val="00963DF7"/>
    <w:rsid w:val="00963E8A"/>
    <w:rsid w:val="009647D9"/>
    <w:rsid w:val="00964A9E"/>
    <w:rsid w:val="00964B3C"/>
    <w:rsid w:val="009661AD"/>
    <w:rsid w:val="00966818"/>
    <w:rsid w:val="00966998"/>
    <w:rsid w:val="00966BFF"/>
    <w:rsid w:val="00966E7F"/>
    <w:rsid w:val="00967322"/>
    <w:rsid w:val="00967988"/>
    <w:rsid w:val="009679D2"/>
    <w:rsid w:val="00967AB8"/>
    <w:rsid w:val="00967AE6"/>
    <w:rsid w:val="0097018F"/>
    <w:rsid w:val="009702E3"/>
    <w:rsid w:val="00970AAF"/>
    <w:rsid w:val="00971371"/>
    <w:rsid w:val="00971531"/>
    <w:rsid w:val="00971586"/>
    <w:rsid w:val="00971B24"/>
    <w:rsid w:val="009724B6"/>
    <w:rsid w:val="009725D8"/>
    <w:rsid w:val="009727FF"/>
    <w:rsid w:val="00972E13"/>
    <w:rsid w:val="00972FDF"/>
    <w:rsid w:val="00973327"/>
    <w:rsid w:val="0097343D"/>
    <w:rsid w:val="0097356E"/>
    <w:rsid w:val="00973BD8"/>
    <w:rsid w:val="00973BF9"/>
    <w:rsid w:val="0097435F"/>
    <w:rsid w:val="0097449F"/>
    <w:rsid w:val="009749DE"/>
    <w:rsid w:val="00974C8E"/>
    <w:rsid w:val="00974E3E"/>
    <w:rsid w:val="00974F77"/>
    <w:rsid w:val="009750DA"/>
    <w:rsid w:val="00975186"/>
    <w:rsid w:val="00975882"/>
    <w:rsid w:val="00975A6A"/>
    <w:rsid w:val="00975C39"/>
    <w:rsid w:val="00976160"/>
    <w:rsid w:val="00976C9D"/>
    <w:rsid w:val="00976FAA"/>
    <w:rsid w:val="00977675"/>
    <w:rsid w:val="009777E8"/>
    <w:rsid w:val="00977B16"/>
    <w:rsid w:val="009805E9"/>
    <w:rsid w:val="0098091F"/>
    <w:rsid w:val="009809B7"/>
    <w:rsid w:val="00980ABE"/>
    <w:rsid w:val="00980F66"/>
    <w:rsid w:val="009813E7"/>
    <w:rsid w:val="00981CA0"/>
    <w:rsid w:val="00981CC6"/>
    <w:rsid w:val="0098220B"/>
    <w:rsid w:val="00982451"/>
    <w:rsid w:val="00982AA3"/>
    <w:rsid w:val="00982CB0"/>
    <w:rsid w:val="009838D7"/>
    <w:rsid w:val="00984060"/>
    <w:rsid w:val="009842CE"/>
    <w:rsid w:val="00984711"/>
    <w:rsid w:val="00984794"/>
    <w:rsid w:val="00984A24"/>
    <w:rsid w:val="00984F69"/>
    <w:rsid w:val="00985014"/>
    <w:rsid w:val="00985284"/>
    <w:rsid w:val="00985801"/>
    <w:rsid w:val="00985F85"/>
    <w:rsid w:val="0098616E"/>
    <w:rsid w:val="00986357"/>
    <w:rsid w:val="009865DB"/>
    <w:rsid w:val="0098679D"/>
    <w:rsid w:val="00986E93"/>
    <w:rsid w:val="009872BA"/>
    <w:rsid w:val="00987B16"/>
    <w:rsid w:val="0099010B"/>
    <w:rsid w:val="00990621"/>
    <w:rsid w:val="009906BE"/>
    <w:rsid w:val="00990B84"/>
    <w:rsid w:val="00990C2D"/>
    <w:rsid w:val="009917F8"/>
    <w:rsid w:val="00991B75"/>
    <w:rsid w:val="00991B94"/>
    <w:rsid w:val="00991E54"/>
    <w:rsid w:val="00991E69"/>
    <w:rsid w:val="0099297A"/>
    <w:rsid w:val="00992D28"/>
    <w:rsid w:val="00992FC0"/>
    <w:rsid w:val="009940EA"/>
    <w:rsid w:val="00994592"/>
    <w:rsid w:val="009946B9"/>
    <w:rsid w:val="00994A69"/>
    <w:rsid w:val="00994EF3"/>
    <w:rsid w:val="00995052"/>
    <w:rsid w:val="009956BF"/>
    <w:rsid w:val="00995CBB"/>
    <w:rsid w:val="00995D68"/>
    <w:rsid w:val="0099608A"/>
    <w:rsid w:val="00996158"/>
    <w:rsid w:val="00996273"/>
    <w:rsid w:val="009966FF"/>
    <w:rsid w:val="009967E2"/>
    <w:rsid w:val="009969E6"/>
    <w:rsid w:val="00996DD8"/>
    <w:rsid w:val="00997412"/>
    <w:rsid w:val="00997AEA"/>
    <w:rsid w:val="00997B4F"/>
    <w:rsid w:val="00997B5E"/>
    <w:rsid w:val="00997C64"/>
    <w:rsid w:val="00997E27"/>
    <w:rsid w:val="009A0673"/>
    <w:rsid w:val="009A07C2"/>
    <w:rsid w:val="009A0ACB"/>
    <w:rsid w:val="009A0AF5"/>
    <w:rsid w:val="009A0B1B"/>
    <w:rsid w:val="009A16E9"/>
    <w:rsid w:val="009A193F"/>
    <w:rsid w:val="009A269F"/>
    <w:rsid w:val="009A2EF4"/>
    <w:rsid w:val="009A30CD"/>
    <w:rsid w:val="009A35FE"/>
    <w:rsid w:val="009A3670"/>
    <w:rsid w:val="009A3CF2"/>
    <w:rsid w:val="009A4042"/>
    <w:rsid w:val="009A4086"/>
    <w:rsid w:val="009A41BE"/>
    <w:rsid w:val="009A432B"/>
    <w:rsid w:val="009A435F"/>
    <w:rsid w:val="009A46EF"/>
    <w:rsid w:val="009A4B27"/>
    <w:rsid w:val="009A4DB5"/>
    <w:rsid w:val="009A519E"/>
    <w:rsid w:val="009A5E19"/>
    <w:rsid w:val="009A6255"/>
    <w:rsid w:val="009A65A3"/>
    <w:rsid w:val="009A6CE3"/>
    <w:rsid w:val="009A6F22"/>
    <w:rsid w:val="009A6F9E"/>
    <w:rsid w:val="009B062C"/>
    <w:rsid w:val="009B0821"/>
    <w:rsid w:val="009B0982"/>
    <w:rsid w:val="009B15AE"/>
    <w:rsid w:val="009B2299"/>
    <w:rsid w:val="009B22F1"/>
    <w:rsid w:val="009B2635"/>
    <w:rsid w:val="009B2B72"/>
    <w:rsid w:val="009B2BCF"/>
    <w:rsid w:val="009B3E35"/>
    <w:rsid w:val="009B46A7"/>
    <w:rsid w:val="009B4A24"/>
    <w:rsid w:val="009B4B30"/>
    <w:rsid w:val="009B4BF0"/>
    <w:rsid w:val="009B5335"/>
    <w:rsid w:val="009B5390"/>
    <w:rsid w:val="009B5F8D"/>
    <w:rsid w:val="009B610E"/>
    <w:rsid w:val="009B6137"/>
    <w:rsid w:val="009B62CD"/>
    <w:rsid w:val="009B639F"/>
    <w:rsid w:val="009B6425"/>
    <w:rsid w:val="009B69CC"/>
    <w:rsid w:val="009B6BCE"/>
    <w:rsid w:val="009B7143"/>
    <w:rsid w:val="009B7AD4"/>
    <w:rsid w:val="009B7C47"/>
    <w:rsid w:val="009B7E11"/>
    <w:rsid w:val="009C024F"/>
    <w:rsid w:val="009C051A"/>
    <w:rsid w:val="009C0912"/>
    <w:rsid w:val="009C0A8D"/>
    <w:rsid w:val="009C0B3B"/>
    <w:rsid w:val="009C11CB"/>
    <w:rsid w:val="009C1964"/>
    <w:rsid w:val="009C1C1B"/>
    <w:rsid w:val="009C1CFC"/>
    <w:rsid w:val="009C1D2D"/>
    <w:rsid w:val="009C2868"/>
    <w:rsid w:val="009C2C9A"/>
    <w:rsid w:val="009C2EEC"/>
    <w:rsid w:val="009C342B"/>
    <w:rsid w:val="009C35DA"/>
    <w:rsid w:val="009C3C44"/>
    <w:rsid w:val="009C3ED7"/>
    <w:rsid w:val="009C4E30"/>
    <w:rsid w:val="009C5376"/>
    <w:rsid w:val="009C53E9"/>
    <w:rsid w:val="009C5AE9"/>
    <w:rsid w:val="009C5FFC"/>
    <w:rsid w:val="009C6253"/>
    <w:rsid w:val="009C6381"/>
    <w:rsid w:val="009C65CA"/>
    <w:rsid w:val="009C687C"/>
    <w:rsid w:val="009C74F6"/>
    <w:rsid w:val="009C7650"/>
    <w:rsid w:val="009C79B1"/>
    <w:rsid w:val="009C7DE4"/>
    <w:rsid w:val="009D020D"/>
    <w:rsid w:val="009D02F4"/>
    <w:rsid w:val="009D060D"/>
    <w:rsid w:val="009D06B1"/>
    <w:rsid w:val="009D071D"/>
    <w:rsid w:val="009D116F"/>
    <w:rsid w:val="009D208A"/>
    <w:rsid w:val="009D2514"/>
    <w:rsid w:val="009D2D4A"/>
    <w:rsid w:val="009D2DFD"/>
    <w:rsid w:val="009D2F46"/>
    <w:rsid w:val="009D3060"/>
    <w:rsid w:val="009D31A7"/>
    <w:rsid w:val="009D3E5F"/>
    <w:rsid w:val="009D4F9A"/>
    <w:rsid w:val="009D5A5B"/>
    <w:rsid w:val="009D6329"/>
    <w:rsid w:val="009D69FE"/>
    <w:rsid w:val="009D6A79"/>
    <w:rsid w:val="009D705D"/>
    <w:rsid w:val="009D73F5"/>
    <w:rsid w:val="009D7D26"/>
    <w:rsid w:val="009E0432"/>
    <w:rsid w:val="009E04F8"/>
    <w:rsid w:val="009E0848"/>
    <w:rsid w:val="009E1145"/>
    <w:rsid w:val="009E1416"/>
    <w:rsid w:val="009E19FC"/>
    <w:rsid w:val="009E1AE6"/>
    <w:rsid w:val="009E1B0E"/>
    <w:rsid w:val="009E1BCD"/>
    <w:rsid w:val="009E1D80"/>
    <w:rsid w:val="009E1E34"/>
    <w:rsid w:val="009E22C6"/>
    <w:rsid w:val="009E2885"/>
    <w:rsid w:val="009E2B2F"/>
    <w:rsid w:val="009E32DF"/>
    <w:rsid w:val="009E37BC"/>
    <w:rsid w:val="009E4C5E"/>
    <w:rsid w:val="009E4E13"/>
    <w:rsid w:val="009E5123"/>
    <w:rsid w:val="009E54B5"/>
    <w:rsid w:val="009E59B1"/>
    <w:rsid w:val="009E5AD0"/>
    <w:rsid w:val="009E5F72"/>
    <w:rsid w:val="009E620B"/>
    <w:rsid w:val="009E6260"/>
    <w:rsid w:val="009E65CA"/>
    <w:rsid w:val="009E673D"/>
    <w:rsid w:val="009E697D"/>
    <w:rsid w:val="009E6B5F"/>
    <w:rsid w:val="009E6F74"/>
    <w:rsid w:val="009E759E"/>
    <w:rsid w:val="009E7AF1"/>
    <w:rsid w:val="009E7BD4"/>
    <w:rsid w:val="009F0353"/>
    <w:rsid w:val="009F0931"/>
    <w:rsid w:val="009F0BB5"/>
    <w:rsid w:val="009F0D17"/>
    <w:rsid w:val="009F24C8"/>
    <w:rsid w:val="009F2D03"/>
    <w:rsid w:val="009F3200"/>
    <w:rsid w:val="009F34BB"/>
    <w:rsid w:val="009F371C"/>
    <w:rsid w:val="009F38B6"/>
    <w:rsid w:val="009F39C3"/>
    <w:rsid w:val="009F4181"/>
    <w:rsid w:val="009F41B9"/>
    <w:rsid w:val="009F4304"/>
    <w:rsid w:val="009F47ED"/>
    <w:rsid w:val="009F4C06"/>
    <w:rsid w:val="009F4DBD"/>
    <w:rsid w:val="009F5025"/>
    <w:rsid w:val="009F50A8"/>
    <w:rsid w:val="009F51DB"/>
    <w:rsid w:val="009F5503"/>
    <w:rsid w:val="009F5745"/>
    <w:rsid w:val="009F5FCD"/>
    <w:rsid w:val="009F602C"/>
    <w:rsid w:val="009F6B3E"/>
    <w:rsid w:val="009F6CB9"/>
    <w:rsid w:val="009F7BE0"/>
    <w:rsid w:val="009F7FC3"/>
    <w:rsid w:val="00A00276"/>
    <w:rsid w:val="00A0056A"/>
    <w:rsid w:val="00A006DA"/>
    <w:rsid w:val="00A00D43"/>
    <w:rsid w:val="00A01035"/>
    <w:rsid w:val="00A014A8"/>
    <w:rsid w:val="00A01911"/>
    <w:rsid w:val="00A01AE4"/>
    <w:rsid w:val="00A01BC8"/>
    <w:rsid w:val="00A01CC7"/>
    <w:rsid w:val="00A01FE6"/>
    <w:rsid w:val="00A02025"/>
    <w:rsid w:val="00A0241E"/>
    <w:rsid w:val="00A026F6"/>
    <w:rsid w:val="00A02874"/>
    <w:rsid w:val="00A02918"/>
    <w:rsid w:val="00A0293E"/>
    <w:rsid w:val="00A02DA4"/>
    <w:rsid w:val="00A02FA4"/>
    <w:rsid w:val="00A03729"/>
    <w:rsid w:val="00A03A18"/>
    <w:rsid w:val="00A03BCA"/>
    <w:rsid w:val="00A04127"/>
    <w:rsid w:val="00A04349"/>
    <w:rsid w:val="00A04599"/>
    <w:rsid w:val="00A0472D"/>
    <w:rsid w:val="00A04D11"/>
    <w:rsid w:val="00A05638"/>
    <w:rsid w:val="00A057D8"/>
    <w:rsid w:val="00A05A03"/>
    <w:rsid w:val="00A05BA9"/>
    <w:rsid w:val="00A0637B"/>
    <w:rsid w:val="00A0647D"/>
    <w:rsid w:val="00A06D70"/>
    <w:rsid w:val="00A07231"/>
    <w:rsid w:val="00A07248"/>
    <w:rsid w:val="00A07335"/>
    <w:rsid w:val="00A073CB"/>
    <w:rsid w:val="00A07C66"/>
    <w:rsid w:val="00A07E77"/>
    <w:rsid w:val="00A10423"/>
    <w:rsid w:val="00A1063F"/>
    <w:rsid w:val="00A10DC3"/>
    <w:rsid w:val="00A1102C"/>
    <w:rsid w:val="00A112A0"/>
    <w:rsid w:val="00A117B0"/>
    <w:rsid w:val="00A120B3"/>
    <w:rsid w:val="00A1225C"/>
    <w:rsid w:val="00A12C0F"/>
    <w:rsid w:val="00A12D48"/>
    <w:rsid w:val="00A1321F"/>
    <w:rsid w:val="00A132CF"/>
    <w:rsid w:val="00A1347E"/>
    <w:rsid w:val="00A1350C"/>
    <w:rsid w:val="00A1377C"/>
    <w:rsid w:val="00A13BA3"/>
    <w:rsid w:val="00A13C35"/>
    <w:rsid w:val="00A147F5"/>
    <w:rsid w:val="00A15018"/>
    <w:rsid w:val="00A1533E"/>
    <w:rsid w:val="00A16BFC"/>
    <w:rsid w:val="00A171B9"/>
    <w:rsid w:val="00A17742"/>
    <w:rsid w:val="00A1793C"/>
    <w:rsid w:val="00A179C5"/>
    <w:rsid w:val="00A179D1"/>
    <w:rsid w:val="00A17E44"/>
    <w:rsid w:val="00A20336"/>
    <w:rsid w:val="00A203D2"/>
    <w:rsid w:val="00A20896"/>
    <w:rsid w:val="00A209B5"/>
    <w:rsid w:val="00A20A23"/>
    <w:rsid w:val="00A20BB7"/>
    <w:rsid w:val="00A21A08"/>
    <w:rsid w:val="00A21D3C"/>
    <w:rsid w:val="00A22148"/>
    <w:rsid w:val="00A22768"/>
    <w:rsid w:val="00A2279A"/>
    <w:rsid w:val="00A22EE8"/>
    <w:rsid w:val="00A23648"/>
    <w:rsid w:val="00A2371A"/>
    <w:rsid w:val="00A23726"/>
    <w:rsid w:val="00A239FE"/>
    <w:rsid w:val="00A23B77"/>
    <w:rsid w:val="00A23DBD"/>
    <w:rsid w:val="00A24ABD"/>
    <w:rsid w:val="00A257E4"/>
    <w:rsid w:val="00A25DD8"/>
    <w:rsid w:val="00A260B0"/>
    <w:rsid w:val="00A26F43"/>
    <w:rsid w:val="00A270E6"/>
    <w:rsid w:val="00A279FB"/>
    <w:rsid w:val="00A27D56"/>
    <w:rsid w:val="00A30089"/>
    <w:rsid w:val="00A300E1"/>
    <w:rsid w:val="00A30147"/>
    <w:rsid w:val="00A3085D"/>
    <w:rsid w:val="00A30D8E"/>
    <w:rsid w:val="00A31BFA"/>
    <w:rsid w:val="00A31D35"/>
    <w:rsid w:val="00A324D7"/>
    <w:rsid w:val="00A32613"/>
    <w:rsid w:val="00A32808"/>
    <w:rsid w:val="00A330CF"/>
    <w:rsid w:val="00A3335C"/>
    <w:rsid w:val="00A3347C"/>
    <w:rsid w:val="00A339C5"/>
    <w:rsid w:val="00A33A9A"/>
    <w:rsid w:val="00A340FC"/>
    <w:rsid w:val="00A34615"/>
    <w:rsid w:val="00A34717"/>
    <w:rsid w:val="00A3473A"/>
    <w:rsid w:val="00A34B10"/>
    <w:rsid w:val="00A34BE5"/>
    <w:rsid w:val="00A34D33"/>
    <w:rsid w:val="00A35079"/>
    <w:rsid w:val="00A3509A"/>
    <w:rsid w:val="00A353B7"/>
    <w:rsid w:val="00A35729"/>
    <w:rsid w:val="00A35797"/>
    <w:rsid w:val="00A35ADA"/>
    <w:rsid w:val="00A363EC"/>
    <w:rsid w:val="00A36FD4"/>
    <w:rsid w:val="00A36FE4"/>
    <w:rsid w:val="00A372DA"/>
    <w:rsid w:val="00A37359"/>
    <w:rsid w:val="00A376D3"/>
    <w:rsid w:val="00A377B8"/>
    <w:rsid w:val="00A37E77"/>
    <w:rsid w:val="00A4062E"/>
    <w:rsid w:val="00A40630"/>
    <w:rsid w:val="00A406C0"/>
    <w:rsid w:val="00A409CB"/>
    <w:rsid w:val="00A413E2"/>
    <w:rsid w:val="00A41570"/>
    <w:rsid w:val="00A41F0F"/>
    <w:rsid w:val="00A41FA0"/>
    <w:rsid w:val="00A423F2"/>
    <w:rsid w:val="00A4246E"/>
    <w:rsid w:val="00A43925"/>
    <w:rsid w:val="00A44036"/>
    <w:rsid w:val="00A44423"/>
    <w:rsid w:val="00A445C0"/>
    <w:rsid w:val="00A445E2"/>
    <w:rsid w:val="00A44920"/>
    <w:rsid w:val="00A44CA9"/>
    <w:rsid w:val="00A45658"/>
    <w:rsid w:val="00A458CA"/>
    <w:rsid w:val="00A45CCE"/>
    <w:rsid w:val="00A45D93"/>
    <w:rsid w:val="00A46EB7"/>
    <w:rsid w:val="00A47093"/>
    <w:rsid w:val="00A47185"/>
    <w:rsid w:val="00A473B0"/>
    <w:rsid w:val="00A474E5"/>
    <w:rsid w:val="00A4770D"/>
    <w:rsid w:val="00A4771E"/>
    <w:rsid w:val="00A47A9F"/>
    <w:rsid w:val="00A47BFA"/>
    <w:rsid w:val="00A47F33"/>
    <w:rsid w:val="00A50696"/>
    <w:rsid w:val="00A509C5"/>
    <w:rsid w:val="00A50DC8"/>
    <w:rsid w:val="00A512D6"/>
    <w:rsid w:val="00A51C23"/>
    <w:rsid w:val="00A51EFF"/>
    <w:rsid w:val="00A521C6"/>
    <w:rsid w:val="00A521D9"/>
    <w:rsid w:val="00A523A3"/>
    <w:rsid w:val="00A526E9"/>
    <w:rsid w:val="00A52C71"/>
    <w:rsid w:val="00A52F19"/>
    <w:rsid w:val="00A52FD3"/>
    <w:rsid w:val="00A5360A"/>
    <w:rsid w:val="00A53745"/>
    <w:rsid w:val="00A539E4"/>
    <w:rsid w:val="00A53F14"/>
    <w:rsid w:val="00A547A2"/>
    <w:rsid w:val="00A5582D"/>
    <w:rsid w:val="00A55D6A"/>
    <w:rsid w:val="00A55E10"/>
    <w:rsid w:val="00A560AC"/>
    <w:rsid w:val="00A5615D"/>
    <w:rsid w:val="00A56778"/>
    <w:rsid w:val="00A56CA4"/>
    <w:rsid w:val="00A56D8E"/>
    <w:rsid w:val="00A56F47"/>
    <w:rsid w:val="00A57480"/>
    <w:rsid w:val="00A57859"/>
    <w:rsid w:val="00A57E05"/>
    <w:rsid w:val="00A600BF"/>
    <w:rsid w:val="00A60289"/>
    <w:rsid w:val="00A60861"/>
    <w:rsid w:val="00A60970"/>
    <w:rsid w:val="00A612CA"/>
    <w:rsid w:val="00A61312"/>
    <w:rsid w:val="00A614E5"/>
    <w:rsid w:val="00A622DE"/>
    <w:rsid w:val="00A626DC"/>
    <w:rsid w:val="00A62B20"/>
    <w:rsid w:val="00A62DFD"/>
    <w:rsid w:val="00A635FB"/>
    <w:rsid w:val="00A63ABB"/>
    <w:rsid w:val="00A63D60"/>
    <w:rsid w:val="00A6496D"/>
    <w:rsid w:val="00A64C08"/>
    <w:rsid w:val="00A65148"/>
    <w:rsid w:val="00A65518"/>
    <w:rsid w:val="00A65727"/>
    <w:rsid w:val="00A65803"/>
    <w:rsid w:val="00A65934"/>
    <w:rsid w:val="00A65BE5"/>
    <w:rsid w:val="00A65FA8"/>
    <w:rsid w:val="00A66224"/>
    <w:rsid w:val="00A66507"/>
    <w:rsid w:val="00A67228"/>
    <w:rsid w:val="00A676D7"/>
    <w:rsid w:val="00A67A38"/>
    <w:rsid w:val="00A67DA0"/>
    <w:rsid w:val="00A70771"/>
    <w:rsid w:val="00A709CC"/>
    <w:rsid w:val="00A709F6"/>
    <w:rsid w:val="00A71335"/>
    <w:rsid w:val="00A71677"/>
    <w:rsid w:val="00A719D7"/>
    <w:rsid w:val="00A71BD3"/>
    <w:rsid w:val="00A727E9"/>
    <w:rsid w:val="00A729F5"/>
    <w:rsid w:val="00A72D60"/>
    <w:rsid w:val="00A72DC9"/>
    <w:rsid w:val="00A739AE"/>
    <w:rsid w:val="00A73C6C"/>
    <w:rsid w:val="00A73F6F"/>
    <w:rsid w:val="00A74028"/>
    <w:rsid w:val="00A74162"/>
    <w:rsid w:val="00A74182"/>
    <w:rsid w:val="00A74294"/>
    <w:rsid w:val="00A742AE"/>
    <w:rsid w:val="00A74354"/>
    <w:rsid w:val="00A749B3"/>
    <w:rsid w:val="00A74AED"/>
    <w:rsid w:val="00A75D93"/>
    <w:rsid w:val="00A75E8A"/>
    <w:rsid w:val="00A75F6F"/>
    <w:rsid w:val="00A76041"/>
    <w:rsid w:val="00A76A5B"/>
    <w:rsid w:val="00A76A97"/>
    <w:rsid w:val="00A76C48"/>
    <w:rsid w:val="00A77659"/>
    <w:rsid w:val="00A778B1"/>
    <w:rsid w:val="00A802F8"/>
    <w:rsid w:val="00A803BF"/>
    <w:rsid w:val="00A806AA"/>
    <w:rsid w:val="00A80A36"/>
    <w:rsid w:val="00A80EA4"/>
    <w:rsid w:val="00A81A7A"/>
    <w:rsid w:val="00A81C8A"/>
    <w:rsid w:val="00A81D6B"/>
    <w:rsid w:val="00A821C1"/>
    <w:rsid w:val="00A82317"/>
    <w:rsid w:val="00A8231B"/>
    <w:rsid w:val="00A82606"/>
    <w:rsid w:val="00A836E4"/>
    <w:rsid w:val="00A83910"/>
    <w:rsid w:val="00A84CAB"/>
    <w:rsid w:val="00A855E6"/>
    <w:rsid w:val="00A856E0"/>
    <w:rsid w:val="00A85AEB"/>
    <w:rsid w:val="00A85B93"/>
    <w:rsid w:val="00A8638A"/>
    <w:rsid w:val="00A863ED"/>
    <w:rsid w:val="00A866CD"/>
    <w:rsid w:val="00A8677D"/>
    <w:rsid w:val="00A868C8"/>
    <w:rsid w:val="00A86AFA"/>
    <w:rsid w:val="00A86D29"/>
    <w:rsid w:val="00A86F10"/>
    <w:rsid w:val="00A9037C"/>
    <w:rsid w:val="00A903B9"/>
    <w:rsid w:val="00A90563"/>
    <w:rsid w:val="00A90637"/>
    <w:rsid w:val="00A90F4F"/>
    <w:rsid w:val="00A90FCE"/>
    <w:rsid w:val="00A91276"/>
    <w:rsid w:val="00A912E6"/>
    <w:rsid w:val="00A91688"/>
    <w:rsid w:val="00A916C1"/>
    <w:rsid w:val="00A919BD"/>
    <w:rsid w:val="00A919DB"/>
    <w:rsid w:val="00A91D39"/>
    <w:rsid w:val="00A921B7"/>
    <w:rsid w:val="00A92289"/>
    <w:rsid w:val="00A924FA"/>
    <w:rsid w:val="00A929DC"/>
    <w:rsid w:val="00A9338D"/>
    <w:rsid w:val="00A938D4"/>
    <w:rsid w:val="00A93A86"/>
    <w:rsid w:val="00A941CC"/>
    <w:rsid w:val="00A943DF"/>
    <w:rsid w:val="00A94596"/>
    <w:rsid w:val="00A94AC4"/>
    <w:rsid w:val="00A94BF2"/>
    <w:rsid w:val="00A95332"/>
    <w:rsid w:val="00A95597"/>
    <w:rsid w:val="00A95DEB"/>
    <w:rsid w:val="00A9615A"/>
    <w:rsid w:val="00A96942"/>
    <w:rsid w:val="00A96F18"/>
    <w:rsid w:val="00A97480"/>
    <w:rsid w:val="00A97719"/>
    <w:rsid w:val="00A97746"/>
    <w:rsid w:val="00A97D65"/>
    <w:rsid w:val="00AA0359"/>
    <w:rsid w:val="00AA0493"/>
    <w:rsid w:val="00AA0515"/>
    <w:rsid w:val="00AA08D5"/>
    <w:rsid w:val="00AA25EA"/>
    <w:rsid w:val="00AA329A"/>
    <w:rsid w:val="00AA33B6"/>
    <w:rsid w:val="00AA344F"/>
    <w:rsid w:val="00AA38C6"/>
    <w:rsid w:val="00AA3B1D"/>
    <w:rsid w:val="00AA3CDA"/>
    <w:rsid w:val="00AA413B"/>
    <w:rsid w:val="00AA4826"/>
    <w:rsid w:val="00AA5882"/>
    <w:rsid w:val="00AA5A55"/>
    <w:rsid w:val="00AA5DB4"/>
    <w:rsid w:val="00AA60B9"/>
    <w:rsid w:val="00AA68A5"/>
    <w:rsid w:val="00AA7074"/>
    <w:rsid w:val="00AA729B"/>
    <w:rsid w:val="00AB0BE9"/>
    <w:rsid w:val="00AB2448"/>
    <w:rsid w:val="00AB2686"/>
    <w:rsid w:val="00AB29EE"/>
    <w:rsid w:val="00AB2EB3"/>
    <w:rsid w:val="00AB313D"/>
    <w:rsid w:val="00AB32FF"/>
    <w:rsid w:val="00AB36FD"/>
    <w:rsid w:val="00AB3A3F"/>
    <w:rsid w:val="00AB3A97"/>
    <w:rsid w:val="00AB3F45"/>
    <w:rsid w:val="00AB4530"/>
    <w:rsid w:val="00AB46A8"/>
    <w:rsid w:val="00AB4739"/>
    <w:rsid w:val="00AB4BB9"/>
    <w:rsid w:val="00AB5B82"/>
    <w:rsid w:val="00AB67A9"/>
    <w:rsid w:val="00AB6D49"/>
    <w:rsid w:val="00AB72FD"/>
    <w:rsid w:val="00AB782F"/>
    <w:rsid w:val="00AB7FF1"/>
    <w:rsid w:val="00AC0B76"/>
    <w:rsid w:val="00AC0E12"/>
    <w:rsid w:val="00AC155C"/>
    <w:rsid w:val="00AC15A7"/>
    <w:rsid w:val="00AC175E"/>
    <w:rsid w:val="00AC18AF"/>
    <w:rsid w:val="00AC1A5D"/>
    <w:rsid w:val="00AC2C2B"/>
    <w:rsid w:val="00AC3369"/>
    <w:rsid w:val="00AC33AB"/>
    <w:rsid w:val="00AC360C"/>
    <w:rsid w:val="00AC36A8"/>
    <w:rsid w:val="00AC38CD"/>
    <w:rsid w:val="00AC4286"/>
    <w:rsid w:val="00AC42DA"/>
    <w:rsid w:val="00AC44A0"/>
    <w:rsid w:val="00AC44AF"/>
    <w:rsid w:val="00AC4889"/>
    <w:rsid w:val="00AC4F65"/>
    <w:rsid w:val="00AC5106"/>
    <w:rsid w:val="00AC5697"/>
    <w:rsid w:val="00AC5B6A"/>
    <w:rsid w:val="00AC5E1A"/>
    <w:rsid w:val="00AC6300"/>
    <w:rsid w:val="00AC660F"/>
    <w:rsid w:val="00AC67B1"/>
    <w:rsid w:val="00AC69D1"/>
    <w:rsid w:val="00AC6D0D"/>
    <w:rsid w:val="00AC6E12"/>
    <w:rsid w:val="00AC6ECA"/>
    <w:rsid w:val="00AC6F89"/>
    <w:rsid w:val="00AC723C"/>
    <w:rsid w:val="00AC7637"/>
    <w:rsid w:val="00AC7CB1"/>
    <w:rsid w:val="00AD024A"/>
    <w:rsid w:val="00AD030F"/>
    <w:rsid w:val="00AD076D"/>
    <w:rsid w:val="00AD12EE"/>
    <w:rsid w:val="00AD157E"/>
    <w:rsid w:val="00AD1A4B"/>
    <w:rsid w:val="00AD1C77"/>
    <w:rsid w:val="00AD1F86"/>
    <w:rsid w:val="00AD2095"/>
    <w:rsid w:val="00AD253C"/>
    <w:rsid w:val="00AD3F22"/>
    <w:rsid w:val="00AD46D1"/>
    <w:rsid w:val="00AD47FD"/>
    <w:rsid w:val="00AD52C5"/>
    <w:rsid w:val="00AD5430"/>
    <w:rsid w:val="00AD54E2"/>
    <w:rsid w:val="00AD5889"/>
    <w:rsid w:val="00AD590F"/>
    <w:rsid w:val="00AD60A2"/>
    <w:rsid w:val="00AD631D"/>
    <w:rsid w:val="00AD66DC"/>
    <w:rsid w:val="00AD6C0E"/>
    <w:rsid w:val="00AD7C83"/>
    <w:rsid w:val="00AE0107"/>
    <w:rsid w:val="00AE017A"/>
    <w:rsid w:val="00AE067E"/>
    <w:rsid w:val="00AE08AC"/>
    <w:rsid w:val="00AE0A7D"/>
    <w:rsid w:val="00AE132D"/>
    <w:rsid w:val="00AE1452"/>
    <w:rsid w:val="00AE162C"/>
    <w:rsid w:val="00AE1F9B"/>
    <w:rsid w:val="00AE22C4"/>
    <w:rsid w:val="00AE263C"/>
    <w:rsid w:val="00AE290B"/>
    <w:rsid w:val="00AE2CDD"/>
    <w:rsid w:val="00AE2CEE"/>
    <w:rsid w:val="00AE3054"/>
    <w:rsid w:val="00AE344A"/>
    <w:rsid w:val="00AE35FE"/>
    <w:rsid w:val="00AE3995"/>
    <w:rsid w:val="00AE3ABF"/>
    <w:rsid w:val="00AE3FA5"/>
    <w:rsid w:val="00AE4084"/>
    <w:rsid w:val="00AE42BE"/>
    <w:rsid w:val="00AE4585"/>
    <w:rsid w:val="00AE4AEB"/>
    <w:rsid w:val="00AE4CD9"/>
    <w:rsid w:val="00AE515E"/>
    <w:rsid w:val="00AE5240"/>
    <w:rsid w:val="00AE5308"/>
    <w:rsid w:val="00AE5B88"/>
    <w:rsid w:val="00AE5BCE"/>
    <w:rsid w:val="00AE602A"/>
    <w:rsid w:val="00AE6169"/>
    <w:rsid w:val="00AE6A4F"/>
    <w:rsid w:val="00AE6E5C"/>
    <w:rsid w:val="00AE7463"/>
    <w:rsid w:val="00AE775F"/>
    <w:rsid w:val="00AE79E8"/>
    <w:rsid w:val="00AE7B6C"/>
    <w:rsid w:val="00AE7D5A"/>
    <w:rsid w:val="00AE7DF8"/>
    <w:rsid w:val="00AF108E"/>
    <w:rsid w:val="00AF19A1"/>
    <w:rsid w:val="00AF27C5"/>
    <w:rsid w:val="00AF27D0"/>
    <w:rsid w:val="00AF28A6"/>
    <w:rsid w:val="00AF2AF2"/>
    <w:rsid w:val="00AF2FDA"/>
    <w:rsid w:val="00AF3009"/>
    <w:rsid w:val="00AF36BC"/>
    <w:rsid w:val="00AF37DD"/>
    <w:rsid w:val="00AF41BA"/>
    <w:rsid w:val="00AF41FC"/>
    <w:rsid w:val="00AF49B4"/>
    <w:rsid w:val="00AF4B5C"/>
    <w:rsid w:val="00AF4B9F"/>
    <w:rsid w:val="00AF4DCE"/>
    <w:rsid w:val="00AF4EF6"/>
    <w:rsid w:val="00AF507C"/>
    <w:rsid w:val="00AF53DB"/>
    <w:rsid w:val="00AF5D83"/>
    <w:rsid w:val="00AF6005"/>
    <w:rsid w:val="00AF65F2"/>
    <w:rsid w:val="00AF6841"/>
    <w:rsid w:val="00AF6BF2"/>
    <w:rsid w:val="00AF72B4"/>
    <w:rsid w:val="00AF763C"/>
    <w:rsid w:val="00B00A32"/>
    <w:rsid w:val="00B00F1C"/>
    <w:rsid w:val="00B010B9"/>
    <w:rsid w:val="00B01FDE"/>
    <w:rsid w:val="00B0229A"/>
    <w:rsid w:val="00B022E0"/>
    <w:rsid w:val="00B02E4B"/>
    <w:rsid w:val="00B02F38"/>
    <w:rsid w:val="00B03F8B"/>
    <w:rsid w:val="00B04136"/>
    <w:rsid w:val="00B041B9"/>
    <w:rsid w:val="00B0432B"/>
    <w:rsid w:val="00B04AD2"/>
    <w:rsid w:val="00B04CE1"/>
    <w:rsid w:val="00B05002"/>
    <w:rsid w:val="00B050E0"/>
    <w:rsid w:val="00B055C4"/>
    <w:rsid w:val="00B0593A"/>
    <w:rsid w:val="00B0596D"/>
    <w:rsid w:val="00B0596E"/>
    <w:rsid w:val="00B05FC9"/>
    <w:rsid w:val="00B06EA1"/>
    <w:rsid w:val="00B0720B"/>
    <w:rsid w:val="00B07B17"/>
    <w:rsid w:val="00B101FD"/>
    <w:rsid w:val="00B106C2"/>
    <w:rsid w:val="00B10EE3"/>
    <w:rsid w:val="00B11219"/>
    <w:rsid w:val="00B11794"/>
    <w:rsid w:val="00B11B67"/>
    <w:rsid w:val="00B135F0"/>
    <w:rsid w:val="00B13747"/>
    <w:rsid w:val="00B145BD"/>
    <w:rsid w:val="00B14664"/>
    <w:rsid w:val="00B14833"/>
    <w:rsid w:val="00B14A9A"/>
    <w:rsid w:val="00B15766"/>
    <w:rsid w:val="00B1607B"/>
    <w:rsid w:val="00B1674C"/>
    <w:rsid w:val="00B1678A"/>
    <w:rsid w:val="00B16E9F"/>
    <w:rsid w:val="00B171DA"/>
    <w:rsid w:val="00B17874"/>
    <w:rsid w:val="00B17FB7"/>
    <w:rsid w:val="00B20543"/>
    <w:rsid w:val="00B20C5E"/>
    <w:rsid w:val="00B20C91"/>
    <w:rsid w:val="00B20E41"/>
    <w:rsid w:val="00B21730"/>
    <w:rsid w:val="00B217DA"/>
    <w:rsid w:val="00B218AD"/>
    <w:rsid w:val="00B21B48"/>
    <w:rsid w:val="00B21D4F"/>
    <w:rsid w:val="00B21F22"/>
    <w:rsid w:val="00B2211C"/>
    <w:rsid w:val="00B221CF"/>
    <w:rsid w:val="00B22654"/>
    <w:rsid w:val="00B228DF"/>
    <w:rsid w:val="00B22D23"/>
    <w:rsid w:val="00B22D4B"/>
    <w:rsid w:val="00B236CE"/>
    <w:rsid w:val="00B23716"/>
    <w:rsid w:val="00B23995"/>
    <w:rsid w:val="00B23A2B"/>
    <w:rsid w:val="00B23CEC"/>
    <w:rsid w:val="00B23EC7"/>
    <w:rsid w:val="00B2408D"/>
    <w:rsid w:val="00B24F67"/>
    <w:rsid w:val="00B255E9"/>
    <w:rsid w:val="00B25D92"/>
    <w:rsid w:val="00B27008"/>
    <w:rsid w:val="00B27101"/>
    <w:rsid w:val="00B3065E"/>
    <w:rsid w:val="00B308D6"/>
    <w:rsid w:val="00B30D16"/>
    <w:rsid w:val="00B31E26"/>
    <w:rsid w:val="00B3231D"/>
    <w:rsid w:val="00B3234E"/>
    <w:rsid w:val="00B323B2"/>
    <w:rsid w:val="00B3284B"/>
    <w:rsid w:val="00B33AAD"/>
    <w:rsid w:val="00B33C79"/>
    <w:rsid w:val="00B33F78"/>
    <w:rsid w:val="00B3463F"/>
    <w:rsid w:val="00B352CD"/>
    <w:rsid w:val="00B35844"/>
    <w:rsid w:val="00B35B3A"/>
    <w:rsid w:val="00B35C2B"/>
    <w:rsid w:val="00B35ED0"/>
    <w:rsid w:val="00B35F23"/>
    <w:rsid w:val="00B36208"/>
    <w:rsid w:val="00B367C5"/>
    <w:rsid w:val="00B370B4"/>
    <w:rsid w:val="00B3729D"/>
    <w:rsid w:val="00B37722"/>
    <w:rsid w:val="00B377FF"/>
    <w:rsid w:val="00B37B26"/>
    <w:rsid w:val="00B37D2B"/>
    <w:rsid w:val="00B408A5"/>
    <w:rsid w:val="00B40945"/>
    <w:rsid w:val="00B40C09"/>
    <w:rsid w:val="00B40C40"/>
    <w:rsid w:val="00B417F1"/>
    <w:rsid w:val="00B41BBC"/>
    <w:rsid w:val="00B41D0C"/>
    <w:rsid w:val="00B42031"/>
    <w:rsid w:val="00B42E34"/>
    <w:rsid w:val="00B43383"/>
    <w:rsid w:val="00B4345B"/>
    <w:rsid w:val="00B436A2"/>
    <w:rsid w:val="00B43B46"/>
    <w:rsid w:val="00B43C6E"/>
    <w:rsid w:val="00B44341"/>
    <w:rsid w:val="00B446B1"/>
    <w:rsid w:val="00B44C96"/>
    <w:rsid w:val="00B4510A"/>
    <w:rsid w:val="00B45AFB"/>
    <w:rsid w:val="00B46821"/>
    <w:rsid w:val="00B46EF7"/>
    <w:rsid w:val="00B4744C"/>
    <w:rsid w:val="00B479A3"/>
    <w:rsid w:val="00B47B1B"/>
    <w:rsid w:val="00B47E74"/>
    <w:rsid w:val="00B505B7"/>
    <w:rsid w:val="00B50776"/>
    <w:rsid w:val="00B50F5F"/>
    <w:rsid w:val="00B510F8"/>
    <w:rsid w:val="00B51293"/>
    <w:rsid w:val="00B51867"/>
    <w:rsid w:val="00B5190D"/>
    <w:rsid w:val="00B5206E"/>
    <w:rsid w:val="00B52270"/>
    <w:rsid w:val="00B52712"/>
    <w:rsid w:val="00B52AC1"/>
    <w:rsid w:val="00B53050"/>
    <w:rsid w:val="00B537C8"/>
    <w:rsid w:val="00B53C79"/>
    <w:rsid w:val="00B542E7"/>
    <w:rsid w:val="00B54405"/>
    <w:rsid w:val="00B54439"/>
    <w:rsid w:val="00B54463"/>
    <w:rsid w:val="00B54D7B"/>
    <w:rsid w:val="00B5525A"/>
    <w:rsid w:val="00B55CE9"/>
    <w:rsid w:val="00B55DE8"/>
    <w:rsid w:val="00B55FBB"/>
    <w:rsid w:val="00B56620"/>
    <w:rsid w:val="00B5688B"/>
    <w:rsid w:val="00B56E3E"/>
    <w:rsid w:val="00B56EB8"/>
    <w:rsid w:val="00B571A8"/>
    <w:rsid w:val="00B5734C"/>
    <w:rsid w:val="00B5777C"/>
    <w:rsid w:val="00B6047C"/>
    <w:rsid w:val="00B60843"/>
    <w:rsid w:val="00B610AC"/>
    <w:rsid w:val="00B6279C"/>
    <w:rsid w:val="00B62BED"/>
    <w:rsid w:val="00B62E3C"/>
    <w:rsid w:val="00B637DD"/>
    <w:rsid w:val="00B639D6"/>
    <w:rsid w:val="00B639E3"/>
    <w:rsid w:val="00B63A76"/>
    <w:rsid w:val="00B63BD2"/>
    <w:rsid w:val="00B64085"/>
    <w:rsid w:val="00B64377"/>
    <w:rsid w:val="00B644A7"/>
    <w:rsid w:val="00B644FF"/>
    <w:rsid w:val="00B6451A"/>
    <w:rsid w:val="00B64A7E"/>
    <w:rsid w:val="00B64FD6"/>
    <w:rsid w:val="00B653FF"/>
    <w:rsid w:val="00B654A3"/>
    <w:rsid w:val="00B66049"/>
    <w:rsid w:val="00B6633F"/>
    <w:rsid w:val="00B664D5"/>
    <w:rsid w:val="00B66CFC"/>
    <w:rsid w:val="00B67054"/>
    <w:rsid w:val="00B67158"/>
    <w:rsid w:val="00B6752A"/>
    <w:rsid w:val="00B675A6"/>
    <w:rsid w:val="00B6799F"/>
    <w:rsid w:val="00B67BF4"/>
    <w:rsid w:val="00B67D40"/>
    <w:rsid w:val="00B67DD2"/>
    <w:rsid w:val="00B67FFC"/>
    <w:rsid w:val="00B70585"/>
    <w:rsid w:val="00B70595"/>
    <w:rsid w:val="00B708BB"/>
    <w:rsid w:val="00B70A1E"/>
    <w:rsid w:val="00B70D8D"/>
    <w:rsid w:val="00B71B02"/>
    <w:rsid w:val="00B7229B"/>
    <w:rsid w:val="00B72487"/>
    <w:rsid w:val="00B7253A"/>
    <w:rsid w:val="00B72ADB"/>
    <w:rsid w:val="00B7386F"/>
    <w:rsid w:val="00B73A46"/>
    <w:rsid w:val="00B73C02"/>
    <w:rsid w:val="00B73F0C"/>
    <w:rsid w:val="00B7407A"/>
    <w:rsid w:val="00B74272"/>
    <w:rsid w:val="00B742DB"/>
    <w:rsid w:val="00B74970"/>
    <w:rsid w:val="00B74B4C"/>
    <w:rsid w:val="00B74DC1"/>
    <w:rsid w:val="00B75032"/>
    <w:rsid w:val="00B75235"/>
    <w:rsid w:val="00B757F3"/>
    <w:rsid w:val="00B75FE5"/>
    <w:rsid w:val="00B76039"/>
    <w:rsid w:val="00B76894"/>
    <w:rsid w:val="00B76BE9"/>
    <w:rsid w:val="00B76DD5"/>
    <w:rsid w:val="00B76FA1"/>
    <w:rsid w:val="00B77467"/>
    <w:rsid w:val="00B774B1"/>
    <w:rsid w:val="00B7773E"/>
    <w:rsid w:val="00B77A0F"/>
    <w:rsid w:val="00B77D4E"/>
    <w:rsid w:val="00B77FE2"/>
    <w:rsid w:val="00B80321"/>
    <w:rsid w:val="00B804C0"/>
    <w:rsid w:val="00B8080C"/>
    <w:rsid w:val="00B811FE"/>
    <w:rsid w:val="00B813E5"/>
    <w:rsid w:val="00B81891"/>
    <w:rsid w:val="00B81970"/>
    <w:rsid w:val="00B825D8"/>
    <w:rsid w:val="00B825E5"/>
    <w:rsid w:val="00B8305E"/>
    <w:rsid w:val="00B83439"/>
    <w:rsid w:val="00B83637"/>
    <w:rsid w:val="00B838AE"/>
    <w:rsid w:val="00B83C58"/>
    <w:rsid w:val="00B843E3"/>
    <w:rsid w:val="00B84A7A"/>
    <w:rsid w:val="00B85521"/>
    <w:rsid w:val="00B85B8C"/>
    <w:rsid w:val="00B85E5A"/>
    <w:rsid w:val="00B86074"/>
    <w:rsid w:val="00B867BF"/>
    <w:rsid w:val="00B87EAD"/>
    <w:rsid w:val="00B90395"/>
    <w:rsid w:val="00B912AF"/>
    <w:rsid w:val="00B919C5"/>
    <w:rsid w:val="00B92274"/>
    <w:rsid w:val="00B92ED4"/>
    <w:rsid w:val="00B9311D"/>
    <w:rsid w:val="00B93276"/>
    <w:rsid w:val="00B93EAA"/>
    <w:rsid w:val="00B94094"/>
    <w:rsid w:val="00B94118"/>
    <w:rsid w:val="00B9454F"/>
    <w:rsid w:val="00B9457C"/>
    <w:rsid w:val="00B9465A"/>
    <w:rsid w:val="00B94701"/>
    <w:rsid w:val="00B948C9"/>
    <w:rsid w:val="00B94988"/>
    <w:rsid w:val="00B95274"/>
    <w:rsid w:val="00B9580E"/>
    <w:rsid w:val="00B95DBB"/>
    <w:rsid w:val="00B96A69"/>
    <w:rsid w:val="00B96E24"/>
    <w:rsid w:val="00B96EA0"/>
    <w:rsid w:val="00B9714C"/>
    <w:rsid w:val="00BA086E"/>
    <w:rsid w:val="00BA16B3"/>
    <w:rsid w:val="00BA1F9A"/>
    <w:rsid w:val="00BA2348"/>
    <w:rsid w:val="00BA251B"/>
    <w:rsid w:val="00BA2555"/>
    <w:rsid w:val="00BA28A2"/>
    <w:rsid w:val="00BA310F"/>
    <w:rsid w:val="00BA3C9A"/>
    <w:rsid w:val="00BA44CD"/>
    <w:rsid w:val="00BA4617"/>
    <w:rsid w:val="00BA469F"/>
    <w:rsid w:val="00BA4AD4"/>
    <w:rsid w:val="00BA4D82"/>
    <w:rsid w:val="00BA51EE"/>
    <w:rsid w:val="00BA5400"/>
    <w:rsid w:val="00BA5576"/>
    <w:rsid w:val="00BA60B8"/>
    <w:rsid w:val="00BA6309"/>
    <w:rsid w:val="00BA63EF"/>
    <w:rsid w:val="00BA6AFE"/>
    <w:rsid w:val="00BA6D16"/>
    <w:rsid w:val="00BA6EAB"/>
    <w:rsid w:val="00BA7152"/>
    <w:rsid w:val="00BA737F"/>
    <w:rsid w:val="00BA7503"/>
    <w:rsid w:val="00BA78BF"/>
    <w:rsid w:val="00BA795D"/>
    <w:rsid w:val="00BB0144"/>
    <w:rsid w:val="00BB02A3"/>
    <w:rsid w:val="00BB0665"/>
    <w:rsid w:val="00BB0AA7"/>
    <w:rsid w:val="00BB0F73"/>
    <w:rsid w:val="00BB10E0"/>
    <w:rsid w:val="00BB13F2"/>
    <w:rsid w:val="00BB16D8"/>
    <w:rsid w:val="00BB17A4"/>
    <w:rsid w:val="00BB1CF2"/>
    <w:rsid w:val="00BB1F3E"/>
    <w:rsid w:val="00BB22B9"/>
    <w:rsid w:val="00BB2478"/>
    <w:rsid w:val="00BB2589"/>
    <w:rsid w:val="00BB2B2A"/>
    <w:rsid w:val="00BB31A1"/>
    <w:rsid w:val="00BB3587"/>
    <w:rsid w:val="00BB3647"/>
    <w:rsid w:val="00BB36E1"/>
    <w:rsid w:val="00BB3C3D"/>
    <w:rsid w:val="00BB437B"/>
    <w:rsid w:val="00BB44EC"/>
    <w:rsid w:val="00BB4579"/>
    <w:rsid w:val="00BB46A1"/>
    <w:rsid w:val="00BB4856"/>
    <w:rsid w:val="00BB49EA"/>
    <w:rsid w:val="00BB4E0D"/>
    <w:rsid w:val="00BB50C2"/>
    <w:rsid w:val="00BB5899"/>
    <w:rsid w:val="00BB6119"/>
    <w:rsid w:val="00BB6134"/>
    <w:rsid w:val="00BB6624"/>
    <w:rsid w:val="00BB6A89"/>
    <w:rsid w:val="00BB7480"/>
    <w:rsid w:val="00BB7F2B"/>
    <w:rsid w:val="00BC0204"/>
    <w:rsid w:val="00BC0402"/>
    <w:rsid w:val="00BC0560"/>
    <w:rsid w:val="00BC0701"/>
    <w:rsid w:val="00BC0E59"/>
    <w:rsid w:val="00BC10BB"/>
    <w:rsid w:val="00BC1749"/>
    <w:rsid w:val="00BC1A71"/>
    <w:rsid w:val="00BC1FC1"/>
    <w:rsid w:val="00BC200E"/>
    <w:rsid w:val="00BC21D2"/>
    <w:rsid w:val="00BC22EA"/>
    <w:rsid w:val="00BC2579"/>
    <w:rsid w:val="00BC265E"/>
    <w:rsid w:val="00BC2A1C"/>
    <w:rsid w:val="00BC2A86"/>
    <w:rsid w:val="00BC2C07"/>
    <w:rsid w:val="00BC2E16"/>
    <w:rsid w:val="00BC35DA"/>
    <w:rsid w:val="00BC3A72"/>
    <w:rsid w:val="00BC43C4"/>
    <w:rsid w:val="00BC44C2"/>
    <w:rsid w:val="00BC4693"/>
    <w:rsid w:val="00BC4C77"/>
    <w:rsid w:val="00BC4EC8"/>
    <w:rsid w:val="00BC5144"/>
    <w:rsid w:val="00BC5843"/>
    <w:rsid w:val="00BC5A54"/>
    <w:rsid w:val="00BC6FFD"/>
    <w:rsid w:val="00BC709C"/>
    <w:rsid w:val="00BD04C0"/>
    <w:rsid w:val="00BD05FC"/>
    <w:rsid w:val="00BD1DE8"/>
    <w:rsid w:val="00BD2196"/>
    <w:rsid w:val="00BD29AF"/>
    <w:rsid w:val="00BD2AA6"/>
    <w:rsid w:val="00BD2AB6"/>
    <w:rsid w:val="00BD2F27"/>
    <w:rsid w:val="00BD3A8E"/>
    <w:rsid w:val="00BD3FD6"/>
    <w:rsid w:val="00BD442F"/>
    <w:rsid w:val="00BD45D4"/>
    <w:rsid w:val="00BD47BE"/>
    <w:rsid w:val="00BD48C0"/>
    <w:rsid w:val="00BD4D18"/>
    <w:rsid w:val="00BD4D31"/>
    <w:rsid w:val="00BD574C"/>
    <w:rsid w:val="00BD5950"/>
    <w:rsid w:val="00BD5B7A"/>
    <w:rsid w:val="00BD5C2F"/>
    <w:rsid w:val="00BD5C49"/>
    <w:rsid w:val="00BD5E2A"/>
    <w:rsid w:val="00BD6023"/>
    <w:rsid w:val="00BD6179"/>
    <w:rsid w:val="00BD6303"/>
    <w:rsid w:val="00BD639B"/>
    <w:rsid w:val="00BD6460"/>
    <w:rsid w:val="00BD67AE"/>
    <w:rsid w:val="00BD7048"/>
    <w:rsid w:val="00BD74E5"/>
    <w:rsid w:val="00BD75A3"/>
    <w:rsid w:val="00BD764C"/>
    <w:rsid w:val="00BD77B4"/>
    <w:rsid w:val="00BD7BEB"/>
    <w:rsid w:val="00BE002C"/>
    <w:rsid w:val="00BE016C"/>
    <w:rsid w:val="00BE021F"/>
    <w:rsid w:val="00BE0556"/>
    <w:rsid w:val="00BE1046"/>
    <w:rsid w:val="00BE13BA"/>
    <w:rsid w:val="00BE1453"/>
    <w:rsid w:val="00BE1CB4"/>
    <w:rsid w:val="00BE1D63"/>
    <w:rsid w:val="00BE20B8"/>
    <w:rsid w:val="00BE2386"/>
    <w:rsid w:val="00BE2423"/>
    <w:rsid w:val="00BE2C09"/>
    <w:rsid w:val="00BE3202"/>
    <w:rsid w:val="00BE38C9"/>
    <w:rsid w:val="00BE3C97"/>
    <w:rsid w:val="00BE3ECA"/>
    <w:rsid w:val="00BE418B"/>
    <w:rsid w:val="00BE4334"/>
    <w:rsid w:val="00BE51F6"/>
    <w:rsid w:val="00BE5480"/>
    <w:rsid w:val="00BE5716"/>
    <w:rsid w:val="00BE5786"/>
    <w:rsid w:val="00BE5C11"/>
    <w:rsid w:val="00BE6211"/>
    <w:rsid w:val="00BE6537"/>
    <w:rsid w:val="00BE68C6"/>
    <w:rsid w:val="00BE6D32"/>
    <w:rsid w:val="00BE6DCF"/>
    <w:rsid w:val="00BE6F6E"/>
    <w:rsid w:val="00BE70DE"/>
    <w:rsid w:val="00BE72CF"/>
    <w:rsid w:val="00BE774F"/>
    <w:rsid w:val="00BE7766"/>
    <w:rsid w:val="00BE79A8"/>
    <w:rsid w:val="00BE7ECB"/>
    <w:rsid w:val="00BE7FF5"/>
    <w:rsid w:val="00BF0262"/>
    <w:rsid w:val="00BF0FBD"/>
    <w:rsid w:val="00BF149F"/>
    <w:rsid w:val="00BF1AFA"/>
    <w:rsid w:val="00BF1D3A"/>
    <w:rsid w:val="00BF30D1"/>
    <w:rsid w:val="00BF3252"/>
    <w:rsid w:val="00BF3B27"/>
    <w:rsid w:val="00BF3C06"/>
    <w:rsid w:val="00BF4320"/>
    <w:rsid w:val="00BF48AF"/>
    <w:rsid w:val="00BF4E87"/>
    <w:rsid w:val="00BF4FFD"/>
    <w:rsid w:val="00BF5007"/>
    <w:rsid w:val="00BF502E"/>
    <w:rsid w:val="00BF504C"/>
    <w:rsid w:val="00BF506A"/>
    <w:rsid w:val="00BF534F"/>
    <w:rsid w:val="00BF5795"/>
    <w:rsid w:val="00BF6C8F"/>
    <w:rsid w:val="00BF6CBA"/>
    <w:rsid w:val="00BF6DB1"/>
    <w:rsid w:val="00BF6E6A"/>
    <w:rsid w:val="00BF7021"/>
    <w:rsid w:val="00BF7068"/>
    <w:rsid w:val="00BF7152"/>
    <w:rsid w:val="00BF738A"/>
    <w:rsid w:val="00BF7469"/>
    <w:rsid w:val="00BF7B65"/>
    <w:rsid w:val="00BF7D27"/>
    <w:rsid w:val="00BF7D68"/>
    <w:rsid w:val="00C00BE2"/>
    <w:rsid w:val="00C00F1A"/>
    <w:rsid w:val="00C01924"/>
    <w:rsid w:val="00C01D4F"/>
    <w:rsid w:val="00C02020"/>
    <w:rsid w:val="00C02E38"/>
    <w:rsid w:val="00C02FBB"/>
    <w:rsid w:val="00C0325B"/>
    <w:rsid w:val="00C0327B"/>
    <w:rsid w:val="00C035DC"/>
    <w:rsid w:val="00C03AAA"/>
    <w:rsid w:val="00C03ECC"/>
    <w:rsid w:val="00C03EDC"/>
    <w:rsid w:val="00C03F1C"/>
    <w:rsid w:val="00C03FF4"/>
    <w:rsid w:val="00C045D0"/>
    <w:rsid w:val="00C04B21"/>
    <w:rsid w:val="00C04D8E"/>
    <w:rsid w:val="00C04DBC"/>
    <w:rsid w:val="00C04E87"/>
    <w:rsid w:val="00C05803"/>
    <w:rsid w:val="00C05AB4"/>
    <w:rsid w:val="00C0648C"/>
    <w:rsid w:val="00C0694E"/>
    <w:rsid w:val="00C06A23"/>
    <w:rsid w:val="00C071C2"/>
    <w:rsid w:val="00C0756C"/>
    <w:rsid w:val="00C07E03"/>
    <w:rsid w:val="00C10231"/>
    <w:rsid w:val="00C10488"/>
    <w:rsid w:val="00C10578"/>
    <w:rsid w:val="00C10FE4"/>
    <w:rsid w:val="00C113A2"/>
    <w:rsid w:val="00C117A3"/>
    <w:rsid w:val="00C11BD9"/>
    <w:rsid w:val="00C11E17"/>
    <w:rsid w:val="00C11EF7"/>
    <w:rsid w:val="00C12093"/>
    <w:rsid w:val="00C1250B"/>
    <w:rsid w:val="00C12D49"/>
    <w:rsid w:val="00C12DA5"/>
    <w:rsid w:val="00C12F3E"/>
    <w:rsid w:val="00C13187"/>
    <w:rsid w:val="00C13ABC"/>
    <w:rsid w:val="00C13BF1"/>
    <w:rsid w:val="00C13F0B"/>
    <w:rsid w:val="00C14542"/>
    <w:rsid w:val="00C14E3B"/>
    <w:rsid w:val="00C15006"/>
    <w:rsid w:val="00C1506B"/>
    <w:rsid w:val="00C15262"/>
    <w:rsid w:val="00C15D90"/>
    <w:rsid w:val="00C1677B"/>
    <w:rsid w:val="00C167FE"/>
    <w:rsid w:val="00C16842"/>
    <w:rsid w:val="00C16897"/>
    <w:rsid w:val="00C17246"/>
    <w:rsid w:val="00C1733F"/>
    <w:rsid w:val="00C17799"/>
    <w:rsid w:val="00C179B1"/>
    <w:rsid w:val="00C17A4A"/>
    <w:rsid w:val="00C17ADB"/>
    <w:rsid w:val="00C204FC"/>
    <w:rsid w:val="00C2054C"/>
    <w:rsid w:val="00C20903"/>
    <w:rsid w:val="00C2097D"/>
    <w:rsid w:val="00C20E37"/>
    <w:rsid w:val="00C210D8"/>
    <w:rsid w:val="00C2156E"/>
    <w:rsid w:val="00C216D9"/>
    <w:rsid w:val="00C21893"/>
    <w:rsid w:val="00C21A73"/>
    <w:rsid w:val="00C21FF2"/>
    <w:rsid w:val="00C2218D"/>
    <w:rsid w:val="00C22227"/>
    <w:rsid w:val="00C2228E"/>
    <w:rsid w:val="00C2281C"/>
    <w:rsid w:val="00C22AC4"/>
    <w:rsid w:val="00C230AC"/>
    <w:rsid w:val="00C234F1"/>
    <w:rsid w:val="00C2352B"/>
    <w:rsid w:val="00C235E8"/>
    <w:rsid w:val="00C248DE"/>
    <w:rsid w:val="00C2493B"/>
    <w:rsid w:val="00C24D84"/>
    <w:rsid w:val="00C24EEA"/>
    <w:rsid w:val="00C24F16"/>
    <w:rsid w:val="00C250EA"/>
    <w:rsid w:val="00C25205"/>
    <w:rsid w:val="00C252FB"/>
    <w:rsid w:val="00C2541C"/>
    <w:rsid w:val="00C255EC"/>
    <w:rsid w:val="00C25D16"/>
    <w:rsid w:val="00C25FDF"/>
    <w:rsid w:val="00C26022"/>
    <w:rsid w:val="00C263E2"/>
    <w:rsid w:val="00C2694C"/>
    <w:rsid w:val="00C269C4"/>
    <w:rsid w:val="00C269CD"/>
    <w:rsid w:val="00C26C50"/>
    <w:rsid w:val="00C26F56"/>
    <w:rsid w:val="00C2758A"/>
    <w:rsid w:val="00C277D6"/>
    <w:rsid w:val="00C279F4"/>
    <w:rsid w:val="00C27A53"/>
    <w:rsid w:val="00C27EB2"/>
    <w:rsid w:val="00C27FB9"/>
    <w:rsid w:val="00C3019C"/>
    <w:rsid w:val="00C30569"/>
    <w:rsid w:val="00C30812"/>
    <w:rsid w:val="00C30A60"/>
    <w:rsid w:val="00C30F76"/>
    <w:rsid w:val="00C30FC9"/>
    <w:rsid w:val="00C320BC"/>
    <w:rsid w:val="00C331E2"/>
    <w:rsid w:val="00C334C9"/>
    <w:rsid w:val="00C339CA"/>
    <w:rsid w:val="00C33C48"/>
    <w:rsid w:val="00C33E3E"/>
    <w:rsid w:val="00C33EFA"/>
    <w:rsid w:val="00C340EC"/>
    <w:rsid w:val="00C3458C"/>
    <w:rsid w:val="00C34853"/>
    <w:rsid w:val="00C34863"/>
    <w:rsid w:val="00C34B12"/>
    <w:rsid w:val="00C34BF6"/>
    <w:rsid w:val="00C354E6"/>
    <w:rsid w:val="00C35565"/>
    <w:rsid w:val="00C364F0"/>
    <w:rsid w:val="00C3660A"/>
    <w:rsid w:val="00C36FFE"/>
    <w:rsid w:val="00C3759B"/>
    <w:rsid w:val="00C3765B"/>
    <w:rsid w:val="00C37945"/>
    <w:rsid w:val="00C409CD"/>
    <w:rsid w:val="00C40B90"/>
    <w:rsid w:val="00C418CA"/>
    <w:rsid w:val="00C41C5C"/>
    <w:rsid w:val="00C41D41"/>
    <w:rsid w:val="00C41F3D"/>
    <w:rsid w:val="00C427E9"/>
    <w:rsid w:val="00C437BC"/>
    <w:rsid w:val="00C44522"/>
    <w:rsid w:val="00C44913"/>
    <w:rsid w:val="00C44D3C"/>
    <w:rsid w:val="00C44D68"/>
    <w:rsid w:val="00C45315"/>
    <w:rsid w:val="00C45578"/>
    <w:rsid w:val="00C45795"/>
    <w:rsid w:val="00C466E9"/>
    <w:rsid w:val="00C46E48"/>
    <w:rsid w:val="00C47094"/>
    <w:rsid w:val="00C47140"/>
    <w:rsid w:val="00C47293"/>
    <w:rsid w:val="00C476FA"/>
    <w:rsid w:val="00C47A99"/>
    <w:rsid w:val="00C5027E"/>
    <w:rsid w:val="00C505BE"/>
    <w:rsid w:val="00C506F7"/>
    <w:rsid w:val="00C507A2"/>
    <w:rsid w:val="00C50DC9"/>
    <w:rsid w:val="00C51CF3"/>
    <w:rsid w:val="00C51FC8"/>
    <w:rsid w:val="00C52611"/>
    <w:rsid w:val="00C52EA2"/>
    <w:rsid w:val="00C52FC1"/>
    <w:rsid w:val="00C53027"/>
    <w:rsid w:val="00C530A5"/>
    <w:rsid w:val="00C5334D"/>
    <w:rsid w:val="00C53451"/>
    <w:rsid w:val="00C5394A"/>
    <w:rsid w:val="00C53F60"/>
    <w:rsid w:val="00C54502"/>
    <w:rsid w:val="00C5471B"/>
    <w:rsid w:val="00C54AC3"/>
    <w:rsid w:val="00C54ADA"/>
    <w:rsid w:val="00C55177"/>
    <w:rsid w:val="00C55303"/>
    <w:rsid w:val="00C55421"/>
    <w:rsid w:val="00C558FB"/>
    <w:rsid w:val="00C55DCE"/>
    <w:rsid w:val="00C56039"/>
    <w:rsid w:val="00C562F4"/>
    <w:rsid w:val="00C56B70"/>
    <w:rsid w:val="00C56CEB"/>
    <w:rsid w:val="00C56D58"/>
    <w:rsid w:val="00C570A5"/>
    <w:rsid w:val="00C603A7"/>
    <w:rsid w:val="00C60AE2"/>
    <w:rsid w:val="00C60BA4"/>
    <w:rsid w:val="00C61340"/>
    <w:rsid w:val="00C61E74"/>
    <w:rsid w:val="00C61F10"/>
    <w:rsid w:val="00C62AA9"/>
    <w:rsid w:val="00C6311B"/>
    <w:rsid w:val="00C63441"/>
    <w:rsid w:val="00C6382E"/>
    <w:rsid w:val="00C63CBE"/>
    <w:rsid w:val="00C63D00"/>
    <w:rsid w:val="00C63D65"/>
    <w:rsid w:val="00C63E66"/>
    <w:rsid w:val="00C642EA"/>
    <w:rsid w:val="00C644D7"/>
    <w:rsid w:val="00C64C65"/>
    <w:rsid w:val="00C64F87"/>
    <w:rsid w:val="00C6554F"/>
    <w:rsid w:val="00C65783"/>
    <w:rsid w:val="00C65D56"/>
    <w:rsid w:val="00C65FDF"/>
    <w:rsid w:val="00C66027"/>
    <w:rsid w:val="00C660DF"/>
    <w:rsid w:val="00C661A0"/>
    <w:rsid w:val="00C67661"/>
    <w:rsid w:val="00C6789A"/>
    <w:rsid w:val="00C67ED9"/>
    <w:rsid w:val="00C702F1"/>
    <w:rsid w:val="00C705A8"/>
    <w:rsid w:val="00C705B4"/>
    <w:rsid w:val="00C707D9"/>
    <w:rsid w:val="00C70A6A"/>
    <w:rsid w:val="00C70AF7"/>
    <w:rsid w:val="00C70E40"/>
    <w:rsid w:val="00C713DD"/>
    <w:rsid w:val="00C717DD"/>
    <w:rsid w:val="00C717E6"/>
    <w:rsid w:val="00C71C89"/>
    <w:rsid w:val="00C72669"/>
    <w:rsid w:val="00C72707"/>
    <w:rsid w:val="00C7299A"/>
    <w:rsid w:val="00C72AA5"/>
    <w:rsid w:val="00C73177"/>
    <w:rsid w:val="00C73243"/>
    <w:rsid w:val="00C733D4"/>
    <w:rsid w:val="00C737A4"/>
    <w:rsid w:val="00C73A68"/>
    <w:rsid w:val="00C73AB4"/>
    <w:rsid w:val="00C73BB9"/>
    <w:rsid w:val="00C73D5F"/>
    <w:rsid w:val="00C73DB9"/>
    <w:rsid w:val="00C73E6A"/>
    <w:rsid w:val="00C74047"/>
    <w:rsid w:val="00C74247"/>
    <w:rsid w:val="00C74397"/>
    <w:rsid w:val="00C748A2"/>
    <w:rsid w:val="00C74ED8"/>
    <w:rsid w:val="00C752D6"/>
    <w:rsid w:val="00C7568D"/>
    <w:rsid w:val="00C7571B"/>
    <w:rsid w:val="00C75BEE"/>
    <w:rsid w:val="00C75D2C"/>
    <w:rsid w:val="00C76BDD"/>
    <w:rsid w:val="00C76EF9"/>
    <w:rsid w:val="00C77635"/>
    <w:rsid w:val="00C777B7"/>
    <w:rsid w:val="00C77811"/>
    <w:rsid w:val="00C77919"/>
    <w:rsid w:val="00C77BEC"/>
    <w:rsid w:val="00C77CA4"/>
    <w:rsid w:val="00C77F13"/>
    <w:rsid w:val="00C806C1"/>
    <w:rsid w:val="00C80F26"/>
    <w:rsid w:val="00C8176E"/>
    <w:rsid w:val="00C818CD"/>
    <w:rsid w:val="00C81949"/>
    <w:rsid w:val="00C81F10"/>
    <w:rsid w:val="00C821EA"/>
    <w:rsid w:val="00C825A0"/>
    <w:rsid w:val="00C8267A"/>
    <w:rsid w:val="00C8286C"/>
    <w:rsid w:val="00C82F2A"/>
    <w:rsid w:val="00C841DC"/>
    <w:rsid w:val="00C8515E"/>
    <w:rsid w:val="00C852A4"/>
    <w:rsid w:val="00C852C3"/>
    <w:rsid w:val="00C85377"/>
    <w:rsid w:val="00C858D1"/>
    <w:rsid w:val="00C85D50"/>
    <w:rsid w:val="00C862F8"/>
    <w:rsid w:val="00C863E3"/>
    <w:rsid w:val="00C86834"/>
    <w:rsid w:val="00C86863"/>
    <w:rsid w:val="00C873DB"/>
    <w:rsid w:val="00C875A7"/>
    <w:rsid w:val="00C87975"/>
    <w:rsid w:val="00C879BC"/>
    <w:rsid w:val="00C879F0"/>
    <w:rsid w:val="00C87F3D"/>
    <w:rsid w:val="00C87F6E"/>
    <w:rsid w:val="00C87F93"/>
    <w:rsid w:val="00C90058"/>
    <w:rsid w:val="00C903E9"/>
    <w:rsid w:val="00C90666"/>
    <w:rsid w:val="00C90769"/>
    <w:rsid w:val="00C90A50"/>
    <w:rsid w:val="00C91A84"/>
    <w:rsid w:val="00C91B79"/>
    <w:rsid w:val="00C91BC5"/>
    <w:rsid w:val="00C91C6F"/>
    <w:rsid w:val="00C9250C"/>
    <w:rsid w:val="00C928B5"/>
    <w:rsid w:val="00C92949"/>
    <w:rsid w:val="00C92A20"/>
    <w:rsid w:val="00C92C2C"/>
    <w:rsid w:val="00C92CB1"/>
    <w:rsid w:val="00C934F2"/>
    <w:rsid w:val="00C94351"/>
    <w:rsid w:val="00C9473A"/>
    <w:rsid w:val="00C94D7F"/>
    <w:rsid w:val="00C94FF2"/>
    <w:rsid w:val="00C955C7"/>
    <w:rsid w:val="00C955DD"/>
    <w:rsid w:val="00C95603"/>
    <w:rsid w:val="00C95C28"/>
    <w:rsid w:val="00C95D68"/>
    <w:rsid w:val="00C95E8C"/>
    <w:rsid w:val="00C95EFB"/>
    <w:rsid w:val="00C95FAA"/>
    <w:rsid w:val="00C95FBE"/>
    <w:rsid w:val="00C962F5"/>
    <w:rsid w:val="00C9642F"/>
    <w:rsid w:val="00C9693C"/>
    <w:rsid w:val="00C974A4"/>
    <w:rsid w:val="00C97B02"/>
    <w:rsid w:val="00C97F6B"/>
    <w:rsid w:val="00CA02A9"/>
    <w:rsid w:val="00CA0383"/>
    <w:rsid w:val="00CA056A"/>
    <w:rsid w:val="00CA0763"/>
    <w:rsid w:val="00CA0D41"/>
    <w:rsid w:val="00CA12FC"/>
    <w:rsid w:val="00CA1A28"/>
    <w:rsid w:val="00CA1A2F"/>
    <w:rsid w:val="00CA1A87"/>
    <w:rsid w:val="00CA1CEE"/>
    <w:rsid w:val="00CA1D25"/>
    <w:rsid w:val="00CA2450"/>
    <w:rsid w:val="00CA2C9A"/>
    <w:rsid w:val="00CA345D"/>
    <w:rsid w:val="00CA44C0"/>
    <w:rsid w:val="00CA45DE"/>
    <w:rsid w:val="00CA46BE"/>
    <w:rsid w:val="00CA46F5"/>
    <w:rsid w:val="00CA47B4"/>
    <w:rsid w:val="00CA4A91"/>
    <w:rsid w:val="00CA543F"/>
    <w:rsid w:val="00CA55F2"/>
    <w:rsid w:val="00CA59D1"/>
    <w:rsid w:val="00CA5C19"/>
    <w:rsid w:val="00CA5CD3"/>
    <w:rsid w:val="00CA63AC"/>
    <w:rsid w:val="00CA6415"/>
    <w:rsid w:val="00CA66C2"/>
    <w:rsid w:val="00CA69A3"/>
    <w:rsid w:val="00CA6C17"/>
    <w:rsid w:val="00CA70C9"/>
    <w:rsid w:val="00CA72FB"/>
    <w:rsid w:val="00CA757E"/>
    <w:rsid w:val="00CB047E"/>
    <w:rsid w:val="00CB09D6"/>
    <w:rsid w:val="00CB0CE7"/>
    <w:rsid w:val="00CB0F37"/>
    <w:rsid w:val="00CB0F7D"/>
    <w:rsid w:val="00CB1058"/>
    <w:rsid w:val="00CB13A5"/>
    <w:rsid w:val="00CB1449"/>
    <w:rsid w:val="00CB154B"/>
    <w:rsid w:val="00CB192E"/>
    <w:rsid w:val="00CB2041"/>
    <w:rsid w:val="00CB2232"/>
    <w:rsid w:val="00CB24DE"/>
    <w:rsid w:val="00CB2820"/>
    <w:rsid w:val="00CB32A3"/>
    <w:rsid w:val="00CB35DD"/>
    <w:rsid w:val="00CB367D"/>
    <w:rsid w:val="00CB3A78"/>
    <w:rsid w:val="00CB3F65"/>
    <w:rsid w:val="00CB4F95"/>
    <w:rsid w:val="00CB4FBD"/>
    <w:rsid w:val="00CB5741"/>
    <w:rsid w:val="00CB5DA9"/>
    <w:rsid w:val="00CB5E6E"/>
    <w:rsid w:val="00CB6454"/>
    <w:rsid w:val="00CB64A8"/>
    <w:rsid w:val="00CB6790"/>
    <w:rsid w:val="00CB6DD3"/>
    <w:rsid w:val="00CB7454"/>
    <w:rsid w:val="00CB74CF"/>
    <w:rsid w:val="00CB7692"/>
    <w:rsid w:val="00CB77C4"/>
    <w:rsid w:val="00CB7820"/>
    <w:rsid w:val="00CB7924"/>
    <w:rsid w:val="00CB793A"/>
    <w:rsid w:val="00CB79CB"/>
    <w:rsid w:val="00CB7D11"/>
    <w:rsid w:val="00CC02D5"/>
    <w:rsid w:val="00CC03B2"/>
    <w:rsid w:val="00CC0833"/>
    <w:rsid w:val="00CC0B14"/>
    <w:rsid w:val="00CC0E2C"/>
    <w:rsid w:val="00CC0E86"/>
    <w:rsid w:val="00CC0F0D"/>
    <w:rsid w:val="00CC119B"/>
    <w:rsid w:val="00CC1736"/>
    <w:rsid w:val="00CC1737"/>
    <w:rsid w:val="00CC1997"/>
    <w:rsid w:val="00CC1AB5"/>
    <w:rsid w:val="00CC1C5F"/>
    <w:rsid w:val="00CC1F84"/>
    <w:rsid w:val="00CC1FB7"/>
    <w:rsid w:val="00CC2127"/>
    <w:rsid w:val="00CC232E"/>
    <w:rsid w:val="00CC246E"/>
    <w:rsid w:val="00CC24BA"/>
    <w:rsid w:val="00CC2B2B"/>
    <w:rsid w:val="00CC2E51"/>
    <w:rsid w:val="00CC31F4"/>
    <w:rsid w:val="00CC3783"/>
    <w:rsid w:val="00CC3AC0"/>
    <w:rsid w:val="00CC3E0A"/>
    <w:rsid w:val="00CC3E1E"/>
    <w:rsid w:val="00CC4348"/>
    <w:rsid w:val="00CC443B"/>
    <w:rsid w:val="00CC4784"/>
    <w:rsid w:val="00CC4983"/>
    <w:rsid w:val="00CC4ACE"/>
    <w:rsid w:val="00CC4EF9"/>
    <w:rsid w:val="00CC4F4D"/>
    <w:rsid w:val="00CC5404"/>
    <w:rsid w:val="00CC55F4"/>
    <w:rsid w:val="00CC651E"/>
    <w:rsid w:val="00CC6909"/>
    <w:rsid w:val="00CC69DE"/>
    <w:rsid w:val="00CC7373"/>
    <w:rsid w:val="00CC7790"/>
    <w:rsid w:val="00CC77C9"/>
    <w:rsid w:val="00CC7BA9"/>
    <w:rsid w:val="00CD032A"/>
    <w:rsid w:val="00CD0DE8"/>
    <w:rsid w:val="00CD125D"/>
    <w:rsid w:val="00CD1501"/>
    <w:rsid w:val="00CD1BEB"/>
    <w:rsid w:val="00CD2426"/>
    <w:rsid w:val="00CD262D"/>
    <w:rsid w:val="00CD2904"/>
    <w:rsid w:val="00CD2CE8"/>
    <w:rsid w:val="00CD3143"/>
    <w:rsid w:val="00CD3190"/>
    <w:rsid w:val="00CD4116"/>
    <w:rsid w:val="00CD426F"/>
    <w:rsid w:val="00CD4703"/>
    <w:rsid w:val="00CD4AE9"/>
    <w:rsid w:val="00CD5006"/>
    <w:rsid w:val="00CD507B"/>
    <w:rsid w:val="00CD5147"/>
    <w:rsid w:val="00CD5268"/>
    <w:rsid w:val="00CD562B"/>
    <w:rsid w:val="00CD5D6E"/>
    <w:rsid w:val="00CD6441"/>
    <w:rsid w:val="00CD67BA"/>
    <w:rsid w:val="00CD6A9D"/>
    <w:rsid w:val="00CD6CFC"/>
    <w:rsid w:val="00CD72F4"/>
    <w:rsid w:val="00CE0229"/>
    <w:rsid w:val="00CE05F0"/>
    <w:rsid w:val="00CE089A"/>
    <w:rsid w:val="00CE0F94"/>
    <w:rsid w:val="00CE106B"/>
    <w:rsid w:val="00CE1649"/>
    <w:rsid w:val="00CE1C5B"/>
    <w:rsid w:val="00CE20B6"/>
    <w:rsid w:val="00CE2A7E"/>
    <w:rsid w:val="00CE300C"/>
    <w:rsid w:val="00CE375F"/>
    <w:rsid w:val="00CE376A"/>
    <w:rsid w:val="00CE3802"/>
    <w:rsid w:val="00CE3D22"/>
    <w:rsid w:val="00CE404F"/>
    <w:rsid w:val="00CE4A58"/>
    <w:rsid w:val="00CE516B"/>
    <w:rsid w:val="00CE57FB"/>
    <w:rsid w:val="00CE6163"/>
    <w:rsid w:val="00CE61EE"/>
    <w:rsid w:val="00CE6485"/>
    <w:rsid w:val="00CE6A91"/>
    <w:rsid w:val="00CE6CB8"/>
    <w:rsid w:val="00CE752E"/>
    <w:rsid w:val="00CE769A"/>
    <w:rsid w:val="00CF0033"/>
    <w:rsid w:val="00CF125D"/>
    <w:rsid w:val="00CF1432"/>
    <w:rsid w:val="00CF1631"/>
    <w:rsid w:val="00CF16FB"/>
    <w:rsid w:val="00CF1A15"/>
    <w:rsid w:val="00CF1D39"/>
    <w:rsid w:val="00CF2029"/>
    <w:rsid w:val="00CF2DFB"/>
    <w:rsid w:val="00CF33B5"/>
    <w:rsid w:val="00CF3AEE"/>
    <w:rsid w:val="00CF3BE6"/>
    <w:rsid w:val="00CF446F"/>
    <w:rsid w:val="00CF4914"/>
    <w:rsid w:val="00CF4FA8"/>
    <w:rsid w:val="00CF5F6E"/>
    <w:rsid w:val="00CF6BC2"/>
    <w:rsid w:val="00CF6F26"/>
    <w:rsid w:val="00CF7040"/>
    <w:rsid w:val="00CF725A"/>
    <w:rsid w:val="00CF78FF"/>
    <w:rsid w:val="00D004CC"/>
    <w:rsid w:val="00D0059B"/>
    <w:rsid w:val="00D00601"/>
    <w:rsid w:val="00D006AA"/>
    <w:rsid w:val="00D00841"/>
    <w:rsid w:val="00D009F8"/>
    <w:rsid w:val="00D00C6B"/>
    <w:rsid w:val="00D00CEB"/>
    <w:rsid w:val="00D00D9E"/>
    <w:rsid w:val="00D00DF8"/>
    <w:rsid w:val="00D01C9F"/>
    <w:rsid w:val="00D01F26"/>
    <w:rsid w:val="00D023B3"/>
    <w:rsid w:val="00D02582"/>
    <w:rsid w:val="00D026A7"/>
    <w:rsid w:val="00D02B3C"/>
    <w:rsid w:val="00D02C22"/>
    <w:rsid w:val="00D03035"/>
    <w:rsid w:val="00D03DD9"/>
    <w:rsid w:val="00D03F8D"/>
    <w:rsid w:val="00D0440D"/>
    <w:rsid w:val="00D045C4"/>
    <w:rsid w:val="00D045CB"/>
    <w:rsid w:val="00D04822"/>
    <w:rsid w:val="00D04EE7"/>
    <w:rsid w:val="00D057C1"/>
    <w:rsid w:val="00D059D8"/>
    <w:rsid w:val="00D05AA5"/>
    <w:rsid w:val="00D06070"/>
    <w:rsid w:val="00D06D07"/>
    <w:rsid w:val="00D06EB1"/>
    <w:rsid w:val="00D07726"/>
    <w:rsid w:val="00D07EB9"/>
    <w:rsid w:val="00D10C46"/>
    <w:rsid w:val="00D113E0"/>
    <w:rsid w:val="00D11EA0"/>
    <w:rsid w:val="00D12017"/>
    <w:rsid w:val="00D12081"/>
    <w:rsid w:val="00D128B3"/>
    <w:rsid w:val="00D129E3"/>
    <w:rsid w:val="00D13453"/>
    <w:rsid w:val="00D13B76"/>
    <w:rsid w:val="00D13BF7"/>
    <w:rsid w:val="00D13F7B"/>
    <w:rsid w:val="00D14523"/>
    <w:rsid w:val="00D14BE7"/>
    <w:rsid w:val="00D14CB4"/>
    <w:rsid w:val="00D14F33"/>
    <w:rsid w:val="00D15112"/>
    <w:rsid w:val="00D153B3"/>
    <w:rsid w:val="00D15669"/>
    <w:rsid w:val="00D15983"/>
    <w:rsid w:val="00D16114"/>
    <w:rsid w:val="00D16444"/>
    <w:rsid w:val="00D16661"/>
    <w:rsid w:val="00D16C74"/>
    <w:rsid w:val="00D16F21"/>
    <w:rsid w:val="00D17399"/>
    <w:rsid w:val="00D17824"/>
    <w:rsid w:val="00D17944"/>
    <w:rsid w:val="00D17972"/>
    <w:rsid w:val="00D20494"/>
    <w:rsid w:val="00D204A4"/>
    <w:rsid w:val="00D2054C"/>
    <w:rsid w:val="00D20A21"/>
    <w:rsid w:val="00D20B78"/>
    <w:rsid w:val="00D21198"/>
    <w:rsid w:val="00D213A9"/>
    <w:rsid w:val="00D214F9"/>
    <w:rsid w:val="00D216F0"/>
    <w:rsid w:val="00D21928"/>
    <w:rsid w:val="00D21B82"/>
    <w:rsid w:val="00D222E7"/>
    <w:rsid w:val="00D2271D"/>
    <w:rsid w:val="00D22C95"/>
    <w:rsid w:val="00D22E7D"/>
    <w:rsid w:val="00D22F98"/>
    <w:rsid w:val="00D2360E"/>
    <w:rsid w:val="00D237BA"/>
    <w:rsid w:val="00D23B08"/>
    <w:rsid w:val="00D23D3F"/>
    <w:rsid w:val="00D2402F"/>
    <w:rsid w:val="00D2457A"/>
    <w:rsid w:val="00D2487F"/>
    <w:rsid w:val="00D248D4"/>
    <w:rsid w:val="00D248EC"/>
    <w:rsid w:val="00D251FC"/>
    <w:rsid w:val="00D25310"/>
    <w:rsid w:val="00D2548E"/>
    <w:rsid w:val="00D2558F"/>
    <w:rsid w:val="00D25742"/>
    <w:rsid w:val="00D258C5"/>
    <w:rsid w:val="00D2606E"/>
    <w:rsid w:val="00D26184"/>
    <w:rsid w:val="00D26981"/>
    <w:rsid w:val="00D26A34"/>
    <w:rsid w:val="00D26E3E"/>
    <w:rsid w:val="00D26E93"/>
    <w:rsid w:val="00D30094"/>
    <w:rsid w:val="00D30710"/>
    <w:rsid w:val="00D30ED3"/>
    <w:rsid w:val="00D31EB5"/>
    <w:rsid w:val="00D3349E"/>
    <w:rsid w:val="00D33712"/>
    <w:rsid w:val="00D3373A"/>
    <w:rsid w:val="00D337CB"/>
    <w:rsid w:val="00D34A91"/>
    <w:rsid w:val="00D34B32"/>
    <w:rsid w:val="00D34CD3"/>
    <w:rsid w:val="00D34F0D"/>
    <w:rsid w:val="00D35026"/>
    <w:rsid w:val="00D35F78"/>
    <w:rsid w:val="00D36304"/>
    <w:rsid w:val="00D366C6"/>
    <w:rsid w:val="00D36F9D"/>
    <w:rsid w:val="00D3709D"/>
    <w:rsid w:val="00D37172"/>
    <w:rsid w:val="00D37514"/>
    <w:rsid w:val="00D379AF"/>
    <w:rsid w:val="00D37CD0"/>
    <w:rsid w:val="00D403B3"/>
    <w:rsid w:val="00D4071B"/>
    <w:rsid w:val="00D4111F"/>
    <w:rsid w:val="00D416F3"/>
    <w:rsid w:val="00D422EB"/>
    <w:rsid w:val="00D42575"/>
    <w:rsid w:val="00D427A9"/>
    <w:rsid w:val="00D43640"/>
    <w:rsid w:val="00D43968"/>
    <w:rsid w:val="00D43B48"/>
    <w:rsid w:val="00D441D9"/>
    <w:rsid w:val="00D442C8"/>
    <w:rsid w:val="00D448AF"/>
    <w:rsid w:val="00D448F4"/>
    <w:rsid w:val="00D44ED8"/>
    <w:rsid w:val="00D45835"/>
    <w:rsid w:val="00D45960"/>
    <w:rsid w:val="00D45D80"/>
    <w:rsid w:val="00D45DA6"/>
    <w:rsid w:val="00D462B4"/>
    <w:rsid w:val="00D46CBA"/>
    <w:rsid w:val="00D46EA8"/>
    <w:rsid w:val="00D47034"/>
    <w:rsid w:val="00D47D58"/>
    <w:rsid w:val="00D50072"/>
    <w:rsid w:val="00D50B1D"/>
    <w:rsid w:val="00D50E25"/>
    <w:rsid w:val="00D50E75"/>
    <w:rsid w:val="00D511CC"/>
    <w:rsid w:val="00D527DE"/>
    <w:rsid w:val="00D53073"/>
    <w:rsid w:val="00D531B3"/>
    <w:rsid w:val="00D539B2"/>
    <w:rsid w:val="00D541BC"/>
    <w:rsid w:val="00D542ED"/>
    <w:rsid w:val="00D54A25"/>
    <w:rsid w:val="00D54A5F"/>
    <w:rsid w:val="00D54E06"/>
    <w:rsid w:val="00D55095"/>
    <w:rsid w:val="00D55540"/>
    <w:rsid w:val="00D5588D"/>
    <w:rsid w:val="00D55A2D"/>
    <w:rsid w:val="00D56034"/>
    <w:rsid w:val="00D5657D"/>
    <w:rsid w:val="00D5658E"/>
    <w:rsid w:val="00D566D1"/>
    <w:rsid w:val="00D5699C"/>
    <w:rsid w:val="00D56F04"/>
    <w:rsid w:val="00D5704C"/>
    <w:rsid w:val="00D575AD"/>
    <w:rsid w:val="00D577B3"/>
    <w:rsid w:val="00D5790F"/>
    <w:rsid w:val="00D6022B"/>
    <w:rsid w:val="00D60288"/>
    <w:rsid w:val="00D6043A"/>
    <w:rsid w:val="00D60912"/>
    <w:rsid w:val="00D60B6C"/>
    <w:rsid w:val="00D61452"/>
    <w:rsid w:val="00D61953"/>
    <w:rsid w:val="00D626C3"/>
    <w:rsid w:val="00D627F2"/>
    <w:rsid w:val="00D6298A"/>
    <w:rsid w:val="00D629DA"/>
    <w:rsid w:val="00D62C24"/>
    <w:rsid w:val="00D62C47"/>
    <w:rsid w:val="00D630C3"/>
    <w:rsid w:val="00D6384C"/>
    <w:rsid w:val="00D63F63"/>
    <w:rsid w:val="00D641EC"/>
    <w:rsid w:val="00D6449D"/>
    <w:rsid w:val="00D646C6"/>
    <w:rsid w:val="00D64729"/>
    <w:rsid w:val="00D647B4"/>
    <w:rsid w:val="00D64B46"/>
    <w:rsid w:val="00D65722"/>
    <w:rsid w:val="00D659D7"/>
    <w:rsid w:val="00D65D2A"/>
    <w:rsid w:val="00D66147"/>
    <w:rsid w:val="00D66213"/>
    <w:rsid w:val="00D66599"/>
    <w:rsid w:val="00D674D5"/>
    <w:rsid w:val="00D6765D"/>
    <w:rsid w:val="00D676B2"/>
    <w:rsid w:val="00D678F6"/>
    <w:rsid w:val="00D67C3D"/>
    <w:rsid w:val="00D67EE5"/>
    <w:rsid w:val="00D7022E"/>
    <w:rsid w:val="00D70B15"/>
    <w:rsid w:val="00D71529"/>
    <w:rsid w:val="00D71623"/>
    <w:rsid w:val="00D719F4"/>
    <w:rsid w:val="00D72201"/>
    <w:rsid w:val="00D72232"/>
    <w:rsid w:val="00D7235A"/>
    <w:rsid w:val="00D724C6"/>
    <w:rsid w:val="00D72B67"/>
    <w:rsid w:val="00D72BE5"/>
    <w:rsid w:val="00D7317F"/>
    <w:rsid w:val="00D732E7"/>
    <w:rsid w:val="00D73655"/>
    <w:rsid w:val="00D73F85"/>
    <w:rsid w:val="00D7419C"/>
    <w:rsid w:val="00D743EA"/>
    <w:rsid w:val="00D753F8"/>
    <w:rsid w:val="00D7550F"/>
    <w:rsid w:val="00D75BED"/>
    <w:rsid w:val="00D75C34"/>
    <w:rsid w:val="00D75F68"/>
    <w:rsid w:val="00D75F92"/>
    <w:rsid w:val="00D760DE"/>
    <w:rsid w:val="00D76313"/>
    <w:rsid w:val="00D76731"/>
    <w:rsid w:val="00D7691C"/>
    <w:rsid w:val="00D76D19"/>
    <w:rsid w:val="00D76E95"/>
    <w:rsid w:val="00D7712E"/>
    <w:rsid w:val="00D77652"/>
    <w:rsid w:val="00D77A2B"/>
    <w:rsid w:val="00D77E39"/>
    <w:rsid w:val="00D77FB6"/>
    <w:rsid w:val="00D8011C"/>
    <w:rsid w:val="00D801C9"/>
    <w:rsid w:val="00D806FB"/>
    <w:rsid w:val="00D80976"/>
    <w:rsid w:val="00D809D8"/>
    <w:rsid w:val="00D812C1"/>
    <w:rsid w:val="00D82246"/>
    <w:rsid w:val="00D82671"/>
    <w:rsid w:val="00D83985"/>
    <w:rsid w:val="00D83D7A"/>
    <w:rsid w:val="00D84095"/>
    <w:rsid w:val="00D840D1"/>
    <w:rsid w:val="00D849B1"/>
    <w:rsid w:val="00D84AF3"/>
    <w:rsid w:val="00D84FB0"/>
    <w:rsid w:val="00D85128"/>
    <w:rsid w:val="00D85217"/>
    <w:rsid w:val="00D85478"/>
    <w:rsid w:val="00D85479"/>
    <w:rsid w:val="00D8598E"/>
    <w:rsid w:val="00D861AC"/>
    <w:rsid w:val="00D864FD"/>
    <w:rsid w:val="00D86585"/>
    <w:rsid w:val="00D86C4F"/>
    <w:rsid w:val="00D87050"/>
    <w:rsid w:val="00D87062"/>
    <w:rsid w:val="00D87179"/>
    <w:rsid w:val="00D873FF"/>
    <w:rsid w:val="00D87BDF"/>
    <w:rsid w:val="00D87CC5"/>
    <w:rsid w:val="00D9028D"/>
    <w:rsid w:val="00D909E6"/>
    <w:rsid w:val="00D90A5C"/>
    <w:rsid w:val="00D912B1"/>
    <w:rsid w:val="00D918F7"/>
    <w:rsid w:val="00D918FA"/>
    <w:rsid w:val="00D92306"/>
    <w:rsid w:val="00D9262D"/>
    <w:rsid w:val="00D92818"/>
    <w:rsid w:val="00D92874"/>
    <w:rsid w:val="00D940B8"/>
    <w:rsid w:val="00D94239"/>
    <w:rsid w:val="00D944D2"/>
    <w:rsid w:val="00D9472A"/>
    <w:rsid w:val="00D9580B"/>
    <w:rsid w:val="00D95C44"/>
    <w:rsid w:val="00D9618E"/>
    <w:rsid w:val="00D966C5"/>
    <w:rsid w:val="00D96A03"/>
    <w:rsid w:val="00D96A33"/>
    <w:rsid w:val="00D96ABE"/>
    <w:rsid w:val="00D96B8B"/>
    <w:rsid w:val="00D96C09"/>
    <w:rsid w:val="00D96D12"/>
    <w:rsid w:val="00D96D30"/>
    <w:rsid w:val="00D96DCD"/>
    <w:rsid w:val="00D96FA9"/>
    <w:rsid w:val="00D97287"/>
    <w:rsid w:val="00D97552"/>
    <w:rsid w:val="00D9792C"/>
    <w:rsid w:val="00D97B73"/>
    <w:rsid w:val="00D97EA8"/>
    <w:rsid w:val="00DA038A"/>
    <w:rsid w:val="00DA08E7"/>
    <w:rsid w:val="00DA0BD6"/>
    <w:rsid w:val="00DA1081"/>
    <w:rsid w:val="00DA1152"/>
    <w:rsid w:val="00DA1188"/>
    <w:rsid w:val="00DA12C1"/>
    <w:rsid w:val="00DA168A"/>
    <w:rsid w:val="00DA1836"/>
    <w:rsid w:val="00DA2E66"/>
    <w:rsid w:val="00DA3377"/>
    <w:rsid w:val="00DA3B10"/>
    <w:rsid w:val="00DA4414"/>
    <w:rsid w:val="00DA500B"/>
    <w:rsid w:val="00DA5BCE"/>
    <w:rsid w:val="00DA5D8A"/>
    <w:rsid w:val="00DA6181"/>
    <w:rsid w:val="00DA6660"/>
    <w:rsid w:val="00DA6C70"/>
    <w:rsid w:val="00DA6F93"/>
    <w:rsid w:val="00DA7342"/>
    <w:rsid w:val="00DA7FB6"/>
    <w:rsid w:val="00DB0420"/>
    <w:rsid w:val="00DB0CD5"/>
    <w:rsid w:val="00DB0DF0"/>
    <w:rsid w:val="00DB0EA9"/>
    <w:rsid w:val="00DB0FD4"/>
    <w:rsid w:val="00DB1E34"/>
    <w:rsid w:val="00DB2228"/>
    <w:rsid w:val="00DB233A"/>
    <w:rsid w:val="00DB23A8"/>
    <w:rsid w:val="00DB2675"/>
    <w:rsid w:val="00DB2925"/>
    <w:rsid w:val="00DB3287"/>
    <w:rsid w:val="00DB3A55"/>
    <w:rsid w:val="00DB3D5A"/>
    <w:rsid w:val="00DB4453"/>
    <w:rsid w:val="00DB4D03"/>
    <w:rsid w:val="00DB55E3"/>
    <w:rsid w:val="00DB5900"/>
    <w:rsid w:val="00DB5A5F"/>
    <w:rsid w:val="00DB6090"/>
    <w:rsid w:val="00DB63C9"/>
    <w:rsid w:val="00DB64B9"/>
    <w:rsid w:val="00DB6795"/>
    <w:rsid w:val="00DB6845"/>
    <w:rsid w:val="00DB7341"/>
    <w:rsid w:val="00DC0282"/>
    <w:rsid w:val="00DC0A1B"/>
    <w:rsid w:val="00DC0B96"/>
    <w:rsid w:val="00DC10BB"/>
    <w:rsid w:val="00DC1471"/>
    <w:rsid w:val="00DC1653"/>
    <w:rsid w:val="00DC1767"/>
    <w:rsid w:val="00DC1817"/>
    <w:rsid w:val="00DC19FA"/>
    <w:rsid w:val="00DC1E81"/>
    <w:rsid w:val="00DC201F"/>
    <w:rsid w:val="00DC20E0"/>
    <w:rsid w:val="00DC22ED"/>
    <w:rsid w:val="00DC2E7D"/>
    <w:rsid w:val="00DC30D9"/>
    <w:rsid w:val="00DC3183"/>
    <w:rsid w:val="00DC31EB"/>
    <w:rsid w:val="00DC3450"/>
    <w:rsid w:val="00DC3911"/>
    <w:rsid w:val="00DC3C15"/>
    <w:rsid w:val="00DC3CC2"/>
    <w:rsid w:val="00DC3CD4"/>
    <w:rsid w:val="00DC40BE"/>
    <w:rsid w:val="00DC446C"/>
    <w:rsid w:val="00DC5963"/>
    <w:rsid w:val="00DC59B6"/>
    <w:rsid w:val="00DC5EC4"/>
    <w:rsid w:val="00DC6198"/>
    <w:rsid w:val="00DC649B"/>
    <w:rsid w:val="00DC6548"/>
    <w:rsid w:val="00DC6865"/>
    <w:rsid w:val="00DC6FEB"/>
    <w:rsid w:val="00DC7613"/>
    <w:rsid w:val="00DC7F56"/>
    <w:rsid w:val="00DD059B"/>
    <w:rsid w:val="00DD06A8"/>
    <w:rsid w:val="00DD0717"/>
    <w:rsid w:val="00DD0D6E"/>
    <w:rsid w:val="00DD0E60"/>
    <w:rsid w:val="00DD1A32"/>
    <w:rsid w:val="00DD1F3C"/>
    <w:rsid w:val="00DD27E5"/>
    <w:rsid w:val="00DD27FC"/>
    <w:rsid w:val="00DD2AAF"/>
    <w:rsid w:val="00DD2E8F"/>
    <w:rsid w:val="00DD31DB"/>
    <w:rsid w:val="00DD3794"/>
    <w:rsid w:val="00DD3D14"/>
    <w:rsid w:val="00DD3DE4"/>
    <w:rsid w:val="00DD3F8E"/>
    <w:rsid w:val="00DD3FC6"/>
    <w:rsid w:val="00DD3FDC"/>
    <w:rsid w:val="00DD4221"/>
    <w:rsid w:val="00DD4690"/>
    <w:rsid w:val="00DD4D54"/>
    <w:rsid w:val="00DD5CC7"/>
    <w:rsid w:val="00DD6309"/>
    <w:rsid w:val="00DD6404"/>
    <w:rsid w:val="00DD66A2"/>
    <w:rsid w:val="00DD7448"/>
    <w:rsid w:val="00DD75C8"/>
    <w:rsid w:val="00DD7688"/>
    <w:rsid w:val="00DD7D91"/>
    <w:rsid w:val="00DE05EC"/>
    <w:rsid w:val="00DE0BFA"/>
    <w:rsid w:val="00DE10D2"/>
    <w:rsid w:val="00DE1216"/>
    <w:rsid w:val="00DE19B1"/>
    <w:rsid w:val="00DE1BC2"/>
    <w:rsid w:val="00DE1D42"/>
    <w:rsid w:val="00DE1FE3"/>
    <w:rsid w:val="00DE2864"/>
    <w:rsid w:val="00DE29BA"/>
    <w:rsid w:val="00DE2B5D"/>
    <w:rsid w:val="00DE36BE"/>
    <w:rsid w:val="00DE36CA"/>
    <w:rsid w:val="00DE438F"/>
    <w:rsid w:val="00DE4A33"/>
    <w:rsid w:val="00DE4E7C"/>
    <w:rsid w:val="00DE5172"/>
    <w:rsid w:val="00DE527A"/>
    <w:rsid w:val="00DE622E"/>
    <w:rsid w:val="00DE6330"/>
    <w:rsid w:val="00DE714D"/>
    <w:rsid w:val="00DE7D27"/>
    <w:rsid w:val="00DF00D5"/>
    <w:rsid w:val="00DF013C"/>
    <w:rsid w:val="00DF0620"/>
    <w:rsid w:val="00DF09A4"/>
    <w:rsid w:val="00DF0A29"/>
    <w:rsid w:val="00DF10C3"/>
    <w:rsid w:val="00DF1789"/>
    <w:rsid w:val="00DF1A43"/>
    <w:rsid w:val="00DF1B1B"/>
    <w:rsid w:val="00DF3173"/>
    <w:rsid w:val="00DF319F"/>
    <w:rsid w:val="00DF328C"/>
    <w:rsid w:val="00DF32B2"/>
    <w:rsid w:val="00DF3877"/>
    <w:rsid w:val="00DF3B48"/>
    <w:rsid w:val="00DF42B5"/>
    <w:rsid w:val="00DF45E5"/>
    <w:rsid w:val="00DF46DD"/>
    <w:rsid w:val="00DF4FD0"/>
    <w:rsid w:val="00DF5203"/>
    <w:rsid w:val="00DF533D"/>
    <w:rsid w:val="00DF59EE"/>
    <w:rsid w:val="00DF5BAB"/>
    <w:rsid w:val="00DF60AD"/>
    <w:rsid w:val="00DF62BC"/>
    <w:rsid w:val="00DF6592"/>
    <w:rsid w:val="00DF664F"/>
    <w:rsid w:val="00DF69EF"/>
    <w:rsid w:val="00DF73B2"/>
    <w:rsid w:val="00DF7812"/>
    <w:rsid w:val="00E00134"/>
    <w:rsid w:val="00E00574"/>
    <w:rsid w:val="00E006C2"/>
    <w:rsid w:val="00E00E7E"/>
    <w:rsid w:val="00E00FF2"/>
    <w:rsid w:val="00E014FE"/>
    <w:rsid w:val="00E0159C"/>
    <w:rsid w:val="00E01677"/>
    <w:rsid w:val="00E016A4"/>
    <w:rsid w:val="00E01C7C"/>
    <w:rsid w:val="00E01FDE"/>
    <w:rsid w:val="00E0226F"/>
    <w:rsid w:val="00E02333"/>
    <w:rsid w:val="00E02374"/>
    <w:rsid w:val="00E02476"/>
    <w:rsid w:val="00E02652"/>
    <w:rsid w:val="00E02A65"/>
    <w:rsid w:val="00E02D38"/>
    <w:rsid w:val="00E03E1C"/>
    <w:rsid w:val="00E03F31"/>
    <w:rsid w:val="00E041AB"/>
    <w:rsid w:val="00E042E7"/>
    <w:rsid w:val="00E04D3A"/>
    <w:rsid w:val="00E04DFB"/>
    <w:rsid w:val="00E04F1A"/>
    <w:rsid w:val="00E05392"/>
    <w:rsid w:val="00E053CE"/>
    <w:rsid w:val="00E059BC"/>
    <w:rsid w:val="00E05E72"/>
    <w:rsid w:val="00E05FD2"/>
    <w:rsid w:val="00E0603A"/>
    <w:rsid w:val="00E06663"/>
    <w:rsid w:val="00E06869"/>
    <w:rsid w:val="00E06925"/>
    <w:rsid w:val="00E06AEE"/>
    <w:rsid w:val="00E070EE"/>
    <w:rsid w:val="00E0716A"/>
    <w:rsid w:val="00E0761E"/>
    <w:rsid w:val="00E0785C"/>
    <w:rsid w:val="00E07F2A"/>
    <w:rsid w:val="00E10282"/>
    <w:rsid w:val="00E107C2"/>
    <w:rsid w:val="00E10DA7"/>
    <w:rsid w:val="00E116D1"/>
    <w:rsid w:val="00E11743"/>
    <w:rsid w:val="00E12272"/>
    <w:rsid w:val="00E1268C"/>
    <w:rsid w:val="00E12D15"/>
    <w:rsid w:val="00E13227"/>
    <w:rsid w:val="00E13637"/>
    <w:rsid w:val="00E14083"/>
    <w:rsid w:val="00E147A2"/>
    <w:rsid w:val="00E14A3D"/>
    <w:rsid w:val="00E14C69"/>
    <w:rsid w:val="00E155FC"/>
    <w:rsid w:val="00E157DB"/>
    <w:rsid w:val="00E15912"/>
    <w:rsid w:val="00E15BE6"/>
    <w:rsid w:val="00E15F5E"/>
    <w:rsid w:val="00E15FC1"/>
    <w:rsid w:val="00E160FB"/>
    <w:rsid w:val="00E16124"/>
    <w:rsid w:val="00E16199"/>
    <w:rsid w:val="00E166AB"/>
    <w:rsid w:val="00E16876"/>
    <w:rsid w:val="00E168F9"/>
    <w:rsid w:val="00E16ECA"/>
    <w:rsid w:val="00E16FBD"/>
    <w:rsid w:val="00E171C0"/>
    <w:rsid w:val="00E17731"/>
    <w:rsid w:val="00E17D5F"/>
    <w:rsid w:val="00E20443"/>
    <w:rsid w:val="00E2059A"/>
    <w:rsid w:val="00E21200"/>
    <w:rsid w:val="00E21235"/>
    <w:rsid w:val="00E218B7"/>
    <w:rsid w:val="00E21A9C"/>
    <w:rsid w:val="00E21CB1"/>
    <w:rsid w:val="00E21D3B"/>
    <w:rsid w:val="00E21DE9"/>
    <w:rsid w:val="00E21E8C"/>
    <w:rsid w:val="00E21EB8"/>
    <w:rsid w:val="00E223F6"/>
    <w:rsid w:val="00E224B2"/>
    <w:rsid w:val="00E228DB"/>
    <w:rsid w:val="00E22A0A"/>
    <w:rsid w:val="00E22EEF"/>
    <w:rsid w:val="00E23445"/>
    <w:rsid w:val="00E2348E"/>
    <w:rsid w:val="00E2391A"/>
    <w:rsid w:val="00E23B30"/>
    <w:rsid w:val="00E23BDC"/>
    <w:rsid w:val="00E24711"/>
    <w:rsid w:val="00E24A39"/>
    <w:rsid w:val="00E24D24"/>
    <w:rsid w:val="00E24DA7"/>
    <w:rsid w:val="00E25236"/>
    <w:rsid w:val="00E25420"/>
    <w:rsid w:val="00E2552B"/>
    <w:rsid w:val="00E25619"/>
    <w:rsid w:val="00E25E20"/>
    <w:rsid w:val="00E266D6"/>
    <w:rsid w:val="00E2674C"/>
    <w:rsid w:val="00E26997"/>
    <w:rsid w:val="00E26D1F"/>
    <w:rsid w:val="00E26FD0"/>
    <w:rsid w:val="00E2751D"/>
    <w:rsid w:val="00E304FE"/>
    <w:rsid w:val="00E30619"/>
    <w:rsid w:val="00E30A70"/>
    <w:rsid w:val="00E30E92"/>
    <w:rsid w:val="00E313E1"/>
    <w:rsid w:val="00E327BD"/>
    <w:rsid w:val="00E3332E"/>
    <w:rsid w:val="00E33649"/>
    <w:rsid w:val="00E33705"/>
    <w:rsid w:val="00E33AEB"/>
    <w:rsid w:val="00E33C76"/>
    <w:rsid w:val="00E33CD0"/>
    <w:rsid w:val="00E3422B"/>
    <w:rsid w:val="00E34D16"/>
    <w:rsid w:val="00E35541"/>
    <w:rsid w:val="00E35600"/>
    <w:rsid w:val="00E368D7"/>
    <w:rsid w:val="00E37097"/>
    <w:rsid w:val="00E37E19"/>
    <w:rsid w:val="00E404F2"/>
    <w:rsid w:val="00E407A0"/>
    <w:rsid w:val="00E4094E"/>
    <w:rsid w:val="00E411A0"/>
    <w:rsid w:val="00E414A7"/>
    <w:rsid w:val="00E41846"/>
    <w:rsid w:val="00E42285"/>
    <w:rsid w:val="00E426EC"/>
    <w:rsid w:val="00E42B2D"/>
    <w:rsid w:val="00E42B6E"/>
    <w:rsid w:val="00E42E58"/>
    <w:rsid w:val="00E433A2"/>
    <w:rsid w:val="00E434BD"/>
    <w:rsid w:val="00E436B9"/>
    <w:rsid w:val="00E4372B"/>
    <w:rsid w:val="00E44EC9"/>
    <w:rsid w:val="00E450CB"/>
    <w:rsid w:val="00E45320"/>
    <w:rsid w:val="00E45BAB"/>
    <w:rsid w:val="00E460E5"/>
    <w:rsid w:val="00E46842"/>
    <w:rsid w:val="00E46A4D"/>
    <w:rsid w:val="00E46F4D"/>
    <w:rsid w:val="00E47745"/>
    <w:rsid w:val="00E47FFC"/>
    <w:rsid w:val="00E5009A"/>
    <w:rsid w:val="00E507E2"/>
    <w:rsid w:val="00E50966"/>
    <w:rsid w:val="00E50A32"/>
    <w:rsid w:val="00E50CBD"/>
    <w:rsid w:val="00E51470"/>
    <w:rsid w:val="00E51693"/>
    <w:rsid w:val="00E51714"/>
    <w:rsid w:val="00E51D76"/>
    <w:rsid w:val="00E5228C"/>
    <w:rsid w:val="00E5259B"/>
    <w:rsid w:val="00E52AED"/>
    <w:rsid w:val="00E53080"/>
    <w:rsid w:val="00E5374A"/>
    <w:rsid w:val="00E53AA3"/>
    <w:rsid w:val="00E53B51"/>
    <w:rsid w:val="00E54A8A"/>
    <w:rsid w:val="00E54BFF"/>
    <w:rsid w:val="00E5542A"/>
    <w:rsid w:val="00E55591"/>
    <w:rsid w:val="00E55708"/>
    <w:rsid w:val="00E55F05"/>
    <w:rsid w:val="00E56029"/>
    <w:rsid w:val="00E560AF"/>
    <w:rsid w:val="00E56289"/>
    <w:rsid w:val="00E56544"/>
    <w:rsid w:val="00E57156"/>
    <w:rsid w:val="00E57CE6"/>
    <w:rsid w:val="00E57DEB"/>
    <w:rsid w:val="00E600BB"/>
    <w:rsid w:val="00E60C10"/>
    <w:rsid w:val="00E60F95"/>
    <w:rsid w:val="00E610B1"/>
    <w:rsid w:val="00E61134"/>
    <w:rsid w:val="00E61180"/>
    <w:rsid w:val="00E61484"/>
    <w:rsid w:val="00E618ED"/>
    <w:rsid w:val="00E61E9A"/>
    <w:rsid w:val="00E61F70"/>
    <w:rsid w:val="00E621AC"/>
    <w:rsid w:val="00E6222E"/>
    <w:rsid w:val="00E62527"/>
    <w:rsid w:val="00E627B8"/>
    <w:rsid w:val="00E627DB"/>
    <w:rsid w:val="00E62FF4"/>
    <w:rsid w:val="00E634C9"/>
    <w:rsid w:val="00E63855"/>
    <w:rsid w:val="00E63CBF"/>
    <w:rsid w:val="00E63D2C"/>
    <w:rsid w:val="00E63D57"/>
    <w:rsid w:val="00E64236"/>
    <w:rsid w:val="00E643DA"/>
    <w:rsid w:val="00E6445E"/>
    <w:rsid w:val="00E6475F"/>
    <w:rsid w:val="00E64912"/>
    <w:rsid w:val="00E64B08"/>
    <w:rsid w:val="00E64D41"/>
    <w:rsid w:val="00E64F34"/>
    <w:rsid w:val="00E653C1"/>
    <w:rsid w:val="00E65D87"/>
    <w:rsid w:val="00E6620B"/>
    <w:rsid w:val="00E66416"/>
    <w:rsid w:val="00E66557"/>
    <w:rsid w:val="00E66931"/>
    <w:rsid w:val="00E66D8F"/>
    <w:rsid w:val="00E67128"/>
    <w:rsid w:val="00E6717B"/>
    <w:rsid w:val="00E679BA"/>
    <w:rsid w:val="00E67A57"/>
    <w:rsid w:val="00E70195"/>
    <w:rsid w:val="00E708B5"/>
    <w:rsid w:val="00E70ADB"/>
    <w:rsid w:val="00E710BD"/>
    <w:rsid w:val="00E710EA"/>
    <w:rsid w:val="00E719F5"/>
    <w:rsid w:val="00E71B25"/>
    <w:rsid w:val="00E71B30"/>
    <w:rsid w:val="00E71C5E"/>
    <w:rsid w:val="00E71DEE"/>
    <w:rsid w:val="00E71E76"/>
    <w:rsid w:val="00E721DA"/>
    <w:rsid w:val="00E72349"/>
    <w:rsid w:val="00E730C5"/>
    <w:rsid w:val="00E733E9"/>
    <w:rsid w:val="00E73AC9"/>
    <w:rsid w:val="00E7454B"/>
    <w:rsid w:val="00E7460C"/>
    <w:rsid w:val="00E749B7"/>
    <w:rsid w:val="00E74A30"/>
    <w:rsid w:val="00E74C20"/>
    <w:rsid w:val="00E756EB"/>
    <w:rsid w:val="00E75C5E"/>
    <w:rsid w:val="00E75D5A"/>
    <w:rsid w:val="00E75DE7"/>
    <w:rsid w:val="00E75EAB"/>
    <w:rsid w:val="00E764F5"/>
    <w:rsid w:val="00E76797"/>
    <w:rsid w:val="00E768D7"/>
    <w:rsid w:val="00E802D7"/>
    <w:rsid w:val="00E80303"/>
    <w:rsid w:val="00E80697"/>
    <w:rsid w:val="00E80845"/>
    <w:rsid w:val="00E80921"/>
    <w:rsid w:val="00E81004"/>
    <w:rsid w:val="00E8103E"/>
    <w:rsid w:val="00E81156"/>
    <w:rsid w:val="00E82777"/>
    <w:rsid w:val="00E82D26"/>
    <w:rsid w:val="00E82DD4"/>
    <w:rsid w:val="00E8392F"/>
    <w:rsid w:val="00E8400A"/>
    <w:rsid w:val="00E840FB"/>
    <w:rsid w:val="00E84B9C"/>
    <w:rsid w:val="00E8500A"/>
    <w:rsid w:val="00E860A4"/>
    <w:rsid w:val="00E86670"/>
    <w:rsid w:val="00E86729"/>
    <w:rsid w:val="00E86D1F"/>
    <w:rsid w:val="00E87218"/>
    <w:rsid w:val="00E87278"/>
    <w:rsid w:val="00E87477"/>
    <w:rsid w:val="00E87686"/>
    <w:rsid w:val="00E87E2F"/>
    <w:rsid w:val="00E87ECD"/>
    <w:rsid w:val="00E90160"/>
    <w:rsid w:val="00E90228"/>
    <w:rsid w:val="00E90966"/>
    <w:rsid w:val="00E912BF"/>
    <w:rsid w:val="00E924D2"/>
    <w:rsid w:val="00E92540"/>
    <w:rsid w:val="00E92A92"/>
    <w:rsid w:val="00E92C06"/>
    <w:rsid w:val="00E9333E"/>
    <w:rsid w:val="00E9355A"/>
    <w:rsid w:val="00E93715"/>
    <w:rsid w:val="00E93EEA"/>
    <w:rsid w:val="00E940BB"/>
    <w:rsid w:val="00E94426"/>
    <w:rsid w:val="00E94680"/>
    <w:rsid w:val="00E948D5"/>
    <w:rsid w:val="00E94C86"/>
    <w:rsid w:val="00E94F8B"/>
    <w:rsid w:val="00E955FB"/>
    <w:rsid w:val="00E956CD"/>
    <w:rsid w:val="00E95EAB"/>
    <w:rsid w:val="00E9613E"/>
    <w:rsid w:val="00E9641F"/>
    <w:rsid w:val="00E96A66"/>
    <w:rsid w:val="00E96AC6"/>
    <w:rsid w:val="00E96DB1"/>
    <w:rsid w:val="00E9715A"/>
    <w:rsid w:val="00E97408"/>
    <w:rsid w:val="00E97451"/>
    <w:rsid w:val="00E97ACD"/>
    <w:rsid w:val="00E97B63"/>
    <w:rsid w:val="00E97DB6"/>
    <w:rsid w:val="00E97F4D"/>
    <w:rsid w:val="00EA0211"/>
    <w:rsid w:val="00EA047D"/>
    <w:rsid w:val="00EA060F"/>
    <w:rsid w:val="00EA0DFA"/>
    <w:rsid w:val="00EA19C0"/>
    <w:rsid w:val="00EA1A40"/>
    <w:rsid w:val="00EA1F48"/>
    <w:rsid w:val="00EA27E5"/>
    <w:rsid w:val="00EA2F6E"/>
    <w:rsid w:val="00EA33F6"/>
    <w:rsid w:val="00EA3A7D"/>
    <w:rsid w:val="00EA3BF4"/>
    <w:rsid w:val="00EA3E64"/>
    <w:rsid w:val="00EA41D3"/>
    <w:rsid w:val="00EA5025"/>
    <w:rsid w:val="00EA54AD"/>
    <w:rsid w:val="00EA5CDC"/>
    <w:rsid w:val="00EA6025"/>
    <w:rsid w:val="00EA6659"/>
    <w:rsid w:val="00EA721C"/>
    <w:rsid w:val="00EA773C"/>
    <w:rsid w:val="00EA7768"/>
    <w:rsid w:val="00EA7A23"/>
    <w:rsid w:val="00EA7DFC"/>
    <w:rsid w:val="00EB00E2"/>
    <w:rsid w:val="00EB0349"/>
    <w:rsid w:val="00EB0684"/>
    <w:rsid w:val="00EB07D8"/>
    <w:rsid w:val="00EB10C7"/>
    <w:rsid w:val="00EB15BF"/>
    <w:rsid w:val="00EB1BF9"/>
    <w:rsid w:val="00EB1DAE"/>
    <w:rsid w:val="00EB2121"/>
    <w:rsid w:val="00EB2A0D"/>
    <w:rsid w:val="00EB2A94"/>
    <w:rsid w:val="00EB3B2B"/>
    <w:rsid w:val="00EB3EC5"/>
    <w:rsid w:val="00EB4107"/>
    <w:rsid w:val="00EB456C"/>
    <w:rsid w:val="00EB49F5"/>
    <w:rsid w:val="00EB4D94"/>
    <w:rsid w:val="00EB5171"/>
    <w:rsid w:val="00EB559C"/>
    <w:rsid w:val="00EB5702"/>
    <w:rsid w:val="00EB59B7"/>
    <w:rsid w:val="00EB5AC7"/>
    <w:rsid w:val="00EB5BEC"/>
    <w:rsid w:val="00EB5CC1"/>
    <w:rsid w:val="00EB5FFA"/>
    <w:rsid w:val="00EB65A8"/>
    <w:rsid w:val="00EB6D99"/>
    <w:rsid w:val="00EB6E37"/>
    <w:rsid w:val="00EB73A4"/>
    <w:rsid w:val="00EB7966"/>
    <w:rsid w:val="00EB7D6C"/>
    <w:rsid w:val="00EC04A2"/>
    <w:rsid w:val="00EC0640"/>
    <w:rsid w:val="00EC0E78"/>
    <w:rsid w:val="00EC1239"/>
    <w:rsid w:val="00EC1879"/>
    <w:rsid w:val="00EC1961"/>
    <w:rsid w:val="00EC19B1"/>
    <w:rsid w:val="00EC1B06"/>
    <w:rsid w:val="00EC1BB7"/>
    <w:rsid w:val="00EC1F24"/>
    <w:rsid w:val="00EC2882"/>
    <w:rsid w:val="00EC2BFC"/>
    <w:rsid w:val="00EC2DD8"/>
    <w:rsid w:val="00EC2E2F"/>
    <w:rsid w:val="00EC36B1"/>
    <w:rsid w:val="00EC3A47"/>
    <w:rsid w:val="00EC3C44"/>
    <w:rsid w:val="00EC463D"/>
    <w:rsid w:val="00EC4C34"/>
    <w:rsid w:val="00EC5887"/>
    <w:rsid w:val="00EC5910"/>
    <w:rsid w:val="00EC6256"/>
    <w:rsid w:val="00EC6426"/>
    <w:rsid w:val="00EC67DD"/>
    <w:rsid w:val="00EC6AB7"/>
    <w:rsid w:val="00EC7118"/>
    <w:rsid w:val="00EC71B0"/>
    <w:rsid w:val="00EC7289"/>
    <w:rsid w:val="00EC7331"/>
    <w:rsid w:val="00EC76A1"/>
    <w:rsid w:val="00EC7D8F"/>
    <w:rsid w:val="00ED0143"/>
    <w:rsid w:val="00ED05B5"/>
    <w:rsid w:val="00ED06BC"/>
    <w:rsid w:val="00ED0D08"/>
    <w:rsid w:val="00ED0EB1"/>
    <w:rsid w:val="00ED0EFD"/>
    <w:rsid w:val="00ED12CB"/>
    <w:rsid w:val="00ED1372"/>
    <w:rsid w:val="00ED15F0"/>
    <w:rsid w:val="00ED1636"/>
    <w:rsid w:val="00ED169D"/>
    <w:rsid w:val="00ED1735"/>
    <w:rsid w:val="00ED17E0"/>
    <w:rsid w:val="00ED1BEE"/>
    <w:rsid w:val="00ED1F9E"/>
    <w:rsid w:val="00ED2328"/>
    <w:rsid w:val="00ED2469"/>
    <w:rsid w:val="00ED25E0"/>
    <w:rsid w:val="00ED2912"/>
    <w:rsid w:val="00ED2B40"/>
    <w:rsid w:val="00ED2B7F"/>
    <w:rsid w:val="00ED2EF1"/>
    <w:rsid w:val="00ED3676"/>
    <w:rsid w:val="00ED37C3"/>
    <w:rsid w:val="00ED3DE3"/>
    <w:rsid w:val="00ED464F"/>
    <w:rsid w:val="00ED4D55"/>
    <w:rsid w:val="00ED56B3"/>
    <w:rsid w:val="00ED5C91"/>
    <w:rsid w:val="00ED6DDA"/>
    <w:rsid w:val="00ED7564"/>
    <w:rsid w:val="00ED7794"/>
    <w:rsid w:val="00ED77C5"/>
    <w:rsid w:val="00EE0402"/>
    <w:rsid w:val="00EE04CE"/>
    <w:rsid w:val="00EE05DD"/>
    <w:rsid w:val="00EE0698"/>
    <w:rsid w:val="00EE0F7B"/>
    <w:rsid w:val="00EE10BC"/>
    <w:rsid w:val="00EE1134"/>
    <w:rsid w:val="00EE17C8"/>
    <w:rsid w:val="00EE1CC7"/>
    <w:rsid w:val="00EE200B"/>
    <w:rsid w:val="00EE22A3"/>
    <w:rsid w:val="00EE287F"/>
    <w:rsid w:val="00EE2A10"/>
    <w:rsid w:val="00EE34FC"/>
    <w:rsid w:val="00EE3736"/>
    <w:rsid w:val="00EE3C31"/>
    <w:rsid w:val="00EE3E06"/>
    <w:rsid w:val="00EE3E3B"/>
    <w:rsid w:val="00EE3F52"/>
    <w:rsid w:val="00EE419A"/>
    <w:rsid w:val="00EE434A"/>
    <w:rsid w:val="00EE4635"/>
    <w:rsid w:val="00EE4642"/>
    <w:rsid w:val="00EE4968"/>
    <w:rsid w:val="00EE5123"/>
    <w:rsid w:val="00EE51CF"/>
    <w:rsid w:val="00EE556A"/>
    <w:rsid w:val="00EE5D1A"/>
    <w:rsid w:val="00EE66A9"/>
    <w:rsid w:val="00EE6858"/>
    <w:rsid w:val="00EE68A5"/>
    <w:rsid w:val="00EE6AEB"/>
    <w:rsid w:val="00EE6D5B"/>
    <w:rsid w:val="00EE76CE"/>
    <w:rsid w:val="00EE7861"/>
    <w:rsid w:val="00EE7898"/>
    <w:rsid w:val="00EE7CBF"/>
    <w:rsid w:val="00EE7D86"/>
    <w:rsid w:val="00EE7E64"/>
    <w:rsid w:val="00EF0085"/>
    <w:rsid w:val="00EF00F3"/>
    <w:rsid w:val="00EF052D"/>
    <w:rsid w:val="00EF08B6"/>
    <w:rsid w:val="00EF0AAE"/>
    <w:rsid w:val="00EF0F32"/>
    <w:rsid w:val="00EF1310"/>
    <w:rsid w:val="00EF1A75"/>
    <w:rsid w:val="00EF1BB0"/>
    <w:rsid w:val="00EF21DE"/>
    <w:rsid w:val="00EF239B"/>
    <w:rsid w:val="00EF2873"/>
    <w:rsid w:val="00EF2AA8"/>
    <w:rsid w:val="00EF2B5B"/>
    <w:rsid w:val="00EF2C97"/>
    <w:rsid w:val="00EF3422"/>
    <w:rsid w:val="00EF35E1"/>
    <w:rsid w:val="00EF3951"/>
    <w:rsid w:val="00EF3CA8"/>
    <w:rsid w:val="00EF3DC4"/>
    <w:rsid w:val="00EF3F78"/>
    <w:rsid w:val="00EF405C"/>
    <w:rsid w:val="00EF46DA"/>
    <w:rsid w:val="00EF4B90"/>
    <w:rsid w:val="00EF4BEE"/>
    <w:rsid w:val="00EF52DB"/>
    <w:rsid w:val="00EF554A"/>
    <w:rsid w:val="00EF5CB1"/>
    <w:rsid w:val="00EF5F19"/>
    <w:rsid w:val="00EF6170"/>
    <w:rsid w:val="00EF61B2"/>
    <w:rsid w:val="00EF65B1"/>
    <w:rsid w:val="00EF6921"/>
    <w:rsid w:val="00EF7138"/>
    <w:rsid w:val="00EF7705"/>
    <w:rsid w:val="00EF77B0"/>
    <w:rsid w:val="00F0058B"/>
    <w:rsid w:val="00F005C9"/>
    <w:rsid w:val="00F00EB9"/>
    <w:rsid w:val="00F01081"/>
    <w:rsid w:val="00F0146C"/>
    <w:rsid w:val="00F0147F"/>
    <w:rsid w:val="00F01CD3"/>
    <w:rsid w:val="00F01E82"/>
    <w:rsid w:val="00F02008"/>
    <w:rsid w:val="00F02200"/>
    <w:rsid w:val="00F022E4"/>
    <w:rsid w:val="00F025FF"/>
    <w:rsid w:val="00F02903"/>
    <w:rsid w:val="00F033F0"/>
    <w:rsid w:val="00F040C4"/>
    <w:rsid w:val="00F04C99"/>
    <w:rsid w:val="00F052AB"/>
    <w:rsid w:val="00F0680A"/>
    <w:rsid w:val="00F06A7B"/>
    <w:rsid w:val="00F07035"/>
    <w:rsid w:val="00F07192"/>
    <w:rsid w:val="00F073C3"/>
    <w:rsid w:val="00F073F1"/>
    <w:rsid w:val="00F07509"/>
    <w:rsid w:val="00F079C5"/>
    <w:rsid w:val="00F07C11"/>
    <w:rsid w:val="00F07CC2"/>
    <w:rsid w:val="00F103D0"/>
    <w:rsid w:val="00F1055C"/>
    <w:rsid w:val="00F10838"/>
    <w:rsid w:val="00F108E0"/>
    <w:rsid w:val="00F10945"/>
    <w:rsid w:val="00F10C73"/>
    <w:rsid w:val="00F10D4C"/>
    <w:rsid w:val="00F10DD9"/>
    <w:rsid w:val="00F112A7"/>
    <w:rsid w:val="00F11343"/>
    <w:rsid w:val="00F113AC"/>
    <w:rsid w:val="00F115A8"/>
    <w:rsid w:val="00F119A0"/>
    <w:rsid w:val="00F12873"/>
    <w:rsid w:val="00F12B10"/>
    <w:rsid w:val="00F12C54"/>
    <w:rsid w:val="00F12C83"/>
    <w:rsid w:val="00F1335B"/>
    <w:rsid w:val="00F138D1"/>
    <w:rsid w:val="00F14016"/>
    <w:rsid w:val="00F14057"/>
    <w:rsid w:val="00F1446F"/>
    <w:rsid w:val="00F15385"/>
    <w:rsid w:val="00F154D6"/>
    <w:rsid w:val="00F15641"/>
    <w:rsid w:val="00F15F9F"/>
    <w:rsid w:val="00F165C0"/>
    <w:rsid w:val="00F16DB0"/>
    <w:rsid w:val="00F172CE"/>
    <w:rsid w:val="00F173F4"/>
    <w:rsid w:val="00F1762E"/>
    <w:rsid w:val="00F1774A"/>
    <w:rsid w:val="00F2164F"/>
    <w:rsid w:val="00F219D5"/>
    <w:rsid w:val="00F21F4E"/>
    <w:rsid w:val="00F21FBB"/>
    <w:rsid w:val="00F22256"/>
    <w:rsid w:val="00F22261"/>
    <w:rsid w:val="00F229E5"/>
    <w:rsid w:val="00F231E9"/>
    <w:rsid w:val="00F232D5"/>
    <w:rsid w:val="00F23483"/>
    <w:rsid w:val="00F23A3D"/>
    <w:rsid w:val="00F242B7"/>
    <w:rsid w:val="00F244D5"/>
    <w:rsid w:val="00F24B76"/>
    <w:rsid w:val="00F24F44"/>
    <w:rsid w:val="00F25415"/>
    <w:rsid w:val="00F25A21"/>
    <w:rsid w:val="00F26168"/>
    <w:rsid w:val="00F266F4"/>
    <w:rsid w:val="00F2689F"/>
    <w:rsid w:val="00F27DA6"/>
    <w:rsid w:val="00F27F78"/>
    <w:rsid w:val="00F30711"/>
    <w:rsid w:val="00F307F5"/>
    <w:rsid w:val="00F30CCE"/>
    <w:rsid w:val="00F31789"/>
    <w:rsid w:val="00F31B20"/>
    <w:rsid w:val="00F322A3"/>
    <w:rsid w:val="00F32343"/>
    <w:rsid w:val="00F32395"/>
    <w:rsid w:val="00F3247A"/>
    <w:rsid w:val="00F32C51"/>
    <w:rsid w:val="00F337CB"/>
    <w:rsid w:val="00F33933"/>
    <w:rsid w:val="00F3440F"/>
    <w:rsid w:val="00F34465"/>
    <w:rsid w:val="00F34496"/>
    <w:rsid w:val="00F34B17"/>
    <w:rsid w:val="00F34E36"/>
    <w:rsid w:val="00F35F23"/>
    <w:rsid w:val="00F36124"/>
    <w:rsid w:val="00F369D5"/>
    <w:rsid w:val="00F373BE"/>
    <w:rsid w:val="00F374A8"/>
    <w:rsid w:val="00F3771D"/>
    <w:rsid w:val="00F37A4E"/>
    <w:rsid w:val="00F37ADE"/>
    <w:rsid w:val="00F37C47"/>
    <w:rsid w:val="00F37F3C"/>
    <w:rsid w:val="00F40072"/>
    <w:rsid w:val="00F4009C"/>
    <w:rsid w:val="00F4044A"/>
    <w:rsid w:val="00F407C1"/>
    <w:rsid w:val="00F41206"/>
    <w:rsid w:val="00F417B9"/>
    <w:rsid w:val="00F420DE"/>
    <w:rsid w:val="00F43172"/>
    <w:rsid w:val="00F439F8"/>
    <w:rsid w:val="00F43B69"/>
    <w:rsid w:val="00F43C6C"/>
    <w:rsid w:val="00F44443"/>
    <w:rsid w:val="00F4452D"/>
    <w:rsid w:val="00F4500F"/>
    <w:rsid w:val="00F4517C"/>
    <w:rsid w:val="00F45D8D"/>
    <w:rsid w:val="00F45E3D"/>
    <w:rsid w:val="00F460BB"/>
    <w:rsid w:val="00F46126"/>
    <w:rsid w:val="00F463ED"/>
    <w:rsid w:val="00F465D8"/>
    <w:rsid w:val="00F466E2"/>
    <w:rsid w:val="00F46DA2"/>
    <w:rsid w:val="00F46F06"/>
    <w:rsid w:val="00F46F30"/>
    <w:rsid w:val="00F471B1"/>
    <w:rsid w:val="00F47236"/>
    <w:rsid w:val="00F47A70"/>
    <w:rsid w:val="00F47A9E"/>
    <w:rsid w:val="00F47B75"/>
    <w:rsid w:val="00F47D1D"/>
    <w:rsid w:val="00F47E1A"/>
    <w:rsid w:val="00F47E83"/>
    <w:rsid w:val="00F47EF0"/>
    <w:rsid w:val="00F507CF"/>
    <w:rsid w:val="00F50A52"/>
    <w:rsid w:val="00F50CDF"/>
    <w:rsid w:val="00F5136D"/>
    <w:rsid w:val="00F519DD"/>
    <w:rsid w:val="00F51C6C"/>
    <w:rsid w:val="00F51E40"/>
    <w:rsid w:val="00F5233A"/>
    <w:rsid w:val="00F53144"/>
    <w:rsid w:val="00F53AE2"/>
    <w:rsid w:val="00F53CC6"/>
    <w:rsid w:val="00F53E36"/>
    <w:rsid w:val="00F53E8C"/>
    <w:rsid w:val="00F53EF9"/>
    <w:rsid w:val="00F548C6"/>
    <w:rsid w:val="00F54959"/>
    <w:rsid w:val="00F54C53"/>
    <w:rsid w:val="00F54DB5"/>
    <w:rsid w:val="00F55A59"/>
    <w:rsid w:val="00F55E9B"/>
    <w:rsid w:val="00F56541"/>
    <w:rsid w:val="00F56A52"/>
    <w:rsid w:val="00F56DCF"/>
    <w:rsid w:val="00F56EC5"/>
    <w:rsid w:val="00F56FAC"/>
    <w:rsid w:val="00F570EF"/>
    <w:rsid w:val="00F57381"/>
    <w:rsid w:val="00F575A0"/>
    <w:rsid w:val="00F60060"/>
    <w:rsid w:val="00F600C0"/>
    <w:rsid w:val="00F6010E"/>
    <w:rsid w:val="00F61821"/>
    <w:rsid w:val="00F61860"/>
    <w:rsid w:val="00F61929"/>
    <w:rsid w:val="00F619C7"/>
    <w:rsid w:val="00F61C57"/>
    <w:rsid w:val="00F621DA"/>
    <w:rsid w:val="00F62577"/>
    <w:rsid w:val="00F627E8"/>
    <w:rsid w:val="00F62855"/>
    <w:rsid w:val="00F62E8F"/>
    <w:rsid w:val="00F62FC8"/>
    <w:rsid w:val="00F6351E"/>
    <w:rsid w:val="00F63545"/>
    <w:rsid w:val="00F63C80"/>
    <w:rsid w:val="00F63F40"/>
    <w:rsid w:val="00F64256"/>
    <w:rsid w:val="00F642ED"/>
    <w:rsid w:val="00F64357"/>
    <w:rsid w:val="00F645F5"/>
    <w:rsid w:val="00F645FB"/>
    <w:rsid w:val="00F6469C"/>
    <w:rsid w:val="00F64AF1"/>
    <w:rsid w:val="00F64CF0"/>
    <w:rsid w:val="00F65227"/>
    <w:rsid w:val="00F654FB"/>
    <w:rsid w:val="00F666FA"/>
    <w:rsid w:val="00F6691F"/>
    <w:rsid w:val="00F66CFF"/>
    <w:rsid w:val="00F673AB"/>
    <w:rsid w:val="00F67FDA"/>
    <w:rsid w:val="00F70E59"/>
    <w:rsid w:val="00F711F0"/>
    <w:rsid w:val="00F712D3"/>
    <w:rsid w:val="00F71C5B"/>
    <w:rsid w:val="00F71EFA"/>
    <w:rsid w:val="00F71FD9"/>
    <w:rsid w:val="00F72269"/>
    <w:rsid w:val="00F72308"/>
    <w:rsid w:val="00F725C3"/>
    <w:rsid w:val="00F73469"/>
    <w:rsid w:val="00F73523"/>
    <w:rsid w:val="00F7397D"/>
    <w:rsid w:val="00F73CE6"/>
    <w:rsid w:val="00F7421C"/>
    <w:rsid w:val="00F74463"/>
    <w:rsid w:val="00F744EE"/>
    <w:rsid w:val="00F74DBF"/>
    <w:rsid w:val="00F74F64"/>
    <w:rsid w:val="00F75419"/>
    <w:rsid w:val="00F75A5D"/>
    <w:rsid w:val="00F76897"/>
    <w:rsid w:val="00F76A51"/>
    <w:rsid w:val="00F76A7B"/>
    <w:rsid w:val="00F7727B"/>
    <w:rsid w:val="00F772BE"/>
    <w:rsid w:val="00F77B26"/>
    <w:rsid w:val="00F81196"/>
    <w:rsid w:val="00F81302"/>
    <w:rsid w:val="00F81AA7"/>
    <w:rsid w:val="00F81BF1"/>
    <w:rsid w:val="00F81C61"/>
    <w:rsid w:val="00F81C7A"/>
    <w:rsid w:val="00F825C1"/>
    <w:rsid w:val="00F82701"/>
    <w:rsid w:val="00F829B8"/>
    <w:rsid w:val="00F82A70"/>
    <w:rsid w:val="00F82B10"/>
    <w:rsid w:val="00F83070"/>
    <w:rsid w:val="00F8366E"/>
    <w:rsid w:val="00F838C1"/>
    <w:rsid w:val="00F83902"/>
    <w:rsid w:val="00F83B70"/>
    <w:rsid w:val="00F83B87"/>
    <w:rsid w:val="00F83C63"/>
    <w:rsid w:val="00F83F99"/>
    <w:rsid w:val="00F841F5"/>
    <w:rsid w:val="00F842D4"/>
    <w:rsid w:val="00F8447B"/>
    <w:rsid w:val="00F84E24"/>
    <w:rsid w:val="00F854C2"/>
    <w:rsid w:val="00F85564"/>
    <w:rsid w:val="00F85879"/>
    <w:rsid w:val="00F8589D"/>
    <w:rsid w:val="00F859E2"/>
    <w:rsid w:val="00F85CC2"/>
    <w:rsid w:val="00F85CF2"/>
    <w:rsid w:val="00F85FEC"/>
    <w:rsid w:val="00F862EA"/>
    <w:rsid w:val="00F864E3"/>
    <w:rsid w:val="00F86B6B"/>
    <w:rsid w:val="00F8726E"/>
    <w:rsid w:val="00F87F0D"/>
    <w:rsid w:val="00F90013"/>
    <w:rsid w:val="00F900E9"/>
    <w:rsid w:val="00F90285"/>
    <w:rsid w:val="00F902AF"/>
    <w:rsid w:val="00F91844"/>
    <w:rsid w:val="00F918CB"/>
    <w:rsid w:val="00F91EE1"/>
    <w:rsid w:val="00F91F8C"/>
    <w:rsid w:val="00F923F8"/>
    <w:rsid w:val="00F92775"/>
    <w:rsid w:val="00F938CB"/>
    <w:rsid w:val="00F93C1E"/>
    <w:rsid w:val="00F93D60"/>
    <w:rsid w:val="00F9479C"/>
    <w:rsid w:val="00F94AC2"/>
    <w:rsid w:val="00F94AC5"/>
    <w:rsid w:val="00F94C01"/>
    <w:rsid w:val="00F94E98"/>
    <w:rsid w:val="00F950E9"/>
    <w:rsid w:val="00F9516A"/>
    <w:rsid w:val="00F9591E"/>
    <w:rsid w:val="00F95BF4"/>
    <w:rsid w:val="00F95E05"/>
    <w:rsid w:val="00F96160"/>
    <w:rsid w:val="00F965DA"/>
    <w:rsid w:val="00F966CB"/>
    <w:rsid w:val="00F96862"/>
    <w:rsid w:val="00F96B9D"/>
    <w:rsid w:val="00F96DC8"/>
    <w:rsid w:val="00F96F6D"/>
    <w:rsid w:val="00F9724E"/>
    <w:rsid w:val="00FA010C"/>
    <w:rsid w:val="00FA0557"/>
    <w:rsid w:val="00FA0661"/>
    <w:rsid w:val="00FA08EC"/>
    <w:rsid w:val="00FA0BE5"/>
    <w:rsid w:val="00FA0E86"/>
    <w:rsid w:val="00FA0EC3"/>
    <w:rsid w:val="00FA11A5"/>
    <w:rsid w:val="00FA11A7"/>
    <w:rsid w:val="00FA169C"/>
    <w:rsid w:val="00FA1F64"/>
    <w:rsid w:val="00FA2215"/>
    <w:rsid w:val="00FA237F"/>
    <w:rsid w:val="00FA25C6"/>
    <w:rsid w:val="00FA2C63"/>
    <w:rsid w:val="00FA3938"/>
    <w:rsid w:val="00FA3B1F"/>
    <w:rsid w:val="00FA3CDD"/>
    <w:rsid w:val="00FA3DFA"/>
    <w:rsid w:val="00FA4476"/>
    <w:rsid w:val="00FA4A20"/>
    <w:rsid w:val="00FA4E11"/>
    <w:rsid w:val="00FA52F1"/>
    <w:rsid w:val="00FA540B"/>
    <w:rsid w:val="00FA5506"/>
    <w:rsid w:val="00FA5873"/>
    <w:rsid w:val="00FA5D90"/>
    <w:rsid w:val="00FA5E9E"/>
    <w:rsid w:val="00FA62AA"/>
    <w:rsid w:val="00FA6D17"/>
    <w:rsid w:val="00FA7269"/>
    <w:rsid w:val="00FA741F"/>
    <w:rsid w:val="00FA787C"/>
    <w:rsid w:val="00FA7ACD"/>
    <w:rsid w:val="00FB0101"/>
    <w:rsid w:val="00FB0286"/>
    <w:rsid w:val="00FB0C08"/>
    <w:rsid w:val="00FB1A39"/>
    <w:rsid w:val="00FB2147"/>
    <w:rsid w:val="00FB2278"/>
    <w:rsid w:val="00FB2577"/>
    <w:rsid w:val="00FB2719"/>
    <w:rsid w:val="00FB2935"/>
    <w:rsid w:val="00FB45EA"/>
    <w:rsid w:val="00FB4788"/>
    <w:rsid w:val="00FB4E01"/>
    <w:rsid w:val="00FB556C"/>
    <w:rsid w:val="00FB5FF6"/>
    <w:rsid w:val="00FB6108"/>
    <w:rsid w:val="00FB6242"/>
    <w:rsid w:val="00FB693B"/>
    <w:rsid w:val="00FC03B6"/>
    <w:rsid w:val="00FC0770"/>
    <w:rsid w:val="00FC0FB0"/>
    <w:rsid w:val="00FC1385"/>
    <w:rsid w:val="00FC1801"/>
    <w:rsid w:val="00FC2222"/>
    <w:rsid w:val="00FC24F0"/>
    <w:rsid w:val="00FC26E8"/>
    <w:rsid w:val="00FC2EEA"/>
    <w:rsid w:val="00FC3331"/>
    <w:rsid w:val="00FC3549"/>
    <w:rsid w:val="00FC36B0"/>
    <w:rsid w:val="00FC3F8C"/>
    <w:rsid w:val="00FC3FF6"/>
    <w:rsid w:val="00FC4470"/>
    <w:rsid w:val="00FC4611"/>
    <w:rsid w:val="00FC49D8"/>
    <w:rsid w:val="00FC549D"/>
    <w:rsid w:val="00FC56CE"/>
    <w:rsid w:val="00FC5B6F"/>
    <w:rsid w:val="00FC6074"/>
    <w:rsid w:val="00FC622D"/>
    <w:rsid w:val="00FC6931"/>
    <w:rsid w:val="00FC6C7F"/>
    <w:rsid w:val="00FC6D6F"/>
    <w:rsid w:val="00FC6DAC"/>
    <w:rsid w:val="00FC7098"/>
    <w:rsid w:val="00FD0174"/>
    <w:rsid w:val="00FD094B"/>
    <w:rsid w:val="00FD1452"/>
    <w:rsid w:val="00FD14AC"/>
    <w:rsid w:val="00FD16F6"/>
    <w:rsid w:val="00FD17FF"/>
    <w:rsid w:val="00FD1E56"/>
    <w:rsid w:val="00FD20DC"/>
    <w:rsid w:val="00FD2311"/>
    <w:rsid w:val="00FD23BA"/>
    <w:rsid w:val="00FD2953"/>
    <w:rsid w:val="00FD303C"/>
    <w:rsid w:val="00FD373A"/>
    <w:rsid w:val="00FD3855"/>
    <w:rsid w:val="00FD3C3A"/>
    <w:rsid w:val="00FD4062"/>
    <w:rsid w:val="00FD46CB"/>
    <w:rsid w:val="00FD474C"/>
    <w:rsid w:val="00FD4A88"/>
    <w:rsid w:val="00FD4CCC"/>
    <w:rsid w:val="00FD4E6E"/>
    <w:rsid w:val="00FD529A"/>
    <w:rsid w:val="00FD5464"/>
    <w:rsid w:val="00FD5539"/>
    <w:rsid w:val="00FD5784"/>
    <w:rsid w:val="00FD66F3"/>
    <w:rsid w:val="00FD677F"/>
    <w:rsid w:val="00FD6FA6"/>
    <w:rsid w:val="00FD7084"/>
    <w:rsid w:val="00FD77E7"/>
    <w:rsid w:val="00FD7897"/>
    <w:rsid w:val="00FD78D3"/>
    <w:rsid w:val="00FE013A"/>
    <w:rsid w:val="00FE0274"/>
    <w:rsid w:val="00FE0324"/>
    <w:rsid w:val="00FE03D1"/>
    <w:rsid w:val="00FE0E4C"/>
    <w:rsid w:val="00FE1271"/>
    <w:rsid w:val="00FE2535"/>
    <w:rsid w:val="00FE2674"/>
    <w:rsid w:val="00FE3977"/>
    <w:rsid w:val="00FE3E8D"/>
    <w:rsid w:val="00FE44DE"/>
    <w:rsid w:val="00FE4647"/>
    <w:rsid w:val="00FE47C0"/>
    <w:rsid w:val="00FE49C2"/>
    <w:rsid w:val="00FE4A20"/>
    <w:rsid w:val="00FE4B14"/>
    <w:rsid w:val="00FE4C81"/>
    <w:rsid w:val="00FE5AF6"/>
    <w:rsid w:val="00FE6090"/>
    <w:rsid w:val="00FE620D"/>
    <w:rsid w:val="00FE6379"/>
    <w:rsid w:val="00FE6E1B"/>
    <w:rsid w:val="00FE71EB"/>
    <w:rsid w:val="00FE724D"/>
    <w:rsid w:val="00FE739B"/>
    <w:rsid w:val="00FE7415"/>
    <w:rsid w:val="00FE789A"/>
    <w:rsid w:val="00FE7B54"/>
    <w:rsid w:val="00FF04ED"/>
    <w:rsid w:val="00FF0A06"/>
    <w:rsid w:val="00FF1D72"/>
    <w:rsid w:val="00FF1EB7"/>
    <w:rsid w:val="00FF2099"/>
    <w:rsid w:val="00FF3A5C"/>
    <w:rsid w:val="00FF3AE8"/>
    <w:rsid w:val="00FF408F"/>
    <w:rsid w:val="00FF4321"/>
    <w:rsid w:val="00FF474C"/>
    <w:rsid w:val="00FF4B0B"/>
    <w:rsid w:val="00FF5A69"/>
    <w:rsid w:val="00FF62E3"/>
    <w:rsid w:val="00FF673C"/>
    <w:rsid w:val="00FF6750"/>
    <w:rsid w:val="00FF6AA6"/>
    <w:rsid w:val="00FF6C41"/>
    <w:rsid w:val="00FF6E76"/>
    <w:rsid w:val="00FF6E8F"/>
    <w:rsid w:val="00FF7180"/>
    <w:rsid w:val="00FF72F0"/>
    <w:rsid w:val="00FF7753"/>
    <w:rsid w:val="00FF77A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71A2"/>
  <w15:docId w15:val="{0D1D5CE8-E2C4-4E9F-81A2-1E9FC109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4"/>
      <w:ind w:left="8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77C9"/>
    <w:pPr>
      <w:widowControl/>
    </w:pPr>
  </w:style>
  <w:style w:type="character" w:customStyle="1" w:styleId="st1">
    <w:name w:val="st1"/>
    <w:basedOn w:val="DefaultParagraphFont"/>
    <w:rsid w:val="00EE22A3"/>
  </w:style>
  <w:style w:type="paragraph" w:styleId="NormalWeb">
    <w:name w:val="Normal (Web)"/>
    <w:basedOn w:val="Normal"/>
    <w:uiPriority w:val="99"/>
    <w:unhideWhenUsed/>
    <w:rsid w:val="00C375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9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4B"/>
  </w:style>
  <w:style w:type="paragraph" w:styleId="Footer">
    <w:name w:val="footer"/>
    <w:basedOn w:val="Normal"/>
    <w:link w:val="FooterChar"/>
    <w:uiPriority w:val="99"/>
    <w:unhideWhenUsed/>
    <w:rsid w:val="004B4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4B"/>
  </w:style>
  <w:style w:type="character" w:customStyle="1" w:styleId="text">
    <w:name w:val="text"/>
    <w:basedOn w:val="DefaultParagraphFont"/>
    <w:rsid w:val="00147D33"/>
  </w:style>
  <w:style w:type="character" w:customStyle="1" w:styleId="BodyTextChar">
    <w:name w:val="Body Text Char"/>
    <w:basedOn w:val="DefaultParagraphFont"/>
    <w:link w:val="BodyText"/>
    <w:uiPriority w:val="1"/>
    <w:rsid w:val="00E51714"/>
    <w:rPr>
      <w:rFonts w:ascii="Arial" w:eastAsia="Arial" w:hAnsi="Arial"/>
      <w:sz w:val="24"/>
      <w:szCs w:val="24"/>
    </w:rPr>
  </w:style>
  <w:style w:type="paragraph" w:customStyle="1" w:styleId="Body">
    <w:name w:val="Body"/>
    <w:rsid w:val="00BB4856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B4856"/>
    <w:pPr>
      <w:numPr>
        <w:numId w:val="16"/>
      </w:numPr>
    </w:pPr>
  </w:style>
  <w:style w:type="character" w:customStyle="1" w:styleId="markedcontent">
    <w:name w:val="markedcontent"/>
    <w:basedOn w:val="DefaultParagraphFont"/>
    <w:rsid w:val="00E04DFB"/>
  </w:style>
  <w:style w:type="paragraph" w:customStyle="1" w:styleId="paragraph">
    <w:name w:val="paragraph"/>
    <w:basedOn w:val="Normal"/>
    <w:rsid w:val="000214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1468"/>
  </w:style>
  <w:style w:type="character" w:customStyle="1" w:styleId="tabchar">
    <w:name w:val="tabchar"/>
    <w:basedOn w:val="DefaultParagraphFont"/>
    <w:rsid w:val="00021468"/>
  </w:style>
  <w:style w:type="character" w:customStyle="1" w:styleId="eop">
    <w:name w:val="eop"/>
    <w:basedOn w:val="DefaultParagraphFont"/>
    <w:rsid w:val="00021468"/>
  </w:style>
  <w:style w:type="numbering" w:customStyle="1" w:styleId="ImportedStyle11">
    <w:name w:val="Imported Style 11"/>
    <w:rsid w:val="000259A5"/>
  </w:style>
  <w:style w:type="character" w:customStyle="1" w:styleId="Heading1Char">
    <w:name w:val="Heading 1 Char"/>
    <w:basedOn w:val="DefaultParagraphFont"/>
    <w:link w:val="Heading1"/>
    <w:uiPriority w:val="1"/>
    <w:rsid w:val="009E5123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28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46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0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1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5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86830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43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06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47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8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56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1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479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4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389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1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34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52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32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36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11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06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6532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019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5757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27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98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060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5465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992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767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1227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834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45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73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8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0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0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7472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21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9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99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7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797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286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7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8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7004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14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62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1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9252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2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65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2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83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323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8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2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034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85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6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80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32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8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6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6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34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7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217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2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8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1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77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8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18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923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057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12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93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2516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CB7B-06C5-40FB-891B-2A8CEEC9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_08_17_14 New Header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_08_17_14 New Header</dc:title>
  <dc:subject/>
  <dc:creator>Debra Ladd</dc:creator>
  <cp:keywords/>
  <dc:description/>
  <cp:lastModifiedBy>Northminster Office</cp:lastModifiedBy>
  <cp:revision>4</cp:revision>
  <cp:lastPrinted>2026-02-11T18:07:00Z</cp:lastPrinted>
  <dcterms:created xsi:type="dcterms:W3CDTF">2026-02-11T16:50:00Z</dcterms:created>
  <dcterms:modified xsi:type="dcterms:W3CDTF">2026-02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8-17T00:00:00Z</vt:filetime>
  </property>
</Properties>
</file>